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916B8" w14:textId="77777777" w:rsidR="007713C8" w:rsidRDefault="007713C8">
      <w:pPr>
        <w:ind w:left="-284"/>
        <w:jc w:val="left"/>
        <w:rPr>
          <w:b/>
        </w:rPr>
      </w:pPr>
      <w:bookmarkStart w:id="0" w:name="_Hlk20688332"/>
      <w:bookmarkEnd w:id="0"/>
    </w:p>
    <w:p w14:paraId="5A39607E" w14:textId="77777777" w:rsidR="007713C8" w:rsidRDefault="009C3D02">
      <w:pPr>
        <w:ind w:left="-284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urso Profissional de Gestão e Programação de Sistemas Informáticos</w:t>
      </w:r>
    </w:p>
    <w:p w14:paraId="66379ED5" w14:textId="77777777" w:rsidR="007713C8" w:rsidRDefault="007713C8">
      <w:pPr>
        <w:jc w:val="center"/>
      </w:pPr>
    </w:p>
    <w:p w14:paraId="7ED54224" w14:textId="77777777" w:rsidR="007713C8" w:rsidRDefault="007713C8">
      <w:pPr>
        <w:jc w:val="center"/>
      </w:pPr>
    </w:p>
    <w:p w14:paraId="56576D71" w14:textId="77777777" w:rsidR="007713C8" w:rsidRDefault="007713C8">
      <w:pPr>
        <w:jc w:val="center"/>
      </w:pPr>
    </w:p>
    <w:p w14:paraId="730E6662" w14:textId="77777777" w:rsidR="007713C8" w:rsidRDefault="009C3D0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Disciplina de Programação e Sistemas de Informação</w:t>
      </w:r>
    </w:p>
    <w:p w14:paraId="0A7AB1BE" w14:textId="77777777" w:rsidR="007713C8" w:rsidRDefault="007713C8">
      <w:pPr>
        <w:jc w:val="center"/>
      </w:pPr>
    </w:p>
    <w:p w14:paraId="20018E7B" w14:textId="77777777" w:rsidR="007713C8" w:rsidRDefault="007713C8">
      <w:pPr>
        <w:jc w:val="center"/>
      </w:pPr>
    </w:p>
    <w:p w14:paraId="76C3D0F5" w14:textId="77777777" w:rsidR="007713C8" w:rsidRDefault="007713C8">
      <w:pPr>
        <w:jc w:val="center"/>
      </w:pPr>
    </w:p>
    <w:p w14:paraId="513443C2" w14:textId="77777777" w:rsidR="007713C8" w:rsidRDefault="009C3D02">
      <w:pPr>
        <w:jc w:val="center"/>
        <w:rPr>
          <w:sz w:val="24"/>
        </w:rPr>
      </w:pPr>
      <w:r>
        <w:rPr>
          <w:sz w:val="24"/>
        </w:rPr>
        <w:t>Módulo 8 – Conceitos Avançados de Programação</w:t>
      </w:r>
    </w:p>
    <w:p w14:paraId="5D1853F3" w14:textId="77777777" w:rsidR="007713C8" w:rsidRDefault="007713C8">
      <w:pPr>
        <w:jc w:val="center"/>
        <w:rPr>
          <w:sz w:val="24"/>
        </w:rPr>
      </w:pPr>
    </w:p>
    <w:p w14:paraId="09596F64" w14:textId="77777777" w:rsidR="007713C8" w:rsidRDefault="009C3D02">
      <w:pPr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Conceitos Relativos à Interface de Desenvolvimento de Aplicações (API) do SO</w:t>
      </w:r>
    </w:p>
    <w:p w14:paraId="47130833" w14:textId="77777777" w:rsidR="007713C8" w:rsidRDefault="007713C8">
      <w:pPr>
        <w:jc w:val="center"/>
        <w:rPr>
          <w:b/>
        </w:rPr>
      </w:pPr>
    </w:p>
    <w:p w14:paraId="402E6132" w14:textId="77777777" w:rsidR="007713C8" w:rsidRDefault="007713C8">
      <w:pPr>
        <w:jc w:val="center"/>
        <w:rPr>
          <w:b/>
        </w:rPr>
      </w:pPr>
    </w:p>
    <w:p w14:paraId="4E539EBE" w14:textId="77777777" w:rsidR="007713C8" w:rsidRDefault="007713C8">
      <w:pPr>
        <w:rPr>
          <w:b/>
        </w:rPr>
      </w:pPr>
    </w:p>
    <w:p w14:paraId="78FDC838" w14:textId="77777777" w:rsidR="007713C8" w:rsidRDefault="009C3D02">
      <w:pPr>
        <w:jc w:val="left"/>
      </w:pPr>
      <w:r>
        <w:t>Alunos: Alexandre Miguel; Carlos Tojal; Frederico Bento</w:t>
      </w:r>
    </w:p>
    <w:p w14:paraId="3AF70D72" w14:textId="77777777" w:rsidR="007713C8" w:rsidRDefault="009C3D02">
      <w:pPr>
        <w:jc w:val="left"/>
      </w:pPr>
      <w:r>
        <w:t>Professora: Matilde Vieira</w:t>
      </w:r>
    </w:p>
    <w:p w14:paraId="32CBA70E" w14:textId="77777777" w:rsidR="007713C8" w:rsidRDefault="007713C8">
      <w:pPr>
        <w:jc w:val="left"/>
      </w:pPr>
    </w:p>
    <w:p w14:paraId="49D4995B" w14:textId="77777777" w:rsidR="007713C8" w:rsidRDefault="007713C8">
      <w:pPr>
        <w:jc w:val="left"/>
      </w:pPr>
    </w:p>
    <w:p w14:paraId="7C0C06A8" w14:textId="77777777" w:rsidR="007713C8" w:rsidRDefault="007713C8">
      <w:pPr>
        <w:jc w:val="left"/>
      </w:pPr>
    </w:p>
    <w:p w14:paraId="7468499F" w14:textId="77777777" w:rsidR="007713C8" w:rsidRDefault="007713C8">
      <w:pPr>
        <w:jc w:val="left"/>
      </w:pPr>
    </w:p>
    <w:p w14:paraId="5FDD5CDC" w14:textId="77777777" w:rsidR="007713C8" w:rsidRDefault="007713C8">
      <w:pPr>
        <w:jc w:val="left"/>
      </w:pPr>
    </w:p>
    <w:p w14:paraId="4A4046C1" w14:textId="77777777" w:rsidR="007713C8" w:rsidRDefault="009C3D02">
      <w:pPr>
        <w:jc w:val="center"/>
      </w:pPr>
      <w:r>
        <w:t>Caldas da Rainha, Outubro de 2019</w:t>
      </w:r>
    </w:p>
    <w:p w14:paraId="1EE723FF" w14:textId="77777777" w:rsidR="007713C8" w:rsidRDefault="009C3D02">
      <w:pPr>
        <w:spacing w:after="160" w:line="259" w:lineRule="auto"/>
        <w:jc w:val="left"/>
      </w:pPr>
      <w:r>
        <w:br w:type="page"/>
      </w:r>
    </w:p>
    <w:p w14:paraId="245CA4DC" w14:textId="77777777" w:rsidR="007713C8" w:rsidRDefault="007713C8">
      <w:pPr>
        <w:jc w:val="center"/>
      </w:pPr>
    </w:p>
    <w:p w14:paraId="112D60BE" w14:textId="77777777" w:rsidR="007713C8" w:rsidRDefault="009C3D02">
      <w:p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Índice</w:t>
      </w:r>
    </w:p>
    <w:p w14:paraId="405E8320" w14:textId="48FA37D1" w:rsidR="00E10B0A" w:rsidRDefault="00F107FB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t "Estilo3;3;Estilo1;1;Estilo2;2;Estilo4;4" </w:instrText>
      </w:r>
      <w:r>
        <w:fldChar w:fldCharType="separate"/>
      </w:r>
      <w:hyperlink w:anchor="_Toc20776083" w:history="1">
        <w:r w:rsidR="00E10B0A" w:rsidRPr="00C10A19">
          <w:rPr>
            <w:rStyle w:val="Hiperligao"/>
            <w:noProof/>
          </w:rPr>
          <w:t>Agradecimentos</w:t>
        </w:r>
        <w:r w:rsidR="00E10B0A">
          <w:rPr>
            <w:noProof/>
            <w:webHidden/>
          </w:rPr>
          <w:tab/>
        </w:r>
        <w:r w:rsidR="00E10B0A">
          <w:rPr>
            <w:noProof/>
            <w:webHidden/>
          </w:rPr>
          <w:fldChar w:fldCharType="begin"/>
        </w:r>
        <w:r w:rsidR="00E10B0A">
          <w:rPr>
            <w:noProof/>
            <w:webHidden/>
          </w:rPr>
          <w:instrText xml:space="preserve"> PAGEREF _Toc20776083 \h </w:instrText>
        </w:r>
        <w:r w:rsidR="00E10B0A">
          <w:rPr>
            <w:noProof/>
            <w:webHidden/>
          </w:rPr>
        </w:r>
        <w:r w:rsidR="00E10B0A">
          <w:rPr>
            <w:noProof/>
            <w:webHidden/>
          </w:rPr>
          <w:fldChar w:fldCharType="separate"/>
        </w:r>
        <w:r w:rsidR="00E10B0A">
          <w:rPr>
            <w:noProof/>
            <w:webHidden/>
          </w:rPr>
          <w:t>3</w:t>
        </w:r>
        <w:r w:rsidR="00E10B0A">
          <w:rPr>
            <w:noProof/>
            <w:webHidden/>
          </w:rPr>
          <w:fldChar w:fldCharType="end"/>
        </w:r>
      </w:hyperlink>
    </w:p>
    <w:p w14:paraId="04D93008" w14:textId="35D1E9E2" w:rsidR="00E10B0A" w:rsidRDefault="00E10B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6084" w:history="1">
        <w:r w:rsidRPr="00C10A19">
          <w:rPr>
            <w:rStyle w:val="Hiperliga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14485F" w14:textId="45840DCF" w:rsidR="00E10B0A" w:rsidRDefault="00E10B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6085" w:history="1">
        <w:r w:rsidRPr="00C10A19">
          <w:rPr>
            <w:rStyle w:val="Hiperligao"/>
            <w:noProof/>
            <w:lang w:val="en-GB"/>
          </w:rPr>
          <w:t>Siglas/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293774" w14:textId="40566478" w:rsidR="00E10B0A" w:rsidRDefault="00E10B0A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6086" w:history="1">
        <w:r w:rsidRPr="00C10A19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416043" w14:textId="62AD8B5A" w:rsidR="00E10B0A" w:rsidRDefault="00E10B0A">
      <w:pPr>
        <w:pStyle w:val="ndice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6087" w:history="1">
        <w:r w:rsidRPr="00C10A19">
          <w:rPr>
            <w:rStyle w:val="Hiperligao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C10A19">
          <w:rPr>
            <w:rStyle w:val="Hiperligao"/>
            <w:noProof/>
          </w:rPr>
          <w:t>Conceitos do módulo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16E5C0" w14:textId="0342E334" w:rsidR="00E10B0A" w:rsidRDefault="00E10B0A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6088" w:history="1">
        <w:r w:rsidRPr="00C10A19">
          <w:rPr>
            <w:rStyle w:val="Hiperligao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C10A19">
          <w:rPr>
            <w:rStyle w:val="Hiperligao"/>
            <w:noProof/>
          </w:rPr>
          <w:t>Conceito de Programação Orientada a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78B085" w14:textId="56537A98" w:rsidR="00E10B0A" w:rsidRDefault="00E10B0A">
      <w:pPr>
        <w:pStyle w:val="ndice4"/>
        <w:tabs>
          <w:tab w:val="left" w:pos="154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6089" w:history="1">
        <w:r w:rsidRPr="00C10A19">
          <w:rPr>
            <w:rStyle w:val="Hiperligao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C10A19">
          <w:rPr>
            <w:rStyle w:val="Hiperligao"/>
            <w:noProof/>
          </w:rPr>
          <w:t>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18B9E0" w14:textId="055E79EC" w:rsidR="00E10B0A" w:rsidRDefault="00E10B0A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6090" w:history="1">
        <w:r w:rsidRPr="00C10A19">
          <w:rPr>
            <w:rStyle w:val="Hiperligao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C10A19">
          <w:rPr>
            <w:rStyle w:val="Hiperligao"/>
            <w:noProof/>
          </w:rPr>
          <w:t>Exemplo de Programação Orientada a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9FC53A" w14:textId="2A93A8DF" w:rsidR="00E10B0A" w:rsidRDefault="00E10B0A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6091" w:history="1">
        <w:r w:rsidRPr="00C10A19">
          <w:rPr>
            <w:rStyle w:val="Hiperligao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C10A19">
          <w:rPr>
            <w:rStyle w:val="Hiperligao"/>
            <w:noProof/>
          </w:rPr>
          <w:t>Conceito de Programação Orientada a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5E2FD6" w14:textId="58BB4C2F" w:rsidR="00E10B0A" w:rsidRDefault="00E10B0A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6092" w:history="1">
        <w:r w:rsidRPr="00C10A19">
          <w:rPr>
            <w:rStyle w:val="Hiperligao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C10A19">
          <w:rPr>
            <w:rStyle w:val="Hiperligao"/>
            <w:noProof/>
          </w:rPr>
          <w:t>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5E28EA" w14:textId="33F7736B" w:rsidR="00E10B0A" w:rsidRDefault="00E10B0A">
      <w:pPr>
        <w:pStyle w:val="ndice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6093" w:history="1">
        <w:r w:rsidRPr="00C10A19">
          <w:rPr>
            <w:rStyle w:val="Hiperligao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C10A19">
          <w:rPr>
            <w:rStyle w:val="Hiperligao"/>
            <w:noProof/>
          </w:rPr>
          <w:t>Exemplo de Programação Orientada a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5482BB" w14:textId="1318638F" w:rsidR="00E10B0A" w:rsidRDefault="00E10B0A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6094" w:history="1">
        <w:r w:rsidRPr="00C10A19">
          <w:rPr>
            <w:rStyle w:val="Hiperligao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C10A19">
          <w:rPr>
            <w:rStyle w:val="Hiperligao"/>
            <w:noProof/>
          </w:rPr>
          <w:t>Conceito de Interface 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282517" w14:textId="3A66D6A0" w:rsidR="00E10B0A" w:rsidRDefault="00E10B0A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6095" w:history="1">
        <w:r w:rsidRPr="00C10A19">
          <w:rPr>
            <w:rStyle w:val="Hiperligao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C10A19">
          <w:rPr>
            <w:rStyle w:val="Hiperligao"/>
            <w:noProof/>
          </w:rPr>
          <w:t>Conceito de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239F12" w14:textId="2645A582" w:rsidR="00E10B0A" w:rsidRDefault="00E10B0A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6096" w:history="1">
        <w:r w:rsidRPr="00C10A19">
          <w:rPr>
            <w:rStyle w:val="Hiperligao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C10A19">
          <w:rPr>
            <w:rStyle w:val="Hiperligao"/>
            <w:noProof/>
          </w:rPr>
          <w:t>Conceito de Atrib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9A6CD3" w14:textId="4ED643E7" w:rsidR="00E10B0A" w:rsidRDefault="00E10B0A">
      <w:pPr>
        <w:pStyle w:val="ndice3"/>
        <w:tabs>
          <w:tab w:val="left" w:pos="110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6097" w:history="1">
        <w:r w:rsidRPr="00C10A19">
          <w:rPr>
            <w:rStyle w:val="Hiperligao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lang w:eastAsia="pt-PT"/>
          </w:rPr>
          <w:tab/>
        </w:r>
        <w:r w:rsidRPr="00C10A19">
          <w:rPr>
            <w:rStyle w:val="Hiperligao"/>
            <w:noProof/>
          </w:rPr>
          <w:t>Conceito de proprie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E5242E" w14:textId="561D62A7" w:rsidR="007713C8" w:rsidRDefault="00F107FB">
      <w:r>
        <w:fldChar w:fldCharType="end"/>
      </w:r>
    </w:p>
    <w:p w14:paraId="209F283C" w14:textId="77777777" w:rsidR="007713C8" w:rsidRDefault="007713C8"/>
    <w:p w14:paraId="14D753BA" w14:textId="77777777" w:rsidR="007713C8" w:rsidRDefault="007713C8"/>
    <w:p w14:paraId="23B3B674" w14:textId="77777777" w:rsidR="007713C8" w:rsidRDefault="009C3D02">
      <w:pPr>
        <w:spacing w:after="160" w:line="259" w:lineRule="auto"/>
        <w:jc w:val="left"/>
        <w:rPr>
          <w:b/>
          <w:caps/>
        </w:rPr>
      </w:pPr>
      <w:r>
        <w:br w:type="page"/>
      </w:r>
    </w:p>
    <w:p w14:paraId="14FFF60C" w14:textId="734DEDC9" w:rsidR="00A74121" w:rsidRDefault="009C3D02" w:rsidP="00F107FB">
      <w:pPr>
        <w:pStyle w:val="Estilo1"/>
        <w:outlineLvl w:val="0"/>
      </w:pPr>
      <w:bookmarkStart w:id="1" w:name="_Toc20776083"/>
      <w:r>
        <w:lastRenderedPageBreak/>
        <w:t>Agradecimentos</w:t>
      </w:r>
      <w:bookmarkEnd w:id="1"/>
    </w:p>
    <w:p w14:paraId="66C0F20F" w14:textId="77777777" w:rsidR="00FC2610" w:rsidRDefault="00FC2610">
      <w:pPr>
        <w:pStyle w:val="Estilo1"/>
      </w:pPr>
    </w:p>
    <w:p w14:paraId="10ECDCEE" w14:textId="77777777" w:rsidR="002A46BD" w:rsidRDefault="00A74121" w:rsidP="00A74121">
      <w:r>
        <w:t>Este trabalho só pode ter-se realizado se não fosse pela ajuda de professore</w:t>
      </w:r>
      <w:r w:rsidR="002A46BD">
        <w:t>s importantes entre eles temos:</w:t>
      </w:r>
    </w:p>
    <w:p w14:paraId="7258635B" w14:textId="77CE49F6" w:rsidR="00573B48" w:rsidRDefault="00D02D6A" w:rsidP="00A74121">
      <w:r>
        <w:t>Ao</w:t>
      </w:r>
      <w:r w:rsidR="00573B48">
        <w:t xml:space="preserve"> professor João Duarte que nos ensinou conceitos de programação pois sem ele </w:t>
      </w:r>
      <w:r w:rsidR="009E0211">
        <w:t xml:space="preserve">seria mais fácil compreender </w:t>
      </w:r>
      <w:r w:rsidR="00573B48">
        <w:t xml:space="preserve">programação </w:t>
      </w:r>
      <w:r w:rsidR="009E0211">
        <w:t>orientada a objetos</w:t>
      </w:r>
      <w:r w:rsidR="00573B48">
        <w:t>.</w:t>
      </w:r>
    </w:p>
    <w:p w14:paraId="5F9ECCF7" w14:textId="45AF892B" w:rsidR="00573B48" w:rsidRDefault="00D02D6A" w:rsidP="00A74121">
      <w:r>
        <w:t>À</w:t>
      </w:r>
      <w:r w:rsidR="00573B48">
        <w:t xml:space="preserve"> professora Maria João</w:t>
      </w:r>
      <w:r w:rsidR="00B35E8B">
        <w:t xml:space="preserve"> Anacleto</w:t>
      </w:r>
      <w:r w:rsidR="00573B48">
        <w:t xml:space="preserve"> também nos ter explicado a interação entre os programas com o Sistema Operativo com o hardware.</w:t>
      </w:r>
    </w:p>
    <w:p w14:paraId="109834F4" w14:textId="6618C0EA" w:rsidR="00A74121" w:rsidRDefault="00D02D6A" w:rsidP="00A74121">
      <w:r>
        <w:t>Ao</w:t>
      </w:r>
      <w:r w:rsidR="002A46BD">
        <w:t xml:space="preserve"> p</w:t>
      </w:r>
      <w:r w:rsidR="00A74121">
        <w:t>rofessor Paulo Leonardo onde eles nos ensinou o</w:t>
      </w:r>
      <w:r w:rsidR="004D27B4">
        <w:t>s conceitos básicos de redes de computadores, o</w:t>
      </w:r>
      <w:r w:rsidR="00A74121">
        <w:t xml:space="preserve"> que foi muito importante na realização </w:t>
      </w:r>
      <w:r w:rsidR="00200A91">
        <w:t>d</w:t>
      </w:r>
      <w:r w:rsidR="004D27B4">
        <w:t>o trabalho</w:t>
      </w:r>
      <w:r w:rsidR="00200A91">
        <w:t>.</w:t>
      </w:r>
    </w:p>
    <w:p w14:paraId="7D66FEE7" w14:textId="5DA6EA1C" w:rsidR="00A74121" w:rsidRDefault="00A74121" w:rsidP="00A74121">
      <w:r>
        <w:t xml:space="preserve">Agradecemos também á professora Matilde Viera pois se não tivesse proposto </w:t>
      </w:r>
      <w:r w:rsidR="0073026C">
        <w:t>este trabalho tal não existiria.</w:t>
      </w:r>
    </w:p>
    <w:p w14:paraId="3A8EEE2C" w14:textId="77777777" w:rsidR="00A74121" w:rsidRDefault="00A74121">
      <w:pPr>
        <w:pStyle w:val="Estilo1"/>
      </w:pPr>
    </w:p>
    <w:p w14:paraId="0FA81A41" w14:textId="77777777" w:rsidR="00A74121" w:rsidRDefault="00A74121">
      <w:pPr>
        <w:pStyle w:val="Estilo1"/>
      </w:pPr>
    </w:p>
    <w:p w14:paraId="3F03E82F" w14:textId="77777777" w:rsidR="00A74121" w:rsidRDefault="00A74121">
      <w:pPr>
        <w:pStyle w:val="Estilo1"/>
      </w:pPr>
    </w:p>
    <w:p w14:paraId="6C0CA18B" w14:textId="77777777" w:rsidR="007713C8" w:rsidRDefault="009C3D02">
      <w:pPr>
        <w:spacing w:after="160" w:line="259" w:lineRule="auto"/>
        <w:jc w:val="left"/>
      </w:pPr>
      <w:r>
        <w:br w:type="page"/>
      </w:r>
    </w:p>
    <w:p w14:paraId="35AFAA01" w14:textId="77777777" w:rsidR="00072C9D" w:rsidRDefault="00072C9D">
      <w:pPr>
        <w:spacing w:after="160" w:line="259" w:lineRule="auto"/>
        <w:jc w:val="left"/>
      </w:pPr>
    </w:p>
    <w:p w14:paraId="1DCB82EE" w14:textId="1F9FCFB0" w:rsidR="00072C9D" w:rsidRDefault="00072C9D" w:rsidP="00072C9D">
      <w:pPr>
        <w:pStyle w:val="Estilo1"/>
      </w:pPr>
      <w:bookmarkStart w:id="2" w:name="_Toc20776084"/>
      <w:r>
        <w:t>Í</w:t>
      </w:r>
      <w:r w:rsidR="004D3E1C">
        <w:t>ndice de Figuras</w:t>
      </w:r>
      <w:bookmarkEnd w:id="2"/>
    </w:p>
    <w:p w14:paraId="265D61A5" w14:textId="77777777" w:rsidR="009965E2" w:rsidRDefault="009965E2" w:rsidP="00072C9D">
      <w:pPr>
        <w:pStyle w:val="Estilo1"/>
      </w:pPr>
    </w:p>
    <w:p w14:paraId="4597D994" w14:textId="47A6137A" w:rsidR="00C70846" w:rsidRDefault="00C7084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8" w:anchor="_Toc20775891" w:history="1">
        <w:r w:rsidRPr="00E04969">
          <w:rPr>
            <w:rStyle w:val="Hiperligao"/>
            <w:noProof/>
          </w:rPr>
          <w:t>Figura 1 - Página do repositório da API do PayPal no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7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82E153" w14:textId="00EA9533" w:rsidR="00C70846" w:rsidRDefault="00CA39E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9" w:anchor="_Toc20775892" w:history="1">
        <w:r w:rsidR="00C70846" w:rsidRPr="00E04969">
          <w:rPr>
            <w:rStyle w:val="Hiperligao"/>
            <w:noProof/>
          </w:rPr>
          <w:t>Figura 2 - Botão em JAVA utilizando componentes Swing</w:t>
        </w:r>
        <w:r w:rsidR="00C70846">
          <w:rPr>
            <w:noProof/>
            <w:webHidden/>
          </w:rPr>
          <w:tab/>
        </w:r>
        <w:r w:rsidR="00C70846">
          <w:rPr>
            <w:noProof/>
            <w:webHidden/>
          </w:rPr>
          <w:fldChar w:fldCharType="begin"/>
        </w:r>
        <w:r w:rsidR="00C70846">
          <w:rPr>
            <w:noProof/>
            <w:webHidden/>
          </w:rPr>
          <w:instrText xml:space="preserve"> PAGEREF _Toc20775892 \h </w:instrText>
        </w:r>
        <w:r w:rsidR="00C70846">
          <w:rPr>
            <w:noProof/>
            <w:webHidden/>
          </w:rPr>
        </w:r>
        <w:r w:rsidR="00C70846">
          <w:rPr>
            <w:noProof/>
            <w:webHidden/>
          </w:rPr>
          <w:fldChar w:fldCharType="separate"/>
        </w:r>
        <w:r w:rsidR="00C70846">
          <w:rPr>
            <w:noProof/>
            <w:webHidden/>
          </w:rPr>
          <w:t>6</w:t>
        </w:r>
        <w:r w:rsidR="00C70846">
          <w:rPr>
            <w:noProof/>
            <w:webHidden/>
          </w:rPr>
          <w:fldChar w:fldCharType="end"/>
        </w:r>
      </w:hyperlink>
    </w:p>
    <w:p w14:paraId="510B0FD5" w14:textId="65DAB119" w:rsidR="00C70846" w:rsidRDefault="00CA39E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0" w:anchor="_Toc20775893" w:history="1">
        <w:r w:rsidR="00C70846" w:rsidRPr="00E04969">
          <w:rPr>
            <w:rStyle w:val="Hiperligao"/>
            <w:noProof/>
          </w:rPr>
          <w:t>Figura 3 - Importação de algumas das bibliotecas mais usadas no desenvolvimento da maioria das aplicações gráficas em JAVA</w:t>
        </w:r>
        <w:r w:rsidR="00C70846">
          <w:rPr>
            <w:noProof/>
            <w:webHidden/>
          </w:rPr>
          <w:tab/>
        </w:r>
        <w:r w:rsidR="00C70846">
          <w:rPr>
            <w:noProof/>
            <w:webHidden/>
          </w:rPr>
          <w:fldChar w:fldCharType="begin"/>
        </w:r>
        <w:r w:rsidR="00C70846">
          <w:rPr>
            <w:noProof/>
            <w:webHidden/>
          </w:rPr>
          <w:instrText xml:space="preserve"> PAGEREF _Toc20775893 \h </w:instrText>
        </w:r>
        <w:r w:rsidR="00C70846">
          <w:rPr>
            <w:noProof/>
            <w:webHidden/>
          </w:rPr>
        </w:r>
        <w:r w:rsidR="00C70846">
          <w:rPr>
            <w:noProof/>
            <w:webHidden/>
          </w:rPr>
          <w:fldChar w:fldCharType="separate"/>
        </w:r>
        <w:r w:rsidR="00C70846">
          <w:rPr>
            <w:noProof/>
            <w:webHidden/>
          </w:rPr>
          <w:t>7</w:t>
        </w:r>
        <w:r w:rsidR="00C70846">
          <w:rPr>
            <w:noProof/>
            <w:webHidden/>
          </w:rPr>
          <w:fldChar w:fldCharType="end"/>
        </w:r>
      </w:hyperlink>
    </w:p>
    <w:p w14:paraId="306B40C3" w14:textId="2815BBA0" w:rsidR="00C70846" w:rsidRDefault="00CA39E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5894" w:history="1">
        <w:r w:rsidR="00C70846" w:rsidRPr="00E04969">
          <w:rPr>
            <w:rStyle w:val="Hiperligao"/>
            <w:noProof/>
          </w:rPr>
          <w:t>Figura 4 - Código que recebe o evento do sistema operativo ao clicar no botão e permite a execução de código nesse momento</w:t>
        </w:r>
        <w:r w:rsidR="00C70846">
          <w:rPr>
            <w:noProof/>
            <w:webHidden/>
          </w:rPr>
          <w:tab/>
        </w:r>
        <w:r w:rsidR="00C70846">
          <w:rPr>
            <w:noProof/>
            <w:webHidden/>
          </w:rPr>
          <w:fldChar w:fldCharType="begin"/>
        </w:r>
        <w:r w:rsidR="00C70846">
          <w:rPr>
            <w:noProof/>
            <w:webHidden/>
          </w:rPr>
          <w:instrText xml:space="preserve"> PAGEREF _Toc20775894 \h </w:instrText>
        </w:r>
        <w:r w:rsidR="00C70846">
          <w:rPr>
            <w:noProof/>
            <w:webHidden/>
          </w:rPr>
        </w:r>
        <w:r w:rsidR="00C70846">
          <w:rPr>
            <w:noProof/>
            <w:webHidden/>
          </w:rPr>
          <w:fldChar w:fldCharType="separate"/>
        </w:r>
        <w:r w:rsidR="00C70846">
          <w:rPr>
            <w:noProof/>
            <w:webHidden/>
          </w:rPr>
          <w:t>8</w:t>
        </w:r>
        <w:r w:rsidR="00C70846">
          <w:rPr>
            <w:noProof/>
            <w:webHidden/>
          </w:rPr>
          <w:fldChar w:fldCharType="end"/>
        </w:r>
      </w:hyperlink>
    </w:p>
    <w:p w14:paraId="1DA03F46" w14:textId="6BA0173F" w:rsidR="00C70846" w:rsidRDefault="00CA39E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5895" w:history="1">
        <w:r w:rsidR="00C70846" w:rsidRPr="00E04969">
          <w:rPr>
            <w:rStyle w:val="Hiperligao"/>
            <w:noProof/>
          </w:rPr>
          <w:t>Figura 5 - Importação da biblioteca JAVA que permite comunicação em rede a baixo nível</w:t>
        </w:r>
        <w:r w:rsidR="00C70846">
          <w:rPr>
            <w:noProof/>
            <w:webHidden/>
          </w:rPr>
          <w:tab/>
        </w:r>
        <w:r w:rsidR="00C70846">
          <w:rPr>
            <w:noProof/>
            <w:webHidden/>
          </w:rPr>
          <w:fldChar w:fldCharType="begin"/>
        </w:r>
        <w:r w:rsidR="00C70846">
          <w:rPr>
            <w:noProof/>
            <w:webHidden/>
          </w:rPr>
          <w:instrText xml:space="preserve"> PAGEREF _Toc20775895 \h </w:instrText>
        </w:r>
        <w:r w:rsidR="00C70846">
          <w:rPr>
            <w:noProof/>
            <w:webHidden/>
          </w:rPr>
        </w:r>
        <w:r w:rsidR="00C70846">
          <w:rPr>
            <w:noProof/>
            <w:webHidden/>
          </w:rPr>
          <w:fldChar w:fldCharType="separate"/>
        </w:r>
        <w:r w:rsidR="00C70846">
          <w:rPr>
            <w:noProof/>
            <w:webHidden/>
          </w:rPr>
          <w:t>8</w:t>
        </w:r>
        <w:r w:rsidR="00C70846">
          <w:rPr>
            <w:noProof/>
            <w:webHidden/>
          </w:rPr>
          <w:fldChar w:fldCharType="end"/>
        </w:r>
      </w:hyperlink>
    </w:p>
    <w:p w14:paraId="27A83061" w14:textId="07719993" w:rsidR="00C70846" w:rsidRDefault="00CA39E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5896" w:history="1">
        <w:r w:rsidR="00C70846" w:rsidRPr="00E04969">
          <w:rPr>
            <w:rStyle w:val="Hiperligao"/>
            <w:noProof/>
          </w:rPr>
          <w:t>Figura 6 - Instanciação do SOCKET</w:t>
        </w:r>
        <w:r w:rsidR="00C70846">
          <w:rPr>
            <w:noProof/>
            <w:webHidden/>
          </w:rPr>
          <w:tab/>
        </w:r>
        <w:r w:rsidR="00C70846">
          <w:rPr>
            <w:noProof/>
            <w:webHidden/>
          </w:rPr>
          <w:fldChar w:fldCharType="begin"/>
        </w:r>
        <w:r w:rsidR="00C70846">
          <w:rPr>
            <w:noProof/>
            <w:webHidden/>
          </w:rPr>
          <w:instrText xml:space="preserve"> PAGEREF _Toc20775896 \h </w:instrText>
        </w:r>
        <w:r w:rsidR="00C70846">
          <w:rPr>
            <w:noProof/>
            <w:webHidden/>
          </w:rPr>
        </w:r>
        <w:r w:rsidR="00C70846">
          <w:rPr>
            <w:noProof/>
            <w:webHidden/>
          </w:rPr>
          <w:fldChar w:fldCharType="separate"/>
        </w:r>
        <w:r w:rsidR="00C70846">
          <w:rPr>
            <w:noProof/>
            <w:webHidden/>
          </w:rPr>
          <w:t>9</w:t>
        </w:r>
        <w:r w:rsidR="00C70846">
          <w:rPr>
            <w:noProof/>
            <w:webHidden/>
          </w:rPr>
          <w:fldChar w:fldCharType="end"/>
        </w:r>
      </w:hyperlink>
    </w:p>
    <w:p w14:paraId="7A54CBCE" w14:textId="062564F8" w:rsidR="00C70846" w:rsidRDefault="00CA39E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5897" w:history="1">
        <w:r w:rsidR="00C70846" w:rsidRPr="00E04969">
          <w:rPr>
            <w:rStyle w:val="Hiperligao"/>
            <w:noProof/>
          </w:rPr>
          <w:t>Figura 7 - Importação da minha API</w:t>
        </w:r>
        <w:r w:rsidR="00C70846">
          <w:rPr>
            <w:noProof/>
            <w:webHidden/>
          </w:rPr>
          <w:tab/>
        </w:r>
        <w:r w:rsidR="00C70846">
          <w:rPr>
            <w:noProof/>
            <w:webHidden/>
          </w:rPr>
          <w:fldChar w:fldCharType="begin"/>
        </w:r>
        <w:r w:rsidR="00C70846">
          <w:rPr>
            <w:noProof/>
            <w:webHidden/>
          </w:rPr>
          <w:instrText xml:space="preserve"> PAGEREF _Toc20775897 \h </w:instrText>
        </w:r>
        <w:r w:rsidR="00C70846">
          <w:rPr>
            <w:noProof/>
            <w:webHidden/>
          </w:rPr>
        </w:r>
        <w:r w:rsidR="00C70846">
          <w:rPr>
            <w:noProof/>
            <w:webHidden/>
          </w:rPr>
          <w:fldChar w:fldCharType="separate"/>
        </w:r>
        <w:r w:rsidR="00C70846">
          <w:rPr>
            <w:noProof/>
            <w:webHidden/>
          </w:rPr>
          <w:t>9</w:t>
        </w:r>
        <w:r w:rsidR="00C70846">
          <w:rPr>
            <w:noProof/>
            <w:webHidden/>
          </w:rPr>
          <w:fldChar w:fldCharType="end"/>
        </w:r>
      </w:hyperlink>
    </w:p>
    <w:p w14:paraId="221BA47C" w14:textId="450F4794" w:rsidR="00C70846" w:rsidRDefault="00CA39E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1" w:anchor="_Toc20775898" w:history="1">
        <w:r w:rsidR="00C70846" w:rsidRPr="00E04969">
          <w:rPr>
            <w:rStyle w:val="Hiperligao"/>
            <w:noProof/>
          </w:rPr>
          <w:t>Figura 8 - Método da minha API que cria a conexão com o programa “MyService” e retorna o objeto SOCKET resultante</w:t>
        </w:r>
        <w:r w:rsidR="00C70846">
          <w:rPr>
            <w:noProof/>
            <w:webHidden/>
          </w:rPr>
          <w:tab/>
        </w:r>
        <w:r w:rsidR="00C70846">
          <w:rPr>
            <w:noProof/>
            <w:webHidden/>
          </w:rPr>
          <w:fldChar w:fldCharType="begin"/>
        </w:r>
        <w:r w:rsidR="00C70846">
          <w:rPr>
            <w:noProof/>
            <w:webHidden/>
          </w:rPr>
          <w:instrText xml:space="preserve"> PAGEREF _Toc20775898 \h </w:instrText>
        </w:r>
        <w:r w:rsidR="00C70846">
          <w:rPr>
            <w:noProof/>
            <w:webHidden/>
          </w:rPr>
        </w:r>
        <w:r w:rsidR="00C70846">
          <w:rPr>
            <w:noProof/>
            <w:webHidden/>
          </w:rPr>
          <w:fldChar w:fldCharType="separate"/>
        </w:r>
        <w:r w:rsidR="00C70846">
          <w:rPr>
            <w:noProof/>
            <w:webHidden/>
          </w:rPr>
          <w:t>10</w:t>
        </w:r>
        <w:r w:rsidR="00C70846">
          <w:rPr>
            <w:noProof/>
            <w:webHidden/>
          </w:rPr>
          <w:fldChar w:fldCharType="end"/>
        </w:r>
      </w:hyperlink>
    </w:p>
    <w:p w14:paraId="1981EC43" w14:textId="2234F0C1" w:rsidR="00C70846" w:rsidRDefault="00CA39E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2" w:anchor="_Toc20775899" w:history="1">
        <w:r w:rsidR="00C70846" w:rsidRPr="00E04969">
          <w:rPr>
            <w:rStyle w:val="Hiperligao"/>
            <w:noProof/>
          </w:rPr>
          <w:t>Figura 9 - Código do programa "MyService"</w:t>
        </w:r>
        <w:r w:rsidR="00C70846">
          <w:rPr>
            <w:noProof/>
            <w:webHidden/>
          </w:rPr>
          <w:tab/>
        </w:r>
        <w:r w:rsidR="00C70846">
          <w:rPr>
            <w:noProof/>
            <w:webHidden/>
          </w:rPr>
          <w:fldChar w:fldCharType="begin"/>
        </w:r>
        <w:r w:rsidR="00C70846">
          <w:rPr>
            <w:noProof/>
            <w:webHidden/>
          </w:rPr>
          <w:instrText xml:space="preserve"> PAGEREF _Toc20775899 \h </w:instrText>
        </w:r>
        <w:r w:rsidR="00C70846">
          <w:rPr>
            <w:noProof/>
            <w:webHidden/>
          </w:rPr>
        </w:r>
        <w:r w:rsidR="00C70846">
          <w:rPr>
            <w:noProof/>
            <w:webHidden/>
          </w:rPr>
          <w:fldChar w:fldCharType="separate"/>
        </w:r>
        <w:r w:rsidR="00C70846">
          <w:rPr>
            <w:noProof/>
            <w:webHidden/>
          </w:rPr>
          <w:t>10</w:t>
        </w:r>
        <w:r w:rsidR="00C70846">
          <w:rPr>
            <w:noProof/>
            <w:webHidden/>
          </w:rPr>
          <w:fldChar w:fldCharType="end"/>
        </w:r>
      </w:hyperlink>
    </w:p>
    <w:p w14:paraId="28517732" w14:textId="5DA24DE4" w:rsidR="00C70846" w:rsidRDefault="00CA39E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5900" w:history="1">
        <w:r w:rsidR="00C70846" w:rsidRPr="00E04969">
          <w:rPr>
            <w:rStyle w:val="Hiperligao"/>
            <w:noProof/>
          </w:rPr>
          <w:t>Figura 10 - Método da minha API que obtém a primeira mensagem recebida desde o último carregamento</w:t>
        </w:r>
        <w:r w:rsidR="00C70846">
          <w:rPr>
            <w:noProof/>
            <w:webHidden/>
          </w:rPr>
          <w:tab/>
        </w:r>
        <w:r w:rsidR="00C70846">
          <w:rPr>
            <w:noProof/>
            <w:webHidden/>
          </w:rPr>
          <w:fldChar w:fldCharType="begin"/>
        </w:r>
        <w:r w:rsidR="00C70846">
          <w:rPr>
            <w:noProof/>
            <w:webHidden/>
          </w:rPr>
          <w:instrText xml:space="preserve"> PAGEREF _Toc20775900 \h </w:instrText>
        </w:r>
        <w:r w:rsidR="00C70846">
          <w:rPr>
            <w:noProof/>
            <w:webHidden/>
          </w:rPr>
        </w:r>
        <w:r w:rsidR="00C70846">
          <w:rPr>
            <w:noProof/>
            <w:webHidden/>
          </w:rPr>
          <w:fldChar w:fldCharType="separate"/>
        </w:r>
        <w:r w:rsidR="00C70846">
          <w:rPr>
            <w:noProof/>
            <w:webHidden/>
          </w:rPr>
          <w:t>11</w:t>
        </w:r>
        <w:r w:rsidR="00C70846">
          <w:rPr>
            <w:noProof/>
            <w:webHidden/>
          </w:rPr>
          <w:fldChar w:fldCharType="end"/>
        </w:r>
      </w:hyperlink>
    </w:p>
    <w:p w14:paraId="58567D1F" w14:textId="3411AAF3" w:rsidR="00C70846" w:rsidRDefault="00CA39E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3" w:anchor="_Toc20775901" w:history="1">
        <w:r w:rsidR="00C70846" w:rsidRPr="00E04969">
          <w:rPr>
            <w:rStyle w:val="Hiperligao"/>
            <w:noProof/>
          </w:rPr>
          <w:t>Figura 11 – Algum código do ecrã principal do programa "MyApp"</w:t>
        </w:r>
        <w:r w:rsidR="00C70846">
          <w:rPr>
            <w:noProof/>
            <w:webHidden/>
          </w:rPr>
          <w:tab/>
        </w:r>
        <w:r w:rsidR="00C70846">
          <w:rPr>
            <w:noProof/>
            <w:webHidden/>
          </w:rPr>
          <w:fldChar w:fldCharType="begin"/>
        </w:r>
        <w:r w:rsidR="00C70846">
          <w:rPr>
            <w:noProof/>
            <w:webHidden/>
          </w:rPr>
          <w:instrText xml:space="preserve"> PAGEREF _Toc20775901 \h </w:instrText>
        </w:r>
        <w:r w:rsidR="00C70846">
          <w:rPr>
            <w:noProof/>
            <w:webHidden/>
          </w:rPr>
        </w:r>
        <w:r w:rsidR="00C70846">
          <w:rPr>
            <w:noProof/>
            <w:webHidden/>
          </w:rPr>
          <w:fldChar w:fldCharType="separate"/>
        </w:r>
        <w:r w:rsidR="00C70846">
          <w:rPr>
            <w:noProof/>
            <w:webHidden/>
          </w:rPr>
          <w:t>11</w:t>
        </w:r>
        <w:r w:rsidR="00C70846">
          <w:rPr>
            <w:noProof/>
            <w:webHidden/>
          </w:rPr>
          <w:fldChar w:fldCharType="end"/>
        </w:r>
      </w:hyperlink>
    </w:p>
    <w:p w14:paraId="090B04CD" w14:textId="0B1D76A2" w:rsidR="00C70846" w:rsidRDefault="00CA39E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4" w:anchor="_Toc20775902" w:history="1">
        <w:r w:rsidR="00C70846" w:rsidRPr="00E04969">
          <w:rPr>
            <w:rStyle w:val="Hiperligao"/>
            <w:noProof/>
          </w:rPr>
          <w:t>Figura 12 - Execução do programa "MyService" em Bombarral</w:t>
        </w:r>
        <w:r w:rsidR="00C70846">
          <w:rPr>
            <w:noProof/>
            <w:webHidden/>
          </w:rPr>
          <w:tab/>
        </w:r>
        <w:r w:rsidR="00C70846">
          <w:rPr>
            <w:noProof/>
            <w:webHidden/>
          </w:rPr>
          <w:fldChar w:fldCharType="begin"/>
        </w:r>
        <w:r w:rsidR="00C70846">
          <w:rPr>
            <w:noProof/>
            <w:webHidden/>
          </w:rPr>
          <w:instrText xml:space="preserve"> PAGEREF _Toc20775902 \h </w:instrText>
        </w:r>
        <w:r w:rsidR="00C70846">
          <w:rPr>
            <w:noProof/>
            <w:webHidden/>
          </w:rPr>
        </w:r>
        <w:r w:rsidR="00C70846">
          <w:rPr>
            <w:noProof/>
            <w:webHidden/>
          </w:rPr>
          <w:fldChar w:fldCharType="separate"/>
        </w:r>
        <w:r w:rsidR="00C70846">
          <w:rPr>
            <w:noProof/>
            <w:webHidden/>
          </w:rPr>
          <w:t>12</w:t>
        </w:r>
        <w:r w:rsidR="00C70846">
          <w:rPr>
            <w:noProof/>
            <w:webHidden/>
          </w:rPr>
          <w:fldChar w:fldCharType="end"/>
        </w:r>
      </w:hyperlink>
    </w:p>
    <w:p w14:paraId="06C3ED97" w14:textId="58F56F39" w:rsidR="00C70846" w:rsidRDefault="00CA39E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5" w:anchor="_Toc20775903" w:history="1">
        <w:r w:rsidR="00C70846" w:rsidRPr="00E04969">
          <w:rPr>
            <w:rStyle w:val="Hiperligao"/>
            <w:noProof/>
          </w:rPr>
          <w:t>Figura 13 - Execução do programa "MyApp" em Caldas da Rainha</w:t>
        </w:r>
        <w:r w:rsidR="00C70846">
          <w:rPr>
            <w:noProof/>
            <w:webHidden/>
          </w:rPr>
          <w:tab/>
        </w:r>
        <w:r w:rsidR="00C70846">
          <w:rPr>
            <w:noProof/>
            <w:webHidden/>
          </w:rPr>
          <w:fldChar w:fldCharType="begin"/>
        </w:r>
        <w:r w:rsidR="00C70846">
          <w:rPr>
            <w:noProof/>
            <w:webHidden/>
          </w:rPr>
          <w:instrText xml:space="preserve"> PAGEREF _Toc20775903 \h </w:instrText>
        </w:r>
        <w:r w:rsidR="00C70846">
          <w:rPr>
            <w:noProof/>
            <w:webHidden/>
          </w:rPr>
        </w:r>
        <w:r w:rsidR="00C70846">
          <w:rPr>
            <w:noProof/>
            <w:webHidden/>
          </w:rPr>
          <w:fldChar w:fldCharType="separate"/>
        </w:r>
        <w:r w:rsidR="00C70846">
          <w:rPr>
            <w:noProof/>
            <w:webHidden/>
          </w:rPr>
          <w:t>12</w:t>
        </w:r>
        <w:r w:rsidR="00C70846">
          <w:rPr>
            <w:noProof/>
            <w:webHidden/>
          </w:rPr>
          <w:fldChar w:fldCharType="end"/>
        </w:r>
      </w:hyperlink>
    </w:p>
    <w:p w14:paraId="257E676A" w14:textId="43108E34" w:rsidR="00C70846" w:rsidRDefault="00CA39E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6" w:anchor="_Toc20775904" w:history="1">
        <w:r w:rsidR="00C70846" w:rsidRPr="00E04969">
          <w:rPr>
            <w:rStyle w:val="Hiperligao"/>
            <w:noProof/>
          </w:rPr>
          <w:t>Figura 14 - Distância aproximada (por estrada) entre as máquinas que correram cada um dos programas</w:t>
        </w:r>
        <w:r w:rsidR="00C70846">
          <w:rPr>
            <w:noProof/>
            <w:webHidden/>
          </w:rPr>
          <w:tab/>
        </w:r>
        <w:r w:rsidR="00C70846">
          <w:rPr>
            <w:noProof/>
            <w:webHidden/>
          </w:rPr>
          <w:fldChar w:fldCharType="begin"/>
        </w:r>
        <w:r w:rsidR="00C70846">
          <w:rPr>
            <w:noProof/>
            <w:webHidden/>
          </w:rPr>
          <w:instrText xml:space="preserve"> PAGEREF _Toc20775904 \h </w:instrText>
        </w:r>
        <w:r w:rsidR="00C70846">
          <w:rPr>
            <w:noProof/>
            <w:webHidden/>
          </w:rPr>
        </w:r>
        <w:r w:rsidR="00C70846">
          <w:rPr>
            <w:noProof/>
            <w:webHidden/>
          </w:rPr>
          <w:fldChar w:fldCharType="separate"/>
        </w:r>
        <w:r w:rsidR="00C70846">
          <w:rPr>
            <w:noProof/>
            <w:webHidden/>
          </w:rPr>
          <w:t>13</w:t>
        </w:r>
        <w:r w:rsidR="00C70846">
          <w:rPr>
            <w:noProof/>
            <w:webHidden/>
          </w:rPr>
          <w:fldChar w:fldCharType="end"/>
        </w:r>
      </w:hyperlink>
    </w:p>
    <w:p w14:paraId="7D5211C4" w14:textId="13596DD4" w:rsidR="00C70846" w:rsidRDefault="00CA39E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7" w:anchor="_Toc20775905" w:history="1">
        <w:r w:rsidR="00C70846" w:rsidRPr="00E04969">
          <w:rPr>
            <w:rStyle w:val="Hiperligao"/>
            <w:noProof/>
          </w:rPr>
          <w:t>Figura 15 - Endereço IPv4 externo do router da rede que hospedou o programa “MyService”</w:t>
        </w:r>
        <w:r w:rsidR="00C70846">
          <w:rPr>
            <w:noProof/>
            <w:webHidden/>
          </w:rPr>
          <w:tab/>
        </w:r>
        <w:r w:rsidR="00C70846">
          <w:rPr>
            <w:noProof/>
            <w:webHidden/>
          </w:rPr>
          <w:fldChar w:fldCharType="begin"/>
        </w:r>
        <w:r w:rsidR="00C70846">
          <w:rPr>
            <w:noProof/>
            <w:webHidden/>
          </w:rPr>
          <w:instrText xml:space="preserve"> PAGEREF _Toc20775905 \h </w:instrText>
        </w:r>
        <w:r w:rsidR="00C70846">
          <w:rPr>
            <w:noProof/>
            <w:webHidden/>
          </w:rPr>
        </w:r>
        <w:r w:rsidR="00C70846">
          <w:rPr>
            <w:noProof/>
            <w:webHidden/>
          </w:rPr>
          <w:fldChar w:fldCharType="separate"/>
        </w:r>
        <w:r w:rsidR="00C70846">
          <w:rPr>
            <w:noProof/>
            <w:webHidden/>
          </w:rPr>
          <w:t>13</w:t>
        </w:r>
        <w:r w:rsidR="00C70846">
          <w:rPr>
            <w:noProof/>
            <w:webHidden/>
          </w:rPr>
          <w:fldChar w:fldCharType="end"/>
        </w:r>
      </w:hyperlink>
    </w:p>
    <w:p w14:paraId="50807840" w14:textId="16B5D6A7" w:rsidR="00C70846" w:rsidRDefault="00CA39E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8" w:anchor="_Toc20775906" w:history="1">
        <w:r w:rsidR="00C70846" w:rsidRPr="00E04969">
          <w:rPr>
            <w:rStyle w:val="Hiperligao"/>
            <w:noProof/>
          </w:rPr>
          <w:t>Figura 16 - Resultados do comando "ipconfig" na máquina que hospedou o programa "MyService"</w:t>
        </w:r>
        <w:r w:rsidR="00C70846">
          <w:rPr>
            <w:noProof/>
            <w:webHidden/>
          </w:rPr>
          <w:tab/>
        </w:r>
        <w:r w:rsidR="00C70846">
          <w:rPr>
            <w:noProof/>
            <w:webHidden/>
          </w:rPr>
          <w:fldChar w:fldCharType="begin"/>
        </w:r>
        <w:r w:rsidR="00C70846">
          <w:rPr>
            <w:noProof/>
            <w:webHidden/>
          </w:rPr>
          <w:instrText xml:space="preserve"> PAGEREF _Toc20775906 \h </w:instrText>
        </w:r>
        <w:r w:rsidR="00C70846">
          <w:rPr>
            <w:noProof/>
            <w:webHidden/>
          </w:rPr>
        </w:r>
        <w:r w:rsidR="00C70846">
          <w:rPr>
            <w:noProof/>
            <w:webHidden/>
          </w:rPr>
          <w:fldChar w:fldCharType="separate"/>
        </w:r>
        <w:r w:rsidR="00C70846">
          <w:rPr>
            <w:noProof/>
            <w:webHidden/>
          </w:rPr>
          <w:t>14</w:t>
        </w:r>
        <w:r w:rsidR="00C70846">
          <w:rPr>
            <w:noProof/>
            <w:webHidden/>
          </w:rPr>
          <w:fldChar w:fldCharType="end"/>
        </w:r>
      </w:hyperlink>
    </w:p>
    <w:p w14:paraId="6B920664" w14:textId="1761BA90" w:rsidR="00C70846" w:rsidRDefault="00CA39E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9" w:anchor="_Toc20775907" w:history="1">
        <w:r w:rsidR="00C70846" w:rsidRPr="00E04969">
          <w:rPr>
            <w:rStyle w:val="Hiperligao"/>
            <w:noProof/>
          </w:rPr>
          <w:t>Figura 17 - Configuração do router da rede que hospedou o programa "MyService"</w:t>
        </w:r>
        <w:r w:rsidR="00C70846">
          <w:rPr>
            <w:noProof/>
            <w:webHidden/>
          </w:rPr>
          <w:tab/>
        </w:r>
        <w:r w:rsidR="00C70846">
          <w:rPr>
            <w:noProof/>
            <w:webHidden/>
          </w:rPr>
          <w:fldChar w:fldCharType="begin"/>
        </w:r>
        <w:r w:rsidR="00C70846">
          <w:rPr>
            <w:noProof/>
            <w:webHidden/>
          </w:rPr>
          <w:instrText xml:space="preserve"> PAGEREF _Toc20775907 \h </w:instrText>
        </w:r>
        <w:r w:rsidR="00C70846">
          <w:rPr>
            <w:noProof/>
            <w:webHidden/>
          </w:rPr>
        </w:r>
        <w:r w:rsidR="00C70846">
          <w:rPr>
            <w:noProof/>
            <w:webHidden/>
          </w:rPr>
          <w:fldChar w:fldCharType="separate"/>
        </w:r>
        <w:r w:rsidR="00C70846">
          <w:rPr>
            <w:noProof/>
            <w:webHidden/>
          </w:rPr>
          <w:t>14</w:t>
        </w:r>
        <w:r w:rsidR="00C70846">
          <w:rPr>
            <w:noProof/>
            <w:webHidden/>
          </w:rPr>
          <w:fldChar w:fldCharType="end"/>
        </w:r>
      </w:hyperlink>
    </w:p>
    <w:p w14:paraId="5C0C0DAF" w14:textId="0970E13D" w:rsidR="00C70846" w:rsidRDefault="00CA39E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0" w:anchor="_Toc20775908" w:history="1">
        <w:r w:rsidR="00C70846" w:rsidRPr="00E04969">
          <w:rPr>
            <w:rStyle w:val="Hiperligao"/>
            <w:noProof/>
          </w:rPr>
          <w:t>Figura 18 - Código do programa "MyService" responsável por aceitar conexão</w:t>
        </w:r>
        <w:r w:rsidR="00C70846">
          <w:rPr>
            <w:noProof/>
            <w:webHidden/>
          </w:rPr>
          <w:tab/>
        </w:r>
        <w:r w:rsidR="00C70846">
          <w:rPr>
            <w:noProof/>
            <w:webHidden/>
          </w:rPr>
          <w:fldChar w:fldCharType="begin"/>
        </w:r>
        <w:r w:rsidR="00C70846">
          <w:rPr>
            <w:noProof/>
            <w:webHidden/>
          </w:rPr>
          <w:instrText xml:space="preserve"> PAGEREF _Toc20775908 \h </w:instrText>
        </w:r>
        <w:r w:rsidR="00C70846">
          <w:rPr>
            <w:noProof/>
            <w:webHidden/>
          </w:rPr>
        </w:r>
        <w:r w:rsidR="00C70846">
          <w:rPr>
            <w:noProof/>
            <w:webHidden/>
          </w:rPr>
          <w:fldChar w:fldCharType="separate"/>
        </w:r>
        <w:r w:rsidR="00C70846">
          <w:rPr>
            <w:noProof/>
            <w:webHidden/>
          </w:rPr>
          <w:t>15</w:t>
        </w:r>
        <w:r w:rsidR="00C70846">
          <w:rPr>
            <w:noProof/>
            <w:webHidden/>
          </w:rPr>
          <w:fldChar w:fldCharType="end"/>
        </w:r>
      </w:hyperlink>
    </w:p>
    <w:p w14:paraId="5575C704" w14:textId="20FCEDE6" w:rsidR="00C70846" w:rsidRDefault="00CA39E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5909" w:history="1">
        <w:r w:rsidR="00C70846" w:rsidRPr="00E04969">
          <w:rPr>
            <w:rStyle w:val="Hiperligao"/>
            <w:noProof/>
          </w:rPr>
          <w:t>Figura 19 - Conexão ao programa "MyService" através da minha API</w:t>
        </w:r>
        <w:r w:rsidR="00C70846">
          <w:rPr>
            <w:noProof/>
            <w:webHidden/>
          </w:rPr>
          <w:tab/>
        </w:r>
        <w:r w:rsidR="00C70846">
          <w:rPr>
            <w:noProof/>
            <w:webHidden/>
          </w:rPr>
          <w:fldChar w:fldCharType="begin"/>
        </w:r>
        <w:r w:rsidR="00C70846">
          <w:rPr>
            <w:noProof/>
            <w:webHidden/>
          </w:rPr>
          <w:instrText xml:space="preserve"> PAGEREF _Toc20775909 \h </w:instrText>
        </w:r>
        <w:r w:rsidR="00C70846">
          <w:rPr>
            <w:noProof/>
            <w:webHidden/>
          </w:rPr>
        </w:r>
        <w:r w:rsidR="00C70846">
          <w:rPr>
            <w:noProof/>
            <w:webHidden/>
          </w:rPr>
          <w:fldChar w:fldCharType="separate"/>
        </w:r>
        <w:r w:rsidR="00C70846">
          <w:rPr>
            <w:noProof/>
            <w:webHidden/>
          </w:rPr>
          <w:t>15</w:t>
        </w:r>
        <w:r w:rsidR="00C70846">
          <w:rPr>
            <w:noProof/>
            <w:webHidden/>
          </w:rPr>
          <w:fldChar w:fldCharType="end"/>
        </w:r>
      </w:hyperlink>
    </w:p>
    <w:p w14:paraId="2260D97E" w14:textId="6CF5DE76" w:rsidR="00C70846" w:rsidRDefault="00CA39EC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0775910" w:history="1">
        <w:r w:rsidR="00C70846" w:rsidRPr="00E04969">
          <w:rPr>
            <w:rStyle w:val="Hiperligao"/>
            <w:noProof/>
          </w:rPr>
          <w:t>Figura 20 - Linha de código presente no método CONNECT() da minha API</w:t>
        </w:r>
        <w:r w:rsidR="00C70846">
          <w:rPr>
            <w:noProof/>
            <w:webHidden/>
          </w:rPr>
          <w:tab/>
        </w:r>
        <w:r w:rsidR="00C70846">
          <w:rPr>
            <w:noProof/>
            <w:webHidden/>
          </w:rPr>
          <w:fldChar w:fldCharType="begin"/>
        </w:r>
        <w:r w:rsidR="00C70846">
          <w:rPr>
            <w:noProof/>
            <w:webHidden/>
          </w:rPr>
          <w:instrText xml:space="preserve"> PAGEREF _Toc20775910 \h </w:instrText>
        </w:r>
        <w:r w:rsidR="00C70846">
          <w:rPr>
            <w:noProof/>
            <w:webHidden/>
          </w:rPr>
        </w:r>
        <w:r w:rsidR="00C70846">
          <w:rPr>
            <w:noProof/>
            <w:webHidden/>
          </w:rPr>
          <w:fldChar w:fldCharType="separate"/>
        </w:r>
        <w:r w:rsidR="00C70846">
          <w:rPr>
            <w:noProof/>
            <w:webHidden/>
          </w:rPr>
          <w:t>16</w:t>
        </w:r>
        <w:r w:rsidR="00C70846">
          <w:rPr>
            <w:noProof/>
            <w:webHidden/>
          </w:rPr>
          <w:fldChar w:fldCharType="end"/>
        </w:r>
      </w:hyperlink>
    </w:p>
    <w:p w14:paraId="6777B49B" w14:textId="1E307F9C" w:rsidR="009965E2" w:rsidRDefault="00C70846" w:rsidP="00072C9D">
      <w:pPr>
        <w:pStyle w:val="Estilo1"/>
      </w:pPr>
      <w:r>
        <w:fldChar w:fldCharType="end"/>
      </w:r>
    </w:p>
    <w:p w14:paraId="76588AF4" w14:textId="77777777" w:rsidR="009965E2" w:rsidRDefault="009965E2" w:rsidP="00072C9D">
      <w:pPr>
        <w:pStyle w:val="Estilo1"/>
      </w:pPr>
    </w:p>
    <w:p w14:paraId="3DD79B04" w14:textId="77777777" w:rsidR="009965E2" w:rsidRDefault="009965E2" w:rsidP="00072C9D">
      <w:pPr>
        <w:pStyle w:val="Estilo1"/>
      </w:pPr>
    </w:p>
    <w:p w14:paraId="1362C358" w14:textId="77777777" w:rsidR="009965E2" w:rsidRDefault="009965E2" w:rsidP="00072C9D">
      <w:pPr>
        <w:pStyle w:val="Estilo1"/>
      </w:pPr>
    </w:p>
    <w:p w14:paraId="4EECC71B" w14:textId="77777777" w:rsidR="009965E2" w:rsidRDefault="009965E2" w:rsidP="00072C9D">
      <w:pPr>
        <w:pStyle w:val="Estilo1"/>
      </w:pPr>
    </w:p>
    <w:p w14:paraId="3F41A4C9" w14:textId="0C2E2DA4" w:rsidR="007713C8" w:rsidRPr="00876494" w:rsidRDefault="009C3D02">
      <w:pPr>
        <w:pStyle w:val="Estilo1"/>
        <w:rPr>
          <w:lang w:val="en-GB"/>
        </w:rPr>
      </w:pPr>
      <w:bookmarkStart w:id="3" w:name="_Toc20776085"/>
      <w:r w:rsidRPr="00876494">
        <w:rPr>
          <w:lang w:val="en-GB"/>
        </w:rPr>
        <w:t>Siglas/Abreviaturas</w:t>
      </w:r>
      <w:bookmarkEnd w:id="3"/>
    </w:p>
    <w:p w14:paraId="284E5E77" w14:textId="77777777" w:rsidR="00D37A41" w:rsidRDefault="00783489">
      <w:pPr>
        <w:pStyle w:val="Estilo1"/>
        <w:rPr>
          <w:noProof/>
        </w:rPr>
        <w:sectPr w:rsidR="00D37A41" w:rsidSect="00D37A41">
          <w:headerReference w:type="default" r:id="rId21"/>
          <w:footerReference w:type="default" r:id="rId22"/>
          <w:footerReference w:type="first" r:id="rId23"/>
          <w:pgSz w:w="11906" w:h="16838"/>
          <w:pgMar w:top="1417" w:right="1701" w:bottom="1417" w:left="1701" w:header="0" w:footer="708" w:gutter="0"/>
          <w:cols w:space="720"/>
          <w:formProt w:val="0"/>
          <w:titlePg/>
        </w:sectPr>
      </w:pPr>
      <w:r>
        <w:fldChar w:fldCharType="begin"/>
      </w:r>
      <w:r>
        <w:instrText xml:space="preserve"> INDEX \c "2" \z "2070" </w:instrText>
      </w:r>
      <w:r>
        <w:fldChar w:fldCharType="separate"/>
      </w:r>
    </w:p>
    <w:p w14:paraId="618AD1D9" w14:textId="77777777" w:rsidR="00D37A41" w:rsidRDefault="00D37A41">
      <w:pPr>
        <w:pStyle w:val="ndiceremissivo1"/>
      </w:pPr>
      <w:r>
        <w:t>API</w:t>
      </w:r>
    </w:p>
    <w:p w14:paraId="25A14AC6" w14:textId="77777777" w:rsidR="00D37A41" w:rsidRDefault="00D37A41">
      <w:pPr>
        <w:pStyle w:val="ndiceremissivo2"/>
        <w:tabs>
          <w:tab w:val="right" w:leader="dot" w:pos="3882"/>
        </w:tabs>
        <w:rPr>
          <w:noProof/>
        </w:rPr>
      </w:pPr>
      <w:r>
        <w:rPr>
          <w:noProof/>
        </w:rPr>
        <w:t>Application Programming Interface, 1</w:t>
      </w:r>
    </w:p>
    <w:p w14:paraId="37BE58B5" w14:textId="77777777" w:rsidR="00D37A41" w:rsidRDefault="00D37A41">
      <w:pPr>
        <w:pStyle w:val="ndiceremissivo1"/>
      </w:pPr>
      <w:r>
        <w:t>GUI</w:t>
      </w:r>
    </w:p>
    <w:p w14:paraId="1C5DFC3C" w14:textId="77777777" w:rsidR="00D37A41" w:rsidRDefault="00D37A41">
      <w:pPr>
        <w:pStyle w:val="ndiceremissivo2"/>
        <w:tabs>
          <w:tab w:val="right" w:leader="dot" w:pos="3882"/>
        </w:tabs>
        <w:rPr>
          <w:noProof/>
        </w:rPr>
      </w:pPr>
      <w:r>
        <w:rPr>
          <w:noProof/>
        </w:rPr>
        <w:t>Graphics User Interface, 5</w:t>
      </w:r>
    </w:p>
    <w:p w14:paraId="5CA25386" w14:textId="77777777" w:rsidR="00D37A41" w:rsidRDefault="00D37A41">
      <w:pPr>
        <w:pStyle w:val="ndiceremissivo1"/>
      </w:pPr>
      <w:r w:rsidRPr="008C1AF8">
        <w:rPr>
          <w:i/>
        </w:rPr>
        <w:t>POO</w:t>
      </w:r>
    </w:p>
    <w:p w14:paraId="5A6B31B1" w14:textId="77777777" w:rsidR="00D37A41" w:rsidRDefault="00D37A41">
      <w:pPr>
        <w:pStyle w:val="ndiceremissivo2"/>
        <w:tabs>
          <w:tab w:val="right" w:leader="dot" w:pos="3882"/>
        </w:tabs>
        <w:rPr>
          <w:noProof/>
        </w:rPr>
      </w:pPr>
      <w:r>
        <w:rPr>
          <w:noProof/>
        </w:rPr>
        <w:t>Paradigma Orientado a Objetos, 2</w:t>
      </w:r>
    </w:p>
    <w:p w14:paraId="5D5E305C" w14:textId="77777777" w:rsidR="00D37A41" w:rsidRDefault="00D37A41">
      <w:pPr>
        <w:pStyle w:val="ndiceremissivo1"/>
      </w:pPr>
      <w:r>
        <w:t>SO</w:t>
      </w:r>
    </w:p>
    <w:p w14:paraId="01722A31" w14:textId="77777777" w:rsidR="00D37A41" w:rsidRDefault="00D37A41">
      <w:pPr>
        <w:pStyle w:val="ndiceremissivo2"/>
        <w:tabs>
          <w:tab w:val="right" w:leader="dot" w:pos="3882"/>
        </w:tabs>
        <w:rPr>
          <w:noProof/>
        </w:rPr>
      </w:pPr>
      <w:r>
        <w:rPr>
          <w:noProof/>
        </w:rPr>
        <w:t>Sistema Operativo, 1</w:t>
      </w:r>
    </w:p>
    <w:p w14:paraId="7B853729" w14:textId="40A22ABD" w:rsidR="00D37A41" w:rsidRDefault="00D37A41">
      <w:pPr>
        <w:pStyle w:val="Estilo1"/>
        <w:rPr>
          <w:noProof/>
        </w:rPr>
        <w:sectPr w:rsidR="00D37A41" w:rsidSect="00D37A41">
          <w:type w:val="continuous"/>
          <w:pgSz w:w="11906" w:h="16838"/>
          <w:pgMar w:top="1417" w:right="1701" w:bottom="1417" w:left="1701" w:header="0" w:footer="708" w:gutter="0"/>
          <w:cols w:num="2" w:space="720"/>
          <w:formProt w:val="0"/>
          <w:titlePg/>
        </w:sectPr>
      </w:pPr>
    </w:p>
    <w:p w14:paraId="198BC165" w14:textId="24D431BF" w:rsidR="00B67766" w:rsidRDefault="00783489">
      <w:pPr>
        <w:pStyle w:val="Estilo1"/>
      </w:pPr>
      <w:r>
        <w:fldChar w:fldCharType="end"/>
      </w:r>
    </w:p>
    <w:p w14:paraId="2186FEA2" w14:textId="77777777" w:rsidR="00B67766" w:rsidRDefault="00B67766">
      <w:pPr>
        <w:pStyle w:val="Estilo1"/>
      </w:pPr>
    </w:p>
    <w:p w14:paraId="52E35681" w14:textId="77777777" w:rsidR="00B67766" w:rsidRDefault="00B67766">
      <w:pPr>
        <w:pStyle w:val="Estilo1"/>
      </w:pPr>
    </w:p>
    <w:p w14:paraId="767A81E7" w14:textId="77777777" w:rsidR="00B67766" w:rsidRDefault="00B67766">
      <w:pPr>
        <w:pStyle w:val="Estilo1"/>
      </w:pPr>
    </w:p>
    <w:p w14:paraId="54D68276" w14:textId="77777777" w:rsidR="00B67766" w:rsidRDefault="00B67766">
      <w:pPr>
        <w:pStyle w:val="Estilo1"/>
      </w:pPr>
    </w:p>
    <w:p w14:paraId="4457D956" w14:textId="77777777" w:rsidR="00B67766" w:rsidRDefault="00B67766">
      <w:pPr>
        <w:pStyle w:val="Estilo1"/>
      </w:pPr>
    </w:p>
    <w:p w14:paraId="7939845E" w14:textId="77777777" w:rsidR="00B67766" w:rsidRDefault="00B67766">
      <w:pPr>
        <w:pStyle w:val="Estilo1"/>
      </w:pPr>
    </w:p>
    <w:p w14:paraId="2E97F8F8" w14:textId="77777777" w:rsidR="00B67766" w:rsidRDefault="00B67766">
      <w:pPr>
        <w:pStyle w:val="Estilo1"/>
      </w:pPr>
    </w:p>
    <w:p w14:paraId="132D60E8" w14:textId="77777777" w:rsidR="007713C8" w:rsidRDefault="007713C8">
      <w:pPr>
        <w:pStyle w:val="Estilo1"/>
      </w:pPr>
    </w:p>
    <w:p w14:paraId="4EEB62C5" w14:textId="77777777" w:rsidR="007713C8" w:rsidRDefault="007713C8">
      <w:pPr>
        <w:pStyle w:val="Estilo1"/>
      </w:pPr>
    </w:p>
    <w:p w14:paraId="485F84EA" w14:textId="20C0BAD8" w:rsidR="007B222C" w:rsidRPr="00B67766" w:rsidRDefault="009C3D02" w:rsidP="00B67766">
      <w:pPr>
        <w:spacing w:after="160" w:line="259" w:lineRule="auto"/>
        <w:jc w:val="left"/>
        <w:rPr>
          <w:b/>
          <w:caps/>
          <w:szCs w:val="24"/>
        </w:rPr>
        <w:sectPr w:rsidR="007B222C" w:rsidRPr="00B67766" w:rsidSect="00D37A41">
          <w:type w:val="continuous"/>
          <w:pgSz w:w="11906" w:h="16838"/>
          <w:pgMar w:top="1417" w:right="1701" w:bottom="1417" w:left="1701" w:header="0" w:footer="708" w:gutter="0"/>
          <w:cols w:space="720"/>
          <w:formProt w:val="0"/>
          <w:titlePg/>
        </w:sectPr>
      </w:pPr>
      <w:r>
        <w:br w:type="page"/>
      </w:r>
    </w:p>
    <w:p w14:paraId="00538A05" w14:textId="13F7F5D5" w:rsidR="007713C8" w:rsidRDefault="009C3D02">
      <w:pPr>
        <w:pStyle w:val="Estilo1"/>
      </w:pPr>
      <w:bookmarkStart w:id="4" w:name="_Toc20776086"/>
      <w:r>
        <w:lastRenderedPageBreak/>
        <w:t>Introduç</w:t>
      </w:r>
      <w:r w:rsidR="00D14CF3">
        <w:t>ão</w:t>
      </w:r>
      <w:bookmarkEnd w:id="4"/>
    </w:p>
    <w:p w14:paraId="4751E372" w14:textId="77777777" w:rsidR="005F5C1E" w:rsidRDefault="005F5C1E">
      <w:pPr>
        <w:pStyle w:val="Estilo1"/>
      </w:pPr>
    </w:p>
    <w:p w14:paraId="1FE299CA" w14:textId="77777777" w:rsidR="00F13E98" w:rsidRDefault="00F13E98" w:rsidP="00F13E98">
      <w:r>
        <w:t>O nosso grupo é constituído por Alexandre Miguel, Carlos Tojal e Frederico Bento do 2º ano do curso Técnico de Gestão e Programação de Sistemas Informáticos.</w:t>
      </w:r>
    </w:p>
    <w:p w14:paraId="5332A829" w14:textId="77777777" w:rsidR="00F13E98" w:rsidRDefault="00F13E98" w:rsidP="00F13E98">
      <w:r>
        <w:t xml:space="preserve">No nosso grupo cada elemento tem funções a desempenhar, a primeira função é desempenhada pelo aluno Alexandre Miguel que consiste em organizar e fundamentar ideias, o aluno Carlos Tojal tem a função de criar exemplos de código para fundamentar a ideia principal do trabalho, tratar a escrita e escrever partes do trabalho que requeiram explicações mais técnicas, e por último o aluno Frederico Bento tem como função pesquisar informação e filtra-la de modo a ter um trabalho consistente. </w:t>
      </w:r>
    </w:p>
    <w:p w14:paraId="596A0396" w14:textId="77777777" w:rsidR="00F13E98" w:rsidRDefault="00F13E98" w:rsidP="00F13E98">
      <w:r>
        <w:t>Este trabalho foi-nos proposto pela professora Matilde Viera no âmbito de adquirir conhecimento acerca de vários temas do módulo 8.</w:t>
      </w:r>
    </w:p>
    <w:p w14:paraId="53187166" w14:textId="5EBB2194" w:rsidR="00F13E98" w:rsidRDefault="00F13E98" w:rsidP="00F13E98">
      <w:r>
        <w:t>Em vários temas propostos, o tema selecionado para o nosso grupo foi “Conceitos Relativos à Interface de Desenvolvimento de Aplicações (API</w:t>
      </w:r>
      <w:r w:rsidR="00B67766">
        <w:fldChar w:fldCharType="begin"/>
      </w:r>
      <w:r w:rsidR="00B67766">
        <w:instrText xml:space="preserve"> XE "</w:instrText>
      </w:r>
      <w:r w:rsidR="00B67766" w:rsidRPr="00B4421C">
        <w:instrText>API:Application Programming Interface</w:instrText>
      </w:r>
      <w:r w:rsidR="00B67766">
        <w:instrText xml:space="preserve">" </w:instrText>
      </w:r>
      <w:r w:rsidR="00B67766">
        <w:fldChar w:fldCharType="end"/>
      </w:r>
      <w:r>
        <w:t>) do S</w:t>
      </w:r>
      <w:r w:rsidR="00B67766">
        <w:t xml:space="preserve">istema </w:t>
      </w:r>
      <w:r>
        <w:t>O</w:t>
      </w:r>
      <w:r w:rsidR="00B67766">
        <w:t>perativo (SO</w:t>
      </w:r>
      <w:r w:rsidR="00F13C63">
        <w:fldChar w:fldCharType="begin"/>
      </w:r>
      <w:r w:rsidR="00F13C63">
        <w:instrText xml:space="preserve"> XE "</w:instrText>
      </w:r>
      <w:r w:rsidR="00F13C63" w:rsidRPr="00E11488">
        <w:instrText>SO:Sistema Operativo</w:instrText>
      </w:r>
      <w:r w:rsidR="00F13C63">
        <w:instrText xml:space="preserve">" </w:instrText>
      </w:r>
      <w:r w:rsidR="00F13C63">
        <w:fldChar w:fldCharType="end"/>
      </w:r>
      <w:r w:rsidR="000141E7">
        <w:t xml:space="preserve">) </w:t>
      </w:r>
      <w:r>
        <w:t>”</w:t>
      </w:r>
      <w:r w:rsidR="00A679D3">
        <w:t>.</w:t>
      </w:r>
      <w:r>
        <w:t xml:space="preserve"> </w:t>
      </w:r>
    </w:p>
    <w:p w14:paraId="28C3F0C8" w14:textId="77777777" w:rsidR="00A5549C" w:rsidRDefault="00A5549C" w:rsidP="00F13E98"/>
    <w:p w14:paraId="6BC34313" w14:textId="6C6D325D" w:rsidR="00F13E98" w:rsidRDefault="00F13E98" w:rsidP="00F13E98">
      <w:r>
        <w:t xml:space="preserve">Com este </w:t>
      </w:r>
      <w:r w:rsidR="00924B2C">
        <w:t>trabalho</w:t>
      </w:r>
      <w:r>
        <w:t xml:space="preserve"> os nossos objetivos principais serão:</w:t>
      </w:r>
    </w:p>
    <w:p w14:paraId="3CF114C2" w14:textId="77777777" w:rsidR="00F13E98" w:rsidRDefault="00F13E98" w:rsidP="00F13E98">
      <w:pPr>
        <w:pStyle w:val="PargrafodaLista"/>
        <w:numPr>
          <w:ilvl w:val="0"/>
          <w:numId w:val="4"/>
        </w:numPr>
      </w:pPr>
      <w:r>
        <w:t>O domínio do conceito de API e API do sistema;</w:t>
      </w:r>
    </w:p>
    <w:p w14:paraId="07B61CD7" w14:textId="77777777" w:rsidR="00F13E98" w:rsidRDefault="00F13E98" w:rsidP="00F13E98">
      <w:pPr>
        <w:pStyle w:val="PargrafodaLista"/>
        <w:numPr>
          <w:ilvl w:val="0"/>
          <w:numId w:val="4"/>
        </w:numPr>
      </w:pPr>
      <w:r>
        <w:t>Demonstração da sua finalidade e em que contexto são utilizadas;</w:t>
      </w:r>
    </w:p>
    <w:p w14:paraId="707D06B8" w14:textId="77777777" w:rsidR="00F13E98" w:rsidRDefault="00F13E98" w:rsidP="00F13E98">
      <w:pPr>
        <w:pStyle w:val="PargrafodaLista"/>
        <w:numPr>
          <w:ilvl w:val="0"/>
          <w:numId w:val="4"/>
        </w:numPr>
      </w:pPr>
      <w:r>
        <w:t>A construção</w:t>
      </w:r>
      <w:r>
        <w:softHyphen/>
      </w:r>
      <w:r>
        <w:softHyphen/>
        <w:t xml:space="preserve"> de uma API, com o intuito de fundamentar o trabalho e consolidar os conhecimentos obtidos com a pesquisa.</w:t>
      </w:r>
    </w:p>
    <w:p w14:paraId="0777BDE7" w14:textId="77777777" w:rsidR="007713C8" w:rsidRDefault="007713C8"/>
    <w:p w14:paraId="69EAC983" w14:textId="77777777" w:rsidR="003E3F24" w:rsidRDefault="003E3F24"/>
    <w:p w14:paraId="17BD008A" w14:textId="77777777" w:rsidR="007713C8" w:rsidRDefault="009C3D02">
      <w:r>
        <w:t xml:space="preserve"> </w:t>
      </w:r>
    </w:p>
    <w:p w14:paraId="1AFAA236" w14:textId="386731B5" w:rsidR="007713C8" w:rsidRDefault="009C3D02" w:rsidP="003E3F24">
      <w:pPr>
        <w:spacing w:after="160" w:line="259" w:lineRule="auto"/>
        <w:jc w:val="left"/>
        <w:rPr>
          <w:b/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lastRenderedPageBreak/>
        <w:t>Conceitos do módulo 8</w:t>
      </w:r>
    </w:p>
    <w:p w14:paraId="1F9322EE" w14:textId="77777777" w:rsidR="000E3092" w:rsidRDefault="000E3092" w:rsidP="003E3F24">
      <w:pPr>
        <w:spacing w:after="160" w:line="259" w:lineRule="auto"/>
        <w:jc w:val="left"/>
        <w:rPr>
          <w:b/>
          <w:sz w:val="24"/>
          <w:szCs w:val="24"/>
        </w:rPr>
      </w:pPr>
    </w:p>
    <w:p w14:paraId="1C2DB834" w14:textId="77777777" w:rsidR="007713C8" w:rsidRDefault="009C3D02">
      <w:pPr>
        <w:pStyle w:val="Estilo2"/>
        <w:numPr>
          <w:ilvl w:val="0"/>
          <w:numId w:val="1"/>
        </w:numPr>
      </w:pPr>
      <w:bookmarkStart w:id="5" w:name="_Toc20776087"/>
      <w:r>
        <w:t>Conceitos do módulo 8</w:t>
      </w:r>
      <w:bookmarkEnd w:id="5"/>
    </w:p>
    <w:p w14:paraId="21005A6A" w14:textId="77777777" w:rsidR="007713C8" w:rsidRDefault="007713C8">
      <w:pPr>
        <w:pStyle w:val="Estilo2"/>
        <w:ind w:hanging="862"/>
      </w:pPr>
    </w:p>
    <w:p w14:paraId="25995ED7" w14:textId="77777777" w:rsidR="007713C8" w:rsidRDefault="009C3D02">
      <w:pPr>
        <w:pStyle w:val="Estilo3"/>
        <w:numPr>
          <w:ilvl w:val="1"/>
          <w:numId w:val="1"/>
        </w:numPr>
      </w:pPr>
      <w:bookmarkStart w:id="6" w:name="_Toc20776088"/>
      <w:r>
        <w:t>Conceito de Programação Orientada a Eventos</w:t>
      </w:r>
      <w:bookmarkEnd w:id="6"/>
    </w:p>
    <w:p w14:paraId="24C13CAB" w14:textId="77777777" w:rsidR="00783489" w:rsidRDefault="00783489" w:rsidP="00783489">
      <w:pPr>
        <w:pStyle w:val="Estilo3"/>
        <w:ind w:left="1080"/>
      </w:pPr>
    </w:p>
    <w:p w14:paraId="07D818C7" w14:textId="77777777" w:rsidR="007713C8" w:rsidRDefault="009C3D02">
      <w:r>
        <w:t>Para Pinheiro (2017) o paradigma orientado a objetos visa expressar problemas como os objetos ao invés da análise mais tradicional numa perspetiva de programação, em que as rotinas (funções e procedimentos) foram substituídas por métodos e os dados/variáveis por atributos. Neste paradigma, quando dividimos um problema em partes convém pensar em objetos com determinados atributos e métodos. [OU]</w:t>
      </w:r>
    </w:p>
    <w:p w14:paraId="083B4664" w14:textId="0F43FC12" w:rsidR="007713C8" w:rsidRDefault="009C3D02">
      <w:r>
        <w:rPr>
          <w:i/>
        </w:rPr>
        <w:t>“Paradigma Orientado a Objetos (POO</w:t>
      </w:r>
      <w:r w:rsidR="00F13C63">
        <w:rPr>
          <w:i/>
        </w:rPr>
        <w:fldChar w:fldCharType="begin"/>
      </w:r>
      <w:r w:rsidR="00F13C63">
        <w:instrText xml:space="preserve"> XE "</w:instrText>
      </w:r>
      <w:r w:rsidR="00F13C63" w:rsidRPr="00294E67">
        <w:rPr>
          <w:i/>
        </w:rPr>
        <w:instrText>POO:</w:instrText>
      </w:r>
      <w:r w:rsidR="00F13C63" w:rsidRPr="00294E67">
        <w:instrText>Paradigma Orientado a Objetos</w:instrText>
      </w:r>
      <w:r w:rsidR="00F13C63">
        <w:instrText xml:space="preserve">" </w:instrText>
      </w:r>
      <w:r w:rsidR="00F13C63">
        <w:rPr>
          <w:i/>
        </w:rPr>
        <w:fldChar w:fldCharType="end"/>
      </w:r>
      <w:r>
        <w:rPr>
          <w:i/>
        </w:rPr>
        <w:t xml:space="preserve">) consiste em expressar os Problemas como objetos, ao contrário da análise tradicional os quais eram em rotinas e dados, que aqui foram substituídos por métodos (comportamento) e atributos (propriedades). Assim, quando é colocado o problema de desenvolver um sistema na análise orientada a objetos, deve-se pensar como dividir esse problema em objetos.” </w:t>
      </w:r>
      <w:sdt>
        <w:sdtPr>
          <w:id w:val="-1201001607"/>
          <w:citation/>
        </w:sdtPr>
        <w:sdtEndPr/>
        <w:sdtContent>
          <w:r>
            <w:fldChar w:fldCharType="begin"/>
          </w:r>
          <w:r>
            <w:instrText>CITATION Pin17 \l 2070</w:instrText>
          </w:r>
          <w:r>
            <w:fldChar w:fldCharType="separate"/>
          </w:r>
          <w:r>
            <w:t>(Pinheiro, 2017)</w:t>
          </w:r>
          <w:r>
            <w:fldChar w:fldCharType="end"/>
          </w:r>
        </w:sdtContent>
      </w:sdt>
    </w:p>
    <w:p w14:paraId="6508115D" w14:textId="77777777" w:rsidR="007713C8" w:rsidRDefault="009C3D02">
      <w:r>
        <w:t xml:space="preserve">Existem diversos paradigmas de programação, sendo o de programação orientada a objetos – POO um dos mais utilizados. Segundo </w:t>
      </w:r>
      <w:sdt>
        <w:sdtPr>
          <w:id w:val="341820754"/>
          <w:citation/>
        </w:sdtPr>
        <w:sdtEndPr/>
        <w:sdtContent>
          <w:r>
            <w:fldChar w:fldCharType="begin"/>
          </w:r>
          <w:r>
            <w:instrText>CITATION Car \l 2070</w:instrText>
          </w:r>
          <w:r>
            <w:fldChar w:fldCharType="separate"/>
          </w:r>
          <w:r>
            <w:t>(Jesus, 2013)</w:t>
          </w:r>
          <w:r>
            <w:fldChar w:fldCharType="end"/>
          </w:r>
        </w:sdtContent>
      </w:sdt>
      <w:r>
        <w:t xml:space="preserve"> este paradigma organiza o código em objetos, que são autónomos e trocam mensagens entre si durante a execução do programa, imitando o comportamento dos objetos de acordo com o que sucede no mundo real.</w:t>
      </w:r>
    </w:p>
    <w:p w14:paraId="59EC0EAD" w14:textId="77777777" w:rsidR="00783489" w:rsidRDefault="00783489"/>
    <w:p w14:paraId="59AB8545" w14:textId="1BA457CC" w:rsidR="00783489" w:rsidRDefault="009C3D02" w:rsidP="00783489">
      <w:pPr>
        <w:pStyle w:val="Estilo4"/>
        <w:numPr>
          <w:ilvl w:val="2"/>
          <w:numId w:val="1"/>
        </w:numPr>
        <w:ind w:left="720" w:firstLine="338"/>
      </w:pPr>
      <w:bookmarkStart w:id="7" w:name="_Toc20776089"/>
      <w:r>
        <w:t>Eventos</w:t>
      </w:r>
      <w:bookmarkEnd w:id="7"/>
    </w:p>
    <w:p w14:paraId="15AFD34B" w14:textId="77777777" w:rsidR="00783489" w:rsidRDefault="00783489" w:rsidP="00783489">
      <w:pPr>
        <w:pStyle w:val="Estilo4"/>
        <w:ind w:left="1058" w:firstLine="0"/>
      </w:pPr>
    </w:p>
    <w:p w14:paraId="5A66F57F" w14:textId="7C40D85E" w:rsidR="00A74121" w:rsidRDefault="004B7071" w:rsidP="00A74121">
      <w:r>
        <w:t>“</w:t>
      </w:r>
      <w:r w:rsidR="00A74121">
        <w:t xml:space="preserve">Um Evento é algo que </w:t>
      </w:r>
      <w:r w:rsidR="00223BA2">
        <w:t>ocorre</w:t>
      </w:r>
      <w:r w:rsidR="00A74121">
        <w:t xml:space="preserve"> numa aplicação e possui um determinado significado para o sistemas, desencadeando uma determinada ação como por exemplo carregar num botão ou fechar uma janela.</w:t>
      </w:r>
      <w:r>
        <w:t>”</w:t>
      </w:r>
      <w:sdt>
        <w:sdtPr>
          <w:id w:val="-1008753761"/>
          <w:citation/>
        </w:sdtPr>
        <w:sdtEndPr/>
        <w:sdtContent>
          <w:r>
            <w:fldChar w:fldCharType="begin"/>
          </w:r>
          <w:r>
            <w:instrText xml:space="preserve"> CITATION Bru \l 2070 </w:instrText>
          </w:r>
          <w:r>
            <w:fldChar w:fldCharType="separate"/>
          </w:r>
          <w:r>
            <w:rPr>
              <w:noProof/>
            </w:rPr>
            <w:t xml:space="preserve"> (Pereira)</w:t>
          </w:r>
          <w:r>
            <w:fldChar w:fldCharType="end"/>
          </w:r>
        </w:sdtContent>
      </w:sdt>
    </w:p>
    <w:p w14:paraId="0AC8F1AC" w14:textId="77777777" w:rsidR="00783489" w:rsidRDefault="00783489" w:rsidP="00A74121"/>
    <w:p w14:paraId="3BECBEF7" w14:textId="77777777" w:rsidR="007713C8" w:rsidRDefault="009C3D02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8" w:name="_Toc20776090"/>
      <w:r>
        <w:rPr>
          <w:szCs w:val="22"/>
        </w:rPr>
        <w:t>Exemplo de Programação Orientada a Eventos</w:t>
      </w:r>
      <w:bookmarkEnd w:id="8"/>
    </w:p>
    <w:p w14:paraId="24412A50" w14:textId="77777777" w:rsidR="00783489" w:rsidRDefault="00783489" w:rsidP="00783489">
      <w:pPr>
        <w:pStyle w:val="Estilo3"/>
        <w:ind w:left="1058"/>
        <w:rPr>
          <w:szCs w:val="22"/>
        </w:rPr>
      </w:pPr>
    </w:p>
    <w:p w14:paraId="6B2E0686" w14:textId="747FEBF7" w:rsidR="00223BA2" w:rsidRDefault="004B7071" w:rsidP="00223BA2">
      <w:r w:rsidRPr="00F03C1A">
        <w:t>P</w:t>
      </w:r>
      <w:r w:rsidR="00F03C1A" w:rsidRPr="00F03C1A">
        <w:t>or exemplo</w:t>
      </w:r>
      <w:r w:rsidR="002A46BD">
        <w:t>,</w:t>
      </w:r>
      <w:r w:rsidR="00F03C1A" w:rsidRPr="00F03C1A">
        <w:t xml:space="preserve"> n</w:t>
      </w:r>
      <w:r w:rsidR="00F03C1A">
        <w:t xml:space="preserve">o </w:t>
      </w:r>
      <w:r w:rsidR="002A46BD">
        <w:t xml:space="preserve">java </w:t>
      </w:r>
      <w:r w:rsidR="00F03C1A">
        <w:t xml:space="preserve">criamos um botão </w:t>
      </w:r>
      <w:r w:rsidR="002A46BD">
        <w:t xml:space="preserve">e </w:t>
      </w:r>
      <w:r w:rsidR="00F03C1A">
        <w:t>assim m</w:t>
      </w:r>
      <w:r w:rsidR="002A46BD">
        <w:t>al clicamos no</w:t>
      </w:r>
      <w:r w:rsidR="00F03C1A">
        <w:t xml:space="preserve"> botão um</w:t>
      </w:r>
      <w:r w:rsidRPr="00F03C1A">
        <w:t xml:space="preserve"> </w:t>
      </w:r>
      <w:r w:rsidR="00F03C1A">
        <w:t xml:space="preserve">evento é </w:t>
      </w:r>
      <w:r w:rsidR="002A46BD">
        <w:t>ocorrido</w:t>
      </w:r>
      <w:r w:rsidR="00F03C1A">
        <w:t xml:space="preserve"> por exemplo uma página da web é aberta.</w:t>
      </w:r>
    </w:p>
    <w:p w14:paraId="73010FC2" w14:textId="77777777" w:rsidR="00783489" w:rsidRDefault="00783489" w:rsidP="00223BA2"/>
    <w:p w14:paraId="0AC6775F" w14:textId="77777777" w:rsidR="00783489" w:rsidRPr="00F03C1A" w:rsidRDefault="00783489" w:rsidP="00223BA2"/>
    <w:p w14:paraId="0466EA18" w14:textId="77777777" w:rsidR="007713C8" w:rsidRDefault="009C3D02">
      <w:pPr>
        <w:pStyle w:val="Estilo3"/>
        <w:numPr>
          <w:ilvl w:val="1"/>
          <w:numId w:val="1"/>
        </w:numPr>
      </w:pPr>
      <w:bookmarkStart w:id="9" w:name="_Toc20776091"/>
      <w:r>
        <w:t>Conceito de Programação Orientada a Objetos</w:t>
      </w:r>
      <w:bookmarkEnd w:id="9"/>
    </w:p>
    <w:p w14:paraId="7ADE2E95" w14:textId="77777777" w:rsidR="00783489" w:rsidRDefault="00783489" w:rsidP="00783489">
      <w:pPr>
        <w:pStyle w:val="Estilo3"/>
        <w:ind w:left="1080"/>
      </w:pPr>
    </w:p>
    <w:p w14:paraId="3428B228" w14:textId="05FA7AE2" w:rsidR="00321E08" w:rsidRDefault="00530524" w:rsidP="00F03C1A">
      <w:r>
        <w:t>POO</w:t>
      </w:r>
      <w:r w:rsidR="002A46BD">
        <w:t xml:space="preserve"> (Programação Orientada a Objetos) é um paradigma de programação baseado no conceito de </w:t>
      </w:r>
      <w:r w:rsidR="00321E08">
        <w:t>“</w:t>
      </w:r>
      <w:r w:rsidR="002A46BD">
        <w:t>objetos</w:t>
      </w:r>
      <w:r w:rsidR="00321E08">
        <w:t>” compostos por campos ou métodos.</w:t>
      </w:r>
    </w:p>
    <w:p w14:paraId="674248EE" w14:textId="5190C0A5" w:rsidR="0034672F" w:rsidRDefault="00F87C8E" w:rsidP="00F03C1A">
      <w:r>
        <w:t>“</w:t>
      </w:r>
      <w:r w:rsidR="0034672F">
        <w:t>POO usa abstração para criar modelos baseados no mundo real, usa várias técnicas, incluindo por exemplo o encapsulamento que é o princípio pelo qual cada componente</w:t>
      </w:r>
      <w:r>
        <w:t>”</w:t>
      </w:r>
      <w:sdt>
        <w:sdtPr>
          <w:id w:val="877986144"/>
          <w:citation/>
        </w:sdtPr>
        <w:sdtEndPr/>
        <w:sdtContent>
          <w:r>
            <w:fldChar w:fldCharType="begin"/>
          </w:r>
          <w:r>
            <w:instrText xml:space="preserve"> CITATION Cle13 \l 2070 </w:instrText>
          </w:r>
          <w:r>
            <w:fldChar w:fldCharType="separate"/>
          </w:r>
          <w:r>
            <w:rPr>
              <w:noProof/>
            </w:rPr>
            <w:t xml:space="preserve"> (Ferrari, 2013)</w:t>
          </w:r>
          <w:r>
            <w:fldChar w:fldCharType="end"/>
          </w:r>
        </w:sdtContent>
      </w:sdt>
    </w:p>
    <w:p w14:paraId="713EB937" w14:textId="66EA2662" w:rsidR="00530524" w:rsidRDefault="00F87C8E">
      <w:r>
        <w:t>d</w:t>
      </w:r>
      <w:r w:rsidR="0034672F">
        <w:t>e um programa deve agregar toda a informação relevante para sua manipulação como uma unidade (uma cápsula).</w:t>
      </w:r>
    </w:p>
    <w:p w14:paraId="6A985696" w14:textId="77777777" w:rsidR="00530524" w:rsidRDefault="00530524"/>
    <w:p w14:paraId="3E48A274" w14:textId="189701DD" w:rsidR="00223BA2" w:rsidRDefault="009C3D02" w:rsidP="0068673C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10" w:name="_Toc20776092"/>
      <w:r>
        <w:rPr>
          <w:szCs w:val="22"/>
        </w:rPr>
        <w:t>Objetos</w:t>
      </w:r>
      <w:bookmarkEnd w:id="10"/>
    </w:p>
    <w:p w14:paraId="36F58404" w14:textId="77777777" w:rsidR="00783489" w:rsidRPr="0068673C" w:rsidRDefault="00783489" w:rsidP="00783489">
      <w:pPr>
        <w:pStyle w:val="Estilo3"/>
        <w:ind w:left="1058"/>
        <w:rPr>
          <w:szCs w:val="22"/>
        </w:rPr>
      </w:pPr>
    </w:p>
    <w:p w14:paraId="59B89807" w14:textId="77777777" w:rsidR="007713C8" w:rsidRDefault="009C3D02">
      <w:r>
        <w:t>“Os objetos, em programação, são unidades de código utilizadas no desenvolvimento de aplicações. Classes e objetos podem dizer respeito a qualquer tipo de entidades usadas em programação, tais como: janelas, menus, botões de comando, caixas de texto, imagens, estruturas de dados, etc.</w:t>
      </w:r>
      <w:sdt>
        <w:sdtPr>
          <w:id w:val="1213455369"/>
          <w:citation/>
        </w:sdtPr>
        <w:sdtEndPr/>
        <w:sdtContent>
          <w:r>
            <w:fldChar w:fldCharType="begin"/>
          </w:r>
          <w:r>
            <w:instrText>CITATION Azu \l 2070</w:instrText>
          </w:r>
          <w:r>
            <w:fldChar w:fldCharType="separate"/>
          </w:r>
          <w:r>
            <w:t xml:space="preserve"> (Azul, 2011)</w:t>
          </w:r>
          <w:r>
            <w:fldChar w:fldCharType="end"/>
          </w:r>
        </w:sdtContent>
      </w:sdt>
    </w:p>
    <w:p w14:paraId="6AAFC259" w14:textId="77777777" w:rsidR="000E3092" w:rsidRDefault="000E3092"/>
    <w:p w14:paraId="19AD2EF2" w14:textId="77777777" w:rsidR="007713C8" w:rsidRDefault="009C3D02">
      <w:pPr>
        <w:pStyle w:val="Estilo3"/>
        <w:numPr>
          <w:ilvl w:val="2"/>
          <w:numId w:val="1"/>
        </w:numPr>
        <w:ind w:left="720" w:firstLine="338"/>
        <w:rPr>
          <w:szCs w:val="22"/>
        </w:rPr>
      </w:pPr>
      <w:bookmarkStart w:id="11" w:name="_Toc20776093"/>
      <w:r>
        <w:rPr>
          <w:szCs w:val="22"/>
        </w:rPr>
        <w:t>Exemplo de Programação Orientada a Objetos</w:t>
      </w:r>
      <w:bookmarkEnd w:id="11"/>
    </w:p>
    <w:p w14:paraId="03D667BF" w14:textId="77777777" w:rsidR="00783489" w:rsidRDefault="00783489" w:rsidP="00783489">
      <w:pPr>
        <w:pStyle w:val="Estilo3"/>
        <w:ind w:left="1058"/>
        <w:rPr>
          <w:szCs w:val="22"/>
        </w:rPr>
      </w:pPr>
    </w:p>
    <w:p w14:paraId="23EEAAB2" w14:textId="77777777"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2" w:name="_Toc20776094"/>
      <w:r>
        <w:t>Conceito de Interface Gráfica</w:t>
      </w:r>
      <w:bookmarkEnd w:id="12"/>
    </w:p>
    <w:p w14:paraId="5356B924" w14:textId="77777777" w:rsidR="00783489" w:rsidRDefault="00783489" w:rsidP="00783489">
      <w:pPr>
        <w:pStyle w:val="Estilo3"/>
      </w:pPr>
    </w:p>
    <w:p w14:paraId="6CC826BA" w14:textId="380C7ADE" w:rsidR="0068673C" w:rsidRDefault="0068673C" w:rsidP="0068673C">
      <w:pPr>
        <w:ind w:left="360"/>
      </w:pPr>
      <w:r>
        <w:t>A interface gráfica é a forma que o utilizador tem para interagir com computador e um programa por meio de uma tela ou representação gráfica (barra de tarefas do Windows por exemplo).</w:t>
      </w:r>
    </w:p>
    <w:p w14:paraId="4492DC24" w14:textId="77777777" w:rsidR="00783489" w:rsidRDefault="00783489" w:rsidP="0068673C">
      <w:pPr>
        <w:ind w:left="360"/>
      </w:pPr>
    </w:p>
    <w:p w14:paraId="16172BA9" w14:textId="77777777"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3" w:name="_Toc20776095"/>
      <w:r>
        <w:t>Conceito de Programa</w:t>
      </w:r>
      <w:bookmarkEnd w:id="13"/>
    </w:p>
    <w:p w14:paraId="51143AE0" w14:textId="77777777" w:rsidR="00783489" w:rsidRDefault="00783489" w:rsidP="00783489">
      <w:pPr>
        <w:pStyle w:val="Estilo3"/>
      </w:pPr>
    </w:p>
    <w:p w14:paraId="4DC31726" w14:textId="57B3C95B" w:rsidR="00783489" w:rsidRDefault="00D751C3" w:rsidP="00D751C3">
      <w:r>
        <w:t>Normalmente quando se fala de “programa” na área da informática trata-se de uma referência a um software, ao seja, uma aplicação que permitem desenvolver diferentes tarefas num computador num telefone ou outros dispositivos eletrónicos, como um exemplo de um programa</w:t>
      </w:r>
      <w:r w:rsidR="00455873">
        <w:t>/software</w:t>
      </w:r>
      <w:r>
        <w:t xml:space="preserve"> temos o Microsoft Word que permite escrever, ler entre outras funcionalidades.</w:t>
      </w:r>
    </w:p>
    <w:p w14:paraId="11F2A054" w14:textId="191EE685"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4" w:name="_Toc20776096"/>
      <w:r>
        <w:lastRenderedPageBreak/>
        <w:t>Conceito de Atributo</w:t>
      </w:r>
      <w:bookmarkEnd w:id="14"/>
      <w:r>
        <w:t xml:space="preserve"> </w:t>
      </w:r>
    </w:p>
    <w:p w14:paraId="4661184E" w14:textId="77777777" w:rsidR="00783489" w:rsidRDefault="00783489" w:rsidP="00783489">
      <w:pPr>
        <w:pStyle w:val="Estilo3"/>
      </w:pPr>
    </w:p>
    <w:p w14:paraId="474EB564" w14:textId="61FE2330" w:rsidR="00455873" w:rsidRDefault="008E0457" w:rsidP="00455873">
      <w:r>
        <w:t>“</w:t>
      </w:r>
      <w:r w:rsidR="00455873">
        <w:t>Atributos de uma classe também conhecidos como propriedades, descrevem um intervalo de valores que as instâncias da classe podem apresentar.</w:t>
      </w:r>
    </w:p>
    <w:p w14:paraId="2D2F0182" w14:textId="7CA6A4D6" w:rsidR="00455873" w:rsidRDefault="00455873" w:rsidP="00455873">
      <w:r>
        <w:t>Um atributo é uma variável que pertence a um objeto, os dados de um objetos são armazenados nos seus atributos.</w:t>
      </w:r>
      <w:r w:rsidR="008E0457">
        <w:t>”</w:t>
      </w:r>
      <w:sdt>
        <w:sdtPr>
          <w:id w:val="1424530142"/>
          <w:citation/>
        </w:sdtPr>
        <w:sdtEndPr/>
        <w:sdtContent>
          <w:r w:rsidR="008E0457">
            <w:fldChar w:fldCharType="begin"/>
          </w:r>
          <w:r w:rsidR="008E0457">
            <w:instrText xml:space="preserve"> CITATION Thi18 \l 2070 </w:instrText>
          </w:r>
          <w:r w:rsidR="008E0457">
            <w:fldChar w:fldCharType="separate"/>
          </w:r>
          <w:r w:rsidR="008E0457">
            <w:rPr>
              <w:noProof/>
            </w:rPr>
            <w:t xml:space="preserve"> (Soares, 2018)</w:t>
          </w:r>
          <w:r w:rsidR="008E0457">
            <w:fldChar w:fldCharType="end"/>
          </w:r>
        </w:sdtContent>
      </w:sdt>
    </w:p>
    <w:p w14:paraId="472D6E6C" w14:textId="77777777" w:rsidR="00783489" w:rsidRDefault="00783489" w:rsidP="00455873"/>
    <w:p w14:paraId="23FD7741" w14:textId="37A9C3A6" w:rsidR="007713C8" w:rsidRDefault="009C3D02">
      <w:pPr>
        <w:pStyle w:val="Estilo3"/>
        <w:numPr>
          <w:ilvl w:val="1"/>
          <w:numId w:val="1"/>
        </w:numPr>
        <w:ind w:left="720" w:hanging="229"/>
      </w:pPr>
      <w:bookmarkStart w:id="15" w:name="_Toc20776097"/>
      <w:r>
        <w:t>Conceito de propriedades</w:t>
      </w:r>
      <w:bookmarkEnd w:id="15"/>
    </w:p>
    <w:p w14:paraId="6B2FD4A5" w14:textId="19A434BD" w:rsidR="00783489" w:rsidRPr="00EC61A8" w:rsidRDefault="00E4085A" w:rsidP="00EC61A8">
      <w:pPr>
        <w:rPr>
          <w:szCs w:val="24"/>
        </w:rPr>
      </w:pPr>
      <w:r>
        <w:rPr>
          <w:szCs w:val="24"/>
        </w:rPr>
        <w:t>“</w:t>
      </w:r>
      <w:r w:rsidR="002F7AB5">
        <w:rPr>
          <w:szCs w:val="24"/>
        </w:rPr>
        <w:t>P</w:t>
      </w:r>
      <w:r>
        <w:rPr>
          <w:szCs w:val="24"/>
        </w:rPr>
        <w:t xml:space="preserve">ropriedades </w:t>
      </w:r>
      <w:r w:rsidR="002457E6">
        <w:rPr>
          <w:szCs w:val="24"/>
        </w:rPr>
        <w:t>s</w:t>
      </w:r>
      <w:r w:rsidR="002F7AB5">
        <w:rPr>
          <w:szCs w:val="24"/>
        </w:rPr>
        <w:t>ão estruturas em uma classe que definem o acesso a informaç</w:t>
      </w:r>
      <w:r>
        <w:rPr>
          <w:szCs w:val="24"/>
        </w:rPr>
        <w:t>ões dentro dela. U</w:t>
      </w:r>
      <w:r w:rsidR="002F7AB5">
        <w:rPr>
          <w:szCs w:val="24"/>
        </w:rPr>
        <w:t>ma propriedade é composta por dois métodos (</w:t>
      </w:r>
      <w:r>
        <w:rPr>
          <w:szCs w:val="24"/>
        </w:rPr>
        <w:t>os famosos Get e Set): um método para retornar a informação Get, e um método para definir o valor da propriedade chamado Set. Geralmente, para cada método existe uma variável dentro da classe que armazena o valor da propriedade”.</w:t>
      </w:r>
      <w:sdt>
        <w:sdtPr>
          <w:rPr>
            <w:szCs w:val="24"/>
          </w:rPr>
          <w:id w:val="-1763134545"/>
          <w:citation/>
        </w:sdtPr>
        <w:sdtEndPr/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CITATION Wel10 \l 2070 </w:instrText>
          </w:r>
          <w:r>
            <w:rPr>
              <w:szCs w:val="24"/>
            </w:rPr>
            <w:fldChar w:fldCharType="separate"/>
          </w:r>
          <w:r>
            <w:rPr>
              <w:noProof/>
              <w:szCs w:val="24"/>
            </w:rPr>
            <w:t xml:space="preserve"> </w:t>
          </w:r>
          <w:r w:rsidRPr="00E4085A">
            <w:rPr>
              <w:noProof/>
              <w:szCs w:val="24"/>
            </w:rPr>
            <w:t>(Camargo, 2010)</w:t>
          </w:r>
          <w:r>
            <w:rPr>
              <w:szCs w:val="24"/>
            </w:rPr>
            <w:fldChar w:fldCharType="end"/>
          </w:r>
        </w:sdtContent>
      </w:sdt>
    </w:p>
    <w:p w14:paraId="31E6697D" w14:textId="77777777" w:rsidR="00EC61A8" w:rsidRPr="00EC61A8" w:rsidRDefault="00EC61A8" w:rsidP="00EC61A8">
      <w:pPr>
        <w:rPr>
          <w:rStyle w:val="Ligaodendice"/>
        </w:rPr>
      </w:pPr>
    </w:p>
    <w:p w14:paraId="4DD4D00E" w14:textId="77777777" w:rsidR="007713C8" w:rsidRDefault="009C3D02">
      <w:pPr>
        <w:pStyle w:val="PargrafodaLista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Momentos de trabalho na Programação Orientada a Objetos</w:t>
      </w:r>
    </w:p>
    <w:p w14:paraId="3F7180EB" w14:textId="77777777" w:rsidR="00E13345" w:rsidRDefault="00E13345" w:rsidP="001124A8">
      <w:pPr>
        <w:pStyle w:val="PargrafodaLista"/>
        <w:rPr>
          <w:b/>
          <w:szCs w:val="24"/>
        </w:rPr>
      </w:pPr>
    </w:p>
    <w:p w14:paraId="006BA093" w14:textId="31E30A29" w:rsidR="00E13345" w:rsidRDefault="00A862FE" w:rsidP="00E13345">
      <w:pPr>
        <w:rPr>
          <w:szCs w:val="24"/>
        </w:rPr>
      </w:pPr>
      <w:r>
        <w:rPr>
          <w:szCs w:val="24"/>
        </w:rPr>
        <w:t>“</w:t>
      </w:r>
      <w:r w:rsidR="00E13345">
        <w:rPr>
          <w:szCs w:val="24"/>
        </w:rPr>
        <w:t>Na Programação Orientada a Objetos (POO)</w:t>
      </w:r>
      <w:r>
        <w:rPr>
          <w:szCs w:val="24"/>
        </w:rPr>
        <w:t>,</w:t>
      </w:r>
      <w:r w:rsidR="00E13345">
        <w:rPr>
          <w:szCs w:val="24"/>
        </w:rPr>
        <w:t xml:space="preserve"> como</w:t>
      </w:r>
      <w:r>
        <w:rPr>
          <w:szCs w:val="24"/>
        </w:rPr>
        <w:t xml:space="preserve"> em</w:t>
      </w:r>
      <w:r w:rsidR="00E13345">
        <w:rPr>
          <w:szCs w:val="24"/>
        </w:rPr>
        <w:t xml:space="preserve"> qualquer outro paradigma</w:t>
      </w:r>
      <w:r w:rsidR="00245846">
        <w:rPr>
          <w:szCs w:val="24"/>
        </w:rPr>
        <w:t xml:space="preserve"> </w:t>
      </w:r>
      <w:r w:rsidR="00FD1C12">
        <w:rPr>
          <w:szCs w:val="24"/>
        </w:rPr>
        <w:t>de</w:t>
      </w:r>
      <w:r w:rsidR="00245846">
        <w:rPr>
          <w:szCs w:val="24"/>
        </w:rPr>
        <w:t xml:space="preserve"> programação, </w:t>
      </w:r>
      <w:r w:rsidR="00E13345">
        <w:rPr>
          <w:szCs w:val="24"/>
        </w:rPr>
        <w:t xml:space="preserve">antes de </w:t>
      </w:r>
      <w:r w:rsidR="00FD1C12">
        <w:rPr>
          <w:szCs w:val="24"/>
        </w:rPr>
        <w:t xml:space="preserve">começar a programar </w:t>
      </w:r>
      <w:r w:rsidR="006E1E9C">
        <w:rPr>
          <w:szCs w:val="24"/>
        </w:rPr>
        <w:t>ainda há muito para</w:t>
      </w:r>
      <w:r w:rsidR="00E13345">
        <w:rPr>
          <w:szCs w:val="24"/>
        </w:rPr>
        <w:t xml:space="preserve"> planear. Primeiramente é preciso saber o que programa vai fazer e o que </w:t>
      </w:r>
      <w:r w:rsidR="0034474A">
        <w:rPr>
          <w:szCs w:val="24"/>
        </w:rPr>
        <w:t>está envolvido nisso.</w:t>
      </w:r>
      <w:r w:rsidR="00245846">
        <w:rPr>
          <w:szCs w:val="24"/>
        </w:rPr>
        <w:t xml:space="preserve"> </w:t>
      </w:r>
      <w:r w:rsidR="0034474A">
        <w:rPr>
          <w:szCs w:val="24"/>
        </w:rPr>
        <w:t>P</w:t>
      </w:r>
      <w:r w:rsidR="00E13345">
        <w:rPr>
          <w:szCs w:val="24"/>
        </w:rPr>
        <w:t xml:space="preserve">or exemplo </w:t>
      </w:r>
      <w:r w:rsidR="0034474A">
        <w:rPr>
          <w:szCs w:val="24"/>
        </w:rPr>
        <w:t>n</w:t>
      </w:r>
      <w:r w:rsidR="00E13345">
        <w:rPr>
          <w:szCs w:val="24"/>
        </w:rPr>
        <w:t xml:space="preserve">o sistema de uma escola provavelmente será necessário </w:t>
      </w:r>
      <w:r w:rsidR="00245846">
        <w:rPr>
          <w:szCs w:val="24"/>
        </w:rPr>
        <w:t xml:space="preserve">gerir os alunos, </w:t>
      </w:r>
      <w:r w:rsidR="00E13345">
        <w:rPr>
          <w:szCs w:val="24"/>
        </w:rPr>
        <w:t xml:space="preserve">então nós conseguimos </w:t>
      </w:r>
      <w:r w:rsidR="00E13345" w:rsidRPr="0034474A">
        <w:rPr>
          <w:szCs w:val="24"/>
        </w:rPr>
        <w:t xml:space="preserve">converter </w:t>
      </w:r>
      <w:r w:rsidR="009F74A2" w:rsidRPr="0034474A">
        <w:rPr>
          <w:szCs w:val="24"/>
        </w:rPr>
        <w:t>essa realidade para objetos</w:t>
      </w:r>
      <w:r w:rsidR="009F74A2">
        <w:rPr>
          <w:szCs w:val="24"/>
        </w:rPr>
        <w:t>. S</w:t>
      </w:r>
      <w:r w:rsidR="00245846">
        <w:rPr>
          <w:szCs w:val="24"/>
        </w:rPr>
        <w:t>eguindo o</w:t>
      </w:r>
      <w:r w:rsidR="009F74A2">
        <w:rPr>
          <w:szCs w:val="24"/>
        </w:rPr>
        <w:t xml:space="preserve"> exemplo anterior cada estudante </w:t>
      </w:r>
      <w:r w:rsidR="0034474A">
        <w:rPr>
          <w:szCs w:val="24"/>
        </w:rPr>
        <w:t xml:space="preserve">tem </w:t>
      </w:r>
      <w:r w:rsidR="009F74A2">
        <w:rPr>
          <w:szCs w:val="24"/>
        </w:rPr>
        <w:t xml:space="preserve">um nome, um número de processo, ano, curso e disciplinas. Estes serão os atributos </w:t>
      </w:r>
      <w:r w:rsidR="0034474A">
        <w:rPr>
          <w:szCs w:val="24"/>
        </w:rPr>
        <w:t>da classe “Aluno”</w:t>
      </w:r>
      <w:r w:rsidR="009F74A2">
        <w:rPr>
          <w:szCs w:val="24"/>
        </w:rPr>
        <w:t>.</w:t>
      </w:r>
    </w:p>
    <w:p w14:paraId="17F6A809" w14:textId="1AE2472A" w:rsidR="009F74A2" w:rsidRPr="009F74A2" w:rsidRDefault="00957BD9" w:rsidP="00E13345">
      <w:pPr>
        <w:rPr>
          <w:szCs w:val="24"/>
        </w:rPr>
      </w:pPr>
      <w:r>
        <w:rPr>
          <w:szCs w:val="24"/>
        </w:rPr>
        <w:t>É preciso repetir este processo para tudo o que precisará de gerir no seu programa</w:t>
      </w:r>
      <w:r w:rsidR="006A2B4D">
        <w:rPr>
          <w:szCs w:val="24"/>
        </w:rPr>
        <w:t>.</w:t>
      </w:r>
      <w:r w:rsidR="009F74A2">
        <w:rPr>
          <w:szCs w:val="24"/>
        </w:rPr>
        <w:t xml:space="preserve"> </w:t>
      </w:r>
      <w:r w:rsidR="006A2B4D">
        <w:rPr>
          <w:szCs w:val="24"/>
        </w:rPr>
        <w:t>E</w:t>
      </w:r>
      <w:r w:rsidR="009F74A2">
        <w:rPr>
          <w:szCs w:val="24"/>
        </w:rPr>
        <w:t>ntão</w:t>
      </w:r>
      <w:r w:rsidR="006A2B4D">
        <w:rPr>
          <w:szCs w:val="24"/>
        </w:rPr>
        <w:t>,</w:t>
      </w:r>
      <w:r w:rsidR="009F74A2">
        <w:rPr>
          <w:szCs w:val="24"/>
        </w:rPr>
        <w:t xml:space="preserve"> só será necessário criar outras classes e métodos que vão gerir e conectar todos os objetos</w:t>
      </w:r>
      <w:r w:rsidR="006A2B4D">
        <w:rPr>
          <w:szCs w:val="24"/>
        </w:rPr>
        <w:t xml:space="preserve"> entre si.</w:t>
      </w:r>
      <w:r w:rsidR="009F74A2">
        <w:rPr>
          <w:szCs w:val="24"/>
        </w:rPr>
        <w:t xml:space="preserve"> </w:t>
      </w:r>
      <w:r w:rsidR="006A2B4D">
        <w:rPr>
          <w:szCs w:val="24"/>
        </w:rPr>
        <w:t>N</w:t>
      </w:r>
      <w:r w:rsidR="009F74A2">
        <w:rPr>
          <w:szCs w:val="24"/>
        </w:rPr>
        <w:t>este caso</w:t>
      </w:r>
      <w:r w:rsidR="00DD59FF">
        <w:rPr>
          <w:szCs w:val="24"/>
        </w:rPr>
        <w:t>, provavelmente</w:t>
      </w:r>
      <w:r w:rsidR="009F74A2">
        <w:rPr>
          <w:szCs w:val="24"/>
        </w:rPr>
        <w:t xml:space="preserve"> métodos para adicionar, remover ou atualizar a informação do aluno</w:t>
      </w:r>
      <w:r w:rsidR="00EF611B">
        <w:rPr>
          <w:szCs w:val="24"/>
        </w:rPr>
        <w:t xml:space="preserve"> seriam </w:t>
      </w:r>
      <w:r w:rsidR="00226A65">
        <w:rPr>
          <w:szCs w:val="24"/>
        </w:rPr>
        <w:t>úteis ou necessários</w:t>
      </w:r>
      <w:r w:rsidR="007504D9">
        <w:rPr>
          <w:szCs w:val="24"/>
        </w:rPr>
        <w:t>”</w:t>
      </w:r>
      <w:r w:rsidR="009F74A2">
        <w:rPr>
          <w:szCs w:val="24"/>
        </w:rPr>
        <w:t>.</w:t>
      </w:r>
      <w:sdt>
        <w:sdtPr>
          <w:rPr>
            <w:szCs w:val="24"/>
          </w:rPr>
          <w:id w:val="61999960"/>
          <w:citation/>
        </w:sdtPr>
        <w:sdtContent>
          <w:r w:rsidR="003055B6">
            <w:rPr>
              <w:szCs w:val="24"/>
            </w:rPr>
            <w:fldChar w:fldCharType="begin"/>
          </w:r>
          <w:r w:rsidR="003055B6">
            <w:rPr>
              <w:szCs w:val="24"/>
            </w:rPr>
            <w:instrText xml:space="preserve"> CITATION Des17 \l 2070 </w:instrText>
          </w:r>
          <w:r w:rsidR="003055B6">
            <w:rPr>
              <w:szCs w:val="24"/>
            </w:rPr>
            <w:fldChar w:fldCharType="separate"/>
          </w:r>
          <w:r w:rsidR="003055B6">
            <w:rPr>
              <w:noProof/>
              <w:szCs w:val="24"/>
            </w:rPr>
            <w:t xml:space="preserve"> </w:t>
          </w:r>
          <w:r w:rsidR="003055B6" w:rsidRPr="003055B6">
            <w:rPr>
              <w:noProof/>
              <w:szCs w:val="24"/>
            </w:rPr>
            <w:t>(Desconhecido, 2017)</w:t>
          </w:r>
          <w:r w:rsidR="003055B6">
            <w:rPr>
              <w:szCs w:val="24"/>
            </w:rPr>
            <w:fldChar w:fldCharType="end"/>
          </w:r>
        </w:sdtContent>
      </w:sdt>
    </w:p>
    <w:p w14:paraId="2D641803" w14:textId="6F890090" w:rsidR="0083339E" w:rsidRPr="00D14CF3" w:rsidRDefault="0083339E" w:rsidP="00223BA2"/>
    <w:p w14:paraId="75E794A9" w14:textId="503F1D71" w:rsidR="003E43FB" w:rsidRPr="00D14CF3" w:rsidRDefault="003E43FB" w:rsidP="00223BA2"/>
    <w:p w14:paraId="2059503E" w14:textId="1D682C59" w:rsidR="003E43FB" w:rsidRPr="00D14CF3" w:rsidRDefault="003E43FB" w:rsidP="00223BA2"/>
    <w:p w14:paraId="407A134C" w14:textId="26431098" w:rsidR="003E43FB" w:rsidRPr="00D14CF3" w:rsidRDefault="003E43FB" w:rsidP="00223BA2"/>
    <w:p w14:paraId="75E063B8" w14:textId="77777777" w:rsidR="003E43FB" w:rsidRPr="001E5F2D" w:rsidRDefault="003E43FB" w:rsidP="00223BA2">
      <w:pPr>
        <w:rPr>
          <w:b/>
          <w:szCs w:val="24"/>
        </w:rPr>
      </w:pPr>
    </w:p>
    <w:p w14:paraId="783E81F3" w14:textId="77777777" w:rsidR="007713C8" w:rsidRDefault="009C3D02">
      <w:pPr>
        <w:pStyle w:val="PargrafodaLista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lastRenderedPageBreak/>
        <w:t>Tema</w:t>
      </w:r>
    </w:p>
    <w:p w14:paraId="0FE96CC5" w14:textId="77777777" w:rsidR="00C24142" w:rsidRDefault="00C24142" w:rsidP="00C24142">
      <w:pPr>
        <w:pStyle w:val="PargrafodaLista"/>
        <w:rPr>
          <w:b/>
          <w:szCs w:val="24"/>
        </w:rPr>
      </w:pPr>
    </w:p>
    <w:p w14:paraId="110C3174" w14:textId="77777777" w:rsidR="007713C8" w:rsidRDefault="009C3D02">
      <w:pPr>
        <w:ind w:left="708"/>
        <w:rPr>
          <w:b/>
          <w:szCs w:val="24"/>
        </w:rPr>
      </w:pPr>
      <w:r>
        <w:rPr>
          <w:b/>
          <w:szCs w:val="24"/>
        </w:rPr>
        <w:t>3.1.1</w:t>
      </w:r>
      <w:r>
        <w:rPr>
          <w:b/>
          <w:szCs w:val="24"/>
        </w:rPr>
        <w:tab/>
        <w:t>O que é uma API?</w:t>
      </w:r>
    </w:p>
    <w:p w14:paraId="08FE8D53" w14:textId="77777777" w:rsidR="00C24142" w:rsidRDefault="00C24142">
      <w:pPr>
        <w:ind w:left="708"/>
        <w:rPr>
          <w:b/>
          <w:szCs w:val="24"/>
        </w:rPr>
      </w:pPr>
    </w:p>
    <w:p w14:paraId="1BD1F174" w14:textId="2FAA23F3" w:rsidR="00025C39" w:rsidRDefault="00943BAB" w:rsidP="002B6CA6">
      <w:r>
        <w:t>“</w:t>
      </w:r>
      <w:r w:rsidR="00025C39">
        <w:t xml:space="preserve">API é o acrónimo de </w:t>
      </w:r>
      <w:r w:rsidR="00025C39">
        <w:rPr>
          <w:rStyle w:val="nfase"/>
        </w:rPr>
        <w:t>Application Programming Interface</w:t>
      </w:r>
      <w:r w:rsidR="00025C39">
        <w:t xml:space="preserve"> ou, em português, Interface de Programação de Aplicativos</w:t>
      </w:r>
      <w:r>
        <w:t>”</w:t>
      </w:r>
      <w:r w:rsidR="00025C39">
        <w:t xml:space="preserve">. </w:t>
      </w:r>
      <w:sdt>
        <w:sdtPr>
          <w:id w:val="2116788658"/>
          <w:citation/>
        </w:sdtPr>
        <w:sdtEndPr/>
        <w:sdtContent>
          <w:r w:rsidR="00025C39">
            <w:fldChar w:fldCharType="begin"/>
          </w:r>
          <w:r w:rsidR="00025C39">
            <w:instrText xml:space="preserve"> CITATION Dou09 \l 2070 </w:instrText>
          </w:r>
          <w:r w:rsidR="00025C39">
            <w:fldChar w:fldCharType="separate"/>
          </w:r>
          <w:r w:rsidR="00025C39">
            <w:rPr>
              <w:noProof/>
            </w:rPr>
            <w:t>(Ciriaco, 2009)</w:t>
          </w:r>
          <w:r w:rsidR="00025C39">
            <w:fldChar w:fldCharType="end"/>
          </w:r>
        </w:sdtContent>
      </w:sdt>
      <w:r w:rsidR="009C3D02">
        <w:t xml:space="preserve"> </w:t>
      </w:r>
    </w:p>
    <w:p w14:paraId="6028BF76" w14:textId="32EDBF37" w:rsidR="007713C8" w:rsidRDefault="009C3D02" w:rsidP="002B6CA6">
      <w:r>
        <w:t xml:space="preserve">Tal como uma </w:t>
      </w:r>
      <w:r w:rsidR="005D7290">
        <w:t>Graphics User Interface (GUI</w:t>
      </w:r>
      <w:r w:rsidR="007B222C">
        <w:fldChar w:fldCharType="begin"/>
      </w:r>
      <w:r w:rsidR="007B222C">
        <w:instrText xml:space="preserve"> XE "</w:instrText>
      </w:r>
      <w:r w:rsidR="007B222C" w:rsidRPr="00C57725">
        <w:instrText>GUI:Graphics User Interface</w:instrText>
      </w:r>
      <w:r w:rsidR="007B222C">
        <w:instrText xml:space="preserve">" </w:instrText>
      </w:r>
      <w:r w:rsidR="007B222C">
        <w:fldChar w:fldCharType="end"/>
      </w:r>
      <w:r w:rsidR="005D7290">
        <w:t>)</w:t>
      </w:r>
      <w:r>
        <w:t xml:space="preserve"> facilita a interação entre o utilizador e o computador, uma API facilita a interação entre 2 softwares.</w:t>
      </w:r>
    </w:p>
    <w:p w14:paraId="16460748" w14:textId="77777777" w:rsidR="007713C8" w:rsidRDefault="009C3D02" w:rsidP="002B6CA6">
      <w:r>
        <w:t>O principal objetivo das APIs é permitir a reutilização de código, facilitando o trabalho dos desenvolvedores, caso contrário estes teriam</w:t>
      </w:r>
    </w:p>
    <w:p w14:paraId="179220D6" w14:textId="77777777" w:rsidR="007713C8" w:rsidRDefault="009C3D02" w:rsidP="002B6CA6">
      <w:r>
        <w:t>de desenvolver softwares que permitissem a comunicação entre o programa que estão a desenvolver e o serviço de que necessitam.</w:t>
      </w:r>
    </w:p>
    <w:p w14:paraId="5C0276C0" w14:textId="77777777" w:rsidR="007713C8" w:rsidRDefault="009C3D02" w:rsidP="002B6CA6">
      <w:r>
        <w:t xml:space="preserve">Um exemplo de API é a do </w:t>
      </w:r>
      <w:r w:rsidRPr="003614A9">
        <w:rPr>
          <w:i/>
          <w:iCs/>
        </w:rPr>
        <w:t>PayPal</w:t>
      </w:r>
      <w:r>
        <w:t>, que pode ser por exemplo incorporada em sites de vendas online, permitindo transações sem sair do site.</w:t>
      </w:r>
    </w:p>
    <w:p w14:paraId="659288C0" w14:textId="3F4B6774" w:rsidR="007713C8" w:rsidRPr="00025C39" w:rsidRDefault="00D37A41">
      <w:pPr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ACC90CD" wp14:editId="437E9965">
                <wp:simplePos x="0" y="0"/>
                <wp:positionH relativeFrom="column">
                  <wp:posOffset>485140</wp:posOffset>
                </wp:positionH>
                <wp:positionV relativeFrom="paragraph">
                  <wp:posOffset>2869565</wp:posOffset>
                </wp:positionV>
                <wp:extent cx="4914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811B0" w14:textId="04BA14DF" w:rsidR="00D37A41" w:rsidRPr="008B2DB5" w:rsidRDefault="00D37A41" w:rsidP="00D37A4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6" w:name="_Toc20775891"/>
                            <w:r>
                              <w:t xml:space="preserve">Figura </w:t>
                            </w:r>
                            <w:r w:rsidR="00CA39EC">
                              <w:fldChar w:fldCharType="begin"/>
                            </w:r>
                            <w:r w:rsidR="00CA39EC">
                              <w:instrText xml:space="preserve"> SEQ Figura \* ARABIC </w:instrText>
                            </w:r>
                            <w:r w:rsidR="00CA39EC">
                              <w:fldChar w:fldCharType="separate"/>
                            </w:r>
                            <w:r w:rsidR="00847527">
                              <w:rPr>
                                <w:noProof/>
                              </w:rPr>
                              <w:t>1</w:t>
                            </w:r>
                            <w:r w:rsidR="00CA39E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401D3">
                              <w:t>Página do repositório da API do PayPal no GitHub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CC90CD" id="_x0000_t202" coordsize="21600,21600" o:spt="202" path="m,l,21600r21600,l21600,xe">
                <v:stroke joinstyle="miter"/>
                <v:path gradientshapeok="t" o:connecttype="rect"/>
              </v:shapetype>
              <v:shape id="Caixa de texto 50" o:spid="_x0000_s1026" type="#_x0000_t202" style="position:absolute;left:0;text-align:left;margin-left:38.2pt;margin-top:225.95pt;width:387pt;height:.0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" stroked="f">
                <v:textbox style="mso-fit-shape-to-text:t" inset="0,0,0,0">
                  <w:txbxContent>
                    <w:p w14:paraId="5E7811B0" w14:textId="04BA14DF" w:rsidR="00D37A41" w:rsidRPr="008B2DB5" w:rsidRDefault="00D37A41" w:rsidP="00D37A41">
                      <w:pPr>
                        <w:pStyle w:val="Legenda"/>
                        <w:rPr>
                          <w:noProof/>
                        </w:rPr>
                      </w:pPr>
                      <w:bookmarkStart w:id="17" w:name="_Toc20775891"/>
                      <w:r>
                        <w:t xml:space="preserve">Figura </w:t>
                      </w:r>
                      <w:r w:rsidR="00CA39EC">
                        <w:fldChar w:fldCharType="begin"/>
                      </w:r>
                      <w:r w:rsidR="00CA39EC">
                        <w:instrText xml:space="preserve"> SEQ Figura \* ARABIC </w:instrText>
                      </w:r>
                      <w:r w:rsidR="00CA39EC">
                        <w:fldChar w:fldCharType="separate"/>
                      </w:r>
                      <w:r w:rsidR="00847527">
                        <w:rPr>
                          <w:noProof/>
                        </w:rPr>
                        <w:t>1</w:t>
                      </w:r>
                      <w:r w:rsidR="00CA39EC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6401D3">
                        <w:t>Página do repositório da API do PayPal no GitHub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 w:rsidR="00025C39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2840EB64" wp14:editId="3F584539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4914900" cy="2627368"/>
            <wp:effectExtent l="0" t="0" r="0" b="1905"/>
            <wp:wrapTight wrapText="bothSides">
              <wp:wrapPolygon edited="0">
                <wp:start x="0" y="0"/>
                <wp:lineTo x="0" y="21459"/>
                <wp:lineTo x="21516" y="21459"/>
                <wp:lineTo x="2151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62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52842" w14:textId="77777777" w:rsidR="007713C8" w:rsidRPr="00025C39" w:rsidRDefault="007713C8">
      <w:pPr>
        <w:rPr>
          <w:b/>
          <w:szCs w:val="24"/>
        </w:rPr>
      </w:pPr>
    </w:p>
    <w:p w14:paraId="12364525" w14:textId="77777777" w:rsidR="007713C8" w:rsidRPr="00025C39" w:rsidRDefault="007713C8">
      <w:pPr>
        <w:rPr>
          <w:b/>
          <w:szCs w:val="24"/>
        </w:rPr>
      </w:pPr>
    </w:p>
    <w:p w14:paraId="470755C3" w14:textId="48759F44" w:rsidR="007713C8" w:rsidRPr="00025C39" w:rsidRDefault="009C3D02">
      <w:pPr>
        <w:spacing w:after="160" w:line="259" w:lineRule="auto"/>
        <w:jc w:val="left"/>
        <w:rPr>
          <w:b/>
          <w:szCs w:val="24"/>
        </w:rPr>
      </w:pPr>
      <w:r w:rsidRPr="00025C39">
        <w:br w:type="page"/>
      </w:r>
    </w:p>
    <w:p w14:paraId="7F71F1F4" w14:textId="77777777" w:rsidR="007713C8" w:rsidRDefault="009C3D02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lastRenderedPageBreak/>
        <w:t>3.1.2</w:t>
      </w:r>
      <w:r>
        <w:rPr>
          <w:b/>
          <w:szCs w:val="24"/>
        </w:rPr>
        <w:tab/>
        <w:t>Tipos de</w:t>
      </w:r>
      <w:r w:rsidR="006628DB">
        <w:rPr>
          <w:b/>
          <w:szCs w:val="24"/>
        </w:rPr>
        <w:t xml:space="preserve"> </w:t>
      </w:r>
      <w:r>
        <w:rPr>
          <w:b/>
          <w:szCs w:val="24"/>
        </w:rPr>
        <w:t>API</w:t>
      </w:r>
    </w:p>
    <w:p w14:paraId="50D48ABB" w14:textId="77777777" w:rsidR="0008676F" w:rsidRDefault="0008676F">
      <w:pPr>
        <w:spacing w:after="160" w:line="259" w:lineRule="auto"/>
        <w:ind w:firstLine="708"/>
        <w:jc w:val="left"/>
        <w:rPr>
          <w:b/>
          <w:szCs w:val="24"/>
        </w:rPr>
      </w:pPr>
    </w:p>
    <w:p w14:paraId="515C0EDB" w14:textId="77777777" w:rsidR="007713C8" w:rsidRDefault="009C3D02">
      <w:r>
        <w:t xml:space="preserve">Existem vários tipos de API, como por exemplo as que funcionam através da rede (como a do </w:t>
      </w:r>
      <w:r w:rsidRPr="002117F4">
        <w:rPr>
          <w:i/>
          <w:iCs/>
        </w:rPr>
        <w:t>PayPal</w:t>
      </w:r>
      <w:r>
        <w:t xml:space="preserve">), ou as do sistema. </w:t>
      </w:r>
    </w:p>
    <w:p w14:paraId="53B2D314" w14:textId="77777777" w:rsidR="007713C8" w:rsidRDefault="009C3D02">
      <w:r>
        <w:t xml:space="preserve">As APIs que vamos abordar são as APIs do sistema. </w:t>
      </w:r>
    </w:p>
    <w:p w14:paraId="59621DD1" w14:textId="491F5F24" w:rsidR="00CA0547" w:rsidRDefault="009C3D02">
      <w:r>
        <w:t>Estas APIs facilitam a interação entre o programa que o desenvolvedor está a criar e o sistema operativo.</w:t>
      </w:r>
    </w:p>
    <w:p w14:paraId="5391BBEC" w14:textId="77777777" w:rsidR="00192D9B" w:rsidRDefault="00192D9B"/>
    <w:p w14:paraId="3C97BB78" w14:textId="0CA808AA" w:rsidR="00CA0547" w:rsidRDefault="00CA0547" w:rsidP="00CA0547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 w:rsidR="005A437C">
        <w:rPr>
          <w:b/>
          <w:szCs w:val="24"/>
        </w:rPr>
        <w:t>3</w:t>
      </w:r>
      <w:r>
        <w:rPr>
          <w:b/>
          <w:szCs w:val="24"/>
        </w:rPr>
        <w:tab/>
      </w:r>
      <w:r w:rsidR="00B14653">
        <w:rPr>
          <w:b/>
          <w:szCs w:val="24"/>
        </w:rPr>
        <w:t>O que é uma</w:t>
      </w:r>
      <w:r>
        <w:rPr>
          <w:b/>
          <w:szCs w:val="24"/>
        </w:rPr>
        <w:t xml:space="preserve"> API</w:t>
      </w:r>
      <w:r w:rsidR="00B14653">
        <w:rPr>
          <w:b/>
          <w:szCs w:val="24"/>
        </w:rPr>
        <w:t xml:space="preserve"> do sistema</w:t>
      </w:r>
    </w:p>
    <w:p w14:paraId="04DB0526" w14:textId="77777777" w:rsidR="0008676F" w:rsidRDefault="0008676F" w:rsidP="00CA0547">
      <w:pPr>
        <w:spacing w:after="160" w:line="259" w:lineRule="auto"/>
        <w:ind w:firstLine="708"/>
        <w:jc w:val="left"/>
        <w:rPr>
          <w:b/>
          <w:szCs w:val="24"/>
        </w:rPr>
      </w:pPr>
    </w:p>
    <w:p w14:paraId="79364FC5" w14:textId="544683C7" w:rsidR="00A52003" w:rsidRDefault="00CB22BD" w:rsidP="0008676F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Uma API do sistema é código</w:t>
      </w:r>
      <w:r w:rsidR="00523311">
        <w:rPr>
          <w:bCs/>
          <w:szCs w:val="24"/>
        </w:rPr>
        <w:t xml:space="preserve">, numa dada linguagem, que interage com o sistema operativo, e consequentemente com os seus drivers, </w:t>
      </w:r>
      <w:r w:rsidR="00662DFF">
        <w:rPr>
          <w:bCs/>
          <w:szCs w:val="24"/>
        </w:rPr>
        <w:t>o que significa que manipula o hardware.</w:t>
      </w:r>
      <w:r w:rsidR="00523311">
        <w:rPr>
          <w:bCs/>
          <w:szCs w:val="24"/>
        </w:rPr>
        <w:t xml:space="preserve"> </w:t>
      </w:r>
    </w:p>
    <w:p w14:paraId="303A56C4" w14:textId="77777777" w:rsidR="00192D9B" w:rsidRPr="00CB22BD" w:rsidRDefault="00192D9B" w:rsidP="00A52003">
      <w:pPr>
        <w:spacing w:after="160" w:line="259" w:lineRule="auto"/>
        <w:jc w:val="left"/>
        <w:rPr>
          <w:bCs/>
          <w:szCs w:val="24"/>
        </w:rPr>
      </w:pPr>
    </w:p>
    <w:p w14:paraId="77FA5227" w14:textId="4C764D12" w:rsidR="00420D6E" w:rsidRDefault="00420D6E" w:rsidP="005A437C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 w:rsidR="005A437C">
        <w:rPr>
          <w:b/>
          <w:szCs w:val="24"/>
        </w:rPr>
        <w:t>4</w:t>
      </w:r>
      <w:r>
        <w:rPr>
          <w:b/>
          <w:szCs w:val="24"/>
        </w:rPr>
        <w:tab/>
        <w:t>Em que circunstâncias são usadas APIs do sistema</w:t>
      </w:r>
    </w:p>
    <w:p w14:paraId="616134C8" w14:textId="77777777" w:rsidR="0008676F" w:rsidRDefault="0008676F" w:rsidP="005A437C">
      <w:pPr>
        <w:spacing w:after="160" w:line="259" w:lineRule="auto"/>
        <w:ind w:firstLine="708"/>
        <w:jc w:val="left"/>
        <w:rPr>
          <w:b/>
          <w:szCs w:val="24"/>
        </w:rPr>
      </w:pPr>
    </w:p>
    <w:p w14:paraId="592EA272" w14:textId="681B1FC0" w:rsidR="00420D6E" w:rsidRDefault="00C353C9" w:rsidP="00420D6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39DF698" wp14:editId="28CC1664">
                <wp:simplePos x="0" y="0"/>
                <wp:positionH relativeFrom="column">
                  <wp:posOffset>339090</wp:posOffset>
                </wp:positionH>
                <wp:positionV relativeFrom="paragraph">
                  <wp:posOffset>3350895</wp:posOffset>
                </wp:positionV>
                <wp:extent cx="4600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65EBFD" w14:textId="034E9EDE" w:rsidR="00C353C9" w:rsidRPr="00C353C9" w:rsidRDefault="00C353C9" w:rsidP="00C353C9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bookmarkStart w:id="18" w:name="_Toc20775892"/>
                            <w:r w:rsidRPr="00C353C9">
                              <w:rPr>
                                <w:sz w:val="20"/>
                              </w:rPr>
                              <w:t xml:space="preserve">Figura </w:t>
                            </w:r>
                            <w:r w:rsidRPr="00C353C9">
                              <w:rPr>
                                <w:sz w:val="20"/>
                              </w:rPr>
                              <w:fldChar w:fldCharType="begin"/>
                            </w:r>
                            <w:r w:rsidRPr="00C353C9">
                              <w:rPr>
                                <w:sz w:val="20"/>
                              </w:rPr>
                              <w:instrText xml:space="preserve"> SEQ Figura \* ARABIC </w:instrText>
                            </w:r>
                            <w:r w:rsidRPr="00C353C9">
                              <w:rPr>
                                <w:sz w:val="20"/>
                              </w:rPr>
                              <w:fldChar w:fldCharType="separate"/>
                            </w:r>
                            <w:r w:rsidR="00847527">
                              <w:rPr>
                                <w:noProof/>
                                <w:sz w:val="20"/>
                              </w:rPr>
                              <w:t>2</w:t>
                            </w:r>
                            <w:r w:rsidRPr="00C353C9">
                              <w:rPr>
                                <w:sz w:val="20"/>
                              </w:rPr>
                              <w:fldChar w:fldCharType="end"/>
                            </w:r>
                            <w:r w:rsidRPr="00C353C9">
                              <w:rPr>
                                <w:sz w:val="20"/>
                              </w:rPr>
                              <w:t xml:space="preserve"> - Botão em </w:t>
                            </w:r>
                            <w:r w:rsidR="002B2C53">
                              <w:rPr>
                                <w:sz w:val="20"/>
                              </w:rPr>
                              <w:t>JAVA</w:t>
                            </w:r>
                            <w:r w:rsidRPr="00C353C9">
                              <w:rPr>
                                <w:sz w:val="20"/>
                              </w:rPr>
                              <w:t xml:space="preserve"> utilizando componentes Swing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DF698" id="Caixa de texto 43" o:spid="_x0000_s1027" type="#_x0000_t202" style="position:absolute;left:0;text-align:left;margin-left:26.7pt;margin-top:263.85pt;width:362.25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" stroked="f">
                <v:textbox style="mso-fit-shape-to-text:t" inset="0,0,0,0">
                  <w:txbxContent>
                    <w:p w14:paraId="3365EBFD" w14:textId="034E9EDE" w:rsidR="00C353C9" w:rsidRPr="00C353C9" w:rsidRDefault="00C353C9" w:rsidP="00C353C9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bookmarkStart w:id="19" w:name="_Toc20775892"/>
                      <w:r w:rsidRPr="00C353C9">
                        <w:rPr>
                          <w:sz w:val="20"/>
                        </w:rPr>
                        <w:t xml:space="preserve">Figura </w:t>
                      </w:r>
                      <w:r w:rsidRPr="00C353C9">
                        <w:rPr>
                          <w:sz w:val="20"/>
                        </w:rPr>
                        <w:fldChar w:fldCharType="begin"/>
                      </w:r>
                      <w:r w:rsidRPr="00C353C9">
                        <w:rPr>
                          <w:sz w:val="20"/>
                        </w:rPr>
                        <w:instrText xml:space="preserve"> SEQ Figura \* ARABIC </w:instrText>
                      </w:r>
                      <w:r w:rsidRPr="00C353C9">
                        <w:rPr>
                          <w:sz w:val="20"/>
                        </w:rPr>
                        <w:fldChar w:fldCharType="separate"/>
                      </w:r>
                      <w:r w:rsidR="00847527">
                        <w:rPr>
                          <w:noProof/>
                          <w:sz w:val="20"/>
                        </w:rPr>
                        <w:t>2</w:t>
                      </w:r>
                      <w:r w:rsidRPr="00C353C9">
                        <w:rPr>
                          <w:sz w:val="20"/>
                        </w:rPr>
                        <w:fldChar w:fldCharType="end"/>
                      </w:r>
                      <w:r w:rsidRPr="00C353C9">
                        <w:rPr>
                          <w:sz w:val="20"/>
                        </w:rPr>
                        <w:t xml:space="preserve"> - Botão em </w:t>
                      </w:r>
                      <w:r w:rsidR="002B2C53">
                        <w:rPr>
                          <w:sz w:val="20"/>
                        </w:rPr>
                        <w:t>JAVA</w:t>
                      </w:r>
                      <w:r w:rsidRPr="00C353C9">
                        <w:rPr>
                          <w:sz w:val="20"/>
                        </w:rPr>
                        <w:t xml:space="preserve"> utilizando componentes Swing</w:t>
                      </w:r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  <w:r w:rsidR="0008676F" w:rsidRPr="003872B7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1ADF856" wp14:editId="4F979B4C">
            <wp:simplePos x="0" y="0"/>
            <wp:positionH relativeFrom="margin">
              <wp:posOffset>339393</wp:posOffset>
            </wp:positionH>
            <wp:positionV relativeFrom="margin">
              <wp:posOffset>4828623</wp:posOffset>
            </wp:positionV>
            <wp:extent cx="4600575" cy="2762250"/>
            <wp:effectExtent l="0" t="0" r="9525" b="0"/>
            <wp:wrapTight wrapText="bothSides">
              <wp:wrapPolygon edited="0">
                <wp:start x="0" y="0"/>
                <wp:lineTo x="0" y="21451"/>
                <wp:lineTo x="21555" y="21451"/>
                <wp:lineTo x="2155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D6E">
        <w:t>Os desenvolvedores</w:t>
      </w:r>
      <w:r w:rsidR="00B07C46">
        <w:t xml:space="preserve"> de software</w:t>
      </w:r>
      <w:r w:rsidR="00420D6E">
        <w:t xml:space="preserve"> utilizam APIs do sistema frequentemente, muitas vezes sem sequer darem por isso. Aqui abordámos o caso do Java.</w:t>
      </w:r>
    </w:p>
    <w:p w14:paraId="03468868" w14:textId="77777777" w:rsidR="001124A8" w:rsidRPr="00420D6E" w:rsidRDefault="001124A8" w:rsidP="00420D6E"/>
    <w:p w14:paraId="2D30E736" w14:textId="77777777" w:rsidR="0008676F" w:rsidRDefault="0008676F"/>
    <w:p w14:paraId="4822C2AE" w14:textId="77777777" w:rsidR="0008676F" w:rsidRDefault="0008676F"/>
    <w:p w14:paraId="789372A9" w14:textId="77777777" w:rsidR="0008676F" w:rsidRDefault="0008676F"/>
    <w:p w14:paraId="4BA2BB59" w14:textId="77777777" w:rsidR="0008676F" w:rsidRDefault="0008676F"/>
    <w:p w14:paraId="3CFA2C36" w14:textId="77777777" w:rsidR="0008676F" w:rsidRDefault="0008676F"/>
    <w:p w14:paraId="647ED627" w14:textId="77777777" w:rsidR="0008676F" w:rsidRDefault="0008676F"/>
    <w:p w14:paraId="70EA7B65" w14:textId="77777777" w:rsidR="0008676F" w:rsidRDefault="0008676F"/>
    <w:p w14:paraId="6E8CBABD" w14:textId="77777777" w:rsidR="0008676F" w:rsidRDefault="0008676F"/>
    <w:p w14:paraId="27E4D7FA" w14:textId="77777777" w:rsidR="0008676F" w:rsidRDefault="0008676F"/>
    <w:p w14:paraId="22EE5CAA" w14:textId="77777777" w:rsidR="00293147" w:rsidRDefault="00293147"/>
    <w:p w14:paraId="3CC7A4F1" w14:textId="752FE04B" w:rsidR="00420D6E" w:rsidRDefault="009C3D02">
      <w:r>
        <w:t>Um exemplo básico no desenvolvimento de programas Java em que é utilizada uma API do sistema: o clique de um botão.</w:t>
      </w:r>
    </w:p>
    <w:p w14:paraId="520F7A61" w14:textId="61BBCA0D" w:rsidR="003872B7" w:rsidRDefault="00420D6E" w:rsidP="00420D6E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lastRenderedPageBreak/>
        <w:t>3.1.</w:t>
      </w:r>
      <w:r w:rsidR="00CC76A5">
        <w:rPr>
          <w:b/>
          <w:szCs w:val="24"/>
        </w:rPr>
        <w:t>5</w:t>
      </w:r>
      <w:r>
        <w:rPr>
          <w:b/>
          <w:szCs w:val="24"/>
        </w:rPr>
        <w:tab/>
        <w:t>Como funcionam as APIs do sistema</w:t>
      </w:r>
      <w:r w:rsidR="0015372F">
        <w:rPr>
          <w:b/>
          <w:szCs w:val="24"/>
        </w:rPr>
        <w:t xml:space="preserve"> em JAVA</w:t>
      </w:r>
    </w:p>
    <w:p w14:paraId="04FCE7D2" w14:textId="77777777" w:rsidR="001124A8" w:rsidRDefault="001124A8" w:rsidP="00420D6E">
      <w:pPr>
        <w:spacing w:after="160" w:line="259" w:lineRule="auto"/>
        <w:ind w:firstLine="708"/>
        <w:jc w:val="left"/>
        <w:rPr>
          <w:b/>
          <w:szCs w:val="24"/>
        </w:rPr>
      </w:pPr>
    </w:p>
    <w:p w14:paraId="36D6CA5C" w14:textId="677C5459" w:rsidR="0015372F" w:rsidRDefault="0015372F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Em JAVA</w:t>
      </w:r>
      <w:r w:rsidR="006B22E8">
        <w:rPr>
          <w:bCs/>
          <w:szCs w:val="24"/>
        </w:rPr>
        <w:t>, as APIs do siste</w:t>
      </w:r>
      <w:r w:rsidR="00223DF2">
        <w:rPr>
          <w:bCs/>
          <w:szCs w:val="24"/>
        </w:rPr>
        <w:t>ma estão dentro de classes que comunicam com o sistema operativo, daí serem APIs do sistema</w:t>
      </w:r>
      <w:r w:rsidR="007C795F">
        <w:rPr>
          <w:bCs/>
          <w:szCs w:val="24"/>
        </w:rPr>
        <w:t>, tal como já expliquei anteriormente</w:t>
      </w:r>
      <w:r w:rsidR="006B22E8">
        <w:rPr>
          <w:bCs/>
          <w:szCs w:val="24"/>
        </w:rPr>
        <w:t>.</w:t>
      </w:r>
    </w:p>
    <w:p w14:paraId="331FD534" w14:textId="77777777" w:rsidR="00124067" w:rsidRDefault="00124067" w:rsidP="0015372F">
      <w:pPr>
        <w:spacing w:after="160" w:line="259" w:lineRule="auto"/>
        <w:jc w:val="left"/>
        <w:rPr>
          <w:bCs/>
          <w:szCs w:val="24"/>
        </w:rPr>
      </w:pPr>
    </w:p>
    <w:p w14:paraId="691DED35" w14:textId="77777777" w:rsidR="001A6A1E" w:rsidRDefault="001A6A1E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Na verdade, as APIs do sistema em JAVA acabam por ser mais complexas do que aparentam inicialmente, pois dentro de classes que são consideradas APIs do sistema, são utilizadas outras classes que também o são, o que gera uma elevada complexidade na compreensão do código.</w:t>
      </w:r>
    </w:p>
    <w:p w14:paraId="3C21F687" w14:textId="77777777" w:rsidR="00B7376C" w:rsidRDefault="00FB0E63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Isto demonstra ainda que se es</w:t>
      </w:r>
      <w:r w:rsidR="0076596F">
        <w:rPr>
          <w:bCs/>
          <w:szCs w:val="24"/>
        </w:rPr>
        <w:t>t</w:t>
      </w:r>
      <w:r>
        <w:rPr>
          <w:bCs/>
          <w:szCs w:val="24"/>
        </w:rPr>
        <w:t xml:space="preserve">as APIs não existissem e o desenvolvedor tivesse de criar a conexão entre os seus programas e </w:t>
      </w:r>
      <w:r w:rsidR="00976BFA">
        <w:rPr>
          <w:bCs/>
          <w:szCs w:val="24"/>
        </w:rPr>
        <w:t>o sistema operativo todas as vezes</w:t>
      </w:r>
      <w:r w:rsidR="0039464D">
        <w:rPr>
          <w:bCs/>
          <w:szCs w:val="24"/>
        </w:rPr>
        <w:t xml:space="preserve"> que criasse uma aplicação</w:t>
      </w:r>
      <w:r w:rsidR="00976BFA">
        <w:rPr>
          <w:bCs/>
          <w:szCs w:val="24"/>
        </w:rPr>
        <w:t>, seria um trabalho muito cansativo</w:t>
      </w:r>
      <w:r w:rsidR="00E15F24">
        <w:rPr>
          <w:bCs/>
          <w:szCs w:val="24"/>
        </w:rPr>
        <w:t>,</w:t>
      </w:r>
      <w:r w:rsidR="00252DD7">
        <w:rPr>
          <w:bCs/>
          <w:szCs w:val="24"/>
        </w:rPr>
        <w:t xml:space="preserve"> e a evolução da programação</w:t>
      </w:r>
      <w:r w:rsidR="006F4025">
        <w:rPr>
          <w:bCs/>
          <w:szCs w:val="24"/>
        </w:rPr>
        <w:t xml:space="preserve"> </w:t>
      </w:r>
      <w:r w:rsidR="00252DD7">
        <w:rPr>
          <w:bCs/>
          <w:szCs w:val="24"/>
        </w:rPr>
        <w:t>e até mesmo da tecnologia</w:t>
      </w:r>
      <w:r w:rsidR="008B1155">
        <w:rPr>
          <w:bCs/>
          <w:szCs w:val="24"/>
        </w:rPr>
        <w:t xml:space="preserve"> (</w:t>
      </w:r>
      <w:r w:rsidR="00252DD7">
        <w:rPr>
          <w:bCs/>
          <w:szCs w:val="24"/>
        </w:rPr>
        <w:t>que está dependente da programação</w:t>
      </w:r>
      <w:r w:rsidR="008B1155">
        <w:rPr>
          <w:bCs/>
          <w:szCs w:val="24"/>
        </w:rPr>
        <w:t>)</w:t>
      </w:r>
      <w:r w:rsidR="00960FB2">
        <w:rPr>
          <w:bCs/>
          <w:szCs w:val="24"/>
        </w:rPr>
        <w:t xml:space="preserve"> </w:t>
      </w:r>
      <w:r w:rsidR="00252DD7">
        <w:rPr>
          <w:bCs/>
          <w:szCs w:val="24"/>
        </w:rPr>
        <w:t>seria muito mais lenta</w:t>
      </w:r>
      <w:r w:rsidR="00976BFA">
        <w:rPr>
          <w:bCs/>
          <w:szCs w:val="24"/>
        </w:rPr>
        <w:t xml:space="preserve">. </w:t>
      </w:r>
      <w:r w:rsidR="007C04F4">
        <w:rPr>
          <w:bCs/>
          <w:szCs w:val="24"/>
        </w:rPr>
        <w:t xml:space="preserve">As APIs do sistema, nas diversas linguagens, representam de facto um papel de grande importância </w:t>
      </w:r>
      <w:r w:rsidR="005C7C5F">
        <w:rPr>
          <w:bCs/>
          <w:szCs w:val="24"/>
        </w:rPr>
        <w:t>no</w:t>
      </w:r>
      <w:r w:rsidR="007C04F4">
        <w:rPr>
          <w:bCs/>
          <w:szCs w:val="24"/>
        </w:rPr>
        <w:t xml:space="preserve"> desenvolvimento d</w:t>
      </w:r>
      <w:r w:rsidR="006F4025">
        <w:rPr>
          <w:bCs/>
          <w:szCs w:val="24"/>
        </w:rPr>
        <w:t>e</w:t>
      </w:r>
      <w:r w:rsidR="007C04F4">
        <w:rPr>
          <w:bCs/>
          <w:szCs w:val="24"/>
        </w:rPr>
        <w:t xml:space="preserve"> software</w:t>
      </w:r>
      <w:r w:rsidR="000C74D0">
        <w:rPr>
          <w:bCs/>
          <w:szCs w:val="24"/>
        </w:rPr>
        <w:t>.</w:t>
      </w:r>
    </w:p>
    <w:p w14:paraId="7DFB5E93" w14:textId="77777777" w:rsidR="00FB0E63" w:rsidRDefault="00976BFA" w:rsidP="0015372F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É es</w:t>
      </w:r>
      <w:r w:rsidR="003427CD">
        <w:rPr>
          <w:bCs/>
          <w:szCs w:val="24"/>
        </w:rPr>
        <w:t>t</w:t>
      </w:r>
      <w:r>
        <w:rPr>
          <w:bCs/>
          <w:szCs w:val="24"/>
        </w:rPr>
        <w:t>e também o</w:t>
      </w:r>
      <w:r w:rsidR="00E57785">
        <w:rPr>
          <w:bCs/>
          <w:szCs w:val="24"/>
        </w:rPr>
        <w:t xml:space="preserve"> objetivo</w:t>
      </w:r>
      <w:r>
        <w:rPr>
          <w:bCs/>
          <w:szCs w:val="24"/>
        </w:rPr>
        <w:t xml:space="preserve"> das APIs do sistema: facilitar o trabalho do desenvolvedor, permitindo </w:t>
      </w:r>
      <w:r w:rsidR="00A01DDF">
        <w:rPr>
          <w:bCs/>
          <w:szCs w:val="24"/>
        </w:rPr>
        <w:t>a reutilização de código e criando alguma uniformidade entre os códigos de todos os desenvolvedores</w:t>
      </w:r>
      <w:r w:rsidR="007F4539">
        <w:rPr>
          <w:bCs/>
          <w:szCs w:val="24"/>
        </w:rPr>
        <w:t xml:space="preserve"> da linguagem</w:t>
      </w:r>
      <w:r w:rsidR="00A01DDF">
        <w:rPr>
          <w:bCs/>
          <w:szCs w:val="24"/>
        </w:rPr>
        <w:t>.</w:t>
      </w:r>
    </w:p>
    <w:p w14:paraId="2F681CD2" w14:textId="77777777" w:rsidR="00A552DD" w:rsidRDefault="00A552DD" w:rsidP="0015372F">
      <w:pPr>
        <w:spacing w:after="160" w:line="259" w:lineRule="auto"/>
        <w:jc w:val="left"/>
        <w:rPr>
          <w:bCs/>
          <w:szCs w:val="24"/>
        </w:rPr>
      </w:pPr>
    </w:p>
    <w:p w14:paraId="48268206" w14:textId="22070CCC" w:rsidR="00312E14" w:rsidRDefault="00312E14" w:rsidP="00C808B6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 w:rsidR="00692BA8">
        <w:rPr>
          <w:b/>
          <w:szCs w:val="24"/>
        </w:rPr>
        <w:t>6</w:t>
      </w:r>
      <w:r>
        <w:rPr>
          <w:b/>
          <w:szCs w:val="24"/>
        </w:rPr>
        <w:tab/>
        <w:t>Exemplos práticos da utilização de APIs do sistema</w:t>
      </w:r>
      <w:r w:rsidR="0015720A">
        <w:rPr>
          <w:b/>
          <w:szCs w:val="24"/>
        </w:rPr>
        <w:t xml:space="preserve"> n</w:t>
      </w:r>
      <w:r w:rsidR="00186930">
        <w:rPr>
          <w:b/>
          <w:szCs w:val="24"/>
        </w:rPr>
        <w:t>a</w:t>
      </w:r>
      <w:r w:rsidR="0015720A">
        <w:rPr>
          <w:b/>
          <w:szCs w:val="24"/>
        </w:rPr>
        <w:t xml:space="preserve"> </w:t>
      </w:r>
      <w:r w:rsidR="00186930">
        <w:rPr>
          <w:b/>
          <w:szCs w:val="24"/>
        </w:rPr>
        <w:t>programação</w:t>
      </w:r>
      <w:r w:rsidR="0015720A">
        <w:rPr>
          <w:b/>
          <w:szCs w:val="24"/>
        </w:rPr>
        <w:t xml:space="preserve"> em JAVA</w:t>
      </w:r>
    </w:p>
    <w:p w14:paraId="755621DA" w14:textId="77777777" w:rsidR="001124A8" w:rsidRPr="00C808B6" w:rsidRDefault="001124A8" w:rsidP="00C808B6">
      <w:pPr>
        <w:spacing w:after="160" w:line="259" w:lineRule="auto"/>
        <w:ind w:firstLine="708"/>
        <w:jc w:val="left"/>
        <w:rPr>
          <w:b/>
          <w:szCs w:val="24"/>
        </w:rPr>
      </w:pPr>
    </w:p>
    <w:p w14:paraId="085702F0" w14:textId="77777777" w:rsidR="0034062D" w:rsidRDefault="00402271" w:rsidP="00C6455D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>Por exemplo, q</w:t>
      </w:r>
      <w:r w:rsidR="003872B7" w:rsidRPr="003872B7">
        <w:rPr>
          <w:bCs/>
          <w:szCs w:val="24"/>
        </w:rPr>
        <w:t>uando é clicado um botão na interface</w:t>
      </w:r>
      <w:r w:rsidR="00767B8B">
        <w:rPr>
          <w:bCs/>
          <w:szCs w:val="24"/>
        </w:rPr>
        <w:t xml:space="preserve"> do utilizador</w:t>
      </w:r>
      <w:r w:rsidR="003872B7" w:rsidRPr="003872B7">
        <w:rPr>
          <w:bCs/>
          <w:szCs w:val="24"/>
        </w:rPr>
        <w:t>, o sistema operativo envia uma mensagem</w:t>
      </w:r>
      <w:r w:rsidR="0015285E">
        <w:rPr>
          <w:bCs/>
          <w:szCs w:val="24"/>
        </w:rPr>
        <w:t>, que é recebida pelo programa</w:t>
      </w:r>
      <w:r w:rsidR="003872B7" w:rsidRPr="003872B7">
        <w:rPr>
          <w:bCs/>
          <w:szCs w:val="24"/>
        </w:rPr>
        <w:t>. Essa mensagem chama-se evento.</w:t>
      </w:r>
    </w:p>
    <w:p w14:paraId="0D18741A" w14:textId="77777777" w:rsidR="003872B7" w:rsidRDefault="00C92AB0" w:rsidP="002B6CA6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P</w:t>
      </w:r>
      <w:r w:rsidR="003872B7" w:rsidRPr="003872B7">
        <w:rPr>
          <w:bCs/>
          <w:szCs w:val="24"/>
        </w:rPr>
        <w:t xml:space="preserve">ara podermos criar um botão num programa em </w:t>
      </w:r>
      <w:r w:rsidR="0018150F">
        <w:rPr>
          <w:bCs/>
          <w:szCs w:val="24"/>
        </w:rPr>
        <w:t>JAVA</w:t>
      </w:r>
      <w:r w:rsidR="003872B7" w:rsidRPr="003872B7">
        <w:rPr>
          <w:bCs/>
          <w:szCs w:val="24"/>
        </w:rPr>
        <w:t xml:space="preserve">, temos de importar várias classes, de entre elas a </w:t>
      </w:r>
      <w:r w:rsidR="003C0C79">
        <w:rPr>
          <w:bCs/>
          <w:szCs w:val="24"/>
        </w:rPr>
        <w:t>JAVAX.SWING.JBUTTON</w:t>
      </w:r>
      <w:r w:rsidR="003872B7" w:rsidRPr="003872B7">
        <w:rPr>
          <w:bCs/>
          <w:szCs w:val="24"/>
        </w:rPr>
        <w:t>,</w:t>
      </w:r>
      <w:r w:rsidR="002B6CA6">
        <w:rPr>
          <w:bCs/>
          <w:szCs w:val="24"/>
        </w:rPr>
        <w:t xml:space="preserve"> </w:t>
      </w:r>
      <w:r w:rsidR="003C0C79">
        <w:rPr>
          <w:bCs/>
          <w:szCs w:val="24"/>
        </w:rPr>
        <w:t>JAVA.AWT.</w:t>
      </w:r>
      <w:r>
        <w:rPr>
          <w:bCs/>
          <w:szCs w:val="24"/>
        </w:rPr>
        <w:t>EVENT.</w:t>
      </w:r>
      <w:r w:rsidR="003C0C79">
        <w:rPr>
          <w:bCs/>
          <w:szCs w:val="24"/>
        </w:rPr>
        <w:t>ACTIONEVENT</w:t>
      </w:r>
      <w:r w:rsidR="00CF104D">
        <w:rPr>
          <w:bCs/>
          <w:szCs w:val="24"/>
        </w:rPr>
        <w:t xml:space="preserve"> e </w:t>
      </w:r>
      <w:r w:rsidR="003872B7">
        <w:rPr>
          <w:bCs/>
          <w:szCs w:val="24"/>
        </w:rPr>
        <w:t xml:space="preserve"> </w:t>
      </w:r>
      <w:r w:rsidR="00CF104D">
        <w:rPr>
          <w:bCs/>
          <w:szCs w:val="24"/>
        </w:rPr>
        <w:t>JAVA.AWT.</w:t>
      </w:r>
      <w:r>
        <w:rPr>
          <w:bCs/>
          <w:szCs w:val="24"/>
        </w:rPr>
        <w:t>EVENT.</w:t>
      </w:r>
      <w:r w:rsidR="00CF104D">
        <w:rPr>
          <w:bCs/>
          <w:szCs w:val="24"/>
        </w:rPr>
        <w:t>ACTIONLISTENER</w:t>
      </w:r>
      <w:r w:rsidR="00532489">
        <w:rPr>
          <w:bCs/>
          <w:szCs w:val="24"/>
        </w:rPr>
        <w:t>, como está demonstrado no exemplo abaixo.</w:t>
      </w:r>
    </w:p>
    <w:p w14:paraId="7E2AC4C9" w14:textId="77777777" w:rsidR="002B6CA6" w:rsidRDefault="002B6CA6" w:rsidP="003872B7">
      <w:pPr>
        <w:spacing w:after="160" w:line="259" w:lineRule="auto"/>
        <w:jc w:val="left"/>
        <w:rPr>
          <w:bCs/>
          <w:szCs w:val="24"/>
        </w:rPr>
      </w:pPr>
    </w:p>
    <w:p w14:paraId="49CC4DD4" w14:textId="0B52C134" w:rsidR="002B6CA6" w:rsidRPr="003872B7" w:rsidRDefault="000F71B1" w:rsidP="003872B7">
      <w:pPr>
        <w:spacing w:after="160" w:line="259" w:lineRule="auto"/>
        <w:jc w:val="left"/>
        <w:rPr>
          <w:bCs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E720B3A" wp14:editId="17D5C639">
                <wp:simplePos x="0" y="0"/>
                <wp:positionH relativeFrom="column">
                  <wp:posOffset>-3810</wp:posOffset>
                </wp:positionH>
                <wp:positionV relativeFrom="paragraph">
                  <wp:posOffset>1376045</wp:posOffset>
                </wp:positionV>
                <wp:extent cx="3476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BDDE86" w14:textId="3C4474CA" w:rsidR="007E1712" w:rsidRPr="00EA7DE8" w:rsidRDefault="007E1712" w:rsidP="000F71B1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 w:rsidRPr="00EA7DE8">
                              <w:rPr>
                                <w:sz w:val="20"/>
                              </w:rPr>
                              <w:t xml:space="preserve">Java Swing </w:t>
                            </w:r>
                            <w:r w:rsidRPr="00EA7DE8">
                              <w:rPr>
                                <w:sz w:val="20"/>
                              </w:rPr>
                              <w:fldChar w:fldCharType="begin"/>
                            </w:r>
                            <w:r w:rsidRPr="00EA7DE8">
                              <w:rPr>
                                <w:sz w:val="20"/>
                              </w:rPr>
                              <w:instrText xml:space="preserve"> SEQ Java_Swing \* ARABIC </w:instrText>
                            </w:r>
                            <w:r w:rsidRPr="00EA7DE8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EA7DE8">
                              <w:rPr>
                                <w:noProof/>
                                <w:sz w:val="20"/>
                              </w:rPr>
                              <w:t>2</w:t>
                            </w:r>
                            <w:r w:rsidRPr="00EA7DE8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20B3A" id="Caixa de texto 7" o:spid="_x0000_s1028" type="#_x0000_t202" style="position:absolute;margin-left:-.3pt;margin-top:108.35pt;width:273.7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" stroked="f">
                <v:textbox style="mso-fit-shape-to-text:t" inset="0,0,0,0">
                  <w:txbxContent>
                    <w:p w14:paraId="0DBDDE86" w14:textId="3C4474CA" w:rsidR="007E1712" w:rsidRPr="00EA7DE8" w:rsidRDefault="007E1712" w:rsidP="000F71B1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 w:rsidRPr="00EA7DE8">
                        <w:rPr>
                          <w:sz w:val="20"/>
                        </w:rPr>
                        <w:t xml:space="preserve">Java Swing </w:t>
                      </w:r>
                      <w:r w:rsidRPr="00EA7DE8">
                        <w:rPr>
                          <w:sz w:val="20"/>
                        </w:rPr>
                        <w:fldChar w:fldCharType="begin"/>
                      </w:r>
                      <w:r w:rsidRPr="00EA7DE8">
                        <w:rPr>
                          <w:sz w:val="20"/>
                        </w:rPr>
                        <w:instrText xml:space="preserve"> SEQ Java_Swing \* ARABIC </w:instrText>
                      </w:r>
                      <w:r w:rsidRPr="00EA7DE8">
                        <w:rPr>
                          <w:sz w:val="20"/>
                        </w:rPr>
                        <w:fldChar w:fldCharType="separate"/>
                      </w:r>
                      <w:r w:rsidRPr="00EA7DE8">
                        <w:rPr>
                          <w:noProof/>
                          <w:sz w:val="20"/>
                        </w:rPr>
                        <w:t>2</w:t>
                      </w:r>
                      <w:r w:rsidRPr="00EA7DE8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6494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0CAA8DC" wp14:editId="5FD4F2D0">
                <wp:simplePos x="0" y="0"/>
                <wp:positionH relativeFrom="column">
                  <wp:posOffset>-3810</wp:posOffset>
                </wp:positionH>
                <wp:positionV relativeFrom="paragraph">
                  <wp:posOffset>1376045</wp:posOffset>
                </wp:positionV>
                <wp:extent cx="3476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975CF4" w14:textId="02685546" w:rsidR="00876494" w:rsidRPr="00876494" w:rsidRDefault="00876494" w:rsidP="00876494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0" w:name="_Toc20775893"/>
                            <w:r w:rsidRPr="00876494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87649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76494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87649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47527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876494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76494">
                              <w:rPr>
                                <w:sz w:val="22"/>
                                <w:szCs w:val="22"/>
                              </w:rPr>
                              <w:t xml:space="preserve"> - Importação </w:t>
                            </w:r>
                            <w:r w:rsidR="00A71CC7">
                              <w:rPr>
                                <w:sz w:val="22"/>
                                <w:szCs w:val="22"/>
                              </w:rPr>
                              <w:t>de algumas das</w:t>
                            </w:r>
                            <w:r w:rsidRPr="00876494">
                              <w:rPr>
                                <w:sz w:val="22"/>
                                <w:szCs w:val="22"/>
                              </w:rPr>
                              <w:t xml:space="preserve"> bibliotecas</w:t>
                            </w:r>
                            <w:r w:rsidR="00A71CC7">
                              <w:rPr>
                                <w:sz w:val="22"/>
                                <w:szCs w:val="22"/>
                              </w:rPr>
                              <w:t xml:space="preserve"> mais</w:t>
                            </w:r>
                            <w:r w:rsidRPr="00876494">
                              <w:rPr>
                                <w:sz w:val="22"/>
                                <w:szCs w:val="22"/>
                              </w:rPr>
                              <w:t xml:space="preserve"> usadas no desenvolvimento da maioria das aplicações gráficas em JAVA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AA8DC" id="Caixa de texto 2" o:spid="_x0000_s1029" type="#_x0000_t202" style="position:absolute;margin-left:-.3pt;margin-top:108.35pt;width:273.75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" stroked="f">
                <v:textbox style="mso-fit-shape-to-text:t" inset="0,0,0,0">
                  <w:txbxContent>
                    <w:p w14:paraId="60975CF4" w14:textId="02685546" w:rsidR="00876494" w:rsidRPr="00876494" w:rsidRDefault="00876494" w:rsidP="00876494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21" w:name="_Toc20775893"/>
                      <w:r w:rsidRPr="00876494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876494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76494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876494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47527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876494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76494">
                        <w:rPr>
                          <w:sz w:val="22"/>
                          <w:szCs w:val="22"/>
                        </w:rPr>
                        <w:t xml:space="preserve"> - Importação </w:t>
                      </w:r>
                      <w:r w:rsidR="00A71CC7">
                        <w:rPr>
                          <w:sz w:val="22"/>
                          <w:szCs w:val="22"/>
                        </w:rPr>
                        <w:t>de algumas das</w:t>
                      </w:r>
                      <w:r w:rsidRPr="00876494">
                        <w:rPr>
                          <w:sz w:val="22"/>
                          <w:szCs w:val="22"/>
                        </w:rPr>
                        <w:t xml:space="preserve"> bibliotecas</w:t>
                      </w:r>
                      <w:r w:rsidR="00A71CC7">
                        <w:rPr>
                          <w:sz w:val="22"/>
                          <w:szCs w:val="22"/>
                        </w:rPr>
                        <w:t xml:space="preserve"> mais</w:t>
                      </w:r>
                      <w:r w:rsidRPr="00876494">
                        <w:rPr>
                          <w:sz w:val="22"/>
                          <w:szCs w:val="22"/>
                        </w:rPr>
                        <w:t xml:space="preserve"> usadas no desenvolvimento da maioria das aplicações gráficas em JAVA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2B6CA6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02D34E2A" wp14:editId="7F6A5D59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47662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541" y="21287"/>
                <wp:lineTo x="21541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28CC4" w14:textId="77777777" w:rsidR="003872B7" w:rsidRPr="003872B7" w:rsidRDefault="003872B7">
      <w:pPr>
        <w:spacing w:after="160" w:line="259" w:lineRule="auto"/>
        <w:jc w:val="left"/>
        <w:rPr>
          <w:b/>
          <w:szCs w:val="24"/>
        </w:rPr>
      </w:pPr>
    </w:p>
    <w:p w14:paraId="516F115F" w14:textId="77777777" w:rsidR="002B6CA6" w:rsidRDefault="002B6CA6">
      <w:pPr>
        <w:spacing w:after="160" w:line="259" w:lineRule="auto"/>
        <w:jc w:val="left"/>
        <w:rPr>
          <w:b/>
          <w:szCs w:val="24"/>
        </w:rPr>
      </w:pPr>
    </w:p>
    <w:p w14:paraId="2CFA3F02" w14:textId="77777777" w:rsidR="002B6CA6" w:rsidRDefault="002B6CA6">
      <w:pPr>
        <w:spacing w:after="160" w:line="259" w:lineRule="auto"/>
        <w:jc w:val="left"/>
        <w:rPr>
          <w:b/>
          <w:szCs w:val="24"/>
        </w:rPr>
      </w:pPr>
    </w:p>
    <w:p w14:paraId="174FECDF" w14:textId="77777777" w:rsidR="002B6CA6" w:rsidRDefault="002B6CA6">
      <w:pPr>
        <w:spacing w:after="160" w:line="259" w:lineRule="auto"/>
        <w:jc w:val="left"/>
        <w:rPr>
          <w:b/>
          <w:szCs w:val="24"/>
        </w:rPr>
      </w:pPr>
    </w:p>
    <w:p w14:paraId="703EE2E0" w14:textId="77777777" w:rsidR="002B6CA6" w:rsidRDefault="002B6CA6">
      <w:pPr>
        <w:spacing w:after="160" w:line="259" w:lineRule="auto"/>
        <w:jc w:val="left"/>
        <w:rPr>
          <w:b/>
          <w:szCs w:val="24"/>
        </w:rPr>
      </w:pPr>
    </w:p>
    <w:p w14:paraId="294138CF" w14:textId="77777777" w:rsidR="000F71B1" w:rsidRDefault="000F71B1" w:rsidP="0032447E"/>
    <w:p w14:paraId="3E178D5E" w14:textId="77777777" w:rsidR="00876494" w:rsidRDefault="00876494" w:rsidP="0032447E"/>
    <w:p w14:paraId="3792B099" w14:textId="711497FC" w:rsidR="0032447E" w:rsidRDefault="0032447E" w:rsidP="0032447E">
      <w:r>
        <w:lastRenderedPageBreak/>
        <w:t xml:space="preserve">A classe JAVAX.SWING.JBUTTON é utilizada para criar e personalizar o botão, e a classe </w:t>
      </w:r>
      <w:r w:rsidR="00244B0D">
        <w:t>JAVA.AWT.EVENT.ACTIONLISTENER</w:t>
      </w:r>
      <w:r>
        <w:t xml:space="preserve"> é utilizada precisamente para receber o tal evento do sistema. </w:t>
      </w:r>
    </w:p>
    <w:p w14:paraId="118DB5ED" w14:textId="77777777" w:rsidR="00532489" w:rsidRDefault="0032447E" w:rsidP="0032447E">
      <w:r>
        <w:t xml:space="preserve">Assim sendo, podemos dizer que a classe </w:t>
      </w:r>
      <w:r w:rsidR="007E4230">
        <w:t>JAVA.AWT.EVENT.ACTIONLISTENER</w:t>
      </w:r>
      <w:r>
        <w:t xml:space="preserve"> é uma API do sistema, pois</w:t>
      </w:r>
      <w:r w:rsidR="007E4230">
        <w:t xml:space="preserve"> </w:t>
      </w:r>
      <w:r>
        <w:t>comunica com o sistema para receber o evento</w:t>
      </w:r>
      <w:r w:rsidR="007E4230">
        <w:t xml:space="preserve"> do sistema</w:t>
      </w:r>
      <w:r>
        <w:t xml:space="preserve">, que chega ao programa </w:t>
      </w:r>
      <w:r w:rsidR="007E4230">
        <w:t>JAVA</w:t>
      </w:r>
      <w:r>
        <w:t xml:space="preserve"> como um objeto da classe </w:t>
      </w:r>
      <w:r w:rsidR="00422DD9">
        <w:t>JAVA.AWT.EVENT.ACTIONEVENT</w:t>
      </w:r>
      <w:r>
        <w:t>.</w:t>
      </w:r>
    </w:p>
    <w:p w14:paraId="0488FE7F" w14:textId="77777777" w:rsidR="00532489" w:rsidRDefault="00532489" w:rsidP="0032447E">
      <w:r>
        <w:t>Tal pode ser visto abaixo.</w:t>
      </w:r>
    </w:p>
    <w:p w14:paraId="169806DC" w14:textId="77777777" w:rsidR="00532489" w:rsidRDefault="00532489" w:rsidP="0032447E"/>
    <w:p w14:paraId="0C054C0C" w14:textId="77777777" w:rsidR="00876494" w:rsidRDefault="00532489" w:rsidP="00876494">
      <w:pPr>
        <w:keepNext/>
      </w:pPr>
      <w:r>
        <w:rPr>
          <w:noProof/>
          <w:lang w:eastAsia="pt-PT"/>
        </w:rPr>
        <w:drawing>
          <wp:inline distT="0" distB="0" distL="0" distR="0" wp14:anchorId="2E8C131A" wp14:editId="4EC588E9">
            <wp:extent cx="5391150" cy="1257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AE7E" w14:textId="187BA388" w:rsidR="0032447E" w:rsidRPr="00876494" w:rsidRDefault="00876494" w:rsidP="00876494">
      <w:pPr>
        <w:pStyle w:val="Legenda"/>
        <w:rPr>
          <w:sz w:val="22"/>
          <w:szCs w:val="22"/>
        </w:rPr>
      </w:pPr>
      <w:bookmarkStart w:id="22" w:name="_Toc20775894"/>
      <w:r w:rsidRPr="00876494">
        <w:rPr>
          <w:sz w:val="22"/>
          <w:szCs w:val="22"/>
        </w:rPr>
        <w:t xml:space="preserve">Figura </w:t>
      </w:r>
      <w:r w:rsidRPr="00876494">
        <w:rPr>
          <w:sz w:val="22"/>
          <w:szCs w:val="22"/>
        </w:rPr>
        <w:fldChar w:fldCharType="begin"/>
      </w:r>
      <w:r w:rsidRPr="00876494">
        <w:rPr>
          <w:sz w:val="22"/>
          <w:szCs w:val="22"/>
        </w:rPr>
        <w:instrText xml:space="preserve"> SEQ Figura \* ARABIC </w:instrText>
      </w:r>
      <w:r w:rsidRPr="00876494">
        <w:rPr>
          <w:sz w:val="22"/>
          <w:szCs w:val="22"/>
        </w:rPr>
        <w:fldChar w:fldCharType="separate"/>
      </w:r>
      <w:r w:rsidR="00847527">
        <w:rPr>
          <w:noProof/>
          <w:sz w:val="22"/>
          <w:szCs w:val="22"/>
        </w:rPr>
        <w:t>4</w:t>
      </w:r>
      <w:r w:rsidRPr="00876494">
        <w:rPr>
          <w:sz w:val="22"/>
          <w:szCs w:val="22"/>
        </w:rPr>
        <w:fldChar w:fldCharType="end"/>
      </w:r>
      <w:r w:rsidRPr="00876494">
        <w:rPr>
          <w:sz w:val="22"/>
          <w:szCs w:val="22"/>
        </w:rPr>
        <w:t xml:space="preserve"> - Código que recebe o evento do sistema operativo ao clicar no botão e permite a execução de código nesse momento</w:t>
      </w:r>
      <w:bookmarkEnd w:id="22"/>
    </w:p>
    <w:p w14:paraId="2BE0A0C8" w14:textId="77777777" w:rsidR="00876494" w:rsidRDefault="00876494" w:rsidP="00876494">
      <w:pPr>
        <w:pStyle w:val="Legenda"/>
      </w:pPr>
    </w:p>
    <w:p w14:paraId="1FACD9DD" w14:textId="77777777" w:rsidR="002B6CA6" w:rsidRDefault="002B6CA6" w:rsidP="002B6CA6">
      <w:r w:rsidRPr="002B6CA6">
        <w:t xml:space="preserve">Existem muitas mais classes em </w:t>
      </w:r>
      <w:r w:rsidR="005B0D35">
        <w:t>JAVA</w:t>
      </w:r>
      <w:r w:rsidRPr="002B6CA6">
        <w:t xml:space="preserve"> que utilizam APIs do sistema. Até se poderia dizer grande parte delas.</w:t>
      </w:r>
    </w:p>
    <w:p w14:paraId="452EAEB4" w14:textId="77777777" w:rsidR="002A5FF0" w:rsidRPr="002B6CA6" w:rsidRDefault="002A5FF0" w:rsidP="002B6CA6"/>
    <w:p w14:paraId="2AF10ACE" w14:textId="77777777" w:rsidR="00C13A63" w:rsidRDefault="002B6CA6" w:rsidP="002B6CA6">
      <w:r w:rsidRPr="002B6CA6">
        <w:t xml:space="preserve">Um outro exemplo de classe </w:t>
      </w:r>
      <w:r w:rsidR="005B0D35">
        <w:t>JAVA</w:t>
      </w:r>
      <w:r w:rsidRPr="002B6CA6">
        <w:t xml:space="preserve"> que utiliza uma API do sistema é a classe </w:t>
      </w:r>
      <w:r w:rsidR="0038514B">
        <w:t>JAVA.NET.SOCKET</w:t>
      </w:r>
      <w:r w:rsidRPr="002B6CA6">
        <w:t>.</w:t>
      </w:r>
    </w:p>
    <w:p w14:paraId="7C384B63" w14:textId="77777777" w:rsidR="00C13A63" w:rsidRDefault="00C13A63" w:rsidP="002B6CA6"/>
    <w:p w14:paraId="67E96F16" w14:textId="77777777" w:rsidR="004C5E1C" w:rsidRDefault="00C13A63" w:rsidP="004C5E1C">
      <w:pPr>
        <w:keepNext/>
      </w:pPr>
      <w:r>
        <w:rPr>
          <w:noProof/>
          <w:lang w:eastAsia="pt-PT"/>
        </w:rPr>
        <w:drawing>
          <wp:inline distT="0" distB="0" distL="0" distR="0" wp14:anchorId="0B2242E4" wp14:editId="5EB27E65">
            <wp:extent cx="2209800" cy="228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2BCE" w14:textId="23AF968A" w:rsidR="007E1712" w:rsidRPr="004C5E1C" w:rsidRDefault="004C5E1C" w:rsidP="004C5E1C">
      <w:pPr>
        <w:pStyle w:val="Legenda"/>
        <w:rPr>
          <w:sz w:val="22"/>
          <w:szCs w:val="22"/>
        </w:rPr>
      </w:pPr>
      <w:bookmarkStart w:id="23" w:name="_Toc20775895"/>
      <w:r w:rsidRPr="004C5E1C">
        <w:rPr>
          <w:sz w:val="22"/>
          <w:szCs w:val="22"/>
        </w:rPr>
        <w:t xml:space="preserve">Figura </w:t>
      </w:r>
      <w:r w:rsidRPr="004C5E1C">
        <w:rPr>
          <w:sz w:val="22"/>
          <w:szCs w:val="22"/>
        </w:rPr>
        <w:fldChar w:fldCharType="begin"/>
      </w:r>
      <w:r w:rsidRPr="004C5E1C">
        <w:rPr>
          <w:sz w:val="22"/>
          <w:szCs w:val="22"/>
        </w:rPr>
        <w:instrText xml:space="preserve"> SEQ Figura \* ARABIC </w:instrText>
      </w:r>
      <w:r w:rsidRPr="004C5E1C">
        <w:rPr>
          <w:sz w:val="22"/>
          <w:szCs w:val="22"/>
        </w:rPr>
        <w:fldChar w:fldCharType="separate"/>
      </w:r>
      <w:r w:rsidR="00847527">
        <w:rPr>
          <w:noProof/>
          <w:sz w:val="22"/>
          <w:szCs w:val="22"/>
        </w:rPr>
        <w:t>5</w:t>
      </w:r>
      <w:r w:rsidRPr="004C5E1C">
        <w:rPr>
          <w:sz w:val="22"/>
          <w:szCs w:val="22"/>
        </w:rPr>
        <w:fldChar w:fldCharType="end"/>
      </w:r>
      <w:r w:rsidRPr="004C5E1C">
        <w:rPr>
          <w:sz w:val="22"/>
          <w:szCs w:val="22"/>
        </w:rPr>
        <w:t xml:space="preserve"> - Importação da biblioteca JAVA que permite comunicação</w:t>
      </w:r>
      <w:r w:rsidR="00FD126F">
        <w:rPr>
          <w:sz w:val="22"/>
          <w:szCs w:val="22"/>
        </w:rPr>
        <w:t xml:space="preserve"> em rede</w:t>
      </w:r>
      <w:r w:rsidR="00D726C0">
        <w:rPr>
          <w:sz w:val="22"/>
          <w:szCs w:val="22"/>
        </w:rPr>
        <w:t xml:space="preserve"> a baixo nível</w:t>
      </w:r>
      <w:bookmarkEnd w:id="23"/>
    </w:p>
    <w:p w14:paraId="20FC162A" w14:textId="77777777" w:rsidR="00C13A63" w:rsidRPr="002B6CA6" w:rsidRDefault="00C13A63" w:rsidP="002B6CA6"/>
    <w:p w14:paraId="01EAFF5C" w14:textId="77777777" w:rsidR="002B6CA6" w:rsidRPr="002B6CA6" w:rsidRDefault="002B6CA6" w:rsidP="002B6CA6">
      <w:r w:rsidRPr="002B6CA6">
        <w:t>Esta classe é utilizada para comunicar em rede a baixo nível através do protocolo</w:t>
      </w:r>
      <w:r>
        <w:t xml:space="preserve"> </w:t>
      </w:r>
      <w:r w:rsidRPr="002B6CA6">
        <w:t>TCP/IP.</w:t>
      </w:r>
    </w:p>
    <w:p w14:paraId="2F532572" w14:textId="77777777" w:rsidR="002B6CA6" w:rsidRPr="002B6CA6" w:rsidRDefault="002B6CA6" w:rsidP="002B6CA6">
      <w:r w:rsidRPr="002B6CA6">
        <w:t>Para isso, esta classe tem de comunicar com os recursos de rede do sistema operativo para poder enviar dados para o endereço IP e porta configurados,</w:t>
      </w:r>
      <w:r>
        <w:t xml:space="preserve"> </w:t>
      </w:r>
      <w:r w:rsidRPr="002B6CA6">
        <w:t>assim como receber.</w:t>
      </w:r>
    </w:p>
    <w:p w14:paraId="23D042A9" w14:textId="77777777" w:rsidR="00581556" w:rsidRDefault="002B6CA6" w:rsidP="002B6CA6">
      <w:r w:rsidRPr="002B6CA6">
        <w:lastRenderedPageBreak/>
        <w:t>Daí podermos afirmar que esta classe utiliza uma API do sistema.</w:t>
      </w:r>
    </w:p>
    <w:p w14:paraId="34A43F56" w14:textId="77777777" w:rsidR="00372F11" w:rsidRDefault="00581556" w:rsidP="00372F11">
      <w:pPr>
        <w:keepNext/>
      </w:pPr>
      <w:r>
        <w:rPr>
          <w:noProof/>
          <w:lang w:eastAsia="pt-PT"/>
        </w:rPr>
        <w:drawing>
          <wp:inline distT="0" distB="0" distL="0" distR="0" wp14:anchorId="3742B38B" wp14:editId="14EEA6A7">
            <wp:extent cx="3228975" cy="2286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7998" w14:textId="71570C51" w:rsidR="007E1712" w:rsidRPr="00372F11" w:rsidRDefault="00372F11" w:rsidP="00372F11">
      <w:pPr>
        <w:pStyle w:val="Legenda"/>
        <w:rPr>
          <w:sz w:val="22"/>
          <w:szCs w:val="22"/>
        </w:rPr>
      </w:pPr>
      <w:bookmarkStart w:id="24" w:name="_Toc20775896"/>
      <w:r w:rsidRPr="00372F11">
        <w:rPr>
          <w:sz w:val="22"/>
          <w:szCs w:val="22"/>
        </w:rPr>
        <w:t xml:space="preserve">Figura </w:t>
      </w:r>
      <w:r w:rsidRPr="00372F11">
        <w:rPr>
          <w:sz w:val="22"/>
          <w:szCs w:val="22"/>
        </w:rPr>
        <w:fldChar w:fldCharType="begin"/>
      </w:r>
      <w:r w:rsidRPr="00372F11">
        <w:rPr>
          <w:sz w:val="22"/>
          <w:szCs w:val="22"/>
        </w:rPr>
        <w:instrText xml:space="preserve"> SEQ Figura \* ARABIC </w:instrText>
      </w:r>
      <w:r w:rsidRPr="00372F11">
        <w:rPr>
          <w:sz w:val="22"/>
          <w:szCs w:val="22"/>
        </w:rPr>
        <w:fldChar w:fldCharType="separate"/>
      </w:r>
      <w:r w:rsidR="00847527">
        <w:rPr>
          <w:noProof/>
          <w:sz w:val="22"/>
          <w:szCs w:val="22"/>
        </w:rPr>
        <w:t>6</w:t>
      </w:r>
      <w:r w:rsidRPr="00372F11">
        <w:rPr>
          <w:sz w:val="22"/>
          <w:szCs w:val="22"/>
        </w:rPr>
        <w:fldChar w:fldCharType="end"/>
      </w:r>
      <w:r w:rsidRPr="00372F11">
        <w:rPr>
          <w:sz w:val="22"/>
          <w:szCs w:val="22"/>
        </w:rPr>
        <w:t xml:space="preserve"> - </w:t>
      </w:r>
      <w:r w:rsidR="0095209E">
        <w:rPr>
          <w:sz w:val="22"/>
          <w:szCs w:val="22"/>
        </w:rPr>
        <w:t>Instanciação</w:t>
      </w:r>
      <w:r w:rsidRPr="00372F11">
        <w:rPr>
          <w:sz w:val="22"/>
          <w:szCs w:val="22"/>
        </w:rPr>
        <w:t xml:space="preserve"> do </w:t>
      </w:r>
      <w:r w:rsidR="00533A57">
        <w:rPr>
          <w:sz w:val="22"/>
          <w:szCs w:val="22"/>
        </w:rPr>
        <w:t>SOCKET</w:t>
      </w:r>
      <w:bookmarkEnd w:id="24"/>
    </w:p>
    <w:p w14:paraId="15DB454D" w14:textId="77777777" w:rsidR="00783489" w:rsidRDefault="00783489" w:rsidP="002B6CA6"/>
    <w:p w14:paraId="5DB62136" w14:textId="07704E9E" w:rsidR="00C73815" w:rsidRDefault="00594DA1" w:rsidP="00594DA1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t>3.1.</w:t>
      </w:r>
      <w:r w:rsidR="00CC3CF7">
        <w:rPr>
          <w:b/>
          <w:szCs w:val="24"/>
        </w:rPr>
        <w:t>7</w:t>
      </w:r>
      <w:r>
        <w:rPr>
          <w:b/>
          <w:szCs w:val="24"/>
        </w:rPr>
        <w:tab/>
        <w:t>APIs na prática</w:t>
      </w:r>
    </w:p>
    <w:p w14:paraId="17FE4AB4" w14:textId="77777777" w:rsidR="00783489" w:rsidRPr="00594DA1" w:rsidRDefault="00783489" w:rsidP="00594DA1">
      <w:pPr>
        <w:spacing w:after="160" w:line="259" w:lineRule="auto"/>
        <w:ind w:firstLine="708"/>
        <w:jc w:val="left"/>
        <w:rPr>
          <w:b/>
          <w:szCs w:val="24"/>
        </w:rPr>
      </w:pPr>
    </w:p>
    <w:p w14:paraId="2F24EA43" w14:textId="77777777" w:rsidR="002117F4" w:rsidRDefault="002117F4" w:rsidP="002117F4">
      <w:r>
        <w:t xml:space="preserve">Após compreendermos as bases de como são utilizadas APIs do sistema no desenvolvimento de aplicações em </w:t>
      </w:r>
      <w:r w:rsidR="00336DCA">
        <w:t>JAVA</w:t>
      </w:r>
      <w:r>
        <w:t>, pudemos avançar para a prática.</w:t>
      </w:r>
    </w:p>
    <w:p w14:paraId="363BD76B" w14:textId="77777777" w:rsidR="002117F4" w:rsidRDefault="002117F4" w:rsidP="002117F4">
      <w:r>
        <w:t>Para isso criámos dois programas que vão comunicar entre si, através da nossa própria API.</w:t>
      </w:r>
    </w:p>
    <w:p w14:paraId="30C3FDDC" w14:textId="77777777" w:rsidR="00122055" w:rsidRDefault="00122055" w:rsidP="00122055">
      <w:r>
        <w:t xml:space="preserve">A ideia foi criar um projeto constituído por um programa em </w:t>
      </w:r>
      <w:r w:rsidR="007D0ACB">
        <w:t>PYTHON,</w:t>
      </w:r>
      <w:r>
        <w:t xml:space="preserve"> que seria um serviço que enviaria mensagens texto; um programa em </w:t>
      </w:r>
      <w:r w:rsidR="00F87ECB">
        <w:t>JAVA</w:t>
      </w:r>
      <w:r>
        <w:t xml:space="preserve"> que mostraria esse mesmo texto, e uma API para ligar ambos.</w:t>
      </w:r>
    </w:p>
    <w:p w14:paraId="28C6C988" w14:textId="77777777" w:rsidR="00F85FE9" w:rsidRDefault="00F85FE9" w:rsidP="00122055"/>
    <w:p w14:paraId="1AB23937" w14:textId="77777777" w:rsidR="0095209E" w:rsidRDefault="007C7BAD" w:rsidP="0095209E">
      <w:pPr>
        <w:keepNext/>
      </w:pPr>
      <w:r>
        <w:rPr>
          <w:noProof/>
          <w:lang w:eastAsia="pt-PT"/>
        </w:rPr>
        <w:drawing>
          <wp:inline distT="0" distB="0" distL="0" distR="0" wp14:anchorId="227C0F44" wp14:editId="0C6258D5">
            <wp:extent cx="2028825" cy="2476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EEA6" w14:textId="68CEFED5" w:rsidR="000B7E25" w:rsidRPr="0095209E" w:rsidRDefault="0095209E" w:rsidP="0095209E">
      <w:pPr>
        <w:pStyle w:val="Legenda"/>
        <w:rPr>
          <w:sz w:val="22"/>
          <w:szCs w:val="22"/>
        </w:rPr>
      </w:pPr>
      <w:bookmarkStart w:id="25" w:name="_Toc20775897"/>
      <w:r w:rsidRPr="0095209E">
        <w:rPr>
          <w:sz w:val="22"/>
          <w:szCs w:val="22"/>
        </w:rPr>
        <w:t xml:space="preserve">Figura </w:t>
      </w:r>
      <w:r w:rsidRPr="0095209E">
        <w:rPr>
          <w:sz w:val="22"/>
          <w:szCs w:val="22"/>
        </w:rPr>
        <w:fldChar w:fldCharType="begin"/>
      </w:r>
      <w:r w:rsidRPr="0095209E">
        <w:rPr>
          <w:sz w:val="22"/>
          <w:szCs w:val="22"/>
        </w:rPr>
        <w:instrText xml:space="preserve"> SEQ Figura \* ARABIC </w:instrText>
      </w:r>
      <w:r w:rsidRPr="0095209E">
        <w:rPr>
          <w:sz w:val="22"/>
          <w:szCs w:val="22"/>
        </w:rPr>
        <w:fldChar w:fldCharType="separate"/>
      </w:r>
      <w:r w:rsidR="00847527">
        <w:rPr>
          <w:noProof/>
          <w:sz w:val="22"/>
          <w:szCs w:val="22"/>
        </w:rPr>
        <w:t>7</w:t>
      </w:r>
      <w:r w:rsidRPr="0095209E">
        <w:rPr>
          <w:sz w:val="22"/>
          <w:szCs w:val="22"/>
        </w:rPr>
        <w:fldChar w:fldCharType="end"/>
      </w:r>
      <w:r w:rsidRPr="0095209E">
        <w:rPr>
          <w:sz w:val="22"/>
          <w:szCs w:val="22"/>
        </w:rPr>
        <w:t xml:space="preserve"> - Importação da minha API</w:t>
      </w:r>
      <w:bookmarkEnd w:id="25"/>
    </w:p>
    <w:p w14:paraId="5F596C22" w14:textId="77777777" w:rsidR="0095209E" w:rsidRPr="0095209E" w:rsidRDefault="0095209E" w:rsidP="0095209E">
      <w:pPr>
        <w:keepNext/>
      </w:pPr>
    </w:p>
    <w:p w14:paraId="075CF28F" w14:textId="77777777" w:rsidR="00122055" w:rsidRDefault="00122055" w:rsidP="00122055">
      <w:r>
        <w:t xml:space="preserve">A esses programas chamámos respetivamente </w:t>
      </w:r>
      <w:r w:rsidRPr="000D2369">
        <w:rPr>
          <w:i/>
          <w:iCs/>
        </w:rPr>
        <w:t>"MyService"</w:t>
      </w:r>
      <w:r>
        <w:t xml:space="preserve">, </w:t>
      </w:r>
      <w:r w:rsidR="000D2369">
        <w:t>“</w:t>
      </w:r>
      <w:r w:rsidRPr="000D2369">
        <w:rPr>
          <w:i/>
          <w:iCs/>
        </w:rPr>
        <w:t>MyApp</w:t>
      </w:r>
      <w:r w:rsidR="000D2369">
        <w:rPr>
          <w:i/>
          <w:iCs/>
        </w:rPr>
        <w:t>”</w:t>
      </w:r>
      <w:r>
        <w:t xml:space="preserve"> e </w:t>
      </w:r>
      <w:r w:rsidRPr="000D2369">
        <w:rPr>
          <w:i/>
          <w:iCs/>
        </w:rPr>
        <w:t>"MyService API"</w:t>
      </w:r>
      <w:r w:rsidR="000D2369">
        <w:t xml:space="preserve">. Demos estes nomes </w:t>
      </w:r>
      <w:r>
        <w:t>apenas para facilitar a diferenciação</w:t>
      </w:r>
      <w:r w:rsidR="000D2369">
        <w:t xml:space="preserve"> de cada um dos códigos</w:t>
      </w:r>
      <w:r>
        <w:t>.</w:t>
      </w:r>
    </w:p>
    <w:p w14:paraId="7A6C5905" w14:textId="1184A9EB" w:rsidR="002365CF" w:rsidRDefault="00663D44" w:rsidP="00663D44">
      <w:r>
        <w:t>Depois disto foi mais fácil compreender como é feita a comunicação entre 2 softwares através de uma API.</w:t>
      </w:r>
    </w:p>
    <w:p w14:paraId="29A00450" w14:textId="77777777" w:rsidR="002365CF" w:rsidRPr="00FE2821" w:rsidRDefault="00D22A1B" w:rsidP="00663D44">
      <w:r>
        <w:t>Tanto esta API quanto os 2 outros programas utilizariam também APIs do sistema.</w:t>
      </w:r>
      <w:r w:rsidR="00A82F67">
        <w:t xml:space="preserve"> No caso do programa </w:t>
      </w:r>
      <w:r w:rsidR="00A82F67">
        <w:rPr>
          <w:i/>
          <w:iCs/>
        </w:rPr>
        <w:t>“MyApp”</w:t>
      </w:r>
      <w:r w:rsidR="00FC7D7B">
        <w:t xml:space="preserve"> e da API</w:t>
      </w:r>
      <w:r w:rsidR="00FE2821">
        <w:t xml:space="preserve"> utilizariam APIs do sistema</w:t>
      </w:r>
      <w:r w:rsidR="00FC7D7B">
        <w:t xml:space="preserve"> JAVA, e no caso do programa </w:t>
      </w:r>
      <w:r w:rsidR="00FC7D7B">
        <w:rPr>
          <w:i/>
          <w:iCs/>
        </w:rPr>
        <w:t>“MyService”</w:t>
      </w:r>
      <w:r w:rsidR="00FE2821">
        <w:t xml:space="preserve"> da linguagem C. </w:t>
      </w:r>
      <w:r w:rsidR="002365CF">
        <w:t>Porquê da linguagem C e não do PYTHON será explicado mais à frente.</w:t>
      </w:r>
    </w:p>
    <w:p w14:paraId="7AD22F53" w14:textId="77777777" w:rsidR="00890556" w:rsidRDefault="00663D44" w:rsidP="00663D44">
      <w:r>
        <w:t xml:space="preserve">Fazendo uma </w:t>
      </w:r>
      <w:r w:rsidR="007C1905">
        <w:t xml:space="preserve">comparação </w:t>
      </w:r>
      <w:r>
        <w:t xml:space="preserve">com </w:t>
      </w:r>
      <w:r w:rsidR="00E21D22">
        <w:t>o desenvolvimento de um programa em JAVA</w:t>
      </w:r>
      <w:r>
        <w:t xml:space="preserve">, o sistema operativo seria o correspondente ao </w:t>
      </w:r>
      <w:r w:rsidRPr="00663D44">
        <w:rPr>
          <w:i/>
          <w:iCs/>
        </w:rPr>
        <w:t>"MyService"</w:t>
      </w:r>
      <w:r>
        <w:t xml:space="preserve">, o programa a ser desenvolvido a </w:t>
      </w:r>
      <w:r w:rsidRPr="00663D44">
        <w:rPr>
          <w:i/>
          <w:iCs/>
        </w:rPr>
        <w:t>"MyApp"</w:t>
      </w:r>
      <w:r>
        <w:t xml:space="preserve"> e a API do sistema a </w:t>
      </w:r>
      <w:r w:rsidRPr="00B576A9">
        <w:rPr>
          <w:i/>
          <w:iCs/>
        </w:rPr>
        <w:t>"MyService API"</w:t>
      </w:r>
      <w:r w:rsidR="00B576A9">
        <w:t>.</w:t>
      </w:r>
    </w:p>
    <w:p w14:paraId="6C6E812E" w14:textId="77777777" w:rsidR="00FC54A6" w:rsidRDefault="00F12DFC" w:rsidP="00F12DFC">
      <w:r>
        <w:t>De forma simples,</w:t>
      </w:r>
      <w:r w:rsidR="000A6B21">
        <w:t xml:space="preserve"> o programa </w:t>
      </w:r>
      <w:r w:rsidR="000A6B21" w:rsidRPr="000A6B21">
        <w:rPr>
          <w:i/>
          <w:iCs/>
        </w:rPr>
        <w:t>“MyApp”</w:t>
      </w:r>
      <w:r w:rsidR="000A6B21">
        <w:t xml:space="preserve"> conectar-se-ia ao programa </w:t>
      </w:r>
      <w:r w:rsidR="000A6B21">
        <w:rPr>
          <w:i/>
          <w:iCs/>
        </w:rPr>
        <w:t xml:space="preserve">“MyService” </w:t>
      </w:r>
      <w:r w:rsidR="000A6B21">
        <w:t xml:space="preserve">através da classe </w:t>
      </w:r>
      <w:r w:rsidR="000A6B21">
        <w:rPr>
          <w:i/>
          <w:iCs/>
        </w:rPr>
        <w:t>“MyService API”</w:t>
      </w:r>
      <w:r w:rsidR="000A6B21">
        <w:t>,</w:t>
      </w:r>
      <w:r>
        <w:t xml:space="preserve"> o programa </w:t>
      </w:r>
      <w:r w:rsidRPr="00F12DFC">
        <w:rPr>
          <w:i/>
          <w:iCs/>
        </w:rPr>
        <w:t>"MyService"</w:t>
      </w:r>
      <w:r>
        <w:t xml:space="preserve"> enviaria as mensagens</w:t>
      </w:r>
      <w:r w:rsidR="00791714">
        <w:t xml:space="preserve"> </w:t>
      </w:r>
      <w:r>
        <w:t xml:space="preserve">através </w:t>
      </w:r>
      <w:r w:rsidR="00791714">
        <w:t>de sockets de rede em PYTHON</w:t>
      </w:r>
      <w:r>
        <w:t xml:space="preserve"> para o</w:t>
      </w:r>
      <w:r w:rsidR="00E61511">
        <w:t xml:space="preserve"> endereço</w:t>
      </w:r>
      <w:r>
        <w:t xml:space="preserve"> IP e porta d</w:t>
      </w:r>
      <w:r w:rsidR="005103EC">
        <w:t xml:space="preserve">o programa </w:t>
      </w:r>
      <w:r w:rsidR="005103EC">
        <w:rPr>
          <w:i/>
          <w:iCs/>
        </w:rPr>
        <w:t>“MyApp”</w:t>
      </w:r>
      <w:r>
        <w:t>.</w:t>
      </w:r>
      <w:r w:rsidR="00BD52A5">
        <w:t xml:space="preserve"> </w:t>
      </w:r>
    </w:p>
    <w:p w14:paraId="665EAFA1" w14:textId="1591DEDD" w:rsidR="00652147" w:rsidRDefault="007C0257" w:rsidP="00F12DFC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E7D1484" wp14:editId="290016F5">
                <wp:simplePos x="0" y="0"/>
                <wp:positionH relativeFrom="column">
                  <wp:posOffset>-113030</wp:posOffset>
                </wp:positionH>
                <wp:positionV relativeFrom="paragraph">
                  <wp:posOffset>1877060</wp:posOffset>
                </wp:positionV>
                <wp:extent cx="56267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46EFB7" w14:textId="60E9627F" w:rsidR="007C0257" w:rsidRPr="007C0257" w:rsidRDefault="007C0257" w:rsidP="007C0257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 w:rsidRPr="007C0257">
                              <w:rPr>
                                <w:sz w:val="20"/>
                              </w:rPr>
                              <w:t xml:space="preserve">Método que faz conexão com o serviço </w:t>
                            </w:r>
                            <w:r w:rsidRPr="007C0257">
                              <w:rPr>
                                <w:sz w:val="20"/>
                              </w:rPr>
                              <w:fldChar w:fldCharType="begin"/>
                            </w:r>
                            <w:r w:rsidRPr="007C0257">
                              <w:rPr>
                                <w:sz w:val="20"/>
                              </w:rPr>
                              <w:instrText xml:space="preserve"> SEQ Método_que_faz_conexão_com_o_serviço \* ARABIC </w:instrText>
                            </w:r>
                            <w:r w:rsidRPr="007C0257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7C0257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7C0257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7D1484" id="Caixa de texto 17" o:spid="_x0000_s1030" type="#_x0000_t202" style="position:absolute;left:0;text-align:left;margin-left:-8.9pt;margin-top:147.8pt;width:443.05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" stroked="f">
                <v:textbox style="mso-fit-shape-to-text:t" inset="0,0,0,0">
                  <w:txbxContent>
                    <w:p w14:paraId="7646EFB7" w14:textId="60E9627F" w:rsidR="007C0257" w:rsidRPr="007C0257" w:rsidRDefault="007C0257" w:rsidP="007C0257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 w:rsidRPr="007C0257">
                        <w:rPr>
                          <w:sz w:val="20"/>
                        </w:rPr>
                        <w:t xml:space="preserve">Método que faz conexão com o serviço </w:t>
                      </w:r>
                      <w:r w:rsidRPr="007C0257">
                        <w:rPr>
                          <w:sz w:val="20"/>
                        </w:rPr>
                        <w:fldChar w:fldCharType="begin"/>
                      </w:r>
                      <w:r w:rsidRPr="007C0257">
                        <w:rPr>
                          <w:sz w:val="20"/>
                        </w:rPr>
                        <w:instrText xml:space="preserve"> SEQ Método_que_faz_conexão_com_o_serviço \* ARABIC </w:instrText>
                      </w:r>
                      <w:r w:rsidRPr="007C0257">
                        <w:rPr>
                          <w:sz w:val="20"/>
                        </w:rPr>
                        <w:fldChar w:fldCharType="separate"/>
                      </w:r>
                      <w:r w:rsidRPr="007C0257">
                        <w:rPr>
                          <w:noProof/>
                          <w:sz w:val="20"/>
                        </w:rPr>
                        <w:t>1</w:t>
                      </w:r>
                      <w:r w:rsidRPr="007C0257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453E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81F90F1" wp14:editId="502F35E1">
                <wp:simplePos x="0" y="0"/>
                <wp:positionH relativeFrom="column">
                  <wp:posOffset>-113030</wp:posOffset>
                </wp:positionH>
                <wp:positionV relativeFrom="paragraph">
                  <wp:posOffset>1877060</wp:posOffset>
                </wp:positionV>
                <wp:extent cx="56267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861E2" w14:textId="1D818A76" w:rsidR="0093453E" w:rsidRPr="0093453E" w:rsidRDefault="0093453E" w:rsidP="0093453E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6" w:name="_Toc20775898"/>
                            <w:r w:rsidRPr="0093453E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93453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3453E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93453E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47527">
                              <w:rPr>
                                <w:noProof/>
                                <w:sz w:val="22"/>
                                <w:szCs w:val="22"/>
                              </w:rPr>
                              <w:t>8</w:t>
                            </w:r>
                            <w:r w:rsidRPr="0093453E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3453E">
                              <w:rPr>
                                <w:sz w:val="22"/>
                                <w:szCs w:val="22"/>
                              </w:rPr>
                              <w:t xml:space="preserve"> - Método da minha API que cria a conexão</w:t>
                            </w:r>
                            <w:r w:rsidR="00FF588E">
                              <w:rPr>
                                <w:sz w:val="22"/>
                                <w:szCs w:val="22"/>
                              </w:rPr>
                              <w:t xml:space="preserve"> com o programa “MyService”</w:t>
                            </w:r>
                            <w:r w:rsidRPr="0093453E">
                              <w:rPr>
                                <w:sz w:val="22"/>
                                <w:szCs w:val="22"/>
                              </w:rPr>
                              <w:t xml:space="preserve"> e retorna o</w:t>
                            </w:r>
                            <w:r w:rsidR="005A0B36">
                              <w:rPr>
                                <w:sz w:val="22"/>
                                <w:szCs w:val="22"/>
                              </w:rPr>
                              <w:t xml:space="preserve"> objeto</w:t>
                            </w:r>
                            <w:r w:rsidRPr="0093453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05095">
                              <w:rPr>
                                <w:sz w:val="22"/>
                                <w:szCs w:val="22"/>
                              </w:rPr>
                              <w:t>SOCKE</w:t>
                            </w:r>
                            <w:r w:rsidR="005A0B36"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="00C82258">
                              <w:rPr>
                                <w:sz w:val="22"/>
                                <w:szCs w:val="22"/>
                              </w:rPr>
                              <w:t xml:space="preserve"> resultante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F90F1" id="Caixa de texto 3" o:spid="_x0000_s1031" type="#_x0000_t202" style="position:absolute;left:0;text-align:left;margin-left:-8.9pt;margin-top:147.8pt;width:443.05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" stroked="f">
                <v:textbox style="mso-fit-shape-to-text:t" inset="0,0,0,0">
                  <w:txbxContent>
                    <w:p w14:paraId="269861E2" w14:textId="1D818A76" w:rsidR="0093453E" w:rsidRPr="0093453E" w:rsidRDefault="0093453E" w:rsidP="0093453E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27" w:name="_Toc20775898"/>
                      <w:r w:rsidRPr="0093453E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93453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3453E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93453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47527">
                        <w:rPr>
                          <w:noProof/>
                          <w:sz w:val="22"/>
                          <w:szCs w:val="22"/>
                        </w:rPr>
                        <w:t>8</w:t>
                      </w:r>
                      <w:r w:rsidRPr="0093453E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93453E">
                        <w:rPr>
                          <w:sz w:val="22"/>
                          <w:szCs w:val="22"/>
                        </w:rPr>
                        <w:t xml:space="preserve"> - Método da minha API que cria a conexão</w:t>
                      </w:r>
                      <w:r w:rsidR="00FF588E">
                        <w:rPr>
                          <w:sz w:val="22"/>
                          <w:szCs w:val="22"/>
                        </w:rPr>
                        <w:t xml:space="preserve"> com o programa “MyService”</w:t>
                      </w:r>
                      <w:r w:rsidRPr="0093453E">
                        <w:rPr>
                          <w:sz w:val="22"/>
                          <w:szCs w:val="22"/>
                        </w:rPr>
                        <w:t xml:space="preserve"> e retorna o</w:t>
                      </w:r>
                      <w:r w:rsidR="005A0B36">
                        <w:rPr>
                          <w:sz w:val="22"/>
                          <w:szCs w:val="22"/>
                        </w:rPr>
                        <w:t xml:space="preserve"> objeto</w:t>
                      </w:r>
                      <w:r w:rsidRPr="0093453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005095">
                        <w:rPr>
                          <w:sz w:val="22"/>
                          <w:szCs w:val="22"/>
                        </w:rPr>
                        <w:t>SOCKE</w:t>
                      </w:r>
                      <w:r w:rsidR="005A0B36">
                        <w:rPr>
                          <w:sz w:val="22"/>
                          <w:szCs w:val="22"/>
                        </w:rPr>
                        <w:t>T</w:t>
                      </w:r>
                      <w:r w:rsidR="00C82258">
                        <w:rPr>
                          <w:sz w:val="22"/>
                          <w:szCs w:val="22"/>
                        </w:rPr>
                        <w:t xml:space="preserve"> resultante</w:t>
                      </w:r>
                      <w:bookmarkEnd w:id="27"/>
                    </w:p>
                  </w:txbxContent>
                </v:textbox>
                <w10:wrap type="tight"/>
              </v:shape>
            </w:pict>
          </mc:Fallback>
        </mc:AlternateContent>
      </w:r>
      <w:r w:rsidR="00B74460"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33F68E8A" wp14:editId="14C70F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26735" cy="1819910"/>
            <wp:effectExtent l="0" t="0" r="0" b="8890"/>
            <wp:wrapTight wrapText="bothSides">
              <wp:wrapPolygon edited="0">
                <wp:start x="0" y="0"/>
                <wp:lineTo x="0" y="21479"/>
                <wp:lineTo x="21500" y="21479"/>
                <wp:lineTo x="21500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49F4F" w14:textId="5474AA56" w:rsidR="004D368B" w:rsidRPr="004D368B" w:rsidRDefault="004D368B" w:rsidP="00F12DFC">
      <w:r>
        <w:t xml:space="preserve">Nesta parte são utilizadas APIs do sistema na classe </w:t>
      </w:r>
      <w:r>
        <w:rPr>
          <w:i/>
          <w:iCs/>
        </w:rPr>
        <w:t>“MyService API”</w:t>
      </w:r>
      <w:r>
        <w:t xml:space="preserve">, para se conectar ao programa “MyService”, que também utiliza APIs do sistema para comunicar com a classe </w:t>
      </w:r>
      <w:r>
        <w:rPr>
          <w:i/>
          <w:iCs/>
        </w:rPr>
        <w:t>“MyService API”</w:t>
      </w:r>
      <w:r>
        <w:t>.</w:t>
      </w:r>
    </w:p>
    <w:p w14:paraId="4FE08226" w14:textId="05965DBE" w:rsidR="00C62C7D" w:rsidRDefault="00CA6BFC" w:rsidP="00F12DF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3DE7E8A" wp14:editId="6445CA41">
                <wp:simplePos x="0" y="0"/>
                <wp:positionH relativeFrom="column">
                  <wp:posOffset>344805</wp:posOffset>
                </wp:positionH>
                <wp:positionV relativeFrom="paragraph">
                  <wp:posOffset>2931160</wp:posOffset>
                </wp:positionV>
                <wp:extent cx="4954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3EDE1F" w14:textId="5023579A" w:rsidR="00CA6BFC" w:rsidRPr="00CA6BFC" w:rsidRDefault="00CA6BFC" w:rsidP="00CA6BFC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 w:rsidRPr="00CA6BFC">
                              <w:rPr>
                                <w:sz w:val="20"/>
                              </w:rPr>
                              <w:t xml:space="preserve">Código do serviço </w:t>
                            </w:r>
                            <w:r w:rsidRPr="00CA6BFC">
                              <w:rPr>
                                <w:sz w:val="20"/>
                              </w:rPr>
                              <w:fldChar w:fldCharType="begin"/>
                            </w:r>
                            <w:r w:rsidRPr="00CA6BFC">
                              <w:rPr>
                                <w:sz w:val="20"/>
                              </w:rPr>
                              <w:instrText xml:space="preserve"> SEQ Código_do_serviço \* ARABIC </w:instrText>
                            </w:r>
                            <w:r w:rsidRPr="00CA6BFC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CA6BFC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CA6BFC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E7E8A" id="Caixa de texto 28" o:spid="_x0000_s1032" type="#_x0000_t202" style="position:absolute;left:0;text-align:left;margin-left:27.15pt;margin-top:230.8pt;width:390.1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" stroked="f">
                <v:textbox style="mso-fit-shape-to-text:t" inset="0,0,0,0">
                  <w:txbxContent>
                    <w:p w14:paraId="433EDE1F" w14:textId="5023579A" w:rsidR="00CA6BFC" w:rsidRPr="00CA6BFC" w:rsidRDefault="00CA6BFC" w:rsidP="00CA6BFC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 w:rsidRPr="00CA6BFC">
                        <w:rPr>
                          <w:sz w:val="20"/>
                        </w:rPr>
                        <w:t xml:space="preserve">Código do serviço </w:t>
                      </w:r>
                      <w:r w:rsidRPr="00CA6BFC">
                        <w:rPr>
                          <w:sz w:val="20"/>
                        </w:rPr>
                        <w:fldChar w:fldCharType="begin"/>
                      </w:r>
                      <w:r w:rsidRPr="00CA6BFC">
                        <w:rPr>
                          <w:sz w:val="20"/>
                        </w:rPr>
                        <w:instrText xml:space="preserve"> SEQ Código_do_serviço \* ARABIC </w:instrText>
                      </w:r>
                      <w:r w:rsidRPr="00CA6BFC">
                        <w:rPr>
                          <w:sz w:val="20"/>
                        </w:rPr>
                        <w:fldChar w:fldCharType="separate"/>
                      </w:r>
                      <w:r w:rsidRPr="00CA6BFC">
                        <w:rPr>
                          <w:noProof/>
                          <w:sz w:val="20"/>
                        </w:rPr>
                        <w:t>1</w:t>
                      </w:r>
                      <w:r w:rsidRPr="00CA6BFC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052B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496E7C9" wp14:editId="222904C4">
                <wp:simplePos x="0" y="0"/>
                <wp:positionH relativeFrom="column">
                  <wp:posOffset>344805</wp:posOffset>
                </wp:positionH>
                <wp:positionV relativeFrom="paragraph">
                  <wp:posOffset>2931160</wp:posOffset>
                </wp:positionV>
                <wp:extent cx="49549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4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8C0A96" w14:textId="2C551F2A" w:rsidR="0023052B" w:rsidRPr="0023052B" w:rsidRDefault="0023052B" w:rsidP="0023052B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8" w:name="_Toc20775899"/>
                            <w:r w:rsidRPr="0023052B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23052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3052B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23052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47527">
                              <w:rPr>
                                <w:noProof/>
                                <w:sz w:val="22"/>
                                <w:szCs w:val="22"/>
                              </w:rPr>
                              <w:t>9</w:t>
                            </w:r>
                            <w:r w:rsidRPr="0023052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3052B">
                              <w:rPr>
                                <w:sz w:val="22"/>
                                <w:szCs w:val="22"/>
                              </w:rPr>
                              <w:t xml:space="preserve"> - Código do programa "MyService"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6E7C9" id="Caixa de texto 4" o:spid="_x0000_s1033" type="#_x0000_t202" style="position:absolute;left:0;text-align:left;margin-left:27.15pt;margin-top:230.8pt;width:390.15pt;height:.05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" stroked="f">
                <v:textbox style="mso-fit-shape-to-text:t" inset="0,0,0,0">
                  <w:txbxContent>
                    <w:p w14:paraId="728C0A96" w14:textId="2C551F2A" w:rsidR="0023052B" w:rsidRPr="0023052B" w:rsidRDefault="0023052B" w:rsidP="0023052B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29" w:name="_Toc20775899"/>
                      <w:r w:rsidRPr="0023052B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23052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23052B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23052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47527">
                        <w:rPr>
                          <w:noProof/>
                          <w:sz w:val="22"/>
                          <w:szCs w:val="22"/>
                        </w:rPr>
                        <w:t>9</w:t>
                      </w:r>
                      <w:r w:rsidRPr="0023052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23052B">
                        <w:rPr>
                          <w:sz w:val="22"/>
                          <w:szCs w:val="22"/>
                        </w:rPr>
                        <w:t xml:space="preserve"> - Código do programa "MyService"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 w:rsidR="00C62C7D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418F0378" wp14:editId="2684FBA5">
            <wp:simplePos x="0" y="0"/>
            <wp:positionH relativeFrom="margin">
              <wp:posOffset>344805</wp:posOffset>
            </wp:positionH>
            <wp:positionV relativeFrom="paragraph">
              <wp:posOffset>250190</wp:posOffset>
            </wp:positionV>
            <wp:extent cx="4954905" cy="2623820"/>
            <wp:effectExtent l="0" t="0" r="0" b="5080"/>
            <wp:wrapTight wrapText="bothSides">
              <wp:wrapPolygon edited="0">
                <wp:start x="0" y="0"/>
                <wp:lineTo x="0" y="21485"/>
                <wp:lineTo x="21509" y="21485"/>
                <wp:lineTo x="21509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DCD95" w14:textId="77777777" w:rsidR="00C62C7D" w:rsidRDefault="00C62C7D" w:rsidP="00F12DFC"/>
    <w:p w14:paraId="27F4CEE8" w14:textId="77777777" w:rsidR="00C62C7D" w:rsidRDefault="00C62C7D" w:rsidP="00F12DFC"/>
    <w:p w14:paraId="75B264D5" w14:textId="77777777" w:rsidR="00C62C7D" w:rsidRDefault="00C62C7D" w:rsidP="00F12DFC"/>
    <w:p w14:paraId="57D33551" w14:textId="77777777" w:rsidR="00C62C7D" w:rsidRDefault="00C62C7D" w:rsidP="00F12DFC"/>
    <w:p w14:paraId="5CB13AAB" w14:textId="77777777" w:rsidR="00C62C7D" w:rsidRDefault="00C62C7D" w:rsidP="00F12DFC"/>
    <w:p w14:paraId="16248E96" w14:textId="77777777" w:rsidR="00C62C7D" w:rsidRDefault="00C62C7D" w:rsidP="00F12DFC"/>
    <w:p w14:paraId="137EC984" w14:textId="77777777" w:rsidR="00C62C7D" w:rsidRDefault="00C62C7D" w:rsidP="00F12DFC"/>
    <w:p w14:paraId="02058933" w14:textId="77777777" w:rsidR="00C62C7D" w:rsidRDefault="00C62C7D" w:rsidP="00F12DFC"/>
    <w:p w14:paraId="1550A72F" w14:textId="77777777" w:rsidR="007D6ACA" w:rsidRDefault="007D6ACA" w:rsidP="00F12DFC"/>
    <w:p w14:paraId="76E48D80" w14:textId="77777777" w:rsidR="00CA6BFC" w:rsidRDefault="00CA6BFC" w:rsidP="00F12DFC"/>
    <w:p w14:paraId="296D1E81" w14:textId="77777777" w:rsidR="00FB1C8C" w:rsidRPr="000D5C1E" w:rsidRDefault="00CA051B" w:rsidP="00F12DFC">
      <w:r>
        <w:t xml:space="preserve">De seguida, </w:t>
      </w:r>
      <w:r w:rsidR="00DB2BBD">
        <w:t>a</w:t>
      </w:r>
      <w:r w:rsidR="00F12DFC">
        <w:t xml:space="preserve">s mensagens chegariam ao destino e seriam lidas utilizando a classe </w:t>
      </w:r>
      <w:r w:rsidR="00FE6C77">
        <w:t>JAVA</w:t>
      </w:r>
      <w:r w:rsidR="00F12DFC">
        <w:t>.IO.</w:t>
      </w:r>
      <w:r w:rsidR="00FE6C77">
        <w:t>BUFFEREDREADER</w:t>
      </w:r>
      <w:r w:rsidR="00F12DFC">
        <w:t>, que leria o input stream do socket, obtido através</w:t>
      </w:r>
      <w:r w:rsidR="00D250F2">
        <w:t xml:space="preserve"> </w:t>
      </w:r>
      <w:r w:rsidR="00F12DFC">
        <w:t xml:space="preserve">do método </w:t>
      </w:r>
      <w:r w:rsidR="00E42A4B">
        <w:t>SOCKET</w:t>
      </w:r>
      <w:r w:rsidR="00F12DFC">
        <w:t>.</w:t>
      </w:r>
      <w:r w:rsidR="00E42A4B">
        <w:t>GETINPUTSTREAM</w:t>
      </w:r>
      <w:r w:rsidR="00F12DFC">
        <w:t>()</w:t>
      </w:r>
      <w:r w:rsidR="00D250F2">
        <w:t xml:space="preserve">, código esse presente na classe </w:t>
      </w:r>
      <w:r w:rsidR="00D250F2">
        <w:rPr>
          <w:i/>
          <w:iCs/>
        </w:rPr>
        <w:t>“MyService API”</w:t>
      </w:r>
      <w:r w:rsidR="00F12DFC">
        <w:t>.</w:t>
      </w:r>
    </w:p>
    <w:p w14:paraId="0BB29EE9" w14:textId="77777777" w:rsidR="00314901" w:rsidRDefault="002C1287" w:rsidP="00314901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347A3289" wp14:editId="4EF16F23">
            <wp:extent cx="5400040" cy="153987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3A62" w14:textId="7A5C362B" w:rsidR="00961202" w:rsidRDefault="00314901" w:rsidP="00961202">
      <w:pPr>
        <w:pStyle w:val="Legenda"/>
        <w:rPr>
          <w:sz w:val="22"/>
          <w:szCs w:val="22"/>
        </w:rPr>
      </w:pPr>
      <w:bookmarkStart w:id="30" w:name="_Toc20775900"/>
      <w:r w:rsidRPr="00314901">
        <w:rPr>
          <w:sz w:val="22"/>
          <w:szCs w:val="22"/>
        </w:rPr>
        <w:t xml:space="preserve">Figura </w:t>
      </w:r>
      <w:r w:rsidRPr="00314901">
        <w:rPr>
          <w:sz w:val="22"/>
          <w:szCs w:val="22"/>
        </w:rPr>
        <w:fldChar w:fldCharType="begin"/>
      </w:r>
      <w:r w:rsidRPr="00314901">
        <w:rPr>
          <w:sz w:val="22"/>
          <w:szCs w:val="22"/>
        </w:rPr>
        <w:instrText xml:space="preserve"> SEQ Figura \* ARABIC </w:instrText>
      </w:r>
      <w:r w:rsidRPr="00314901">
        <w:rPr>
          <w:sz w:val="22"/>
          <w:szCs w:val="22"/>
        </w:rPr>
        <w:fldChar w:fldCharType="separate"/>
      </w:r>
      <w:r w:rsidR="00847527">
        <w:rPr>
          <w:noProof/>
          <w:sz w:val="22"/>
          <w:szCs w:val="22"/>
        </w:rPr>
        <w:t>10</w:t>
      </w:r>
      <w:r w:rsidRPr="00314901">
        <w:rPr>
          <w:sz w:val="22"/>
          <w:szCs w:val="22"/>
        </w:rPr>
        <w:fldChar w:fldCharType="end"/>
      </w:r>
      <w:r w:rsidRPr="00314901">
        <w:rPr>
          <w:sz w:val="22"/>
          <w:szCs w:val="22"/>
        </w:rPr>
        <w:t xml:space="preserve"> - Método da minha API que obtém a primeira mensagem recebida desde o último carregamento</w:t>
      </w:r>
      <w:bookmarkEnd w:id="30"/>
    </w:p>
    <w:p w14:paraId="3AEFAD1B" w14:textId="77777777" w:rsidR="00314901" w:rsidRPr="00314901" w:rsidRDefault="00314901" w:rsidP="00961202">
      <w:pPr>
        <w:pStyle w:val="Legenda"/>
        <w:rPr>
          <w:sz w:val="22"/>
          <w:szCs w:val="22"/>
        </w:rPr>
      </w:pPr>
    </w:p>
    <w:p w14:paraId="31296C7A" w14:textId="6E7D99BD" w:rsidR="006A4CDC" w:rsidRDefault="00961202" w:rsidP="00F12DF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7868522" wp14:editId="3F76FDCF">
                <wp:simplePos x="0" y="0"/>
                <wp:positionH relativeFrom="column">
                  <wp:posOffset>0</wp:posOffset>
                </wp:positionH>
                <wp:positionV relativeFrom="paragraph">
                  <wp:posOffset>256540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C0BF3D" w14:textId="1C2CF26D" w:rsidR="00961202" w:rsidRPr="00961202" w:rsidRDefault="00961202" w:rsidP="00961202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 w:rsidRPr="00961202">
                              <w:rPr>
                                <w:sz w:val="20"/>
                              </w:rPr>
                              <w:t xml:space="preserve">Código do ecrã principal da MyApp </w:t>
                            </w:r>
                            <w:r w:rsidRPr="00961202">
                              <w:rPr>
                                <w:sz w:val="20"/>
                              </w:rPr>
                              <w:fldChar w:fldCharType="begin"/>
                            </w:r>
                            <w:r w:rsidRPr="00961202">
                              <w:rPr>
                                <w:sz w:val="20"/>
                              </w:rPr>
                              <w:instrText xml:space="preserve"> SEQ Código_do_ecrã_principal_da_MyApp \* ARABIC </w:instrText>
                            </w:r>
                            <w:r w:rsidRPr="00961202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961202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961202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68522" id="Caixa de texto 29" o:spid="_x0000_s1034" type="#_x0000_t202" style="position:absolute;left:0;text-align:left;margin-left:0;margin-top:202pt;width:425.2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" stroked="f">
                <v:textbox style="mso-fit-shape-to-text:t" inset="0,0,0,0">
                  <w:txbxContent>
                    <w:p w14:paraId="1AC0BF3D" w14:textId="1C2CF26D" w:rsidR="00961202" w:rsidRPr="00961202" w:rsidRDefault="00961202" w:rsidP="00961202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 w:rsidRPr="00961202">
                        <w:rPr>
                          <w:sz w:val="20"/>
                        </w:rPr>
                        <w:t xml:space="preserve">Código do ecrã principal da MyApp </w:t>
                      </w:r>
                      <w:r w:rsidRPr="00961202">
                        <w:rPr>
                          <w:sz w:val="20"/>
                        </w:rPr>
                        <w:fldChar w:fldCharType="begin"/>
                      </w:r>
                      <w:r w:rsidRPr="00961202">
                        <w:rPr>
                          <w:sz w:val="20"/>
                        </w:rPr>
                        <w:instrText xml:space="preserve"> SEQ Código_do_ecrã_principal_da_MyApp \* ARABIC </w:instrText>
                      </w:r>
                      <w:r w:rsidRPr="00961202">
                        <w:rPr>
                          <w:sz w:val="20"/>
                        </w:rPr>
                        <w:fldChar w:fldCharType="separate"/>
                      </w:r>
                      <w:r w:rsidRPr="00961202">
                        <w:rPr>
                          <w:noProof/>
                          <w:sz w:val="20"/>
                        </w:rPr>
                        <w:t>1</w:t>
                      </w:r>
                      <w:r w:rsidRPr="00961202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83180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37FE743" wp14:editId="2519B367">
                <wp:simplePos x="0" y="0"/>
                <wp:positionH relativeFrom="column">
                  <wp:posOffset>-3810</wp:posOffset>
                </wp:positionH>
                <wp:positionV relativeFrom="paragraph">
                  <wp:posOffset>2564130</wp:posOffset>
                </wp:positionV>
                <wp:extent cx="5400040" cy="635"/>
                <wp:effectExtent l="0" t="0" r="0" b="6985"/>
                <wp:wrapTight wrapText="bothSides">
                  <wp:wrapPolygon edited="0">
                    <wp:start x="0" y="0"/>
                    <wp:lineTo x="0" y="20937"/>
                    <wp:lineTo x="21488" y="20937"/>
                    <wp:lineTo x="21488" y="0"/>
                    <wp:lineTo x="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166A5C" w14:textId="2EB21DD6" w:rsidR="00E83180" w:rsidRPr="00E83180" w:rsidRDefault="00E83180" w:rsidP="00E83180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1" w:name="_Toc20775901"/>
                            <w:r w:rsidRPr="00E83180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E8318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83180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E8318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47527">
                              <w:rPr>
                                <w:noProof/>
                                <w:sz w:val="22"/>
                                <w:szCs w:val="22"/>
                              </w:rPr>
                              <w:t>11</w:t>
                            </w:r>
                            <w:r w:rsidRPr="00E8318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8318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2DAC">
                              <w:rPr>
                                <w:sz w:val="22"/>
                                <w:szCs w:val="22"/>
                              </w:rPr>
                              <w:t>–</w:t>
                            </w:r>
                            <w:r w:rsidRPr="00E8318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D2DAC">
                              <w:rPr>
                                <w:sz w:val="22"/>
                                <w:szCs w:val="22"/>
                              </w:rPr>
                              <w:t>Algum c</w:t>
                            </w:r>
                            <w:r w:rsidRPr="00E83180">
                              <w:rPr>
                                <w:sz w:val="22"/>
                                <w:szCs w:val="22"/>
                              </w:rPr>
                              <w:t>ódigo do ecrã principal do programa "MyA</w:t>
                            </w:r>
                            <w:r w:rsidRPr="00E83180">
                              <w:rPr>
                                <w:noProof/>
                                <w:sz w:val="22"/>
                                <w:szCs w:val="22"/>
                              </w:rPr>
                              <w:t>pp"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FE743" id="Caixa de texto 6" o:spid="_x0000_s1035" type="#_x0000_t202" style="position:absolute;left:0;text-align:left;margin-left:-.3pt;margin-top:201.9pt;width:425.2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" stroked="f">
                <v:textbox style="mso-fit-shape-to-text:t" inset="0,0,0,0">
                  <w:txbxContent>
                    <w:p w14:paraId="49166A5C" w14:textId="2EB21DD6" w:rsidR="00E83180" w:rsidRPr="00E83180" w:rsidRDefault="00E83180" w:rsidP="00E83180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32" w:name="_Toc20775901"/>
                      <w:r w:rsidRPr="00E83180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E8318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E83180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E8318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47527">
                        <w:rPr>
                          <w:noProof/>
                          <w:sz w:val="22"/>
                          <w:szCs w:val="22"/>
                        </w:rPr>
                        <w:t>11</w:t>
                      </w:r>
                      <w:r w:rsidRPr="00E8318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E8318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D2DAC">
                        <w:rPr>
                          <w:sz w:val="22"/>
                          <w:szCs w:val="22"/>
                        </w:rPr>
                        <w:t>–</w:t>
                      </w:r>
                      <w:r w:rsidRPr="00E8318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D2DAC">
                        <w:rPr>
                          <w:sz w:val="22"/>
                          <w:szCs w:val="22"/>
                        </w:rPr>
                        <w:t>Algum c</w:t>
                      </w:r>
                      <w:r w:rsidRPr="00E83180">
                        <w:rPr>
                          <w:sz w:val="22"/>
                          <w:szCs w:val="22"/>
                        </w:rPr>
                        <w:t>ódigo do ecrã principal do programa "MyA</w:t>
                      </w:r>
                      <w:r w:rsidRPr="00E83180">
                        <w:rPr>
                          <w:noProof/>
                          <w:sz w:val="22"/>
                          <w:szCs w:val="22"/>
                        </w:rPr>
                        <w:t>pp"</w:t>
                      </w:r>
                      <w:bookmarkEnd w:id="32"/>
                    </w:p>
                  </w:txbxContent>
                </v:textbox>
                <w10:wrap type="tight"/>
              </v:shape>
            </w:pict>
          </mc:Fallback>
        </mc:AlternateContent>
      </w:r>
      <w:r w:rsidR="00D953CA"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1F41627D" wp14:editId="2A6C27E8">
            <wp:simplePos x="0" y="0"/>
            <wp:positionH relativeFrom="margin">
              <wp:align>right</wp:align>
            </wp:positionH>
            <wp:positionV relativeFrom="paragraph">
              <wp:posOffset>1106170</wp:posOffset>
            </wp:positionV>
            <wp:extent cx="5400040" cy="1402080"/>
            <wp:effectExtent l="0" t="0" r="0" b="7620"/>
            <wp:wrapTight wrapText="bothSides">
              <wp:wrapPolygon edited="0">
                <wp:start x="0" y="0"/>
                <wp:lineTo x="0" y="21424"/>
                <wp:lineTo x="21488" y="21424"/>
                <wp:lineTo x="21488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2DFC">
        <w:t>Neste</w:t>
      </w:r>
      <w:r w:rsidR="00AB6882">
        <w:t xml:space="preserve"> último</w:t>
      </w:r>
      <w:r w:rsidR="004C0FCC">
        <w:t xml:space="preserve"> </w:t>
      </w:r>
      <w:r w:rsidR="00F12DFC">
        <w:t xml:space="preserve">passo são utilizadas pelo menos </w:t>
      </w:r>
      <w:r w:rsidR="004C0FCC">
        <w:t>duas</w:t>
      </w:r>
      <w:r w:rsidR="00F12DFC">
        <w:t xml:space="preserve"> APIs do sistema: uma para o acesso ao sistema de ficheiros para fazer a leitura, e outra de rede para</w:t>
      </w:r>
      <w:r w:rsidR="00FE6C77">
        <w:t xml:space="preserve"> </w:t>
      </w:r>
      <w:r w:rsidR="00F12DFC">
        <w:t xml:space="preserve">obter o input stream do socket. Depois disto as mensagens são recebidas pela </w:t>
      </w:r>
      <w:r w:rsidR="00F12DFC" w:rsidRPr="00102F97">
        <w:rPr>
          <w:i/>
          <w:iCs/>
        </w:rPr>
        <w:t>"MyService API"</w:t>
      </w:r>
      <w:r w:rsidR="00F12DFC" w:rsidRPr="00102F97">
        <w:t>,</w:t>
      </w:r>
      <w:r w:rsidR="00F12DFC">
        <w:t xml:space="preserve"> que as envia para a </w:t>
      </w:r>
      <w:r w:rsidR="00F12DFC" w:rsidRPr="008211EA">
        <w:rPr>
          <w:i/>
          <w:iCs/>
        </w:rPr>
        <w:t>"MyApp"</w:t>
      </w:r>
      <w:r w:rsidR="00F12DFC" w:rsidRPr="008211EA">
        <w:t>.</w:t>
      </w:r>
    </w:p>
    <w:p w14:paraId="6EA0A66E" w14:textId="77777777" w:rsidR="000D0372" w:rsidRDefault="000D0372" w:rsidP="00AD56E8"/>
    <w:p w14:paraId="48300270" w14:textId="59EA6FE8" w:rsidR="0053352E" w:rsidRDefault="007C40A7" w:rsidP="00AD56E8">
      <w:r w:rsidRPr="007C40A7">
        <w:t>Com isto conseguimos compreender que as APIs do sistema estão em grande maioria dos programas,</w:t>
      </w:r>
      <w:r>
        <w:t xml:space="preserve"> obviamente que</w:t>
      </w:r>
      <w:r w:rsidRPr="007C40A7">
        <w:t xml:space="preserve"> até mesmo no desenvolvimento de outras API</w:t>
      </w:r>
      <w:r w:rsidR="00976DF6">
        <w:t>s, tanto como do sistema como outras.</w:t>
      </w:r>
    </w:p>
    <w:p w14:paraId="11D3EF53" w14:textId="77777777" w:rsidR="00AD56E8" w:rsidRDefault="00AD56E8" w:rsidP="00AD56E8">
      <w:pPr>
        <w:rPr>
          <w:b/>
          <w:szCs w:val="24"/>
        </w:rPr>
      </w:pPr>
    </w:p>
    <w:p w14:paraId="57FC34DE" w14:textId="77777777" w:rsidR="000F440F" w:rsidRDefault="000F440F" w:rsidP="00AD56E8">
      <w:pPr>
        <w:rPr>
          <w:b/>
          <w:szCs w:val="24"/>
        </w:rPr>
      </w:pPr>
    </w:p>
    <w:p w14:paraId="01851094" w14:textId="77777777" w:rsidR="000F440F" w:rsidRDefault="000F440F" w:rsidP="00AD56E8">
      <w:pPr>
        <w:rPr>
          <w:b/>
          <w:szCs w:val="24"/>
        </w:rPr>
      </w:pPr>
    </w:p>
    <w:p w14:paraId="68D9AEC4" w14:textId="77777777" w:rsidR="000F440F" w:rsidRDefault="000F440F" w:rsidP="00AD56E8">
      <w:pPr>
        <w:rPr>
          <w:b/>
          <w:szCs w:val="24"/>
        </w:rPr>
      </w:pPr>
    </w:p>
    <w:p w14:paraId="02128D78" w14:textId="77777777" w:rsidR="000F440F" w:rsidRDefault="000F440F" w:rsidP="00AD56E8">
      <w:pPr>
        <w:rPr>
          <w:b/>
          <w:szCs w:val="24"/>
        </w:rPr>
      </w:pPr>
    </w:p>
    <w:p w14:paraId="1CC9E1A1" w14:textId="77777777" w:rsidR="000F440F" w:rsidRDefault="000F440F" w:rsidP="00AD56E8">
      <w:pPr>
        <w:rPr>
          <w:b/>
          <w:szCs w:val="24"/>
        </w:rPr>
      </w:pPr>
    </w:p>
    <w:p w14:paraId="07E19757" w14:textId="77777777" w:rsidR="000F440F" w:rsidRDefault="000F440F" w:rsidP="00AD56E8">
      <w:pPr>
        <w:rPr>
          <w:b/>
          <w:szCs w:val="24"/>
        </w:rPr>
      </w:pPr>
    </w:p>
    <w:p w14:paraId="74DA59D4" w14:textId="63E43E52" w:rsidR="00D953CA" w:rsidRDefault="00375F0F" w:rsidP="002C0B43">
      <w:pPr>
        <w:spacing w:after="160" w:line="259" w:lineRule="auto"/>
        <w:ind w:firstLine="708"/>
        <w:jc w:val="left"/>
        <w:rPr>
          <w:b/>
          <w:szCs w:val="24"/>
        </w:rPr>
      </w:pPr>
      <w:r>
        <w:rPr>
          <w:b/>
          <w:szCs w:val="24"/>
        </w:rPr>
        <w:lastRenderedPageBreak/>
        <w:t>3.1.</w:t>
      </w:r>
      <w:r w:rsidR="00AD56E8">
        <w:rPr>
          <w:b/>
          <w:szCs w:val="24"/>
        </w:rPr>
        <w:t>8</w:t>
      </w:r>
      <w:r>
        <w:rPr>
          <w:b/>
          <w:szCs w:val="24"/>
        </w:rPr>
        <w:tab/>
        <w:t xml:space="preserve">O nosso </w:t>
      </w:r>
      <w:r w:rsidR="006A29C0">
        <w:rPr>
          <w:b/>
          <w:szCs w:val="24"/>
        </w:rPr>
        <w:t>projeto</w:t>
      </w:r>
      <w:r>
        <w:rPr>
          <w:b/>
          <w:szCs w:val="24"/>
        </w:rPr>
        <w:t xml:space="preserve"> </w:t>
      </w:r>
      <w:r w:rsidR="00CD3540">
        <w:rPr>
          <w:b/>
          <w:szCs w:val="24"/>
        </w:rPr>
        <w:t>em prática</w:t>
      </w:r>
    </w:p>
    <w:p w14:paraId="73E9545B" w14:textId="77777777" w:rsidR="005F5EAA" w:rsidRDefault="005F5EAA" w:rsidP="00C94298">
      <w:pPr>
        <w:spacing w:after="160" w:line="259" w:lineRule="auto"/>
        <w:ind w:firstLine="708"/>
        <w:jc w:val="left"/>
        <w:rPr>
          <w:b/>
          <w:szCs w:val="24"/>
        </w:rPr>
      </w:pPr>
    </w:p>
    <w:p w14:paraId="77B4FD5E" w14:textId="73EA058F" w:rsidR="00624BB1" w:rsidRDefault="00E312ED" w:rsidP="0013263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4C1E925" wp14:editId="4A580205">
                <wp:simplePos x="0" y="0"/>
                <wp:positionH relativeFrom="column">
                  <wp:posOffset>332740</wp:posOffset>
                </wp:positionH>
                <wp:positionV relativeFrom="paragraph">
                  <wp:posOffset>3693160</wp:posOffset>
                </wp:positionV>
                <wp:extent cx="50603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5B93DA" w14:textId="5A9DFF69" w:rsidR="00E312ED" w:rsidRPr="00E312ED" w:rsidRDefault="00E312ED" w:rsidP="00E312ED">
                            <w:pPr>
                              <w:pStyle w:val="Legenda"/>
                              <w:rPr>
                                <w:b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xecução do serviço</w:t>
                            </w:r>
                            <w:r w:rsidRPr="00E312ED">
                              <w:rPr>
                                <w:sz w:val="20"/>
                              </w:rPr>
                              <w:t xml:space="preserve"> em Bombarral </w:t>
                            </w:r>
                            <w:r w:rsidRPr="00E312ED">
                              <w:rPr>
                                <w:sz w:val="20"/>
                              </w:rPr>
                              <w:fldChar w:fldCharType="begin"/>
                            </w:r>
                            <w:r w:rsidRPr="00E312ED">
                              <w:rPr>
                                <w:sz w:val="20"/>
                              </w:rPr>
                              <w:instrText xml:space="preserve"> SEQ Execução_do_serviço,_em_Bombarral \* ARABIC </w:instrText>
                            </w:r>
                            <w:r w:rsidRPr="00E312ED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E312ED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E312ED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1E925" id="Caixa de texto 34" o:spid="_x0000_s1036" type="#_x0000_t202" style="position:absolute;left:0;text-align:left;margin-left:26.2pt;margin-top:290.8pt;width:398.45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" stroked="f">
                <v:textbox style="mso-fit-shape-to-text:t" inset="0,0,0,0">
                  <w:txbxContent>
                    <w:p w14:paraId="1A5B93DA" w14:textId="5A9DFF69" w:rsidR="00E312ED" w:rsidRPr="00E312ED" w:rsidRDefault="00E312ED" w:rsidP="00E312ED">
                      <w:pPr>
                        <w:pStyle w:val="Legenda"/>
                        <w:rPr>
                          <w:b/>
                          <w:noProof/>
                          <w:sz w:val="20"/>
                        </w:rPr>
                      </w:pPr>
                      <w:r>
                        <w:rPr>
                          <w:sz w:val="20"/>
                        </w:rPr>
                        <w:t>Execução do serviço</w:t>
                      </w:r>
                      <w:r w:rsidRPr="00E312ED">
                        <w:rPr>
                          <w:sz w:val="20"/>
                        </w:rPr>
                        <w:t xml:space="preserve"> em Bombarral </w:t>
                      </w:r>
                      <w:r w:rsidRPr="00E312ED">
                        <w:rPr>
                          <w:sz w:val="20"/>
                        </w:rPr>
                        <w:fldChar w:fldCharType="begin"/>
                      </w:r>
                      <w:r w:rsidRPr="00E312ED">
                        <w:rPr>
                          <w:sz w:val="20"/>
                        </w:rPr>
                        <w:instrText xml:space="preserve"> SEQ Execução_do_serviço,_em_Bombarral \* ARABIC </w:instrText>
                      </w:r>
                      <w:r w:rsidRPr="00E312ED">
                        <w:rPr>
                          <w:sz w:val="20"/>
                        </w:rPr>
                        <w:fldChar w:fldCharType="separate"/>
                      </w:r>
                      <w:r w:rsidRPr="00E312ED">
                        <w:rPr>
                          <w:noProof/>
                          <w:sz w:val="20"/>
                        </w:rPr>
                        <w:t>1</w:t>
                      </w:r>
                      <w:r w:rsidRPr="00E312ED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4E12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CFE3E90" wp14:editId="53025AAE">
                <wp:simplePos x="0" y="0"/>
                <wp:positionH relativeFrom="column">
                  <wp:posOffset>332740</wp:posOffset>
                </wp:positionH>
                <wp:positionV relativeFrom="paragraph">
                  <wp:posOffset>3693160</wp:posOffset>
                </wp:positionV>
                <wp:extent cx="50603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AB256C" w14:textId="1B681AB7" w:rsidR="008B4E12" w:rsidRPr="008B4E12" w:rsidRDefault="008B4E12" w:rsidP="008B4E12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3" w:name="_Toc20775902"/>
                            <w:r w:rsidRPr="008B4E12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8B4E1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B4E12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8B4E1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47527">
                              <w:rPr>
                                <w:noProof/>
                                <w:sz w:val="22"/>
                                <w:szCs w:val="22"/>
                              </w:rPr>
                              <w:t>12</w:t>
                            </w:r>
                            <w:r w:rsidRPr="008B4E12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B4E12">
                              <w:rPr>
                                <w:sz w:val="22"/>
                                <w:szCs w:val="22"/>
                              </w:rPr>
                              <w:t xml:space="preserve"> - Execução do programa "MyService" em Bombarral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E3E90" id="Caixa de texto 41" o:spid="_x0000_s1037" type="#_x0000_t202" style="position:absolute;left:0;text-align:left;margin-left:26.2pt;margin-top:290.8pt;width:398.45pt;height:.0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" stroked="f">
                <v:textbox style="mso-fit-shape-to-text:t" inset="0,0,0,0">
                  <w:txbxContent>
                    <w:p w14:paraId="7EAB256C" w14:textId="1B681AB7" w:rsidR="008B4E12" w:rsidRPr="008B4E12" w:rsidRDefault="008B4E12" w:rsidP="008B4E12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34" w:name="_Toc20775902"/>
                      <w:r w:rsidRPr="008B4E12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8B4E1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B4E12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8B4E12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47527">
                        <w:rPr>
                          <w:noProof/>
                          <w:sz w:val="22"/>
                          <w:szCs w:val="22"/>
                        </w:rPr>
                        <w:t>12</w:t>
                      </w:r>
                      <w:r w:rsidRPr="008B4E12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B4E12">
                        <w:rPr>
                          <w:sz w:val="22"/>
                          <w:szCs w:val="22"/>
                        </w:rPr>
                        <w:t xml:space="preserve"> - Execução do programa "MyService" em Bombarral</w:t>
                      </w:r>
                      <w:bookmarkEnd w:id="34"/>
                    </w:p>
                  </w:txbxContent>
                </v:textbox>
                <w10:wrap type="tight"/>
              </v:shape>
            </w:pict>
          </mc:Fallback>
        </mc:AlternateContent>
      </w:r>
      <w:r w:rsidR="0013263E" w:rsidRPr="0013263E">
        <w:t>Consegu</w:t>
      </w:r>
      <w:r w:rsidR="00925686">
        <w:t>i</w:t>
      </w:r>
      <w:r w:rsidR="0013263E" w:rsidRPr="0013263E">
        <w:t xml:space="preserve">mos ainda com o </w:t>
      </w:r>
      <w:r w:rsidR="0013263E">
        <w:t>projeto</w:t>
      </w:r>
      <w:r w:rsidR="0013263E" w:rsidRPr="0013263E">
        <w:t xml:space="preserve"> que criámos ter noção das potencialidades das</w:t>
      </w:r>
      <w:r w:rsidR="0013263E">
        <w:t xml:space="preserve"> </w:t>
      </w:r>
      <w:r w:rsidR="0013263E" w:rsidRPr="0013263E">
        <w:t>APIs, pois</w:t>
      </w:r>
      <w:r w:rsidR="00434FBA">
        <w:t xml:space="preserve"> a combinação de APIs do sistema com os nossos programas e a nossa API </w:t>
      </w:r>
      <w:r w:rsidR="0013263E" w:rsidRPr="0013263E">
        <w:t xml:space="preserve">permitiu-nos comunicar </w:t>
      </w:r>
      <w:r w:rsidR="002E0EA4">
        <w:t>entre</w:t>
      </w:r>
      <w:r w:rsidR="0013263E" w:rsidRPr="0013263E">
        <w:t xml:space="preserve"> distâncias superiores a 20km.</w:t>
      </w:r>
    </w:p>
    <w:p w14:paraId="7BEF0A33" w14:textId="73E43EB3" w:rsidR="00954523" w:rsidRDefault="00954523" w:rsidP="0013263E">
      <w:r>
        <w:rPr>
          <w:b/>
          <w:noProof/>
          <w:szCs w:val="24"/>
          <w:lang w:eastAsia="pt-PT"/>
        </w:rPr>
        <w:drawing>
          <wp:anchor distT="0" distB="0" distL="114300" distR="114300" simplePos="0" relativeHeight="251664384" behindDoc="1" locked="0" layoutInCell="1" allowOverlap="1" wp14:anchorId="1243C899" wp14:editId="16464DB2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060315" cy="2856230"/>
            <wp:effectExtent l="0" t="0" r="6985" b="1270"/>
            <wp:wrapTight wrapText="bothSides">
              <wp:wrapPolygon edited="0">
                <wp:start x="0" y="0"/>
                <wp:lineTo x="0" y="21466"/>
                <wp:lineTo x="21549" y="21466"/>
                <wp:lineTo x="21549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e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8F9F4" w14:textId="50E86514" w:rsidR="00733293" w:rsidRDefault="00733293" w:rsidP="0013263E"/>
    <w:p w14:paraId="5749FAC1" w14:textId="5A1290CB" w:rsidR="00733293" w:rsidRDefault="00E312ED" w:rsidP="0013263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FB10A8B" wp14:editId="445A31C0">
                <wp:simplePos x="0" y="0"/>
                <wp:positionH relativeFrom="column">
                  <wp:posOffset>332740</wp:posOffset>
                </wp:positionH>
                <wp:positionV relativeFrom="paragraph">
                  <wp:posOffset>2999105</wp:posOffset>
                </wp:positionV>
                <wp:extent cx="50603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3B6A08" w14:textId="300B404E" w:rsidR="00E312ED" w:rsidRPr="00BF3B7C" w:rsidRDefault="00E312ED" w:rsidP="00E312ED">
                            <w:pPr>
                              <w:pStyle w:val="Legenda"/>
                              <w:rPr>
                                <w:b/>
                                <w:noProof/>
                                <w:sz w:val="20"/>
                              </w:rPr>
                            </w:pPr>
                            <w:r w:rsidRPr="00BF3B7C">
                              <w:rPr>
                                <w:sz w:val="20"/>
                              </w:rPr>
                              <w:t xml:space="preserve">Execução do programa em Caldas da Rainha </w:t>
                            </w:r>
                            <w:r w:rsidRPr="00BF3B7C">
                              <w:rPr>
                                <w:sz w:val="20"/>
                              </w:rPr>
                              <w:fldChar w:fldCharType="begin"/>
                            </w:r>
                            <w:r w:rsidRPr="00BF3B7C">
                              <w:rPr>
                                <w:sz w:val="20"/>
                              </w:rPr>
                              <w:instrText xml:space="preserve"> SEQ Execução_do_programa_em_Caldas_da_Rainha \* ARABIC </w:instrText>
                            </w:r>
                            <w:r w:rsidRPr="00BF3B7C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BF3B7C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BF3B7C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10A8B" id="Caixa de texto 35" o:spid="_x0000_s1038" type="#_x0000_t202" style="position:absolute;left:0;text-align:left;margin-left:26.2pt;margin-top:236.15pt;width:398.4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" stroked="f">
                <v:textbox style="mso-fit-shape-to-text:t" inset="0,0,0,0">
                  <w:txbxContent>
                    <w:p w14:paraId="753B6A08" w14:textId="300B404E" w:rsidR="00E312ED" w:rsidRPr="00BF3B7C" w:rsidRDefault="00E312ED" w:rsidP="00E312ED">
                      <w:pPr>
                        <w:pStyle w:val="Legenda"/>
                        <w:rPr>
                          <w:b/>
                          <w:noProof/>
                          <w:sz w:val="20"/>
                        </w:rPr>
                      </w:pPr>
                      <w:r w:rsidRPr="00BF3B7C">
                        <w:rPr>
                          <w:sz w:val="20"/>
                        </w:rPr>
                        <w:t xml:space="preserve">Execução do programa em Caldas da Rainha </w:t>
                      </w:r>
                      <w:r w:rsidRPr="00BF3B7C">
                        <w:rPr>
                          <w:sz w:val="20"/>
                        </w:rPr>
                        <w:fldChar w:fldCharType="begin"/>
                      </w:r>
                      <w:r w:rsidRPr="00BF3B7C">
                        <w:rPr>
                          <w:sz w:val="20"/>
                        </w:rPr>
                        <w:instrText xml:space="preserve"> SEQ Execução_do_programa_em_Caldas_da_Rainha \* ARABIC </w:instrText>
                      </w:r>
                      <w:r w:rsidRPr="00BF3B7C">
                        <w:rPr>
                          <w:sz w:val="20"/>
                        </w:rPr>
                        <w:fldChar w:fldCharType="separate"/>
                      </w:r>
                      <w:r w:rsidRPr="00BF3B7C">
                        <w:rPr>
                          <w:noProof/>
                          <w:sz w:val="20"/>
                        </w:rPr>
                        <w:t>1</w:t>
                      </w:r>
                      <w:r w:rsidRPr="00BF3B7C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4E12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5499F41" wp14:editId="01634ED7">
                <wp:simplePos x="0" y="0"/>
                <wp:positionH relativeFrom="column">
                  <wp:posOffset>332740</wp:posOffset>
                </wp:positionH>
                <wp:positionV relativeFrom="paragraph">
                  <wp:posOffset>2999105</wp:posOffset>
                </wp:positionV>
                <wp:extent cx="50603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0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3B6D3E" w14:textId="7F933BD1" w:rsidR="008B4E12" w:rsidRPr="008B4E12" w:rsidRDefault="008B4E12" w:rsidP="008B4E12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5" w:name="_Toc20775903"/>
                            <w:r w:rsidRPr="008B4E12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8B4E1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B4E12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8B4E1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47527">
                              <w:rPr>
                                <w:noProof/>
                                <w:sz w:val="22"/>
                                <w:szCs w:val="22"/>
                              </w:rPr>
                              <w:t>13</w:t>
                            </w:r>
                            <w:r w:rsidRPr="008B4E12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B4E12">
                              <w:rPr>
                                <w:sz w:val="22"/>
                                <w:szCs w:val="22"/>
                              </w:rPr>
                              <w:t xml:space="preserve"> - Execução do programa "MyApp" em Caldas da Rainha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99F41" id="Caixa de texto 44" o:spid="_x0000_s1039" type="#_x0000_t202" style="position:absolute;left:0;text-align:left;margin-left:26.2pt;margin-top:236.15pt;width:398.45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" stroked="f">
                <v:textbox style="mso-fit-shape-to-text:t" inset="0,0,0,0">
                  <w:txbxContent>
                    <w:p w14:paraId="4E3B6D3E" w14:textId="7F933BD1" w:rsidR="008B4E12" w:rsidRPr="008B4E12" w:rsidRDefault="008B4E12" w:rsidP="008B4E12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36" w:name="_Toc20775903"/>
                      <w:r w:rsidRPr="008B4E12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8B4E1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B4E12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8B4E12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47527">
                        <w:rPr>
                          <w:noProof/>
                          <w:sz w:val="22"/>
                          <w:szCs w:val="22"/>
                        </w:rPr>
                        <w:t>13</w:t>
                      </w:r>
                      <w:r w:rsidRPr="008B4E12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B4E12">
                        <w:rPr>
                          <w:sz w:val="22"/>
                          <w:szCs w:val="22"/>
                        </w:rPr>
                        <w:t xml:space="preserve"> - Execução do programa "MyApp" em Caldas da Rainha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  <w:r w:rsidR="001B3CE7">
        <w:rPr>
          <w:b/>
          <w:noProof/>
          <w:szCs w:val="24"/>
          <w:lang w:eastAsia="pt-PT"/>
        </w:rPr>
        <w:drawing>
          <wp:anchor distT="0" distB="0" distL="114300" distR="114300" simplePos="0" relativeHeight="251665408" behindDoc="1" locked="0" layoutInCell="1" allowOverlap="1" wp14:anchorId="5DBD73FA" wp14:editId="3F02749E">
            <wp:simplePos x="0" y="0"/>
            <wp:positionH relativeFrom="margin">
              <wp:align>right</wp:align>
            </wp:positionH>
            <wp:positionV relativeFrom="paragraph">
              <wp:posOffset>240665</wp:posOffset>
            </wp:positionV>
            <wp:extent cx="5060315" cy="2701290"/>
            <wp:effectExtent l="0" t="0" r="6985" b="3810"/>
            <wp:wrapTight wrapText="bothSides">
              <wp:wrapPolygon edited="0">
                <wp:start x="0" y="0"/>
                <wp:lineTo x="0" y="21478"/>
                <wp:lineTo x="21549" y="21478"/>
                <wp:lineTo x="21549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ed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5945B" w14:textId="77777777" w:rsidR="000810E4" w:rsidRPr="0013263E" w:rsidRDefault="000810E4" w:rsidP="0013263E"/>
    <w:p w14:paraId="58B94385" w14:textId="17C65F2E" w:rsidR="004760B9" w:rsidRPr="00594DA1" w:rsidRDefault="00BF3B7C" w:rsidP="004760B9">
      <w:pPr>
        <w:spacing w:after="160" w:line="259" w:lineRule="auto"/>
        <w:jc w:val="left"/>
        <w:rPr>
          <w:b/>
          <w:szCs w:val="24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4E8FDDA" wp14:editId="23DB60E0">
                <wp:simplePos x="0" y="0"/>
                <wp:positionH relativeFrom="column">
                  <wp:posOffset>332740</wp:posOffset>
                </wp:positionH>
                <wp:positionV relativeFrom="paragraph">
                  <wp:posOffset>3192145</wp:posOffset>
                </wp:positionV>
                <wp:extent cx="5066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6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5F8DAE" w14:textId="5CA29E9D" w:rsidR="00BF3B7C" w:rsidRPr="00BF3B7C" w:rsidRDefault="00BF3B7C" w:rsidP="00BF3B7C">
                            <w:pPr>
                              <w:pStyle w:val="Legenda"/>
                              <w:rPr>
                                <w:b/>
                                <w:noProof/>
                                <w:sz w:val="20"/>
                              </w:rPr>
                            </w:pPr>
                            <w:r w:rsidRPr="00BF3B7C">
                              <w:rPr>
                                <w:sz w:val="20"/>
                              </w:rPr>
                              <w:t xml:space="preserve">Distância entre os dois programas </w:t>
                            </w:r>
                            <w:r w:rsidRPr="00BF3B7C">
                              <w:rPr>
                                <w:sz w:val="20"/>
                              </w:rPr>
                              <w:fldChar w:fldCharType="begin"/>
                            </w:r>
                            <w:r w:rsidRPr="00BF3B7C">
                              <w:rPr>
                                <w:sz w:val="20"/>
                              </w:rPr>
                              <w:instrText xml:space="preserve"> SEQ Distância_entre_os_dois_programas \* ARABIC </w:instrText>
                            </w:r>
                            <w:r w:rsidRPr="00BF3B7C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BF3B7C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BF3B7C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8FDDA" id="Caixa de texto 36" o:spid="_x0000_s1040" type="#_x0000_t202" style="position:absolute;margin-left:26.2pt;margin-top:251.35pt;width:398.9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" stroked="f">
                <v:textbox style="mso-fit-shape-to-text:t" inset="0,0,0,0">
                  <w:txbxContent>
                    <w:p w14:paraId="025F8DAE" w14:textId="5CA29E9D" w:rsidR="00BF3B7C" w:rsidRPr="00BF3B7C" w:rsidRDefault="00BF3B7C" w:rsidP="00BF3B7C">
                      <w:pPr>
                        <w:pStyle w:val="Legenda"/>
                        <w:rPr>
                          <w:b/>
                          <w:noProof/>
                          <w:sz w:val="20"/>
                        </w:rPr>
                      </w:pPr>
                      <w:r w:rsidRPr="00BF3B7C">
                        <w:rPr>
                          <w:sz w:val="20"/>
                        </w:rPr>
                        <w:t xml:space="preserve">Distância entre os dois programas </w:t>
                      </w:r>
                      <w:r w:rsidRPr="00BF3B7C">
                        <w:rPr>
                          <w:sz w:val="20"/>
                        </w:rPr>
                        <w:fldChar w:fldCharType="begin"/>
                      </w:r>
                      <w:r w:rsidRPr="00BF3B7C">
                        <w:rPr>
                          <w:sz w:val="20"/>
                        </w:rPr>
                        <w:instrText xml:space="preserve"> SEQ Distância_entre_os_dois_programas \* ARABIC </w:instrText>
                      </w:r>
                      <w:r w:rsidRPr="00BF3B7C">
                        <w:rPr>
                          <w:sz w:val="20"/>
                        </w:rPr>
                        <w:fldChar w:fldCharType="separate"/>
                      </w:r>
                      <w:r w:rsidRPr="00BF3B7C">
                        <w:rPr>
                          <w:noProof/>
                          <w:sz w:val="20"/>
                        </w:rPr>
                        <w:t>1</w:t>
                      </w:r>
                      <w:r w:rsidRPr="00BF3B7C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1D2C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03E2501" wp14:editId="62470639">
                <wp:simplePos x="0" y="0"/>
                <wp:positionH relativeFrom="column">
                  <wp:posOffset>332740</wp:posOffset>
                </wp:positionH>
                <wp:positionV relativeFrom="paragraph">
                  <wp:posOffset>3192145</wp:posOffset>
                </wp:positionV>
                <wp:extent cx="5066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6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0B7B8D" w14:textId="6F05710B" w:rsidR="00191D2C" w:rsidRPr="00191D2C" w:rsidRDefault="00191D2C" w:rsidP="00191D2C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7" w:name="_Toc20775904"/>
                            <w:r w:rsidRPr="00191D2C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191D2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91D2C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191D2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47527">
                              <w:rPr>
                                <w:noProof/>
                                <w:sz w:val="22"/>
                                <w:szCs w:val="22"/>
                              </w:rPr>
                              <w:t>14</w:t>
                            </w:r>
                            <w:r w:rsidRPr="00191D2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91D2C">
                              <w:rPr>
                                <w:sz w:val="22"/>
                                <w:szCs w:val="22"/>
                              </w:rPr>
                              <w:t xml:space="preserve"> - Distância aproximada (por estrada) entre as máquinas que correram cada um dos programas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E2501" id="Caixa de texto 45" o:spid="_x0000_s1041" type="#_x0000_t202" style="position:absolute;margin-left:26.2pt;margin-top:251.35pt;width:398.9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" stroked="f">
                <v:textbox style="mso-fit-shape-to-text:t" inset="0,0,0,0">
                  <w:txbxContent>
                    <w:p w14:paraId="6C0B7B8D" w14:textId="6F05710B" w:rsidR="00191D2C" w:rsidRPr="00191D2C" w:rsidRDefault="00191D2C" w:rsidP="00191D2C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38" w:name="_Toc20775904"/>
                      <w:r w:rsidRPr="00191D2C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191D2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91D2C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191D2C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47527">
                        <w:rPr>
                          <w:noProof/>
                          <w:sz w:val="22"/>
                          <w:szCs w:val="22"/>
                        </w:rPr>
                        <w:t>14</w:t>
                      </w:r>
                      <w:r w:rsidRPr="00191D2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91D2C">
                        <w:rPr>
                          <w:sz w:val="22"/>
                          <w:szCs w:val="22"/>
                        </w:rPr>
                        <w:t xml:space="preserve"> - Distância aproximada (por estrada) entre as máquinas que correram cada um dos programas</w:t>
                      </w:r>
                      <w:bookmarkEnd w:id="38"/>
                    </w:p>
                  </w:txbxContent>
                </v:textbox>
                <w10:wrap type="tight"/>
              </v:shape>
            </w:pict>
          </mc:Fallback>
        </mc:AlternateContent>
      </w:r>
      <w:r w:rsidR="007D166D">
        <w:rPr>
          <w:b/>
          <w:noProof/>
          <w:szCs w:val="24"/>
          <w:lang w:eastAsia="pt-PT"/>
        </w:rPr>
        <w:drawing>
          <wp:anchor distT="0" distB="0" distL="114300" distR="114300" simplePos="0" relativeHeight="251670528" behindDoc="1" locked="0" layoutInCell="1" allowOverlap="1" wp14:anchorId="111A74AB" wp14:editId="23D9A4D2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5066030" cy="2860675"/>
            <wp:effectExtent l="0" t="0" r="1270" b="0"/>
            <wp:wrapTight wrapText="bothSides">
              <wp:wrapPolygon edited="0">
                <wp:start x="0" y="0"/>
                <wp:lineTo x="0" y="21432"/>
                <wp:lineTo x="21524" y="21432"/>
                <wp:lineTo x="21524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oute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CC9A2" w14:textId="77777777" w:rsidR="007713C8" w:rsidRDefault="007713C8">
      <w:pPr>
        <w:spacing w:after="160" w:line="259" w:lineRule="auto"/>
        <w:jc w:val="left"/>
        <w:rPr>
          <w:b/>
          <w:szCs w:val="24"/>
        </w:rPr>
      </w:pPr>
    </w:p>
    <w:p w14:paraId="74D517A8" w14:textId="166B9AA6" w:rsidR="0083645E" w:rsidRDefault="00CE2C63" w:rsidP="001B3CE7">
      <w:pPr>
        <w:spacing w:after="160" w:line="259" w:lineRule="auto"/>
        <w:jc w:val="left"/>
        <w:rPr>
          <w:bCs/>
          <w:szCs w:val="24"/>
        </w:rPr>
      </w:pPr>
      <w:r>
        <w:rPr>
          <w:bCs/>
          <w:szCs w:val="24"/>
        </w:rPr>
        <w:t xml:space="preserve">Para ser possível </w:t>
      </w:r>
      <w:r w:rsidR="005563E3">
        <w:rPr>
          <w:bCs/>
          <w:szCs w:val="24"/>
        </w:rPr>
        <w:t xml:space="preserve">comunicar </w:t>
      </w:r>
      <w:r w:rsidR="007533BC">
        <w:rPr>
          <w:bCs/>
          <w:szCs w:val="24"/>
        </w:rPr>
        <w:t>entre programas fora</w:t>
      </w:r>
      <w:r w:rsidR="005563E3">
        <w:rPr>
          <w:bCs/>
          <w:szCs w:val="24"/>
        </w:rPr>
        <w:t xml:space="preserve"> da </w:t>
      </w:r>
      <w:r w:rsidR="007533BC">
        <w:rPr>
          <w:bCs/>
          <w:szCs w:val="24"/>
        </w:rPr>
        <w:t>mesma rede</w:t>
      </w:r>
      <w:r w:rsidR="005563E3">
        <w:rPr>
          <w:bCs/>
          <w:szCs w:val="24"/>
        </w:rPr>
        <w:t xml:space="preserve">, </w:t>
      </w:r>
      <w:r w:rsidR="008F26FE">
        <w:rPr>
          <w:bCs/>
          <w:szCs w:val="24"/>
        </w:rPr>
        <w:t xml:space="preserve">tiveram de ser feitas configurações na rede </w:t>
      </w:r>
      <w:r w:rsidR="00472E76">
        <w:rPr>
          <w:bCs/>
          <w:szCs w:val="24"/>
        </w:rPr>
        <w:t xml:space="preserve">em que ficou hospedado o programa </w:t>
      </w:r>
      <w:r w:rsidR="00472E76">
        <w:rPr>
          <w:bCs/>
          <w:i/>
          <w:iCs/>
          <w:szCs w:val="24"/>
        </w:rPr>
        <w:t>“MyService”</w:t>
      </w:r>
      <w:r w:rsidR="00472E76">
        <w:rPr>
          <w:bCs/>
          <w:szCs w:val="24"/>
        </w:rPr>
        <w:t>.</w:t>
      </w:r>
    </w:p>
    <w:p w14:paraId="37772686" w14:textId="2157A8D7" w:rsidR="001F1D14" w:rsidRDefault="00C6761A" w:rsidP="00F21086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Teve de ser feit</w:t>
      </w:r>
      <w:r w:rsidR="006402BB">
        <w:rPr>
          <w:bCs/>
          <w:szCs w:val="24"/>
        </w:rPr>
        <w:t>o o redireccionamento da porta</w:t>
      </w:r>
      <w:r w:rsidR="001B0BBD">
        <w:rPr>
          <w:bCs/>
          <w:szCs w:val="24"/>
        </w:rPr>
        <w:t xml:space="preserve"> no router</w:t>
      </w:r>
      <w:r w:rsidR="006402BB">
        <w:rPr>
          <w:bCs/>
          <w:szCs w:val="24"/>
        </w:rPr>
        <w:t xml:space="preserve">. Tal pôde ser feito </w:t>
      </w:r>
      <w:r w:rsidR="00362C41">
        <w:rPr>
          <w:bCs/>
          <w:szCs w:val="24"/>
        </w:rPr>
        <w:t>com a configuração mostrada aqui.</w:t>
      </w:r>
    </w:p>
    <w:p w14:paraId="47F80FFF" w14:textId="392BBD44" w:rsidR="0060494D" w:rsidRPr="0060494D" w:rsidRDefault="0060494D" w:rsidP="003F30F8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t>Aqui pode ser visto que o endereço IP</w:t>
      </w:r>
      <w:r w:rsidR="00715141">
        <w:rPr>
          <w:bCs/>
          <w:szCs w:val="24"/>
        </w:rPr>
        <w:t xml:space="preserve"> externo</w:t>
      </w:r>
      <w:r>
        <w:rPr>
          <w:bCs/>
          <w:szCs w:val="24"/>
        </w:rPr>
        <w:t xml:space="preserve"> do router no qual ficou hospedado o programa </w:t>
      </w:r>
      <w:r>
        <w:rPr>
          <w:bCs/>
          <w:i/>
          <w:iCs/>
          <w:szCs w:val="24"/>
        </w:rPr>
        <w:t>“MyService”</w:t>
      </w:r>
      <w:r>
        <w:rPr>
          <w:bCs/>
          <w:szCs w:val="24"/>
        </w:rPr>
        <w:t xml:space="preserve"> é 77.56.195.181</w:t>
      </w:r>
      <w:r w:rsidR="003F30F8">
        <w:rPr>
          <w:bCs/>
          <w:szCs w:val="24"/>
        </w:rPr>
        <w:t>.</w:t>
      </w:r>
    </w:p>
    <w:p w14:paraId="128A899F" w14:textId="77777777" w:rsidR="00865A16" w:rsidRDefault="00865A16">
      <w:pPr>
        <w:spacing w:after="160" w:line="259" w:lineRule="auto"/>
        <w:jc w:val="left"/>
        <w:rPr>
          <w:bCs/>
          <w:szCs w:val="24"/>
        </w:rPr>
      </w:pPr>
    </w:p>
    <w:p w14:paraId="67CE6663" w14:textId="30E16632" w:rsidR="00EC2E9C" w:rsidRPr="00472E76" w:rsidRDefault="00B95FAB">
      <w:pPr>
        <w:spacing w:after="160" w:line="259" w:lineRule="auto"/>
        <w:jc w:val="left"/>
        <w:rPr>
          <w:bCs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D6ED719" wp14:editId="68C8BB6C">
                <wp:simplePos x="0" y="0"/>
                <wp:positionH relativeFrom="column">
                  <wp:posOffset>751840</wp:posOffset>
                </wp:positionH>
                <wp:positionV relativeFrom="paragraph">
                  <wp:posOffset>428625</wp:posOffset>
                </wp:positionV>
                <wp:extent cx="3895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5E0E05" w14:textId="49F3CDED" w:rsidR="00B95FAB" w:rsidRPr="00B95FAB" w:rsidRDefault="00B95FAB" w:rsidP="00B95FAB">
                            <w:pPr>
                              <w:pStyle w:val="Legenda"/>
                              <w:rPr>
                                <w:bCs/>
                                <w:noProof/>
                                <w:sz w:val="20"/>
                              </w:rPr>
                            </w:pPr>
                            <w:r w:rsidRPr="00B95FAB">
                              <w:rPr>
                                <w:sz w:val="20"/>
                              </w:rPr>
                              <w:t xml:space="preserve">Endereços IP </w:t>
                            </w:r>
                            <w:r w:rsidRPr="00B95FAB">
                              <w:rPr>
                                <w:sz w:val="20"/>
                              </w:rPr>
                              <w:fldChar w:fldCharType="begin"/>
                            </w:r>
                            <w:r w:rsidRPr="00B95FAB">
                              <w:rPr>
                                <w:sz w:val="20"/>
                              </w:rPr>
                              <w:instrText xml:space="preserve"> SEQ Endereços_IP \* ARABIC </w:instrText>
                            </w:r>
                            <w:r w:rsidRPr="00B95FAB">
                              <w:rPr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B95FAB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ED719" id="Caixa de texto 37" o:spid="_x0000_s1042" type="#_x0000_t202" style="position:absolute;margin-left:59.2pt;margin-top:33.75pt;width:306.7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" stroked="f">
                <v:textbox style="mso-fit-shape-to-text:t" inset="0,0,0,0">
                  <w:txbxContent>
                    <w:p w14:paraId="2C5E0E05" w14:textId="49F3CDED" w:rsidR="00B95FAB" w:rsidRPr="00B95FAB" w:rsidRDefault="00B95FAB" w:rsidP="00B95FAB">
                      <w:pPr>
                        <w:pStyle w:val="Legenda"/>
                        <w:rPr>
                          <w:bCs/>
                          <w:noProof/>
                          <w:sz w:val="20"/>
                        </w:rPr>
                      </w:pPr>
                      <w:r w:rsidRPr="00B95FAB">
                        <w:rPr>
                          <w:sz w:val="20"/>
                        </w:rPr>
                        <w:t xml:space="preserve">Endereços IP </w:t>
                      </w:r>
                      <w:r w:rsidRPr="00B95FAB">
                        <w:rPr>
                          <w:sz w:val="20"/>
                        </w:rPr>
                        <w:fldChar w:fldCharType="begin"/>
                      </w:r>
                      <w:r w:rsidRPr="00B95FAB">
                        <w:rPr>
                          <w:sz w:val="20"/>
                        </w:rPr>
                        <w:instrText xml:space="preserve"> SEQ Endereços_IP \* ARABIC </w:instrText>
                      </w:r>
                      <w:r w:rsidRPr="00B95FAB">
                        <w:rPr>
                          <w:sz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</w:rPr>
                        <w:t>1</w:t>
                      </w:r>
                      <w:r w:rsidRPr="00B95FAB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E280F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21A4E7A" wp14:editId="7E43D2A5">
                <wp:simplePos x="0" y="0"/>
                <wp:positionH relativeFrom="column">
                  <wp:posOffset>751840</wp:posOffset>
                </wp:positionH>
                <wp:positionV relativeFrom="paragraph">
                  <wp:posOffset>428625</wp:posOffset>
                </wp:positionV>
                <wp:extent cx="3895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97353" w14:textId="246A4AF0" w:rsidR="001E280F" w:rsidRPr="001E280F" w:rsidRDefault="001E280F" w:rsidP="001E280F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9" w:name="_Toc20775905"/>
                            <w:r w:rsidRPr="001E280F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1E280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E280F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1E280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47527">
                              <w:rPr>
                                <w:noProof/>
                                <w:sz w:val="22"/>
                                <w:szCs w:val="22"/>
                              </w:rPr>
                              <w:t>15</w:t>
                            </w:r>
                            <w:r w:rsidRPr="001E280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E280F">
                              <w:rPr>
                                <w:sz w:val="22"/>
                                <w:szCs w:val="22"/>
                              </w:rPr>
                              <w:t xml:space="preserve"> - Endereço IPv4 externo do rout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da rede que hospedou o programa “MyService”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A4E7A" id="Caixa de texto 46" o:spid="_x0000_s1043" type="#_x0000_t202" style="position:absolute;margin-left:59.2pt;margin-top:33.75pt;width:306.75pt;height:.0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" stroked="f">
                <v:textbox style="mso-fit-shape-to-text:t" inset="0,0,0,0">
                  <w:txbxContent>
                    <w:p w14:paraId="0BE97353" w14:textId="246A4AF0" w:rsidR="001E280F" w:rsidRPr="001E280F" w:rsidRDefault="001E280F" w:rsidP="001E280F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40" w:name="_Toc20775905"/>
                      <w:r w:rsidRPr="001E280F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1E280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E280F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1E280F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47527">
                        <w:rPr>
                          <w:noProof/>
                          <w:sz w:val="22"/>
                          <w:szCs w:val="22"/>
                        </w:rPr>
                        <w:t>15</w:t>
                      </w:r>
                      <w:r w:rsidRPr="001E280F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E280F">
                        <w:rPr>
                          <w:sz w:val="22"/>
                          <w:szCs w:val="22"/>
                        </w:rPr>
                        <w:t xml:space="preserve"> - Endereço IPv4 externo do router</w:t>
                      </w:r>
                      <w:r>
                        <w:rPr>
                          <w:sz w:val="22"/>
                          <w:szCs w:val="22"/>
                        </w:rPr>
                        <w:t xml:space="preserve"> da rede que hospedou o programa “MyService”</w:t>
                      </w:r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 w:rsidR="00EC2E9C">
        <w:rPr>
          <w:bCs/>
          <w:noProof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5B649B31" wp14:editId="3DA2837D">
            <wp:simplePos x="0" y="0"/>
            <wp:positionH relativeFrom="margin">
              <wp:align>center</wp:align>
            </wp:positionH>
            <wp:positionV relativeFrom="paragraph">
              <wp:posOffset>190</wp:posOffset>
            </wp:positionV>
            <wp:extent cx="3896269" cy="371527"/>
            <wp:effectExtent l="0" t="0" r="0" b="9525"/>
            <wp:wrapTight wrapText="bothSides">
              <wp:wrapPolygon edited="0">
                <wp:start x="0" y="0"/>
                <wp:lineTo x="0" y="21046"/>
                <wp:lineTo x="21442" y="21046"/>
                <wp:lineTo x="21442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paddres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AC4B2" w14:textId="77777777" w:rsidR="00BE5012" w:rsidRDefault="00BE5012">
      <w:pPr>
        <w:spacing w:after="160" w:line="259" w:lineRule="auto"/>
        <w:jc w:val="left"/>
        <w:rPr>
          <w:b/>
          <w:szCs w:val="24"/>
        </w:rPr>
      </w:pPr>
    </w:p>
    <w:p w14:paraId="292FE6F9" w14:textId="77777777" w:rsidR="00B95FAB" w:rsidRDefault="00B95FAB" w:rsidP="003F30F8">
      <w:pPr>
        <w:spacing w:after="160" w:line="259" w:lineRule="auto"/>
        <w:rPr>
          <w:bCs/>
          <w:szCs w:val="24"/>
        </w:rPr>
      </w:pPr>
    </w:p>
    <w:p w14:paraId="5FC12CB0" w14:textId="77777777" w:rsidR="00765DD4" w:rsidRDefault="00765DD4" w:rsidP="003F30F8">
      <w:pPr>
        <w:spacing w:after="160" w:line="259" w:lineRule="auto"/>
        <w:rPr>
          <w:bCs/>
          <w:szCs w:val="24"/>
        </w:rPr>
      </w:pPr>
    </w:p>
    <w:p w14:paraId="6F23F5A1" w14:textId="77777777" w:rsidR="00765DD4" w:rsidRDefault="00765DD4" w:rsidP="003F30F8">
      <w:pPr>
        <w:spacing w:after="160" w:line="259" w:lineRule="auto"/>
        <w:rPr>
          <w:bCs/>
          <w:szCs w:val="24"/>
        </w:rPr>
      </w:pPr>
    </w:p>
    <w:p w14:paraId="129D6AC7" w14:textId="77777777" w:rsidR="00765DD4" w:rsidRDefault="00765DD4" w:rsidP="003F30F8">
      <w:pPr>
        <w:spacing w:after="160" w:line="259" w:lineRule="auto"/>
        <w:rPr>
          <w:bCs/>
          <w:szCs w:val="24"/>
        </w:rPr>
      </w:pPr>
    </w:p>
    <w:p w14:paraId="3573F3E2" w14:textId="77777777" w:rsidR="00765DD4" w:rsidRDefault="00765DD4" w:rsidP="003F30F8">
      <w:pPr>
        <w:spacing w:after="160" w:line="259" w:lineRule="auto"/>
        <w:rPr>
          <w:bCs/>
          <w:szCs w:val="24"/>
        </w:rPr>
      </w:pPr>
    </w:p>
    <w:p w14:paraId="4A2310F4" w14:textId="77777777" w:rsidR="00765DD4" w:rsidRDefault="00765DD4" w:rsidP="003F30F8">
      <w:pPr>
        <w:spacing w:after="160" w:line="259" w:lineRule="auto"/>
        <w:rPr>
          <w:bCs/>
          <w:szCs w:val="24"/>
        </w:rPr>
      </w:pPr>
    </w:p>
    <w:p w14:paraId="5CB2D4FF" w14:textId="1492F707" w:rsidR="00765DD4" w:rsidRDefault="00765DD4" w:rsidP="003F30F8">
      <w:pPr>
        <w:spacing w:after="160" w:line="259" w:lineRule="auto"/>
        <w:rPr>
          <w:bCs/>
          <w:szCs w:val="24"/>
        </w:rPr>
      </w:pPr>
    </w:p>
    <w:p w14:paraId="651B72B3" w14:textId="77777777" w:rsidR="00C82258" w:rsidRDefault="00C82258" w:rsidP="00197550">
      <w:pPr>
        <w:spacing w:after="160" w:line="259" w:lineRule="auto"/>
        <w:ind w:left="1416" w:hanging="1416"/>
        <w:rPr>
          <w:bCs/>
          <w:szCs w:val="24"/>
        </w:rPr>
      </w:pPr>
    </w:p>
    <w:p w14:paraId="0D98CD9D" w14:textId="10034D47" w:rsidR="002463A8" w:rsidRPr="00433B70" w:rsidRDefault="003F30F8" w:rsidP="003F30F8">
      <w:pPr>
        <w:spacing w:after="160" w:line="259" w:lineRule="auto"/>
        <w:rPr>
          <w:bCs/>
          <w:szCs w:val="24"/>
        </w:rPr>
      </w:pPr>
      <w:r>
        <w:rPr>
          <w:bCs/>
          <w:szCs w:val="24"/>
        </w:rPr>
        <w:lastRenderedPageBreak/>
        <w:t xml:space="preserve">Aqui </w:t>
      </w:r>
      <w:r w:rsidR="00C66944">
        <w:rPr>
          <w:bCs/>
          <w:szCs w:val="24"/>
        </w:rPr>
        <w:t xml:space="preserve">foi obtido o endereço IPv4 da placa de rede pretendida para a hospedagem, que neste caso foi </w:t>
      </w:r>
      <w:r>
        <w:rPr>
          <w:bCs/>
          <w:szCs w:val="24"/>
        </w:rPr>
        <w:t>192.168.1.69.</w:t>
      </w:r>
    </w:p>
    <w:p w14:paraId="3A14B7B5" w14:textId="3D5605D0" w:rsidR="00A2384D" w:rsidRDefault="00DE6F24">
      <w:pPr>
        <w:ind w:left="360"/>
        <w:rPr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829DDE5" wp14:editId="7EF3EAAF">
                <wp:simplePos x="0" y="0"/>
                <wp:positionH relativeFrom="column">
                  <wp:posOffset>118745</wp:posOffset>
                </wp:positionH>
                <wp:positionV relativeFrom="paragraph">
                  <wp:posOffset>1431290</wp:posOffset>
                </wp:positionV>
                <wp:extent cx="5153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D5C4C0" w14:textId="7AC57609" w:rsidR="00DE6F24" w:rsidRPr="00DE6F24" w:rsidRDefault="00DE6F24" w:rsidP="00DE6F24">
                            <w:pPr>
                              <w:pStyle w:val="Legenda"/>
                              <w:rPr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bookmarkStart w:id="41" w:name="_Toc20775906"/>
                            <w:r w:rsidRPr="00DE6F24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DE6F24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E6F24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DE6F24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47527">
                              <w:rPr>
                                <w:noProof/>
                                <w:sz w:val="22"/>
                                <w:szCs w:val="22"/>
                              </w:rPr>
                              <w:t>16</w:t>
                            </w:r>
                            <w:r w:rsidRPr="00DE6F24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E6F24">
                              <w:rPr>
                                <w:sz w:val="22"/>
                                <w:szCs w:val="22"/>
                              </w:rPr>
                              <w:t xml:space="preserve"> - Resultados do comando "ipconfig" na máquina que hospedou o programa "MyService"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9DDE5" id="Caixa de texto 47" o:spid="_x0000_s1044" type="#_x0000_t202" style="position:absolute;left:0;text-align:left;margin-left:9.35pt;margin-top:112.7pt;width:405.8pt;height:.0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" stroked="f">
                <v:textbox style="mso-fit-shape-to-text:t" inset="0,0,0,0">
                  <w:txbxContent>
                    <w:p w14:paraId="52D5C4C0" w14:textId="7AC57609" w:rsidR="00DE6F24" w:rsidRPr="00DE6F24" w:rsidRDefault="00DE6F24" w:rsidP="00DE6F24">
                      <w:pPr>
                        <w:pStyle w:val="Legenda"/>
                        <w:rPr>
                          <w:bCs/>
                          <w:noProof/>
                          <w:sz w:val="22"/>
                          <w:szCs w:val="22"/>
                        </w:rPr>
                      </w:pPr>
                      <w:bookmarkStart w:id="42" w:name="_Toc20775906"/>
                      <w:r w:rsidRPr="00DE6F24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DE6F24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DE6F24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DE6F24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47527">
                        <w:rPr>
                          <w:noProof/>
                          <w:sz w:val="22"/>
                          <w:szCs w:val="22"/>
                        </w:rPr>
                        <w:t>16</w:t>
                      </w:r>
                      <w:r w:rsidRPr="00DE6F24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E6F24">
                        <w:rPr>
                          <w:sz w:val="22"/>
                          <w:szCs w:val="22"/>
                        </w:rPr>
                        <w:t xml:space="preserve"> - Resultados do comando "ipconfig" na máquina que hospedou o programa "MyService"</w:t>
                      </w:r>
                      <w:bookmarkEnd w:id="42"/>
                    </w:p>
                  </w:txbxContent>
                </v:textbox>
                <w10:wrap type="tight"/>
              </v:shape>
            </w:pict>
          </mc:Fallback>
        </mc:AlternateContent>
      </w:r>
      <w:r w:rsidR="006B4261">
        <w:rPr>
          <w:bCs/>
          <w:noProof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1E9B2057" wp14:editId="11A1613E">
            <wp:simplePos x="0" y="0"/>
            <wp:positionH relativeFrom="margin">
              <wp:align>center</wp:align>
            </wp:positionH>
            <wp:positionV relativeFrom="paragraph">
              <wp:posOffset>174294</wp:posOffset>
            </wp:positionV>
            <wp:extent cx="5153660" cy="1200150"/>
            <wp:effectExtent l="0" t="0" r="8890" b="0"/>
            <wp:wrapTight wrapText="bothSides">
              <wp:wrapPolygon edited="0">
                <wp:start x="0" y="0"/>
                <wp:lineTo x="0" y="21257"/>
                <wp:lineTo x="21557" y="21257"/>
                <wp:lineTo x="21557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pconfig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5FA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96D4A32" wp14:editId="22C4F4CA">
                <wp:simplePos x="0" y="0"/>
                <wp:positionH relativeFrom="margin">
                  <wp:align>center</wp:align>
                </wp:positionH>
                <wp:positionV relativeFrom="paragraph">
                  <wp:posOffset>1374830</wp:posOffset>
                </wp:positionV>
                <wp:extent cx="5153660" cy="635"/>
                <wp:effectExtent l="0" t="0" r="8890" b="9525"/>
                <wp:wrapTight wrapText="bothSides">
                  <wp:wrapPolygon edited="0">
                    <wp:start x="0" y="0"/>
                    <wp:lineTo x="0" y="21046"/>
                    <wp:lineTo x="21557" y="21046"/>
                    <wp:lineTo x="21557" y="0"/>
                    <wp:lineTo x="0" y="0"/>
                  </wp:wrapPolygon>
                </wp:wrapTight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5E6139" w14:textId="1DF94859" w:rsidR="00B95FAB" w:rsidRPr="00B95FAB" w:rsidRDefault="00B95FAB" w:rsidP="00B95FAB">
                            <w:pPr>
                              <w:pStyle w:val="Legenda"/>
                              <w:rPr>
                                <w:bCs/>
                                <w:noProof/>
                                <w:sz w:val="20"/>
                              </w:rPr>
                            </w:pPr>
                            <w:r w:rsidRPr="00B95FAB">
                              <w:rPr>
                                <w:sz w:val="20"/>
                              </w:rPr>
                              <w:t xml:space="preserve">Endereços IP </w:t>
                            </w:r>
                            <w:r w:rsidRPr="00B95FAB">
                              <w:rPr>
                                <w:sz w:val="20"/>
                              </w:rPr>
                              <w:fldChar w:fldCharType="begin"/>
                            </w:r>
                            <w:r w:rsidRPr="00B95FAB">
                              <w:rPr>
                                <w:sz w:val="20"/>
                              </w:rPr>
                              <w:instrText xml:space="preserve"> SEQ Endereços_IP \* ARABIC </w:instrText>
                            </w:r>
                            <w:r w:rsidRPr="00B95FAB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B95FAB">
                              <w:rPr>
                                <w:noProof/>
                                <w:sz w:val="20"/>
                              </w:rPr>
                              <w:t>2</w:t>
                            </w:r>
                            <w:r w:rsidRPr="00B95FAB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D4A32" id="Caixa de texto 38" o:spid="_x0000_s1045" type="#_x0000_t202" style="position:absolute;left:0;text-align:left;margin-left:0;margin-top:108.25pt;width:405.8pt;height:.05pt;z-index:-251621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" stroked="f">
                <v:textbox style="mso-fit-shape-to-text:t" inset="0,0,0,0">
                  <w:txbxContent>
                    <w:p w14:paraId="6E5E6139" w14:textId="1DF94859" w:rsidR="00B95FAB" w:rsidRPr="00B95FAB" w:rsidRDefault="00B95FAB" w:rsidP="00B95FAB">
                      <w:pPr>
                        <w:pStyle w:val="Legenda"/>
                        <w:rPr>
                          <w:bCs/>
                          <w:noProof/>
                          <w:sz w:val="20"/>
                        </w:rPr>
                      </w:pPr>
                      <w:r w:rsidRPr="00B95FAB">
                        <w:rPr>
                          <w:sz w:val="20"/>
                        </w:rPr>
                        <w:t xml:space="preserve">Endereços IP </w:t>
                      </w:r>
                      <w:r w:rsidRPr="00B95FAB">
                        <w:rPr>
                          <w:sz w:val="20"/>
                        </w:rPr>
                        <w:fldChar w:fldCharType="begin"/>
                      </w:r>
                      <w:r w:rsidRPr="00B95FAB">
                        <w:rPr>
                          <w:sz w:val="20"/>
                        </w:rPr>
                        <w:instrText xml:space="preserve"> SEQ Endereços_IP \* ARABIC </w:instrText>
                      </w:r>
                      <w:r w:rsidRPr="00B95FAB">
                        <w:rPr>
                          <w:sz w:val="20"/>
                        </w:rPr>
                        <w:fldChar w:fldCharType="separate"/>
                      </w:r>
                      <w:r w:rsidRPr="00B95FAB">
                        <w:rPr>
                          <w:noProof/>
                          <w:sz w:val="20"/>
                        </w:rPr>
                        <w:t>2</w:t>
                      </w:r>
                      <w:r w:rsidRPr="00B95FAB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D87305" w14:textId="77777777" w:rsidR="002463A8" w:rsidRDefault="002463A8">
      <w:pPr>
        <w:ind w:left="360"/>
        <w:rPr>
          <w:b/>
          <w:szCs w:val="24"/>
        </w:rPr>
      </w:pPr>
    </w:p>
    <w:p w14:paraId="55C15F9B" w14:textId="77777777" w:rsidR="00A2384D" w:rsidRDefault="002463A8" w:rsidP="000B0D54">
      <w:pPr>
        <w:rPr>
          <w:bCs/>
          <w:szCs w:val="24"/>
        </w:rPr>
      </w:pPr>
      <w:r>
        <w:rPr>
          <w:bCs/>
          <w:szCs w:val="24"/>
        </w:rPr>
        <w:t xml:space="preserve">E aqui podem ser vistas as respetivas configurações no painel de controlo do router, que pode ser acedido através do endereço local do router, </w:t>
      </w:r>
      <w:r w:rsidR="006D0805">
        <w:rPr>
          <w:bCs/>
          <w:szCs w:val="24"/>
        </w:rPr>
        <w:t>que</w:t>
      </w:r>
      <w:r w:rsidR="000B0D54">
        <w:rPr>
          <w:bCs/>
          <w:szCs w:val="24"/>
        </w:rPr>
        <w:t xml:space="preserve"> normalmente</w:t>
      </w:r>
      <w:r w:rsidR="006D0805">
        <w:rPr>
          <w:bCs/>
          <w:szCs w:val="24"/>
        </w:rPr>
        <w:t xml:space="preserve"> por padrão é 192.168.1.1.</w:t>
      </w:r>
    </w:p>
    <w:p w14:paraId="767DA083" w14:textId="7143014F" w:rsidR="000B0D54" w:rsidRPr="000B0D54" w:rsidRDefault="004A564E" w:rsidP="000B0D54">
      <w:pPr>
        <w:rPr>
          <w:bCs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C60BADA" wp14:editId="06A4A149">
                <wp:simplePos x="0" y="0"/>
                <wp:positionH relativeFrom="column">
                  <wp:posOffset>0</wp:posOffset>
                </wp:positionH>
                <wp:positionV relativeFrom="paragraph">
                  <wp:posOffset>356171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4D7949" w14:textId="0533278D" w:rsidR="004A564E" w:rsidRPr="004A564E" w:rsidRDefault="004A564E" w:rsidP="004A564E">
                            <w:pPr>
                              <w:pStyle w:val="Legenda"/>
                              <w:rPr>
                                <w:bCs/>
                                <w:noProof/>
                                <w:sz w:val="20"/>
                              </w:rPr>
                            </w:pPr>
                            <w:r w:rsidRPr="004A564E">
                              <w:rPr>
                                <w:sz w:val="20"/>
                              </w:rPr>
                              <w:t xml:space="preserve">Configuração do router </w:t>
                            </w:r>
                            <w:r w:rsidRPr="004A564E">
                              <w:rPr>
                                <w:sz w:val="20"/>
                              </w:rPr>
                              <w:fldChar w:fldCharType="begin"/>
                            </w:r>
                            <w:r w:rsidRPr="004A564E">
                              <w:rPr>
                                <w:sz w:val="20"/>
                              </w:rPr>
                              <w:instrText xml:space="preserve"> SEQ Configuração_do_router \* ARABIC </w:instrText>
                            </w:r>
                            <w:r w:rsidRPr="004A564E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4A564E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4A564E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0BADA" id="Caixa de texto 39" o:spid="_x0000_s1046" type="#_x0000_t202" style="position:absolute;left:0;text-align:left;margin-left:0;margin-top:280.45pt;width:425.2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" stroked="f">
                <v:textbox style="mso-fit-shape-to-text:t" inset="0,0,0,0">
                  <w:txbxContent>
                    <w:p w14:paraId="734D7949" w14:textId="0533278D" w:rsidR="004A564E" w:rsidRPr="004A564E" w:rsidRDefault="004A564E" w:rsidP="004A564E">
                      <w:pPr>
                        <w:pStyle w:val="Legenda"/>
                        <w:rPr>
                          <w:bCs/>
                          <w:noProof/>
                          <w:sz w:val="20"/>
                        </w:rPr>
                      </w:pPr>
                      <w:r w:rsidRPr="004A564E">
                        <w:rPr>
                          <w:sz w:val="20"/>
                        </w:rPr>
                        <w:t xml:space="preserve">Configuração do router </w:t>
                      </w:r>
                      <w:r w:rsidRPr="004A564E">
                        <w:rPr>
                          <w:sz w:val="20"/>
                        </w:rPr>
                        <w:fldChar w:fldCharType="begin"/>
                      </w:r>
                      <w:r w:rsidRPr="004A564E">
                        <w:rPr>
                          <w:sz w:val="20"/>
                        </w:rPr>
                        <w:instrText xml:space="preserve"> SEQ Configuração_do_router \* ARABIC </w:instrText>
                      </w:r>
                      <w:r w:rsidRPr="004A564E">
                        <w:rPr>
                          <w:sz w:val="20"/>
                        </w:rPr>
                        <w:fldChar w:fldCharType="separate"/>
                      </w:r>
                      <w:r w:rsidRPr="004A564E">
                        <w:rPr>
                          <w:noProof/>
                          <w:sz w:val="20"/>
                        </w:rPr>
                        <w:t>1</w:t>
                      </w:r>
                      <w:r w:rsidRPr="004A564E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2995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2961B8E" wp14:editId="01D5B2D2">
                <wp:simplePos x="0" y="0"/>
                <wp:positionH relativeFrom="column">
                  <wp:posOffset>0</wp:posOffset>
                </wp:positionH>
                <wp:positionV relativeFrom="paragraph">
                  <wp:posOffset>356171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0586B" w14:textId="60D486A4" w:rsidR="00DD2995" w:rsidRPr="00DD2995" w:rsidRDefault="00DD2995" w:rsidP="00DD2995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3" w:name="_Toc20775907"/>
                            <w:r w:rsidRPr="00DD2995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DD2995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D2995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DD2995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47527">
                              <w:rPr>
                                <w:noProof/>
                                <w:sz w:val="22"/>
                                <w:szCs w:val="22"/>
                              </w:rPr>
                              <w:t>17</w:t>
                            </w:r>
                            <w:r w:rsidRPr="00DD2995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D2995">
                              <w:rPr>
                                <w:sz w:val="22"/>
                                <w:szCs w:val="22"/>
                              </w:rPr>
                              <w:t xml:space="preserve"> - Configuração do router da rede que hospedou o programa "MyService"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61B8E" id="Caixa de texto 48" o:spid="_x0000_s1047" type="#_x0000_t202" style="position:absolute;left:0;text-align:left;margin-left:0;margin-top:280.45pt;width:425.2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" stroked="f">
                <v:textbox style="mso-fit-shape-to-text:t" inset="0,0,0,0">
                  <w:txbxContent>
                    <w:p w14:paraId="7BD0586B" w14:textId="60D486A4" w:rsidR="00DD2995" w:rsidRPr="00DD2995" w:rsidRDefault="00DD2995" w:rsidP="00DD2995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44" w:name="_Toc20775907"/>
                      <w:r w:rsidRPr="00DD2995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DD2995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DD2995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DD2995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47527">
                        <w:rPr>
                          <w:noProof/>
                          <w:sz w:val="22"/>
                          <w:szCs w:val="22"/>
                        </w:rPr>
                        <w:t>17</w:t>
                      </w:r>
                      <w:r w:rsidRPr="00DD2995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D2995">
                        <w:rPr>
                          <w:sz w:val="22"/>
                          <w:szCs w:val="22"/>
                        </w:rPr>
                        <w:t xml:space="preserve"> - Configuração do router da rede que hospedou o programa "MyService"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  <w:r w:rsidR="000B0D54">
        <w:rPr>
          <w:bCs/>
          <w:noProof/>
          <w:szCs w:val="24"/>
          <w:lang w:eastAsia="pt-PT"/>
        </w:rPr>
        <w:drawing>
          <wp:anchor distT="0" distB="0" distL="114300" distR="114300" simplePos="0" relativeHeight="251668480" behindDoc="1" locked="0" layoutInCell="1" allowOverlap="1" wp14:anchorId="3359C682" wp14:editId="1621489D">
            <wp:simplePos x="0" y="0"/>
            <wp:positionH relativeFrom="margin">
              <wp:align>right</wp:align>
            </wp:positionH>
            <wp:positionV relativeFrom="paragraph">
              <wp:posOffset>455367</wp:posOffset>
            </wp:positionV>
            <wp:extent cx="5400040" cy="3049270"/>
            <wp:effectExtent l="0" t="0" r="0" b="0"/>
            <wp:wrapTight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outer_configuration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4D93C" w14:textId="77777777" w:rsidR="00E948C1" w:rsidRDefault="00E948C1" w:rsidP="004A564E">
      <w:pPr>
        <w:rPr>
          <w:bCs/>
          <w:szCs w:val="24"/>
        </w:rPr>
      </w:pPr>
    </w:p>
    <w:p w14:paraId="3D4EE88F" w14:textId="51B14C6B" w:rsidR="00C1097C" w:rsidRDefault="006B4594" w:rsidP="00322EA9">
      <w:pPr>
        <w:ind w:left="360"/>
        <w:rPr>
          <w:bCs/>
          <w:szCs w:val="24"/>
        </w:rPr>
      </w:pPr>
      <w:r>
        <w:rPr>
          <w:bCs/>
          <w:szCs w:val="24"/>
        </w:rPr>
        <w:t xml:space="preserve">Isto significa que </w:t>
      </w:r>
      <w:r w:rsidR="007F37E9">
        <w:rPr>
          <w:bCs/>
          <w:szCs w:val="24"/>
        </w:rPr>
        <w:t>quando o computador</w:t>
      </w:r>
      <w:r w:rsidR="000F4938">
        <w:rPr>
          <w:bCs/>
          <w:szCs w:val="24"/>
        </w:rPr>
        <w:t xml:space="preserve"> de uma rede</w:t>
      </w:r>
      <w:r w:rsidR="007F37E9">
        <w:rPr>
          <w:bCs/>
          <w:szCs w:val="24"/>
        </w:rPr>
        <w:t xml:space="preserve"> extern</w:t>
      </w:r>
      <w:r w:rsidR="000F4938">
        <w:rPr>
          <w:bCs/>
          <w:szCs w:val="24"/>
        </w:rPr>
        <w:t>a</w:t>
      </w:r>
      <w:r w:rsidR="007F37E9">
        <w:rPr>
          <w:bCs/>
          <w:szCs w:val="24"/>
        </w:rPr>
        <w:t xml:space="preserve"> pede para aceder à porta 555 do endereço IP externo do router da rede em que está hospedado o programa </w:t>
      </w:r>
      <w:r w:rsidR="007F37E9">
        <w:rPr>
          <w:bCs/>
          <w:i/>
          <w:iCs/>
          <w:szCs w:val="24"/>
        </w:rPr>
        <w:t>“MyService”</w:t>
      </w:r>
      <w:r w:rsidR="0026407D">
        <w:rPr>
          <w:bCs/>
          <w:szCs w:val="24"/>
        </w:rPr>
        <w:t xml:space="preserve">, o mesmo redireciona a ligação para a porta 555 do computador em que </w:t>
      </w:r>
      <w:r w:rsidR="00685399">
        <w:rPr>
          <w:bCs/>
          <w:szCs w:val="24"/>
        </w:rPr>
        <w:t>está hospedado este mesmo programa</w:t>
      </w:r>
      <w:r w:rsidR="00E03F08">
        <w:rPr>
          <w:bCs/>
          <w:szCs w:val="24"/>
        </w:rPr>
        <w:t>.</w:t>
      </w:r>
    </w:p>
    <w:p w14:paraId="173C91E4" w14:textId="77777777" w:rsidR="007A7330" w:rsidRDefault="00C1097C">
      <w:pPr>
        <w:ind w:left="360"/>
        <w:rPr>
          <w:bCs/>
          <w:szCs w:val="24"/>
        </w:rPr>
      </w:pPr>
      <w:r>
        <w:rPr>
          <w:bCs/>
          <w:szCs w:val="24"/>
        </w:rPr>
        <w:lastRenderedPageBreak/>
        <w:t>PYTHON</w:t>
      </w:r>
      <w:r w:rsidR="00555BE3">
        <w:rPr>
          <w:bCs/>
          <w:szCs w:val="24"/>
        </w:rPr>
        <w:t xml:space="preserve">, a linguagem utilizada no programa </w:t>
      </w:r>
      <w:r w:rsidR="00555BE3">
        <w:rPr>
          <w:bCs/>
          <w:i/>
          <w:iCs/>
          <w:szCs w:val="24"/>
        </w:rPr>
        <w:t>“MyService”</w:t>
      </w:r>
      <w:r w:rsidR="008500FD">
        <w:rPr>
          <w:bCs/>
          <w:szCs w:val="24"/>
        </w:rPr>
        <w:t>,</w:t>
      </w:r>
      <w:r>
        <w:rPr>
          <w:bCs/>
          <w:szCs w:val="24"/>
        </w:rPr>
        <w:t xml:space="preserve"> é uma linguagem </w:t>
      </w:r>
      <w:r w:rsidR="00131D56">
        <w:rPr>
          <w:bCs/>
          <w:szCs w:val="24"/>
        </w:rPr>
        <w:t>interpretada e não compilada</w:t>
      </w:r>
      <w:r w:rsidR="00C33395">
        <w:rPr>
          <w:bCs/>
          <w:szCs w:val="24"/>
        </w:rPr>
        <w:t>.</w:t>
      </w:r>
      <w:r w:rsidR="00131D56">
        <w:rPr>
          <w:bCs/>
          <w:szCs w:val="24"/>
        </w:rPr>
        <w:t xml:space="preserve"> </w:t>
      </w:r>
      <w:r w:rsidR="00C33395">
        <w:rPr>
          <w:bCs/>
          <w:szCs w:val="24"/>
        </w:rPr>
        <w:t>Isto</w:t>
      </w:r>
      <w:r w:rsidR="00131D56">
        <w:rPr>
          <w:bCs/>
          <w:szCs w:val="24"/>
        </w:rPr>
        <w:t xml:space="preserve"> significa que as APIs do sistema utilizadas são do interpretador PYTHON, que foi</w:t>
      </w:r>
      <w:r w:rsidR="007B756D">
        <w:rPr>
          <w:bCs/>
          <w:szCs w:val="24"/>
        </w:rPr>
        <w:t xml:space="preserve"> na sua base</w:t>
      </w:r>
      <w:r w:rsidR="00131D56">
        <w:rPr>
          <w:bCs/>
          <w:szCs w:val="24"/>
        </w:rPr>
        <w:t xml:space="preserve"> escrito em C</w:t>
      </w:r>
      <w:r w:rsidR="00605196">
        <w:rPr>
          <w:bCs/>
          <w:szCs w:val="24"/>
        </w:rPr>
        <w:t>.</w:t>
      </w:r>
      <w:r w:rsidR="00FB5207">
        <w:rPr>
          <w:bCs/>
          <w:szCs w:val="24"/>
        </w:rPr>
        <w:t xml:space="preserve"> Os restantes códigos integrantes do interpretador PYTHON que não são C, são na sua maioria </w:t>
      </w:r>
      <w:r w:rsidR="00A64F5F">
        <w:rPr>
          <w:bCs/>
          <w:szCs w:val="24"/>
        </w:rPr>
        <w:t xml:space="preserve">códigos PYTHON, </w:t>
      </w:r>
      <w:r w:rsidR="00293F3C">
        <w:rPr>
          <w:bCs/>
          <w:szCs w:val="24"/>
        </w:rPr>
        <w:t xml:space="preserve">que tal como referi anteriormente </w:t>
      </w:r>
      <w:r w:rsidR="00A64F5F">
        <w:rPr>
          <w:bCs/>
          <w:szCs w:val="24"/>
        </w:rPr>
        <w:t xml:space="preserve">são </w:t>
      </w:r>
      <w:r w:rsidR="00293F3C">
        <w:rPr>
          <w:bCs/>
          <w:szCs w:val="24"/>
        </w:rPr>
        <w:t>interpretados</w:t>
      </w:r>
      <w:r w:rsidR="00A64F5F">
        <w:rPr>
          <w:bCs/>
          <w:szCs w:val="24"/>
        </w:rPr>
        <w:t xml:space="preserve"> em C.</w:t>
      </w:r>
      <w:r w:rsidR="00C95127">
        <w:rPr>
          <w:bCs/>
          <w:szCs w:val="24"/>
        </w:rPr>
        <w:t xml:space="preserve"> Podemos assim afirmar que as APIs do sistema </w:t>
      </w:r>
      <w:r w:rsidR="00EC7532">
        <w:rPr>
          <w:bCs/>
          <w:szCs w:val="24"/>
        </w:rPr>
        <w:t>utilizadas na linguagem PYTHON são na verdade APIs do sistema</w:t>
      </w:r>
      <w:r w:rsidR="003E2529">
        <w:rPr>
          <w:bCs/>
          <w:szCs w:val="24"/>
        </w:rPr>
        <w:t xml:space="preserve"> da linguagem</w:t>
      </w:r>
      <w:r w:rsidR="00EC7532">
        <w:rPr>
          <w:bCs/>
          <w:szCs w:val="24"/>
        </w:rPr>
        <w:t xml:space="preserve"> C.</w:t>
      </w:r>
    </w:p>
    <w:p w14:paraId="09B58670" w14:textId="77777777" w:rsidR="00624C33" w:rsidRDefault="002E4D3D">
      <w:pPr>
        <w:ind w:left="360"/>
        <w:rPr>
          <w:bCs/>
          <w:szCs w:val="24"/>
        </w:rPr>
      </w:pPr>
      <w:r>
        <w:rPr>
          <w:bCs/>
          <w:szCs w:val="24"/>
        </w:rPr>
        <w:t xml:space="preserve">Tudo isto para explicar que o computador que hospeda o </w:t>
      </w:r>
      <w:r w:rsidR="00483631">
        <w:rPr>
          <w:bCs/>
          <w:szCs w:val="24"/>
        </w:rPr>
        <w:t xml:space="preserve">programa </w:t>
      </w:r>
      <w:r w:rsidR="00483631">
        <w:rPr>
          <w:bCs/>
          <w:i/>
          <w:iCs/>
          <w:szCs w:val="24"/>
        </w:rPr>
        <w:t xml:space="preserve">“MyService” </w:t>
      </w:r>
      <w:r w:rsidR="00BE0F8E">
        <w:rPr>
          <w:bCs/>
          <w:szCs w:val="24"/>
        </w:rPr>
        <w:t xml:space="preserve">utiliza uma API </w:t>
      </w:r>
      <w:r w:rsidR="00C1097C">
        <w:rPr>
          <w:bCs/>
          <w:szCs w:val="24"/>
        </w:rPr>
        <w:t>do sistema do interpretador PYTHON</w:t>
      </w:r>
      <w:r w:rsidR="00BF18F9">
        <w:rPr>
          <w:bCs/>
          <w:szCs w:val="24"/>
        </w:rPr>
        <w:t xml:space="preserve"> para comunicar </w:t>
      </w:r>
      <w:r w:rsidR="006E5285">
        <w:rPr>
          <w:bCs/>
          <w:szCs w:val="24"/>
        </w:rPr>
        <w:t>com o sistema</w:t>
      </w:r>
      <w:r w:rsidR="00F2018D">
        <w:rPr>
          <w:bCs/>
          <w:szCs w:val="24"/>
        </w:rPr>
        <w:t xml:space="preserve"> operativo</w:t>
      </w:r>
      <w:r w:rsidR="006E5285">
        <w:rPr>
          <w:bCs/>
          <w:szCs w:val="24"/>
        </w:rPr>
        <w:t xml:space="preserve"> e aguardar uma conexão</w:t>
      </w:r>
      <w:r w:rsidR="00EF6E71">
        <w:rPr>
          <w:bCs/>
          <w:szCs w:val="24"/>
        </w:rPr>
        <w:t>.</w:t>
      </w:r>
    </w:p>
    <w:p w14:paraId="13F3296B" w14:textId="38C55498" w:rsidR="00605196" w:rsidRDefault="007C5048">
      <w:pPr>
        <w:ind w:left="360"/>
        <w:rPr>
          <w:bCs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67759D0" wp14:editId="00B25CE8">
                <wp:simplePos x="0" y="0"/>
                <wp:positionH relativeFrom="column">
                  <wp:posOffset>229870</wp:posOffset>
                </wp:positionH>
                <wp:positionV relativeFrom="paragraph">
                  <wp:posOffset>463550</wp:posOffset>
                </wp:positionV>
                <wp:extent cx="1619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BD2C5E" w14:textId="73B06DE8" w:rsidR="007C5048" w:rsidRPr="007C5048" w:rsidRDefault="007C5048" w:rsidP="007C5048">
                            <w:pPr>
                              <w:pStyle w:val="Legenda"/>
                              <w:rPr>
                                <w:noProof/>
                                <w:sz w:val="20"/>
                              </w:rPr>
                            </w:pPr>
                            <w:r w:rsidRPr="007C5048">
                              <w:rPr>
                                <w:sz w:val="20"/>
                              </w:rPr>
                              <w:t xml:space="preserve">Código do serviço que aceita conexão </w:t>
                            </w:r>
                            <w:r w:rsidRPr="007C5048">
                              <w:rPr>
                                <w:sz w:val="20"/>
                              </w:rPr>
                              <w:fldChar w:fldCharType="begin"/>
                            </w:r>
                            <w:r w:rsidRPr="007C5048">
                              <w:rPr>
                                <w:sz w:val="20"/>
                              </w:rPr>
                              <w:instrText xml:space="preserve"> SEQ Código_do_serviço_que_aceita_conexão \* ARABIC </w:instrText>
                            </w:r>
                            <w:r w:rsidRPr="007C5048">
                              <w:rPr>
                                <w:sz w:val="20"/>
                              </w:rPr>
                              <w:fldChar w:fldCharType="separate"/>
                            </w:r>
                            <w:r w:rsidRPr="007C5048">
                              <w:rPr>
                                <w:noProof/>
                                <w:sz w:val="20"/>
                              </w:rPr>
                              <w:t>1</w:t>
                            </w:r>
                            <w:r w:rsidRPr="007C5048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759D0" id="Caixa de texto 40" o:spid="_x0000_s1048" type="#_x0000_t202" style="position:absolute;left:0;text-align:left;margin-left:18.1pt;margin-top:36.5pt;width:127.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" stroked="f">
                <v:textbox style="mso-fit-shape-to-text:t" inset="0,0,0,0">
                  <w:txbxContent>
                    <w:p w14:paraId="0FBD2C5E" w14:textId="73B06DE8" w:rsidR="007C5048" w:rsidRPr="007C5048" w:rsidRDefault="007C5048" w:rsidP="007C5048">
                      <w:pPr>
                        <w:pStyle w:val="Legenda"/>
                        <w:rPr>
                          <w:noProof/>
                          <w:sz w:val="20"/>
                        </w:rPr>
                      </w:pPr>
                      <w:r w:rsidRPr="007C5048">
                        <w:rPr>
                          <w:sz w:val="20"/>
                        </w:rPr>
                        <w:t xml:space="preserve">Código do serviço que aceita conexão </w:t>
                      </w:r>
                      <w:r w:rsidRPr="007C5048">
                        <w:rPr>
                          <w:sz w:val="20"/>
                        </w:rPr>
                        <w:fldChar w:fldCharType="begin"/>
                      </w:r>
                      <w:r w:rsidRPr="007C5048">
                        <w:rPr>
                          <w:sz w:val="20"/>
                        </w:rPr>
                        <w:instrText xml:space="preserve"> SEQ Código_do_serviço_que_aceita_conexão \* ARABIC </w:instrText>
                      </w:r>
                      <w:r w:rsidRPr="007C5048">
                        <w:rPr>
                          <w:sz w:val="20"/>
                        </w:rPr>
                        <w:fldChar w:fldCharType="separate"/>
                      </w:r>
                      <w:r w:rsidRPr="007C5048">
                        <w:rPr>
                          <w:noProof/>
                          <w:sz w:val="20"/>
                        </w:rPr>
                        <w:t>1</w:t>
                      </w:r>
                      <w:r w:rsidRPr="007C5048">
                        <w:rPr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D423F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54B0CDC" wp14:editId="6306DCC2">
                <wp:simplePos x="0" y="0"/>
                <wp:positionH relativeFrom="column">
                  <wp:posOffset>229870</wp:posOffset>
                </wp:positionH>
                <wp:positionV relativeFrom="paragraph">
                  <wp:posOffset>463550</wp:posOffset>
                </wp:positionV>
                <wp:extent cx="1619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73061" w14:textId="7575F12B" w:rsidR="008D423F" w:rsidRPr="008D423F" w:rsidRDefault="008D423F" w:rsidP="008D423F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5" w:name="_Toc20775908"/>
                            <w:r w:rsidRPr="008D423F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8D423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D423F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8D423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47527">
                              <w:rPr>
                                <w:noProof/>
                                <w:sz w:val="22"/>
                                <w:szCs w:val="22"/>
                              </w:rPr>
                              <w:t>18</w:t>
                            </w:r>
                            <w:r w:rsidRPr="008D423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D423F">
                              <w:rPr>
                                <w:sz w:val="22"/>
                                <w:szCs w:val="22"/>
                              </w:rPr>
                              <w:t xml:space="preserve"> - Código do programa "MyService" responsável por aceitar conexão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0CDC" id="Caixa de texto 49" o:spid="_x0000_s1049" type="#_x0000_t202" style="position:absolute;left:0;text-align:left;margin-left:18.1pt;margin-top:36.5pt;width:127.5pt;height:.0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" stroked="f">
                <v:textbox style="mso-fit-shape-to-text:t" inset="0,0,0,0">
                  <w:txbxContent>
                    <w:p w14:paraId="0B473061" w14:textId="7575F12B" w:rsidR="008D423F" w:rsidRPr="008D423F" w:rsidRDefault="008D423F" w:rsidP="008D423F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46" w:name="_Toc20775908"/>
                      <w:r w:rsidRPr="008D423F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8D423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D423F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8D423F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47527">
                        <w:rPr>
                          <w:noProof/>
                          <w:sz w:val="22"/>
                          <w:szCs w:val="22"/>
                        </w:rPr>
                        <w:t>18</w:t>
                      </w:r>
                      <w:r w:rsidRPr="008D423F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D423F">
                        <w:rPr>
                          <w:sz w:val="22"/>
                          <w:szCs w:val="22"/>
                        </w:rPr>
                        <w:t xml:space="preserve"> - Código do programa "MyService" responsável por aceitar conexão</w:t>
                      </w:r>
                      <w:bookmarkEnd w:id="46"/>
                    </w:p>
                  </w:txbxContent>
                </v:textbox>
                <w10:wrap type="tight"/>
              </v:shape>
            </w:pict>
          </mc:Fallback>
        </mc:AlternateContent>
      </w:r>
      <w:r w:rsidR="00605196"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 wp14:anchorId="15EB6B48" wp14:editId="037F5E22">
            <wp:simplePos x="0" y="0"/>
            <wp:positionH relativeFrom="column">
              <wp:posOffset>229966</wp:posOffset>
            </wp:positionH>
            <wp:positionV relativeFrom="paragraph">
              <wp:posOffset>16246</wp:posOffset>
            </wp:positionV>
            <wp:extent cx="1619250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346" y="21073"/>
                <wp:lineTo x="21346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8A038" w14:textId="77777777" w:rsidR="00605196" w:rsidRDefault="00605196" w:rsidP="00012425">
      <w:pPr>
        <w:ind w:left="360"/>
        <w:rPr>
          <w:bCs/>
          <w:szCs w:val="24"/>
        </w:rPr>
      </w:pPr>
    </w:p>
    <w:p w14:paraId="52755D2F" w14:textId="77777777" w:rsidR="007C5048" w:rsidRDefault="007C5048" w:rsidP="00012425">
      <w:pPr>
        <w:ind w:left="360"/>
        <w:rPr>
          <w:bCs/>
          <w:szCs w:val="24"/>
        </w:rPr>
      </w:pPr>
    </w:p>
    <w:p w14:paraId="7B84B04F" w14:textId="77777777" w:rsidR="007C5048" w:rsidRDefault="007C5048" w:rsidP="00012425">
      <w:pPr>
        <w:ind w:left="360"/>
        <w:rPr>
          <w:bCs/>
          <w:szCs w:val="24"/>
        </w:rPr>
      </w:pPr>
    </w:p>
    <w:p w14:paraId="0CA08BCA" w14:textId="77777777" w:rsidR="008D423F" w:rsidRDefault="008D423F" w:rsidP="00012425">
      <w:pPr>
        <w:ind w:left="360"/>
        <w:rPr>
          <w:bCs/>
          <w:szCs w:val="24"/>
        </w:rPr>
      </w:pPr>
    </w:p>
    <w:p w14:paraId="7E7786F1" w14:textId="2AAEBD4A" w:rsidR="00BD144C" w:rsidRDefault="008552B3" w:rsidP="00012425">
      <w:pPr>
        <w:ind w:left="360"/>
        <w:rPr>
          <w:bCs/>
          <w:szCs w:val="24"/>
        </w:rPr>
      </w:pPr>
      <w:r>
        <w:rPr>
          <w:bCs/>
          <w:szCs w:val="24"/>
        </w:rPr>
        <w:t>T</w:t>
      </w:r>
      <w:r w:rsidR="00BD144C">
        <w:rPr>
          <w:bCs/>
          <w:szCs w:val="24"/>
        </w:rPr>
        <w:t>al é possível pois o script PYTHON recorre ao interpretador, que recorre às APIs do sistema</w:t>
      </w:r>
      <w:r w:rsidR="00734C4D">
        <w:rPr>
          <w:bCs/>
          <w:szCs w:val="24"/>
        </w:rPr>
        <w:t xml:space="preserve"> da linguagem</w:t>
      </w:r>
      <w:r w:rsidR="00BD144C">
        <w:rPr>
          <w:bCs/>
          <w:szCs w:val="24"/>
        </w:rPr>
        <w:t xml:space="preserve"> C e dá instruções ao sistema operativo para aguardar uma conexão </w:t>
      </w:r>
      <w:r w:rsidR="00141777">
        <w:rPr>
          <w:bCs/>
          <w:szCs w:val="24"/>
        </w:rPr>
        <w:t>à</w:t>
      </w:r>
      <w:r w:rsidR="00BD144C">
        <w:rPr>
          <w:bCs/>
          <w:szCs w:val="24"/>
        </w:rPr>
        <w:t xml:space="preserve"> porta </w:t>
      </w:r>
      <w:r w:rsidR="00141777">
        <w:rPr>
          <w:bCs/>
          <w:szCs w:val="24"/>
        </w:rPr>
        <w:t>e endereço dados</w:t>
      </w:r>
      <w:r w:rsidR="00BD144C">
        <w:rPr>
          <w:bCs/>
          <w:szCs w:val="24"/>
        </w:rPr>
        <w:t xml:space="preserve">. Aqui o endereço IP poderá ser o de qualquer placa de rede do computador que </w:t>
      </w:r>
      <w:r w:rsidR="002956EE">
        <w:rPr>
          <w:bCs/>
          <w:szCs w:val="24"/>
        </w:rPr>
        <w:t>execute</w:t>
      </w:r>
      <w:r w:rsidR="00BD144C">
        <w:rPr>
          <w:bCs/>
          <w:szCs w:val="24"/>
        </w:rPr>
        <w:t xml:space="preserve"> este script.</w:t>
      </w:r>
    </w:p>
    <w:p w14:paraId="4A80BC78" w14:textId="794BC079" w:rsidR="00785B5A" w:rsidRDefault="00691375" w:rsidP="00050D28">
      <w:pPr>
        <w:ind w:left="360"/>
        <w:rPr>
          <w:bCs/>
          <w:szCs w:val="24"/>
        </w:rPr>
      </w:pPr>
      <w:r>
        <w:rPr>
          <w:bCs/>
          <w:szCs w:val="24"/>
        </w:rPr>
        <w:t xml:space="preserve">Posteriormente, o programa </w:t>
      </w:r>
      <w:r>
        <w:rPr>
          <w:bCs/>
          <w:i/>
          <w:iCs/>
          <w:szCs w:val="24"/>
        </w:rPr>
        <w:t xml:space="preserve">“MyApp” </w:t>
      </w:r>
      <w:r>
        <w:rPr>
          <w:bCs/>
          <w:szCs w:val="24"/>
        </w:rPr>
        <w:t xml:space="preserve">utiliza a </w:t>
      </w:r>
      <w:r>
        <w:rPr>
          <w:bCs/>
          <w:i/>
          <w:iCs/>
          <w:szCs w:val="24"/>
        </w:rPr>
        <w:t>“MyService API”</w:t>
      </w:r>
      <w:r w:rsidR="00012425">
        <w:rPr>
          <w:bCs/>
          <w:szCs w:val="24"/>
        </w:rPr>
        <w:t>, que utiliza uma API do sistema</w:t>
      </w:r>
      <w:r>
        <w:rPr>
          <w:bCs/>
          <w:i/>
          <w:iCs/>
          <w:szCs w:val="24"/>
        </w:rPr>
        <w:t xml:space="preserve"> </w:t>
      </w:r>
      <w:r>
        <w:rPr>
          <w:bCs/>
          <w:szCs w:val="24"/>
        </w:rPr>
        <w:t xml:space="preserve">para </w:t>
      </w:r>
      <w:r w:rsidR="00033B4B">
        <w:rPr>
          <w:bCs/>
          <w:szCs w:val="24"/>
        </w:rPr>
        <w:t>estabelecer uma conexão com o endereço IP</w:t>
      </w:r>
      <w:r w:rsidR="00834922">
        <w:rPr>
          <w:bCs/>
          <w:szCs w:val="24"/>
        </w:rPr>
        <w:t xml:space="preserve"> externo</w:t>
      </w:r>
      <w:r w:rsidR="00033B4B">
        <w:rPr>
          <w:bCs/>
          <w:szCs w:val="24"/>
        </w:rPr>
        <w:t xml:space="preserve"> do </w:t>
      </w:r>
      <w:r w:rsidR="00323D94">
        <w:rPr>
          <w:bCs/>
          <w:szCs w:val="24"/>
        </w:rPr>
        <w:t xml:space="preserve">router da rede em que está hospedado o programa </w:t>
      </w:r>
      <w:r w:rsidR="00323D94">
        <w:rPr>
          <w:bCs/>
          <w:i/>
          <w:iCs/>
          <w:szCs w:val="24"/>
        </w:rPr>
        <w:t>“MyService”</w:t>
      </w:r>
      <w:r w:rsidR="00323D94">
        <w:rPr>
          <w:bCs/>
          <w:szCs w:val="24"/>
        </w:rPr>
        <w:t xml:space="preserve">, que </w:t>
      </w:r>
      <w:r w:rsidR="008D57C4">
        <w:rPr>
          <w:bCs/>
          <w:szCs w:val="24"/>
        </w:rPr>
        <w:t xml:space="preserve">redireciona </w:t>
      </w:r>
      <w:r w:rsidR="00C77F54">
        <w:rPr>
          <w:bCs/>
          <w:szCs w:val="24"/>
        </w:rPr>
        <w:t xml:space="preserve">a ligação para esse mesmo </w:t>
      </w:r>
      <w:r w:rsidR="005B7DAE">
        <w:rPr>
          <w:bCs/>
          <w:szCs w:val="24"/>
        </w:rPr>
        <w:t>computador para a</w:t>
      </w:r>
      <w:r w:rsidR="00073B94">
        <w:rPr>
          <w:bCs/>
          <w:szCs w:val="24"/>
        </w:rPr>
        <w:t xml:space="preserve"> porta</w:t>
      </w:r>
      <w:r w:rsidR="005B7DAE">
        <w:rPr>
          <w:bCs/>
          <w:szCs w:val="24"/>
        </w:rPr>
        <w:t xml:space="preserve"> </w:t>
      </w:r>
      <w:r w:rsidR="00C4366B">
        <w:rPr>
          <w:bCs/>
          <w:szCs w:val="24"/>
        </w:rPr>
        <w:t>555</w:t>
      </w:r>
      <w:r w:rsidR="005E1EFC">
        <w:rPr>
          <w:bCs/>
          <w:szCs w:val="24"/>
        </w:rPr>
        <w:t>.</w:t>
      </w:r>
    </w:p>
    <w:p w14:paraId="47CB173E" w14:textId="5CB3754F" w:rsidR="00CA3650" w:rsidRDefault="00CA3650" w:rsidP="00050D28">
      <w:pPr>
        <w:ind w:left="360"/>
        <w:rPr>
          <w:bCs/>
          <w:szCs w:val="24"/>
        </w:rPr>
      </w:pPr>
      <w:r>
        <w:rPr>
          <w:bCs/>
          <w:szCs w:val="24"/>
        </w:rPr>
        <w:t xml:space="preserve">A linha abaixo está presente na classe </w:t>
      </w:r>
      <w:r>
        <w:rPr>
          <w:bCs/>
          <w:i/>
          <w:iCs/>
          <w:szCs w:val="24"/>
        </w:rPr>
        <w:t>“MainScreen”</w:t>
      </w:r>
      <w:r w:rsidR="00E24BA9">
        <w:rPr>
          <w:bCs/>
          <w:szCs w:val="24"/>
        </w:rPr>
        <w:t xml:space="preserve">, que chama a execução do método </w:t>
      </w:r>
      <w:r w:rsidR="00E24BA9">
        <w:rPr>
          <w:bCs/>
          <w:i/>
          <w:iCs/>
          <w:szCs w:val="24"/>
        </w:rPr>
        <w:t>“connect()”</w:t>
      </w:r>
      <w:r w:rsidR="00E24BA9">
        <w:rPr>
          <w:bCs/>
          <w:szCs w:val="24"/>
        </w:rPr>
        <w:t xml:space="preserve"> da minha API</w:t>
      </w:r>
      <w:r w:rsidR="00441829">
        <w:rPr>
          <w:bCs/>
          <w:szCs w:val="24"/>
        </w:rPr>
        <w:t>.</w:t>
      </w:r>
    </w:p>
    <w:p w14:paraId="6BA84578" w14:textId="77777777" w:rsidR="003D045C" w:rsidRPr="00E24BA9" w:rsidRDefault="003D045C" w:rsidP="00050D28">
      <w:pPr>
        <w:ind w:left="360"/>
        <w:rPr>
          <w:bCs/>
          <w:szCs w:val="24"/>
        </w:rPr>
      </w:pPr>
    </w:p>
    <w:p w14:paraId="4CC2FC77" w14:textId="77777777" w:rsidR="003D045C" w:rsidRDefault="00050D28" w:rsidP="003D045C">
      <w:pPr>
        <w:keepNext/>
        <w:ind w:left="360"/>
      </w:pPr>
      <w:r w:rsidRPr="00C84ED0">
        <w:rPr>
          <w:noProof/>
          <w:sz w:val="18"/>
          <w:lang w:eastAsia="pt-PT"/>
        </w:rPr>
        <w:drawing>
          <wp:inline distT="0" distB="0" distL="0" distR="0" wp14:anchorId="484B01F0" wp14:editId="009627E3">
            <wp:extent cx="4533900" cy="2190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816C" w14:textId="7F6F97EF" w:rsidR="00C84ED0" w:rsidRPr="003D045C" w:rsidRDefault="003D045C" w:rsidP="003D045C">
      <w:pPr>
        <w:pStyle w:val="Legenda"/>
        <w:ind w:firstLine="360"/>
        <w:rPr>
          <w:sz w:val="16"/>
          <w:szCs w:val="22"/>
        </w:rPr>
      </w:pPr>
      <w:bookmarkStart w:id="47" w:name="_Toc20775909"/>
      <w:r w:rsidRPr="003D045C">
        <w:rPr>
          <w:sz w:val="22"/>
          <w:szCs w:val="22"/>
        </w:rPr>
        <w:t xml:space="preserve">Figura </w:t>
      </w:r>
      <w:r w:rsidRPr="003D045C">
        <w:rPr>
          <w:sz w:val="22"/>
          <w:szCs w:val="22"/>
        </w:rPr>
        <w:fldChar w:fldCharType="begin"/>
      </w:r>
      <w:r w:rsidRPr="003D045C">
        <w:rPr>
          <w:sz w:val="22"/>
          <w:szCs w:val="22"/>
        </w:rPr>
        <w:instrText xml:space="preserve"> SEQ Figura \* ARABIC </w:instrText>
      </w:r>
      <w:r w:rsidRPr="003D045C">
        <w:rPr>
          <w:sz w:val="22"/>
          <w:szCs w:val="22"/>
        </w:rPr>
        <w:fldChar w:fldCharType="separate"/>
      </w:r>
      <w:r w:rsidR="00847527">
        <w:rPr>
          <w:noProof/>
          <w:sz w:val="22"/>
          <w:szCs w:val="22"/>
        </w:rPr>
        <w:t>19</w:t>
      </w:r>
      <w:r w:rsidRPr="003D045C">
        <w:rPr>
          <w:sz w:val="22"/>
          <w:szCs w:val="22"/>
        </w:rPr>
        <w:fldChar w:fldCharType="end"/>
      </w:r>
      <w:r w:rsidRPr="003D045C">
        <w:rPr>
          <w:sz w:val="22"/>
          <w:szCs w:val="22"/>
        </w:rPr>
        <w:t xml:space="preserve"> - Conexão ao programa "MyService"</w:t>
      </w:r>
      <w:r w:rsidRPr="003D045C">
        <w:rPr>
          <w:noProof/>
          <w:sz w:val="22"/>
          <w:szCs w:val="22"/>
        </w:rPr>
        <w:t xml:space="preserve"> através da minha API</w:t>
      </w:r>
      <w:bookmarkEnd w:id="47"/>
    </w:p>
    <w:p w14:paraId="492301BB" w14:textId="3D2EC480" w:rsidR="000B74AC" w:rsidRDefault="000B74AC" w:rsidP="00C84ED0">
      <w:pPr>
        <w:pStyle w:val="Legenda"/>
        <w:ind w:firstLine="360"/>
        <w:rPr>
          <w:bCs/>
          <w:sz w:val="20"/>
        </w:rPr>
      </w:pPr>
    </w:p>
    <w:p w14:paraId="46353179" w14:textId="01B7DA09" w:rsidR="000E09AC" w:rsidRDefault="000E09AC" w:rsidP="00C84ED0">
      <w:pPr>
        <w:pStyle w:val="Legenda"/>
        <w:ind w:firstLine="360"/>
        <w:rPr>
          <w:bCs/>
          <w:sz w:val="20"/>
        </w:rPr>
      </w:pPr>
    </w:p>
    <w:p w14:paraId="05342E0A" w14:textId="77777777" w:rsidR="000E09AC" w:rsidRPr="00C84ED0" w:rsidRDefault="000E09AC" w:rsidP="00C84ED0">
      <w:pPr>
        <w:pStyle w:val="Legenda"/>
        <w:ind w:firstLine="360"/>
        <w:rPr>
          <w:bCs/>
          <w:sz w:val="20"/>
        </w:rPr>
      </w:pPr>
    </w:p>
    <w:p w14:paraId="33697EE6" w14:textId="77777777" w:rsidR="00441829" w:rsidRPr="005A5163" w:rsidRDefault="00441829" w:rsidP="00050D28">
      <w:pPr>
        <w:ind w:left="360"/>
        <w:rPr>
          <w:bCs/>
          <w:szCs w:val="24"/>
        </w:rPr>
      </w:pPr>
      <w:r>
        <w:rPr>
          <w:bCs/>
          <w:szCs w:val="24"/>
        </w:rPr>
        <w:lastRenderedPageBreak/>
        <w:t xml:space="preserve">Esta linha está presente nesse mesmo método, em que </w:t>
      </w:r>
      <w:r>
        <w:rPr>
          <w:bCs/>
          <w:i/>
          <w:iCs/>
          <w:szCs w:val="24"/>
        </w:rPr>
        <w:t>address</w:t>
      </w:r>
      <w:r>
        <w:rPr>
          <w:bCs/>
          <w:szCs w:val="24"/>
        </w:rPr>
        <w:t xml:space="preserve"> é </w:t>
      </w:r>
      <w:r w:rsidR="009F2A26">
        <w:rPr>
          <w:bCs/>
          <w:szCs w:val="24"/>
        </w:rPr>
        <w:t xml:space="preserve">o primeiro argumento (neste caso 77.54.195.181) e </w:t>
      </w:r>
      <w:r w:rsidR="005A5163">
        <w:rPr>
          <w:bCs/>
          <w:i/>
          <w:iCs/>
          <w:szCs w:val="24"/>
        </w:rPr>
        <w:t>port</w:t>
      </w:r>
      <w:r w:rsidR="005A5163">
        <w:rPr>
          <w:bCs/>
          <w:szCs w:val="24"/>
        </w:rPr>
        <w:t xml:space="preserve"> o segundo (neste caso 555).</w:t>
      </w:r>
    </w:p>
    <w:p w14:paraId="44E74CF2" w14:textId="77777777" w:rsidR="00391F05" w:rsidRDefault="00F54048" w:rsidP="00391F05">
      <w:pPr>
        <w:keepNext/>
        <w:ind w:left="360"/>
      </w:pPr>
      <w:r>
        <w:rPr>
          <w:noProof/>
          <w:lang w:eastAsia="pt-PT"/>
        </w:rPr>
        <w:drawing>
          <wp:inline distT="0" distB="0" distL="0" distR="0" wp14:anchorId="1B84DED2" wp14:editId="5364F056">
            <wp:extent cx="3228975" cy="22860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0FCC" w14:textId="7E93EB57" w:rsidR="00D16811" w:rsidRPr="00391F05" w:rsidRDefault="00391F05" w:rsidP="00391F05">
      <w:pPr>
        <w:pStyle w:val="Legenda"/>
        <w:ind w:firstLine="360"/>
        <w:rPr>
          <w:sz w:val="22"/>
          <w:szCs w:val="22"/>
        </w:rPr>
      </w:pPr>
      <w:bookmarkStart w:id="48" w:name="_Toc20775910"/>
      <w:r w:rsidRPr="00391F05">
        <w:rPr>
          <w:sz w:val="22"/>
          <w:szCs w:val="22"/>
        </w:rPr>
        <w:t xml:space="preserve">Figura </w:t>
      </w:r>
      <w:r w:rsidRPr="00391F05">
        <w:rPr>
          <w:sz w:val="22"/>
          <w:szCs w:val="22"/>
        </w:rPr>
        <w:fldChar w:fldCharType="begin"/>
      </w:r>
      <w:r w:rsidRPr="00391F05">
        <w:rPr>
          <w:sz w:val="22"/>
          <w:szCs w:val="22"/>
        </w:rPr>
        <w:instrText xml:space="preserve"> SEQ Figura \* ARABIC </w:instrText>
      </w:r>
      <w:r w:rsidRPr="00391F05">
        <w:rPr>
          <w:sz w:val="22"/>
          <w:szCs w:val="22"/>
        </w:rPr>
        <w:fldChar w:fldCharType="separate"/>
      </w:r>
      <w:r w:rsidR="00847527">
        <w:rPr>
          <w:noProof/>
          <w:sz w:val="22"/>
          <w:szCs w:val="22"/>
        </w:rPr>
        <w:t>20</w:t>
      </w:r>
      <w:r w:rsidRPr="00391F05">
        <w:rPr>
          <w:sz w:val="22"/>
          <w:szCs w:val="22"/>
        </w:rPr>
        <w:fldChar w:fldCharType="end"/>
      </w:r>
      <w:r w:rsidRPr="00391F05">
        <w:rPr>
          <w:sz w:val="22"/>
          <w:szCs w:val="22"/>
        </w:rPr>
        <w:t xml:space="preserve"> - Linha de código presente no método CONNECT() da minha API</w:t>
      </w:r>
      <w:bookmarkEnd w:id="48"/>
    </w:p>
    <w:p w14:paraId="2BBE4B68" w14:textId="77777777" w:rsidR="00D16811" w:rsidRPr="00D16811" w:rsidRDefault="00D16811" w:rsidP="00E929BC">
      <w:pPr>
        <w:pStyle w:val="Legenda"/>
        <w:rPr>
          <w:bCs/>
          <w:sz w:val="20"/>
        </w:rPr>
      </w:pPr>
    </w:p>
    <w:p w14:paraId="3F8BD923" w14:textId="77777777" w:rsidR="001773C6" w:rsidRDefault="001773C6" w:rsidP="00BC3FEB">
      <w:pPr>
        <w:ind w:left="360"/>
        <w:rPr>
          <w:bCs/>
          <w:szCs w:val="24"/>
        </w:rPr>
      </w:pPr>
      <w:r>
        <w:rPr>
          <w:bCs/>
          <w:szCs w:val="24"/>
        </w:rPr>
        <w:t xml:space="preserve">Por exemplo aqui </w:t>
      </w:r>
      <w:r w:rsidR="00C418D3">
        <w:rPr>
          <w:bCs/>
          <w:szCs w:val="24"/>
        </w:rPr>
        <w:t>a ligação é criada</w:t>
      </w:r>
      <w:r>
        <w:rPr>
          <w:bCs/>
          <w:szCs w:val="24"/>
        </w:rPr>
        <w:t xml:space="preserve"> através da minha API, que recorre à API do sistema presente na classe JAVA.NET.SOCKET para conectar ao endereço e porta dados.</w:t>
      </w:r>
    </w:p>
    <w:p w14:paraId="7315E190" w14:textId="77777777" w:rsidR="0040069F" w:rsidRDefault="0040069F" w:rsidP="00012425">
      <w:pPr>
        <w:ind w:left="360"/>
        <w:rPr>
          <w:bCs/>
          <w:szCs w:val="24"/>
        </w:rPr>
      </w:pPr>
      <w:r>
        <w:rPr>
          <w:bCs/>
          <w:szCs w:val="24"/>
        </w:rPr>
        <w:t>A partir daqui pode ser feita a transmissão de dados.</w:t>
      </w:r>
    </w:p>
    <w:p w14:paraId="297B46F4" w14:textId="4738ED64" w:rsidR="0040069F" w:rsidRPr="00323D94" w:rsidRDefault="0040069F" w:rsidP="00012425">
      <w:pPr>
        <w:ind w:left="360"/>
        <w:rPr>
          <w:bCs/>
          <w:szCs w:val="24"/>
        </w:rPr>
      </w:pPr>
      <w:r>
        <w:rPr>
          <w:bCs/>
          <w:szCs w:val="24"/>
        </w:rPr>
        <w:t>Isto poderá ser mais facilmente compreendido no esquema</w:t>
      </w:r>
      <w:r w:rsidR="00FA7624">
        <w:rPr>
          <w:bCs/>
          <w:szCs w:val="24"/>
        </w:rPr>
        <w:t xml:space="preserve"> </w:t>
      </w:r>
      <w:r w:rsidR="00D53C6E">
        <w:rPr>
          <w:bCs/>
          <w:szCs w:val="24"/>
        </w:rPr>
        <w:t>abaixo</w:t>
      </w:r>
      <w:r>
        <w:rPr>
          <w:bCs/>
          <w:szCs w:val="24"/>
        </w:rPr>
        <w:t>.</w:t>
      </w:r>
    </w:p>
    <w:p w14:paraId="5040B6AF" w14:textId="77777777" w:rsidR="00847527" w:rsidRDefault="008732B2" w:rsidP="00847527">
      <w:pPr>
        <w:keepNext/>
        <w:ind w:left="360"/>
      </w:pPr>
      <w:r>
        <w:rPr>
          <w:bCs/>
          <w:noProof/>
          <w:szCs w:val="24"/>
          <w:lang w:eastAsia="pt-PT"/>
        </w:rPr>
        <w:drawing>
          <wp:inline distT="0" distB="0" distL="0" distR="0" wp14:anchorId="2C15D36D" wp14:editId="4FBF44B7">
            <wp:extent cx="5400040" cy="30372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quema_ligacao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6EAD" w14:textId="57533005" w:rsidR="0085558C" w:rsidRDefault="00847527" w:rsidP="00847527">
      <w:pPr>
        <w:pStyle w:val="Legenda"/>
        <w:rPr>
          <w:sz w:val="22"/>
          <w:szCs w:val="22"/>
        </w:rPr>
      </w:pPr>
      <w:r w:rsidRPr="00847527">
        <w:rPr>
          <w:sz w:val="22"/>
          <w:szCs w:val="22"/>
        </w:rPr>
        <w:t xml:space="preserve">Figura </w:t>
      </w:r>
      <w:r w:rsidRPr="00847527">
        <w:rPr>
          <w:sz w:val="22"/>
          <w:szCs w:val="22"/>
        </w:rPr>
        <w:fldChar w:fldCharType="begin"/>
      </w:r>
      <w:r w:rsidRPr="00847527">
        <w:rPr>
          <w:sz w:val="22"/>
          <w:szCs w:val="22"/>
        </w:rPr>
        <w:instrText xml:space="preserve"> SEQ Figura \* ARABIC </w:instrText>
      </w:r>
      <w:r w:rsidRPr="00847527">
        <w:rPr>
          <w:sz w:val="22"/>
          <w:szCs w:val="22"/>
        </w:rPr>
        <w:fldChar w:fldCharType="separate"/>
      </w:r>
      <w:r w:rsidRPr="00847527">
        <w:rPr>
          <w:noProof/>
          <w:sz w:val="22"/>
          <w:szCs w:val="22"/>
        </w:rPr>
        <w:t>21</w:t>
      </w:r>
      <w:r w:rsidRPr="00847527">
        <w:rPr>
          <w:sz w:val="22"/>
          <w:szCs w:val="22"/>
        </w:rPr>
        <w:fldChar w:fldCharType="end"/>
      </w:r>
      <w:r w:rsidRPr="00847527">
        <w:rPr>
          <w:sz w:val="22"/>
          <w:szCs w:val="22"/>
        </w:rPr>
        <w:t xml:space="preserve"> - Esquema representativo do funcionamento dos nossos programas de exemplo</w:t>
      </w:r>
    </w:p>
    <w:p w14:paraId="2D660C6E" w14:textId="77777777" w:rsidR="00847527" w:rsidRPr="00847527" w:rsidRDefault="00847527" w:rsidP="00847527">
      <w:pPr>
        <w:pStyle w:val="Legenda"/>
        <w:rPr>
          <w:sz w:val="22"/>
          <w:szCs w:val="22"/>
        </w:rPr>
      </w:pPr>
    </w:p>
    <w:p w14:paraId="68959A84" w14:textId="6F59A98A" w:rsidR="00353504" w:rsidRDefault="00353504" w:rsidP="00910C2E">
      <w:pPr>
        <w:ind w:left="360"/>
        <w:rPr>
          <w:bCs/>
          <w:szCs w:val="24"/>
        </w:rPr>
      </w:pPr>
      <w:r>
        <w:rPr>
          <w:bCs/>
          <w:szCs w:val="24"/>
        </w:rPr>
        <w:t xml:space="preserve">A menção dos endereços IP da rede </w:t>
      </w:r>
      <w:r>
        <w:rPr>
          <w:bCs/>
          <w:i/>
          <w:iCs/>
          <w:szCs w:val="24"/>
        </w:rPr>
        <w:t>“MyApp”</w:t>
      </w:r>
      <w:r>
        <w:rPr>
          <w:bCs/>
          <w:szCs w:val="24"/>
        </w:rPr>
        <w:t xml:space="preserve"> é feita apenas com o objetivo de tornar o esquema mais detalhado. Não é feito qualquer tipo de redireccionamento de portas</w:t>
      </w:r>
      <w:r w:rsidR="00C67A52">
        <w:rPr>
          <w:bCs/>
          <w:szCs w:val="24"/>
        </w:rPr>
        <w:t xml:space="preserve"> </w:t>
      </w:r>
      <w:r>
        <w:rPr>
          <w:bCs/>
          <w:szCs w:val="24"/>
        </w:rPr>
        <w:t>nesta rede</w:t>
      </w:r>
      <w:r w:rsidR="003F6868">
        <w:rPr>
          <w:bCs/>
          <w:szCs w:val="24"/>
        </w:rPr>
        <w:t>, nem é manipulado qualquer endereço da mesma no</w:t>
      </w:r>
      <w:r w:rsidR="007328C2">
        <w:rPr>
          <w:bCs/>
          <w:szCs w:val="24"/>
        </w:rPr>
        <w:t>s</w:t>
      </w:r>
      <w:r w:rsidR="003F6868">
        <w:rPr>
          <w:bCs/>
          <w:szCs w:val="24"/>
        </w:rPr>
        <w:t xml:space="preserve"> </w:t>
      </w:r>
      <w:r w:rsidR="007328C2">
        <w:rPr>
          <w:bCs/>
          <w:szCs w:val="24"/>
        </w:rPr>
        <w:t>códigos</w:t>
      </w:r>
      <w:r>
        <w:rPr>
          <w:bCs/>
          <w:szCs w:val="24"/>
        </w:rPr>
        <w:t>.</w:t>
      </w:r>
      <w:r w:rsidR="00672151">
        <w:rPr>
          <w:bCs/>
          <w:szCs w:val="24"/>
        </w:rPr>
        <w:t xml:space="preserve"> </w:t>
      </w:r>
      <w:r w:rsidR="00FD1645">
        <w:rPr>
          <w:bCs/>
          <w:szCs w:val="24"/>
        </w:rPr>
        <w:t>Os endereços mostrados são os utilizados nas capturas de ecrã</w:t>
      </w:r>
      <w:r w:rsidR="002B4105">
        <w:rPr>
          <w:bCs/>
          <w:szCs w:val="24"/>
        </w:rPr>
        <w:t xml:space="preserve"> dos programas, mas poderiam ser quaisquer outros.</w:t>
      </w:r>
    </w:p>
    <w:p w14:paraId="4E55B895" w14:textId="77777777" w:rsidR="00FB66AD" w:rsidRDefault="00FB66AD" w:rsidP="00910C2E">
      <w:pPr>
        <w:ind w:left="360"/>
        <w:rPr>
          <w:bCs/>
          <w:szCs w:val="24"/>
        </w:rPr>
      </w:pPr>
    </w:p>
    <w:p w14:paraId="56709E7F" w14:textId="77777777" w:rsidR="00E84141" w:rsidRDefault="00FB66AD" w:rsidP="00E84141">
      <w:pPr>
        <w:ind w:left="360"/>
        <w:rPr>
          <w:bCs/>
          <w:szCs w:val="24"/>
        </w:rPr>
      </w:pPr>
      <w:r>
        <w:rPr>
          <w:bCs/>
          <w:szCs w:val="24"/>
        </w:rPr>
        <w:t xml:space="preserve">Todos os códigos de exemplo do trabalho podem </w:t>
      </w:r>
      <w:r w:rsidR="00AC2267">
        <w:rPr>
          <w:bCs/>
          <w:szCs w:val="24"/>
        </w:rPr>
        <w:t xml:space="preserve">ser vistos no </w:t>
      </w:r>
      <w:r w:rsidR="001A5078">
        <w:rPr>
          <w:bCs/>
          <w:szCs w:val="24"/>
        </w:rPr>
        <w:t>a</w:t>
      </w:r>
      <w:r w:rsidR="00AC2267">
        <w:rPr>
          <w:bCs/>
          <w:szCs w:val="24"/>
        </w:rPr>
        <w:t>pêndice A.</w:t>
      </w:r>
    </w:p>
    <w:p w14:paraId="78B80116" w14:textId="26744B11" w:rsidR="007713C8" w:rsidRPr="00E84141" w:rsidRDefault="009C3D02" w:rsidP="00E84141">
      <w:pPr>
        <w:ind w:left="360"/>
        <w:rPr>
          <w:bCs/>
          <w:szCs w:val="24"/>
        </w:rPr>
      </w:pPr>
      <w:bookmarkStart w:id="49" w:name="_GoBack"/>
      <w:bookmarkEnd w:id="49"/>
      <w:r>
        <w:rPr>
          <w:b/>
          <w:szCs w:val="24"/>
        </w:rPr>
        <w:lastRenderedPageBreak/>
        <w:t>CONCLUSÃO</w:t>
      </w:r>
    </w:p>
    <w:p w14:paraId="4DA93607" w14:textId="77777777" w:rsidR="001363F1" w:rsidRDefault="001363F1" w:rsidP="008560B2">
      <w:pPr>
        <w:rPr>
          <w:b/>
          <w:szCs w:val="24"/>
        </w:rPr>
      </w:pPr>
    </w:p>
    <w:p w14:paraId="3836719A" w14:textId="15F86096" w:rsidR="007713C8" w:rsidRDefault="000757CE" w:rsidP="000757CE">
      <w:r>
        <w:t>No fim deste trabalho conseguimos ver que não só aprendemos assuntos relacionados a APIs (O que é uma API?, API na pratica, Tipos de APIs etc…) como também demos a conhecer mais sobre a POO, ao seja Programação Orientada a Objetos.</w:t>
      </w:r>
    </w:p>
    <w:p w14:paraId="5352439B" w14:textId="6F8D6920" w:rsidR="000757CE" w:rsidRDefault="000757CE" w:rsidP="000757CE"/>
    <w:p w14:paraId="1F06D6C1" w14:textId="77777777" w:rsidR="000757CE" w:rsidRDefault="000757CE" w:rsidP="000757CE"/>
    <w:p w14:paraId="646973C4" w14:textId="77777777" w:rsidR="000757CE" w:rsidRPr="000757CE" w:rsidRDefault="000757CE" w:rsidP="000757CE"/>
    <w:p w14:paraId="70411ACD" w14:textId="77777777" w:rsidR="007713C8" w:rsidRDefault="009C3D02">
      <w:pPr>
        <w:spacing w:after="160" w:line="259" w:lineRule="auto"/>
        <w:jc w:val="left"/>
      </w:pPr>
      <w:r>
        <w:br w:type="page"/>
      </w:r>
    </w:p>
    <w:p w14:paraId="2D620007" w14:textId="38AB179E" w:rsidR="001A4A6F" w:rsidRDefault="001A4A6F" w:rsidP="001A4A6F">
      <w:pPr>
        <w:ind w:left="360"/>
        <w:rPr>
          <w:b/>
          <w:szCs w:val="24"/>
        </w:rPr>
      </w:pPr>
      <w:r>
        <w:rPr>
          <w:b/>
          <w:szCs w:val="24"/>
        </w:rPr>
        <w:lastRenderedPageBreak/>
        <w:t>AP</w:t>
      </w:r>
      <w:r w:rsidR="00E91AE0">
        <w:rPr>
          <w:b/>
          <w:szCs w:val="24"/>
        </w:rPr>
        <w:t>ÊNDICE A</w:t>
      </w:r>
    </w:p>
    <w:p w14:paraId="1372025B" w14:textId="77777777" w:rsidR="00636F78" w:rsidRDefault="00636F78" w:rsidP="001A4A6F">
      <w:pPr>
        <w:ind w:left="360"/>
        <w:rPr>
          <w:b/>
          <w:szCs w:val="24"/>
        </w:rPr>
      </w:pPr>
    </w:p>
    <w:p w14:paraId="44BC6036" w14:textId="2704A392" w:rsidR="00C63811" w:rsidRDefault="008E7F10" w:rsidP="001A4A6F">
      <w:pPr>
        <w:ind w:left="360"/>
        <w:rPr>
          <w:szCs w:val="24"/>
        </w:rPr>
      </w:pPr>
      <w:r>
        <w:rPr>
          <w:szCs w:val="24"/>
        </w:rPr>
        <w:t xml:space="preserve">O repositório que contém </w:t>
      </w:r>
      <w:r w:rsidR="007E1F1A">
        <w:rPr>
          <w:szCs w:val="24"/>
        </w:rPr>
        <w:t>os códigos</w:t>
      </w:r>
      <w:r w:rsidR="00197550">
        <w:rPr>
          <w:szCs w:val="24"/>
        </w:rPr>
        <w:t xml:space="preserve"> de exemplo</w:t>
      </w:r>
      <w:r w:rsidR="007E1F1A">
        <w:rPr>
          <w:szCs w:val="24"/>
        </w:rPr>
        <w:t xml:space="preserve"> do trabalho </w:t>
      </w:r>
      <w:r w:rsidR="00512F9F">
        <w:rPr>
          <w:szCs w:val="24"/>
        </w:rPr>
        <w:t>pode ser visto</w:t>
      </w:r>
      <w:r w:rsidR="007E1F1A">
        <w:rPr>
          <w:szCs w:val="24"/>
        </w:rPr>
        <w:t xml:space="preserve"> </w:t>
      </w:r>
      <w:r w:rsidR="005C6365">
        <w:rPr>
          <w:szCs w:val="24"/>
        </w:rPr>
        <w:t>neste endereço</w:t>
      </w:r>
      <w:r w:rsidR="001E1E8C">
        <w:rPr>
          <w:szCs w:val="24"/>
        </w:rPr>
        <w:t>:</w:t>
      </w:r>
    </w:p>
    <w:p w14:paraId="72B43500" w14:textId="558667B4" w:rsidR="001E1E8C" w:rsidRPr="001E1E8C" w:rsidRDefault="00CA39EC" w:rsidP="001E1E8C">
      <w:pPr>
        <w:ind w:left="360"/>
        <w:rPr>
          <w:szCs w:val="24"/>
        </w:rPr>
      </w:pPr>
      <w:hyperlink r:id="rId44" w:history="1">
        <w:r w:rsidR="001E1E8C" w:rsidRPr="002A2034">
          <w:rPr>
            <w:rStyle w:val="Hiperligao"/>
            <w:szCs w:val="24"/>
          </w:rPr>
          <w:t>https://github.com/carlostojal/TSI/tree/master/Programa%C3%A7%C3%A3o%20e%20Sistemas%20de%20Informa%C3%A7%C3%A3o/M8%20-%20Conceitos%20Avan%C3%A7ados%20de%20Programa%C3%A7%C3%A3o/APIs</w:t>
        </w:r>
      </w:hyperlink>
    </w:p>
    <w:p w14:paraId="0BB75E01" w14:textId="77777777" w:rsidR="0004773C" w:rsidRDefault="0004773C" w:rsidP="001A4A6F">
      <w:pPr>
        <w:ind w:left="360"/>
        <w:rPr>
          <w:b/>
          <w:szCs w:val="24"/>
        </w:rPr>
      </w:pPr>
    </w:p>
    <w:p w14:paraId="149E0B62" w14:textId="77777777" w:rsidR="0004773C" w:rsidRDefault="0004773C" w:rsidP="001A4A6F">
      <w:pPr>
        <w:ind w:left="360"/>
        <w:rPr>
          <w:b/>
          <w:szCs w:val="24"/>
        </w:rPr>
      </w:pPr>
    </w:p>
    <w:p w14:paraId="0E2758DD" w14:textId="77777777" w:rsidR="0004773C" w:rsidRDefault="0004773C" w:rsidP="001A4A6F">
      <w:pPr>
        <w:ind w:left="360"/>
        <w:rPr>
          <w:b/>
          <w:szCs w:val="24"/>
        </w:rPr>
      </w:pPr>
    </w:p>
    <w:p w14:paraId="1688DAD9" w14:textId="77777777" w:rsidR="0004773C" w:rsidRDefault="0004773C" w:rsidP="001A4A6F">
      <w:pPr>
        <w:ind w:left="360"/>
        <w:rPr>
          <w:b/>
          <w:szCs w:val="24"/>
        </w:rPr>
      </w:pPr>
    </w:p>
    <w:p w14:paraId="1B407207" w14:textId="77777777" w:rsidR="0004773C" w:rsidRDefault="0004773C" w:rsidP="001A4A6F">
      <w:pPr>
        <w:ind w:left="360"/>
        <w:rPr>
          <w:b/>
          <w:szCs w:val="24"/>
        </w:rPr>
      </w:pPr>
    </w:p>
    <w:p w14:paraId="12633D0E" w14:textId="77777777" w:rsidR="0004773C" w:rsidRDefault="0004773C" w:rsidP="001A4A6F">
      <w:pPr>
        <w:ind w:left="360"/>
        <w:rPr>
          <w:b/>
          <w:szCs w:val="24"/>
        </w:rPr>
      </w:pPr>
    </w:p>
    <w:p w14:paraId="0429F2A5" w14:textId="77777777" w:rsidR="0004773C" w:rsidRDefault="0004773C" w:rsidP="001A4A6F">
      <w:pPr>
        <w:ind w:left="360"/>
        <w:rPr>
          <w:b/>
          <w:szCs w:val="24"/>
        </w:rPr>
      </w:pPr>
    </w:p>
    <w:p w14:paraId="584E4C07" w14:textId="77777777" w:rsidR="0004773C" w:rsidRDefault="0004773C" w:rsidP="001A4A6F">
      <w:pPr>
        <w:ind w:left="360"/>
        <w:rPr>
          <w:b/>
          <w:szCs w:val="24"/>
        </w:rPr>
      </w:pPr>
    </w:p>
    <w:p w14:paraId="4EC78933" w14:textId="77777777" w:rsidR="0004773C" w:rsidRDefault="0004773C" w:rsidP="001A4A6F">
      <w:pPr>
        <w:ind w:left="360"/>
        <w:rPr>
          <w:b/>
          <w:szCs w:val="24"/>
        </w:rPr>
      </w:pPr>
    </w:p>
    <w:p w14:paraId="57E74F81" w14:textId="77777777" w:rsidR="0004773C" w:rsidRDefault="0004773C" w:rsidP="001A4A6F">
      <w:pPr>
        <w:ind w:left="360"/>
        <w:rPr>
          <w:b/>
          <w:szCs w:val="24"/>
        </w:rPr>
      </w:pPr>
    </w:p>
    <w:p w14:paraId="5FE1E9DE" w14:textId="77777777" w:rsidR="0004773C" w:rsidRDefault="0004773C" w:rsidP="001A4A6F">
      <w:pPr>
        <w:ind w:left="360"/>
        <w:rPr>
          <w:b/>
          <w:szCs w:val="24"/>
        </w:rPr>
      </w:pPr>
    </w:p>
    <w:p w14:paraId="78D5D9F6" w14:textId="77777777" w:rsidR="0004773C" w:rsidRDefault="0004773C" w:rsidP="001A4A6F">
      <w:pPr>
        <w:ind w:left="360"/>
        <w:rPr>
          <w:b/>
          <w:szCs w:val="24"/>
        </w:rPr>
      </w:pPr>
    </w:p>
    <w:p w14:paraId="3F17BD49" w14:textId="77777777" w:rsidR="0004773C" w:rsidRDefault="0004773C" w:rsidP="001A4A6F">
      <w:pPr>
        <w:ind w:left="360"/>
        <w:rPr>
          <w:b/>
          <w:szCs w:val="24"/>
        </w:rPr>
      </w:pPr>
    </w:p>
    <w:p w14:paraId="0CC56A5F" w14:textId="77777777" w:rsidR="0004773C" w:rsidRDefault="0004773C" w:rsidP="001A4A6F">
      <w:pPr>
        <w:ind w:left="360"/>
        <w:rPr>
          <w:b/>
          <w:szCs w:val="24"/>
        </w:rPr>
      </w:pPr>
    </w:p>
    <w:p w14:paraId="0C8E719E" w14:textId="77777777" w:rsidR="0004773C" w:rsidRDefault="0004773C" w:rsidP="001A4A6F">
      <w:pPr>
        <w:ind w:left="360"/>
        <w:rPr>
          <w:b/>
          <w:szCs w:val="24"/>
        </w:rPr>
      </w:pPr>
    </w:p>
    <w:p w14:paraId="4FA9693A" w14:textId="77777777" w:rsidR="0004773C" w:rsidRDefault="0004773C" w:rsidP="001A4A6F">
      <w:pPr>
        <w:ind w:left="360"/>
        <w:rPr>
          <w:b/>
          <w:szCs w:val="24"/>
        </w:rPr>
      </w:pPr>
    </w:p>
    <w:p w14:paraId="3136C411" w14:textId="77777777" w:rsidR="0004773C" w:rsidRDefault="0004773C" w:rsidP="001A4A6F">
      <w:pPr>
        <w:ind w:left="360"/>
        <w:rPr>
          <w:b/>
          <w:szCs w:val="24"/>
        </w:rPr>
      </w:pPr>
    </w:p>
    <w:p w14:paraId="1D0C8C88" w14:textId="77777777" w:rsidR="0004773C" w:rsidRDefault="0004773C" w:rsidP="001A4A6F">
      <w:pPr>
        <w:ind w:left="360"/>
        <w:rPr>
          <w:b/>
          <w:szCs w:val="24"/>
        </w:rPr>
      </w:pPr>
    </w:p>
    <w:p w14:paraId="0577F468" w14:textId="77777777" w:rsidR="0004773C" w:rsidRDefault="0004773C" w:rsidP="001A4A6F">
      <w:pPr>
        <w:ind w:left="360"/>
        <w:rPr>
          <w:b/>
          <w:szCs w:val="24"/>
        </w:rPr>
      </w:pPr>
    </w:p>
    <w:p w14:paraId="65E7F9B1" w14:textId="77777777" w:rsidR="0004773C" w:rsidRDefault="0004773C" w:rsidP="001A4A6F">
      <w:pPr>
        <w:ind w:left="360"/>
        <w:rPr>
          <w:b/>
          <w:szCs w:val="24"/>
        </w:rPr>
      </w:pPr>
    </w:p>
    <w:p w14:paraId="0F62F92F" w14:textId="77777777" w:rsidR="0004773C" w:rsidRDefault="0004773C" w:rsidP="001A4A6F">
      <w:pPr>
        <w:ind w:left="360"/>
        <w:rPr>
          <w:b/>
          <w:szCs w:val="24"/>
        </w:rPr>
      </w:pPr>
    </w:p>
    <w:p w14:paraId="62FE398B" w14:textId="77777777" w:rsidR="0004773C" w:rsidRDefault="0004773C" w:rsidP="001A4A6F">
      <w:pPr>
        <w:ind w:left="360"/>
        <w:rPr>
          <w:b/>
          <w:szCs w:val="24"/>
        </w:rPr>
      </w:pPr>
    </w:p>
    <w:p w14:paraId="43BE339D" w14:textId="1B79DEB8" w:rsidR="001A4A6F" w:rsidRDefault="001A4A6F">
      <w:pPr>
        <w:spacing w:after="160" w:line="259" w:lineRule="auto"/>
        <w:jc w:val="left"/>
        <w:rPr>
          <w:b/>
          <w:szCs w:val="24"/>
        </w:rPr>
      </w:pPr>
    </w:p>
    <w:p w14:paraId="0CAE1506" w14:textId="77777777" w:rsidR="007713C8" w:rsidRDefault="009C3D02">
      <w:pPr>
        <w:ind w:left="360"/>
        <w:rPr>
          <w:b/>
          <w:szCs w:val="24"/>
        </w:rPr>
      </w:pPr>
      <w:r>
        <w:rPr>
          <w:b/>
          <w:szCs w:val="24"/>
        </w:rPr>
        <w:t>REFÊRENCIAS BIBLIOGRÁFICAS</w:t>
      </w:r>
    </w:p>
    <w:p w14:paraId="6795A48E" w14:textId="77777777" w:rsidR="005E0CA2" w:rsidRDefault="009C3D02" w:rsidP="005E0CA2">
      <w:pPr>
        <w:pStyle w:val="Bibliografi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>BIBLIOGRAPHY</w:instrText>
      </w:r>
      <w:r>
        <w:fldChar w:fldCharType="separate"/>
      </w:r>
      <w:r w:rsidR="005E0CA2">
        <w:rPr>
          <w:noProof/>
        </w:rPr>
        <w:t xml:space="preserve">Azul, A. A. (2011). </w:t>
      </w:r>
      <w:r w:rsidR="005E0CA2">
        <w:rPr>
          <w:i/>
          <w:iCs/>
          <w:noProof/>
        </w:rPr>
        <w:t>Programação e Sistemas de Informação.</w:t>
      </w:r>
      <w:r w:rsidR="005E0CA2">
        <w:rPr>
          <w:noProof/>
        </w:rPr>
        <w:t xml:space="preserve"> </w:t>
      </w:r>
    </w:p>
    <w:p w14:paraId="72D6D292" w14:textId="77777777" w:rsidR="005E0CA2" w:rsidRDefault="005E0CA2" w:rsidP="005E0CA2">
      <w:pPr>
        <w:pStyle w:val="Bibliografia"/>
        <w:ind w:left="720" w:hanging="720"/>
        <w:rPr>
          <w:noProof/>
        </w:rPr>
      </w:pPr>
      <w:r>
        <w:rPr>
          <w:noProof/>
        </w:rPr>
        <w:t xml:space="preserve">Camargo, W. B. (desconhecido de deconhecido de 2010). </w:t>
      </w:r>
      <w:r>
        <w:rPr>
          <w:i/>
          <w:iCs/>
          <w:noProof/>
        </w:rPr>
        <w:t>devmedia.com.br.</w:t>
      </w:r>
      <w:r>
        <w:rPr>
          <w:noProof/>
        </w:rPr>
        <w:t xml:space="preserve"> Obtido de devmedia: https://www.devmedia.com.br/propriedades-e-eventos-classes-programacao-orientada-a-objetos-parte-2/18577</w:t>
      </w:r>
    </w:p>
    <w:p w14:paraId="365915F6" w14:textId="77777777" w:rsidR="005E0CA2" w:rsidRDefault="005E0CA2" w:rsidP="005E0CA2">
      <w:pPr>
        <w:pStyle w:val="Bibliografia"/>
        <w:ind w:left="720" w:hanging="720"/>
        <w:rPr>
          <w:noProof/>
        </w:rPr>
      </w:pPr>
      <w:r>
        <w:rPr>
          <w:noProof/>
        </w:rPr>
        <w:t xml:space="preserve">Ciriaco, D. (24 de 3 de 2009). </w:t>
      </w:r>
      <w:r>
        <w:rPr>
          <w:i/>
          <w:iCs/>
          <w:noProof/>
        </w:rPr>
        <w:t>https://www.tecmundo.com.br/programacao/o-que-e-api-.htm</w:t>
      </w:r>
      <w:r>
        <w:rPr>
          <w:noProof/>
        </w:rPr>
        <w:t>. Obtido de TecMundo: https://www.tecmundo.com.br/programacao/1807-o-que-e-api-.htm</w:t>
      </w:r>
    </w:p>
    <w:p w14:paraId="12AC6000" w14:textId="77777777" w:rsidR="005E0CA2" w:rsidRDefault="005E0CA2" w:rsidP="005E0CA2">
      <w:pPr>
        <w:pStyle w:val="Bibliografia"/>
        <w:ind w:left="720" w:hanging="720"/>
        <w:rPr>
          <w:noProof/>
        </w:rPr>
      </w:pPr>
      <w:r>
        <w:rPr>
          <w:noProof/>
        </w:rPr>
        <w:t xml:space="preserve">Desconhecido. (2017). </w:t>
      </w:r>
      <w:r>
        <w:rPr>
          <w:i/>
          <w:iCs/>
          <w:noProof/>
        </w:rPr>
        <w:t>http://xzueqdro4oqen52i.onion/programming/object-oriented-programming/steps-in-oop.</w:t>
      </w:r>
      <w:r>
        <w:rPr>
          <w:noProof/>
        </w:rPr>
        <w:t xml:space="preserve"> Obtido de Webculture: http://xzueqdro4oqen52i.onion/programming/object-oriented-programming/steps-in-oop</w:t>
      </w:r>
    </w:p>
    <w:p w14:paraId="79EBAD79" w14:textId="77777777" w:rsidR="005E0CA2" w:rsidRDefault="005E0CA2" w:rsidP="005E0CA2">
      <w:pPr>
        <w:pStyle w:val="Bibliografia"/>
        <w:ind w:left="720" w:hanging="720"/>
        <w:rPr>
          <w:noProof/>
        </w:rPr>
      </w:pPr>
      <w:r>
        <w:rPr>
          <w:noProof/>
        </w:rPr>
        <w:t xml:space="preserve">Ferrari, C. (26 de Agosto de 2013). </w:t>
      </w:r>
      <w:r>
        <w:rPr>
          <w:i/>
          <w:iCs/>
          <w:noProof/>
        </w:rPr>
        <w:t>pt.slideshare.net.</w:t>
      </w:r>
      <w:r>
        <w:rPr>
          <w:noProof/>
        </w:rPr>
        <w:t xml:space="preserve"> Obtido de pt.slideshare.net: https://pt.slideshare.net/cleytonferrari/programao-orientada-a-objetos-25598751</w:t>
      </w:r>
    </w:p>
    <w:p w14:paraId="616AF41D" w14:textId="77777777" w:rsidR="005E0CA2" w:rsidRDefault="005E0CA2" w:rsidP="005E0CA2">
      <w:pPr>
        <w:pStyle w:val="Bibliografia"/>
        <w:ind w:left="720" w:hanging="720"/>
        <w:rPr>
          <w:noProof/>
        </w:rPr>
      </w:pPr>
      <w:r>
        <w:rPr>
          <w:noProof/>
        </w:rPr>
        <w:t xml:space="preserve">Jesus, C. d. (2013). </w:t>
      </w:r>
      <w:r>
        <w:rPr>
          <w:i/>
          <w:iCs/>
          <w:noProof/>
        </w:rPr>
        <w:t>JAVA - Programação Orientada a Objetos.</w:t>
      </w:r>
      <w:r>
        <w:rPr>
          <w:noProof/>
        </w:rPr>
        <w:t xml:space="preserve"> Lisboa: FCA.</w:t>
      </w:r>
    </w:p>
    <w:p w14:paraId="5F23F1CC" w14:textId="77777777" w:rsidR="005E0CA2" w:rsidRDefault="005E0CA2" w:rsidP="005E0CA2">
      <w:pPr>
        <w:pStyle w:val="Bibliografia"/>
        <w:ind w:left="720" w:hanging="720"/>
        <w:rPr>
          <w:noProof/>
        </w:rPr>
      </w:pPr>
      <w:r>
        <w:rPr>
          <w:noProof/>
        </w:rPr>
        <w:t xml:space="preserve">Pereira, B. (s.d.). </w:t>
      </w:r>
      <w:r>
        <w:rPr>
          <w:i/>
          <w:iCs/>
          <w:noProof/>
        </w:rPr>
        <w:t>modulo8psdi.blogspot.com.</w:t>
      </w:r>
      <w:r>
        <w:rPr>
          <w:noProof/>
        </w:rPr>
        <w:t xml:space="preserve"> Obtido de modulo8psdi.blogspot.com: https://modulo8psdi.blogspot.com/p/conceitos-acerca-da-interface-com-o_10.html</w:t>
      </w:r>
    </w:p>
    <w:p w14:paraId="01000338" w14:textId="77777777" w:rsidR="005E0CA2" w:rsidRDefault="005E0CA2" w:rsidP="005E0CA2">
      <w:pPr>
        <w:pStyle w:val="Bibliografia"/>
        <w:ind w:left="720" w:hanging="720"/>
        <w:rPr>
          <w:noProof/>
        </w:rPr>
      </w:pPr>
      <w:r>
        <w:rPr>
          <w:noProof/>
        </w:rPr>
        <w:t xml:space="preserve">Pinheiro, Á. F. (02 de 04 de 2017). </w:t>
      </w:r>
      <w:r>
        <w:rPr>
          <w:i/>
          <w:iCs/>
          <w:noProof/>
        </w:rPr>
        <w:t>pt.slideshare.net/alvarofpinheiro/paradigma-orientado-a-objetos.</w:t>
      </w:r>
      <w:r>
        <w:rPr>
          <w:noProof/>
        </w:rPr>
        <w:t xml:space="preserve"> Obtido de https://pt.slideshare.net/alvarofpinheiro/paradigma-orientado-a-objetos-74172656</w:t>
      </w:r>
    </w:p>
    <w:p w14:paraId="7888223A" w14:textId="77777777" w:rsidR="005E0CA2" w:rsidRDefault="005E0CA2" w:rsidP="005E0CA2">
      <w:pPr>
        <w:pStyle w:val="Bibliografia"/>
        <w:ind w:left="720" w:hanging="720"/>
        <w:rPr>
          <w:noProof/>
        </w:rPr>
      </w:pPr>
      <w:r>
        <w:rPr>
          <w:noProof/>
        </w:rPr>
        <w:t xml:space="preserve">Soares, T. (28 de Março de 2018). </w:t>
      </w:r>
      <w:r>
        <w:rPr>
          <w:i/>
          <w:iCs/>
          <w:noProof/>
        </w:rPr>
        <w:t>Medium.com.</w:t>
      </w:r>
      <w:r>
        <w:rPr>
          <w:noProof/>
        </w:rPr>
        <w:t xml:space="preserve"> Obtido de Medium.com: https://medium.com/@TDamiao/16-conceitos-poo-programa%C3%A7%C3%A3o-orientada-a-objeto-6cdc72ac3ee2</w:t>
      </w:r>
    </w:p>
    <w:p w14:paraId="4256A9F1" w14:textId="77777777" w:rsidR="007713C8" w:rsidRDefault="009C3D02" w:rsidP="005E0CA2">
      <w:pPr>
        <w:pStyle w:val="Bibliografia"/>
        <w:ind w:left="720" w:hanging="720"/>
      </w:pPr>
      <w:r>
        <w:fldChar w:fldCharType="end"/>
      </w:r>
    </w:p>
    <w:p w14:paraId="11C25C65" w14:textId="77777777" w:rsidR="007713C8" w:rsidRDefault="007713C8"/>
    <w:p w14:paraId="685F39FF" w14:textId="77777777" w:rsidR="007713C8" w:rsidRDefault="007713C8"/>
    <w:sectPr w:rsidR="007713C8">
      <w:headerReference w:type="default" r:id="rId45"/>
      <w:footerReference w:type="default" r:id="rId46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D5654" w14:textId="77777777" w:rsidR="00CA39EC" w:rsidRDefault="00CA39EC">
      <w:pPr>
        <w:spacing w:after="0" w:line="240" w:lineRule="auto"/>
      </w:pPr>
      <w:r>
        <w:separator/>
      </w:r>
    </w:p>
  </w:endnote>
  <w:endnote w:type="continuationSeparator" w:id="0">
    <w:p w14:paraId="7A99270D" w14:textId="77777777" w:rsidR="00CA39EC" w:rsidRDefault="00CA3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9536500"/>
      <w:docPartObj>
        <w:docPartGallery w:val="Page Numbers (Bottom of Page)"/>
        <w:docPartUnique/>
      </w:docPartObj>
    </w:sdtPr>
    <w:sdtEndPr/>
    <w:sdtContent>
      <w:p w14:paraId="315DA23A" w14:textId="77777777" w:rsidR="007E1712" w:rsidRDefault="007E1712">
        <w:pPr>
          <w:pStyle w:val="Rodap"/>
          <w:jc w:val="right"/>
        </w:pPr>
        <w:r>
          <w:fldChar w:fldCharType="begin"/>
        </w:r>
        <w:r>
          <w:rPr>
            <w:noProof/>
            <w:lang w:eastAsia="pt-PT"/>
          </w:rPr>
          <w:drawing>
            <wp:anchor distT="0" distB="0" distL="0" distR="0" simplePos="0" relativeHeight="17" behindDoc="1" locked="0" layoutInCell="1" allowOverlap="1" wp14:anchorId="44564C8A" wp14:editId="3DC33043">
              <wp:simplePos x="0" y="0"/>
              <wp:positionH relativeFrom="margin">
                <wp:align>center</wp:align>
              </wp:positionH>
              <wp:positionV relativeFrom="paragraph">
                <wp:posOffset>76200</wp:posOffset>
              </wp:positionV>
              <wp:extent cx="3961765" cy="462280"/>
              <wp:effectExtent l="0" t="0" r="0" b="0"/>
              <wp:wrapNone/>
              <wp:docPr id="32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m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61765" cy="462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70254FDA" w14:textId="77777777" w:rsidR="007E1712" w:rsidRDefault="007E17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D919D" w14:textId="77777777" w:rsidR="007E1712" w:rsidRDefault="007E1712">
    <w:pPr>
      <w:pStyle w:val="Rodap"/>
    </w:pPr>
    <w:r>
      <w:rPr>
        <w:noProof/>
        <w:lang w:eastAsia="pt-PT"/>
      </w:rPr>
      <w:drawing>
        <wp:anchor distT="0" distB="0" distL="0" distR="0" simplePos="0" relativeHeight="12" behindDoc="1" locked="0" layoutInCell="1" allowOverlap="1" wp14:anchorId="041F43EC" wp14:editId="3E7D7672">
          <wp:simplePos x="0" y="0"/>
          <wp:positionH relativeFrom="margin">
            <wp:align>center</wp:align>
          </wp:positionH>
          <wp:positionV relativeFrom="paragraph">
            <wp:posOffset>-80645</wp:posOffset>
          </wp:positionV>
          <wp:extent cx="4360545" cy="508635"/>
          <wp:effectExtent l="0" t="0" r="0" b="0"/>
          <wp:wrapNone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0545" cy="508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218543"/>
      <w:docPartObj>
        <w:docPartGallery w:val="Page Numbers (Bottom of Page)"/>
        <w:docPartUnique/>
      </w:docPartObj>
    </w:sdtPr>
    <w:sdtEndPr/>
    <w:sdtContent>
      <w:p w14:paraId="075E1EF8" w14:textId="77777777" w:rsidR="007E1712" w:rsidRDefault="007E1712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4085A">
          <w:rPr>
            <w:noProof/>
          </w:rPr>
          <w:t>4</w:t>
        </w:r>
        <w:r>
          <w:fldChar w:fldCharType="end"/>
        </w:r>
      </w:p>
    </w:sdtContent>
  </w:sdt>
  <w:p w14:paraId="40D6CF1C" w14:textId="77777777" w:rsidR="007E1712" w:rsidRDefault="007E17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62E6C" w14:textId="77777777" w:rsidR="00CA39EC" w:rsidRDefault="00CA39EC">
      <w:pPr>
        <w:spacing w:after="0" w:line="240" w:lineRule="auto"/>
      </w:pPr>
      <w:r>
        <w:separator/>
      </w:r>
    </w:p>
  </w:footnote>
  <w:footnote w:type="continuationSeparator" w:id="0">
    <w:p w14:paraId="5392CA44" w14:textId="77777777" w:rsidR="00CA39EC" w:rsidRDefault="00CA3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A8D79" w14:textId="77777777" w:rsidR="007E1712" w:rsidRDefault="007E1712">
    <w:pPr>
      <w:pStyle w:val="Cabealho"/>
    </w:pPr>
    <w:r>
      <w:rPr>
        <w:noProof/>
        <w:lang w:eastAsia="pt-PT"/>
      </w:rPr>
      <w:drawing>
        <wp:anchor distT="0" distB="0" distL="114300" distR="0" simplePos="0" relativeHeight="6" behindDoc="0" locked="0" layoutInCell="1" allowOverlap="1" wp14:anchorId="68675CAD" wp14:editId="605B45B8">
          <wp:simplePos x="0" y="0"/>
          <wp:positionH relativeFrom="margin">
            <wp:posOffset>4252595</wp:posOffset>
          </wp:positionH>
          <wp:positionV relativeFrom="paragraph">
            <wp:posOffset>230505</wp:posOffset>
          </wp:positionV>
          <wp:extent cx="1147445" cy="568325"/>
          <wp:effectExtent l="0" t="0" r="0" b="0"/>
          <wp:wrapTight wrapText="bothSides">
            <wp:wrapPolygon edited="0">
              <wp:start x="-16" y="0"/>
              <wp:lineTo x="-16" y="20980"/>
              <wp:lineTo x="21156" y="20980"/>
              <wp:lineTo x="21156" y="0"/>
              <wp:lineTo x="-16" y="0"/>
            </wp:wrapPolygon>
          </wp:wrapTight>
          <wp:docPr id="3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568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11" behindDoc="0" locked="0" layoutInCell="1" allowOverlap="1" wp14:anchorId="288E7AC3" wp14:editId="7D085949">
          <wp:simplePos x="0" y="0"/>
          <wp:positionH relativeFrom="column">
            <wp:posOffset>-201930</wp:posOffset>
          </wp:positionH>
          <wp:positionV relativeFrom="paragraph">
            <wp:posOffset>254635</wp:posOffset>
          </wp:positionV>
          <wp:extent cx="3312795" cy="584835"/>
          <wp:effectExtent l="0" t="0" r="0" b="0"/>
          <wp:wrapTight wrapText="bothSides">
            <wp:wrapPolygon edited="0">
              <wp:start x="9015" y="609"/>
              <wp:lineTo x="432" y="4068"/>
              <wp:lineTo x="180" y="18104"/>
              <wp:lineTo x="937" y="20953"/>
              <wp:lineTo x="2812" y="20953"/>
              <wp:lineTo x="21239" y="18918"/>
              <wp:lineTo x="21347" y="14036"/>
              <wp:lineTo x="10782" y="13222"/>
              <wp:lineTo x="10782" y="609"/>
              <wp:lineTo x="9015" y="609"/>
            </wp:wrapPolygon>
          </wp:wrapTight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31279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31F" w14:textId="77777777" w:rsidR="007E1712" w:rsidRDefault="007E17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74E35"/>
    <w:multiLevelType w:val="multilevel"/>
    <w:tmpl w:val="1A42B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362310E0"/>
    <w:multiLevelType w:val="multilevel"/>
    <w:tmpl w:val="169E07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3475688"/>
    <w:multiLevelType w:val="hybridMultilevel"/>
    <w:tmpl w:val="F03024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00701"/>
    <w:multiLevelType w:val="hybridMultilevel"/>
    <w:tmpl w:val="D542C91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C8"/>
    <w:rsid w:val="00005095"/>
    <w:rsid w:val="00012425"/>
    <w:rsid w:val="000141E7"/>
    <w:rsid w:val="00025C39"/>
    <w:rsid w:val="00033B4B"/>
    <w:rsid w:val="000434CD"/>
    <w:rsid w:val="0004657E"/>
    <w:rsid w:val="0004773C"/>
    <w:rsid w:val="00050D28"/>
    <w:rsid w:val="00072C9D"/>
    <w:rsid w:val="00073B94"/>
    <w:rsid w:val="000757CE"/>
    <w:rsid w:val="000810E4"/>
    <w:rsid w:val="0008149C"/>
    <w:rsid w:val="0008676F"/>
    <w:rsid w:val="000A059B"/>
    <w:rsid w:val="000A4ABC"/>
    <w:rsid w:val="000A51F0"/>
    <w:rsid w:val="000A6B21"/>
    <w:rsid w:val="000B0D54"/>
    <w:rsid w:val="000B74AC"/>
    <w:rsid w:val="000B7E25"/>
    <w:rsid w:val="000C74D0"/>
    <w:rsid w:val="000D0372"/>
    <w:rsid w:val="000D2369"/>
    <w:rsid w:val="000D46E8"/>
    <w:rsid w:val="000D574E"/>
    <w:rsid w:val="000D5C1E"/>
    <w:rsid w:val="000E09AC"/>
    <w:rsid w:val="000E3092"/>
    <w:rsid w:val="000E5CE7"/>
    <w:rsid w:val="000F440F"/>
    <w:rsid w:val="000F4938"/>
    <w:rsid w:val="000F71B1"/>
    <w:rsid w:val="00102F97"/>
    <w:rsid w:val="001124A8"/>
    <w:rsid w:val="001136E9"/>
    <w:rsid w:val="00115422"/>
    <w:rsid w:val="00121DAF"/>
    <w:rsid w:val="00122055"/>
    <w:rsid w:val="00124067"/>
    <w:rsid w:val="00131D56"/>
    <w:rsid w:val="0013263E"/>
    <w:rsid w:val="001335D8"/>
    <w:rsid w:val="001363F1"/>
    <w:rsid w:val="00141777"/>
    <w:rsid w:val="00147DC3"/>
    <w:rsid w:val="0015285E"/>
    <w:rsid w:val="0015372F"/>
    <w:rsid w:val="0015720A"/>
    <w:rsid w:val="00164514"/>
    <w:rsid w:val="001773C6"/>
    <w:rsid w:val="00181152"/>
    <w:rsid w:val="0018150F"/>
    <w:rsid w:val="00186930"/>
    <w:rsid w:val="00191D2C"/>
    <w:rsid w:val="00192D9B"/>
    <w:rsid w:val="00197550"/>
    <w:rsid w:val="001A4A6F"/>
    <w:rsid w:val="001A5078"/>
    <w:rsid w:val="001A6A1E"/>
    <w:rsid w:val="001B0BBD"/>
    <w:rsid w:val="001B3CE7"/>
    <w:rsid w:val="001E1E8C"/>
    <w:rsid w:val="001E280F"/>
    <w:rsid w:val="001E5F2D"/>
    <w:rsid w:val="001F1D14"/>
    <w:rsid w:val="00200A91"/>
    <w:rsid w:val="002117F4"/>
    <w:rsid w:val="0022379B"/>
    <w:rsid w:val="00223BA2"/>
    <w:rsid w:val="00223DF2"/>
    <w:rsid w:val="00225A16"/>
    <w:rsid w:val="00226A65"/>
    <w:rsid w:val="00227547"/>
    <w:rsid w:val="0023052B"/>
    <w:rsid w:val="002334AB"/>
    <w:rsid w:val="00234C09"/>
    <w:rsid w:val="002365CF"/>
    <w:rsid w:val="00244B0D"/>
    <w:rsid w:val="002457E6"/>
    <w:rsid w:val="00245846"/>
    <w:rsid w:val="002463A8"/>
    <w:rsid w:val="00252DD7"/>
    <w:rsid w:val="0026407D"/>
    <w:rsid w:val="002652F2"/>
    <w:rsid w:val="00275289"/>
    <w:rsid w:val="00276FBB"/>
    <w:rsid w:val="0028389C"/>
    <w:rsid w:val="00286881"/>
    <w:rsid w:val="00293147"/>
    <w:rsid w:val="00293F3C"/>
    <w:rsid w:val="002956EE"/>
    <w:rsid w:val="002A46BD"/>
    <w:rsid w:val="002A5FF0"/>
    <w:rsid w:val="002A7720"/>
    <w:rsid w:val="002B2C53"/>
    <w:rsid w:val="002B4105"/>
    <w:rsid w:val="002B6CA6"/>
    <w:rsid w:val="002C0B43"/>
    <w:rsid w:val="002C1287"/>
    <w:rsid w:val="002C2C50"/>
    <w:rsid w:val="002C7107"/>
    <w:rsid w:val="002E0EA4"/>
    <w:rsid w:val="002E4D3D"/>
    <w:rsid w:val="002F7AB5"/>
    <w:rsid w:val="003018D2"/>
    <w:rsid w:val="003055B6"/>
    <w:rsid w:val="00306B26"/>
    <w:rsid w:val="00311CFA"/>
    <w:rsid w:val="00312E14"/>
    <w:rsid w:val="00314901"/>
    <w:rsid w:val="00321E08"/>
    <w:rsid w:val="00322EA9"/>
    <w:rsid w:val="00323D94"/>
    <w:rsid w:val="0032447E"/>
    <w:rsid w:val="00327B25"/>
    <w:rsid w:val="00336009"/>
    <w:rsid w:val="003363E6"/>
    <w:rsid w:val="00336B18"/>
    <w:rsid w:val="00336DCA"/>
    <w:rsid w:val="0034062D"/>
    <w:rsid w:val="003427CD"/>
    <w:rsid w:val="0034474A"/>
    <w:rsid w:val="0034672F"/>
    <w:rsid w:val="00353504"/>
    <w:rsid w:val="003614A9"/>
    <w:rsid w:val="00362C41"/>
    <w:rsid w:val="00372F11"/>
    <w:rsid w:val="00375F0F"/>
    <w:rsid w:val="0038514B"/>
    <w:rsid w:val="003872B7"/>
    <w:rsid w:val="00391F05"/>
    <w:rsid w:val="0039464D"/>
    <w:rsid w:val="003A7617"/>
    <w:rsid w:val="003A7A14"/>
    <w:rsid w:val="003B62AA"/>
    <w:rsid w:val="003C0C79"/>
    <w:rsid w:val="003D045C"/>
    <w:rsid w:val="003E2529"/>
    <w:rsid w:val="003E3F24"/>
    <w:rsid w:val="003E43FB"/>
    <w:rsid w:val="003F30F8"/>
    <w:rsid w:val="003F6868"/>
    <w:rsid w:val="0040069F"/>
    <w:rsid w:val="00402271"/>
    <w:rsid w:val="00420D6E"/>
    <w:rsid w:val="00422DD9"/>
    <w:rsid w:val="00433B70"/>
    <w:rsid w:val="00434FBA"/>
    <w:rsid w:val="00441829"/>
    <w:rsid w:val="00442BD6"/>
    <w:rsid w:val="0045159D"/>
    <w:rsid w:val="00455873"/>
    <w:rsid w:val="0046778A"/>
    <w:rsid w:val="00472E76"/>
    <w:rsid w:val="004760B9"/>
    <w:rsid w:val="00483631"/>
    <w:rsid w:val="004A564E"/>
    <w:rsid w:val="004B7071"/>
    <w:rsid w:val="004C0FCC"/>
    <w:rsid w:val="004C5E1C"/>
    <w:rsid w:val="004D27B4"/>
    <w:rsid w:val="004D368B"/>
    <w:rsid w:val="004D3E1C"/>
    <w:rsid w:val="004D4D5B"/>
    <w:rsid w:val="004E0B7C"/>
    <w:rsid w:val="004E15C1"/>
    <w:rsid w:val="004E27E4"/>
    <w:rsid w:val="005103EC"/>
    <w:rsid w:val="00512F9F"/>
    <w:rsid w:val="005201E5"/>
    <w:rsid w:val="005227A8"/>
    <w:rsid w:val="00523311"/>
    <w:rsid w:val="00530524"/>
    <w:rsid w:val="00532489"/>
    <w:rsid w:val="0053352E"/>
    <w:rsid w:val="00533A57"/>
    <w:rsid w:val="00542B9E"/>
    <w:rsid w:val="00542E2D"/>
    <w:rsid w:val="0054500C"/>
    <w:rsid w:val="00555BE3"/>
    <w:rsid w:val="005563E3"/>
    <w:rsid w:val="005667E0"/>
    <w:rsid w:val="00570668"/>
    <w:rsid w:val="00573B48"/>
    <w:rsid w:val="0057600A"/>
    <w:rsid w:val="00576FB0"/>
    <w:rsid w:val="00581556"/>
    <w:rsid w:val="00586B23"/>
    <w:rsid w:val="00594DA1"/>
    <w:rsid w:val="005A0B36"/>
    <w:rsid w:val="005A437C"/>
    <w:rsid w:val="005A5163"/>
    <w:rsid w:val="005B0D35"/>
    <w:rsid w:val="005B666B"/>
    <w:rsid w:val="005B6DBF"/>
    <w:rsid w:val="005B7DAE"/>
    <w:rsid w:val="005C6365"/>
    <w:rsid w:val="005C7C5F"/>
    <w:rsid w:val="005D7290"/>
    <w:rsid w:val="005D7EB4"/>
    <w:rsid w:val="005E0CA2"/>
    <w:rsid w:val="005E1EFC"/>
    <w:rsid w:val="005E7BF2"/>
    <w:rsid w:val="005F45FB"/>
    <w:rsid w:val="005F5C1E"/>
    <w:rsid w:val="005F5EAA"/>
    <w:rsid w:val="0060494D"/>
    <w:rsid w:val="00605196"/>
    <w:rsid w:val="00610C18"/>
    <w:rsid w:val="00624BB1"/>
    <w:rsid w:val="00624C33"/>
    <w:rsid w:val="00636F78"/>
    <w:rsid w:val="006402BB"/>
    <w:rsid w:val="006403D3"/>
    <w:rsid w:val="0064421C"/>
    <w:rsid w:val="00652147"/>
    <w:rsid w:val="006622E3"/>
    <w:rsid w:val="006628DB"/>
    <w:rsid w:val="00662DFF"/>
    <w:rsid w:val="0066308C"/>
    <w:rsid w:val="00663D44"/>
    <w:rsid w:val="00672151"/>
    <w:rsid w:val="00685399"/>
    <w:rsid w:val="0068673C"/>
    <w:rsid w:val="00691375"/>
    <w:rsid w:val="00692BA8"/>
    <w:rsid w:val="006A29C0"/>
    <w:rsid w:val="006A2B4D"/>
    <w:rsid w:val="006A4CDC"/>
    <w:rsid w:val="006B19EA"/>
    <w:rsid w:val="006B22E8"/>
    <w:rsid w:val="006B4261"/>
    <w:rsid w:val="006B4594"/>
    <w:rsid w:val="006B5540"/>
    <w:rsid w:val="006B734E"/>
    <w:rsid w:val="006C1192"/>
    <w:rsid w:val="006C4021"/>
    <w:rsid w:val="006D0805"/>
    <w:rsid w:val="006D75E5"/>
    <w:rsid w:val="006E1E9C"/>
    <w:rsid w:val="006E5285"/>
    <w:rsid w:val="006F0E2B"/>
    <w:rsid w:val="006F4025"/>
    <w:rsid w:val="00707A6A"/>
    <w:rsid w:val="00713D74"/>
    <w:rsid w:val="007146D3"/>
    <w:rsid w:val="00715141"/>
    <w:rsid w:val="00717341"/>
    <w:rsid w:val="007177A0"/>
    <w:rsid w:val="007248DD"/>
    <w:rsid w:val="0073026C"/>
    <w:rsid w:val="007304E2"/>
    <w:rsid w:val="007328C2"/>
    <w:rsid w:val="00733293"/>
    <w:rsid w:val="00734C4D"/>
    <w:rsid w:val="007504D9"/>
    <w:rsid w:val="007533BC"/>
    <w:rsid w:val="007570CF"/>
    <w:rsid w:val="0076596F"/>
    <w:rsid w:val="00765DD4"/>
    <w:rsid w:val="00767B8B"/>
    <w:rsid w:val="007713C8"/>
    <w:rsid w:val="00783489"/>
    <w:rsid w:val="00785B5A"/>
    <w:rsid w:val="00791714"/>
    <w:rsid w:val="007A7330"/>
    <w:rsid w:val="007B1368"/>
    <w:rsid w:val="007B222C"/>
    <w:rsid w:val="007B756D"/>
    <w:rsid w:val="007C0257"/>
    <w:rsid w:val="007C04F4"/>
    <w:rsid w:val="007C1905"/>
    <w:rsid w:val="007C40A7"/>
    <w:rsid w:val="007C5048"/>
    <w:rsid w:val="007C795F"/>
    <w:rsid w:val="007C7BAD"/>
    <w:rsid w:val="007D0ACB"/>
    <w:rsid w:val="007D166D"/>
    <w:rsid w:val="007D2B0E"/>
    <w:rsid w:val="007D6519"/>
    <w:rsid w:val="007D6ACA"/>
    <w:rsid w:val="007E1712"/>
    <w:rsid w:val="007E1F1A"/>
    <w:rsid w:val="007E4230"/>
    <w:rsid w:val="007F37E9"/>
    <w:rsid w:val="007F4539"/>
    <w:rsid w:val="0080763A"/>
    <w:rsid w:val="008211EA"/>
    <w:rsid w:val="0082526D"/>
    <w:rsid w:val="0083339E"/>
    <w:rsid w:val="00834922"/>
    <w:rsid w:val="0083645E"/>
    <w:rsid w:val="00847527"/>
    <w:rsid w:val="008500FD"/>
    <w:rsid w:val="008552B3"/>
    <w:rsid w:val="0085558C"/>
    <w:rsid w:val="008560B2"/>
    <w:rsid w:val="00865A16"/>
    <w:rsid w:val="008732B2"/>
    <w:rsid w:val="008750A3"/>
    <w:rsid w:val="00876494"/>
    <w:rsid w:val="00882529"/>
    <w:rsid w:val="00890556"/>
    <w:rsid w:val="008B1155"/>
    <w:rsid w:val="008B4E12"/>
    <w:rsid w:val="008C2377"/>
    <w:rsid w:val="008D4155"/>
    <w:rsid w:val="008D423F"/>
    <w:rsid w:val="008D57C4"/>
    <w:rsid w:val="008E0457"/>
    <w:rsid w:val="008E7F10"/>
    <w:rsid w:val="008F26FE"/>
    <w:rsid w:val="00910C2E"/>
    <w:rsid w:val="00924B2C"/>
    <w:rsid w:val="00925686"/>
    <w:rsid w:val="00930975"/>
    <w:rsid w:val="0093453E"/>
    <w:rsid w:val="00943BAB"/>
    <w:rsid w:val="0095209E"/>
    <w:rsid w:val="00954523"/>
    <w:rsid w:val="00957BD9"/>
    <w:rsid w:val="00957EBD"/>
    <w:rsid w:val="00960FB2"/>
    <w:rsid w:val="00961202"/>
    <w:rsid w:val="00964D9A"/>
    <w:rsid w:val="00971681"/>
    <w:rsid w:val="00976BFA"/>
    <w:rsid w:val="00976DF6"/>
    <w:rsid w:val="00981851"/>
    <w:rsid w:val="00987BDE"/>
    <w:rsid w:val="00993A59"/>
    <w:rsid w:val="00995BC5"/>
    <w:rsid w:val="009965E2"/>
    <w:rsid w:val="009A0BDD"/>
    <w:rsid w:val="009C3D02"/>
    <w:rsid w:val="009D584F"/>
    <w:rsid w:val="009E0211"/>
    <w:rsid w:val="009F2A26"/>
    <w:rsid w:val="009F74A2"/>
    <w:rsid w:val="00A01DDF"/>
    <w:rsid w:val="00A145AA"/>
    <w:rsid w:val="00A178EE"/>
    <w:rsid w:val="00A2384D"/>
    <w:rsid w:val="00A37D97"/>
    <w:rsid w:val="00A50341"/>
    <w:rsid w:val="00A50B09"/>
    <w:rsid w:val="00A52003"/>
    <w:rsid w:val="00A552DD"/>
    <w:rsid w:val="00A5549C"/>
    <w:rsid w:val="00A57105"/>
    <w:rsid w:val="00A64F5F"/>
    <w:rsid w:val="00A668B0"/>
    <w:rsid w:val="00A679D3"/>
    <w:rsid w:val="00A71CC7"/>
    <w:rsid w:val="00A71F99"/>
    <w:rsid w:val="00A74121"/>
    <w:rsid w:val="00A82F67"/>
    <w:rsid w:val="00A862FE"/>
    <w:rsid w:val="00AA0523"/>
    <w:rsid w:val="00AA77A5"/>
    <w:rsid w:val="00AB6882"/>
    <w:rsid w:val="00AC2267"/>
    <w:rsid w:val="00AC49C2"/>
    <w:rsid w:val="00AD56E8"/>
    <w:rsid w:val="00AE25FB"/>
    <w:rsid w:val="00B0242B"/>
    <w:rsid w:val="00B07C46"/>
    <w:rsid w:val="00B14653"/>
    <w:rsid w:val="00B31B5E"/>
    <w:rsid w:val="00B35E8B"/>
    <w:rsid w:val="00B4164D"/>
    <w:rsid w:val="00B576A9"/>
    <w:rsid w:val="00B62783"/>
    <w:rsid w:val="00B66D61"/>
    <w:rsid w:val="00B67766"/>
    <w:rsid w:val="00B7376C"/>
    <w:rsid w:val="00B74460"/>
    <w:rsid w:val="00B81ACC"/>
    <w:rsid w:val="00B90BC5"/>
    <w:rsid w:val="00B93E40"/>
    <w:rsid w:val="00B95FAB"/>
    <w:rsid w:val="00BA1947"/>
    <w:rsid w:val="00BA763B"/>
    <w:rsid w:val="00BB399D"/>
    <w:rsid w:val="00BB4E9A"/>
    <w:rsid w:val="00BC3FEB"/>
    <w:rsid w:val="00BC61A5"/>
    <w:rsid w:val="00BD144C"/>
    <w:rsid w:val="00BD52A5"/>
    <w:rsid w:val="00BE0F8E"/>
    <w:rsid w:val="00BE3575"/>
    <w:rsid w:val="00BE5012"/>
    <w:rsid w:val="00BE7682"/>
    <w:rsid w:val="00BF18F9"/>
    <w:rsid w:val="00BF3B7C"/>
    <w:rsid w:val="00C06642"/>
    <w:rsid w:val="00C1097C"/>
    <w:rsid w:val="00C13A63"/>
    <w:rsid w:val="00C24142"/>
    <w:rsid w:val="00C33395"/>
    <w:rsid w:val="00C353C9"/>
    <w:rsid w:val="00C404D9"/>
    <w:rsid w:val="00C418D3"/>
    <w:rsid w:val="00C4366B"/>
    <w:rsid w:val="00C444BC"/>
    <w:rsid w:val="00C45BCF"/>
    <w:rsid w:val="00C5096D"/>
    <w:rsid w:val="00C56FC2"/>
    <w:rsid w:val="00C62C7D"/>
    <w:rsid w:val="00C63811"/>
    <w:rsid w:val="00C6455D"/>
    <w:rsid w:val="00C65311"/>
    <w:rsid w:val="00C65B82"/>
    <w:rsid w:val="00C66944"/>
    <w:rsid w:val="00C6761A"/>
    <w:rsid w:val="00C67A52"/>
    <w:rsid w:val="00C70846"/>
    <w:rsid w:val="00C73815"/>
    <w:rsid w:val="00C77F54"/>
    <w:rsid w:val="00C808B6"/>
    <w:rsid w:val="00C82258"/>
    <w:rsid w:val="00C834BB"/>
    <w:rsid w:val="00C84ED0"/>
    <w:rsid w:val="00C85540"/>
    <w:rsid w:val="00C92AB0"/>
    <w:rsid w:val="00C94298"/>
    <w:rsid w:val="00C95127"/>
    <w:rsid w:val="00CA051B"/>
    <w:rsid w:val="00CA0547"/>
    <w:rsid w:val="00CA3650"/>
    <w:rsid w:val="00CA39EC"/>
    <w:rsid w:val="00CA6BFC"/>
    <w:rsid w:val="00CB22BD"/>
    <w:rsid w:val="00CC3CF7"/>
    <w:rsid w:val="00CC76A5"/>
    <w:rsid w:val="00CD3540"/>
    <w:rsid w:val="00CE2C63"/>
    <w:rsid w:val="00CF104D"/>
    <w:rsid w:val="00D02D6A"/>
    <w:rsid w:val="00D14CF3"/>
    <w:rsid w:val="00D16811"/>
    <w:rsid w:val="00D22A1B"/>
    <w:rsid w:val="00D250F2"/>
    <w:rsid w:val="00D37A41"/>
    <w:rsid w:val="00D43717"/>
    <w:rsid w:val="00D47E5D"/>
    <w:rsid w:val="00D53C6E"/>
    <w:rsid w:val="00D600D9"/>
    <w:rsid w:val="00D67E20"/>
    <w:rsid w:val="00D726C0"/>
    <w:rsid w:val="00D751C3"/>
    <w:rsid w:val="00D952D5"/>
    <w:rsid w:val="00D953CA"/>
    <w:rsid w:val="00DB1C3E"/>
    <w:rsid w:val="00DB2BBD"/>
    <w:rsid w:val="00DD2995"/>
    <w:rsid w:val="00DD59FF"/>
    <w:rsid w:val="00DE3369"/>
    <w:rsid w:val="00DE6F24"/>
    <w:rsid w:val="00E01BEB"/>
    <w:rsid w:val="00E03F08"/>
    <w:rsid w:val="00E10B0A"/>
    <w:rsid w:val="00E115B0"/>
    <w:rsid w:val="00E13345"/>
    <w:rsid w:val="00E15F24"/>
    <w:rsid w:val="00E17C9D"/>
    <w:rsid w:val="00E21D22"/>
    <w:rsid w:val="00E23561"/>
    <w:rsid w:val="00E24BA9"/>
    <w:rsid w:val="00E312ED"/>
    <w:rsid w:val="00E4085A"/>
    <w:rsid w:val="00E42A4B"/>
    <w:rsid w:val="00E4631E"/>
    <w:rsid w:val="00E47527"/>
    <w:rsid w:val="00E563A3"/>
    <w:rsid w:val="00E57785"/>
    <w:rsid w:val="00E61511"/>
    <w:rsid w:val="00E61700"/>
    <w:rsid w:val="00E83180"/>
    <w:rsid w:val="00E84141"/>
    <w:rsid w:val="00E847A8"/>
    <w:rsid w:val="00E85E0A"/>
    <w:rsid w:val="00E91AE0"/>
    <w:rsid w:val="00E92235"/>
    <w:rsid w:val="00E929BC"/>
    <w:rsid w:val="00E948C1"/>
    <w:rsid w:val="00EA7CE6"/>
    <w:rsid w:val="00EA7DE8"/>
    <w:rsid w:val="00EB41B4"/>
    <w:rsid w:val="00EB4E60"/>
    <w:rsid w:val="00EB7405"/>
    <w:rsid w:val="00EC2E9C"/>
    <w:rsid w:val="00EC61A8"/>
    <w:rsid w:val="00EC7532"/>
    <w:rsid w:val="00ED74CC"/>
    <w:rsid w:val="00EF611B"/>
    <w:rsid w:val="00EF6E71"/>
    <w:rsid w:val="00F03C1A"/>
    <w:rsid w:val="00F05C3A"/>
    <w:rsid w:val="00F06DFD"/>
    <w:rsid w:val="00F107FB"/>
    <w:rsid w:val="00F12DFC"/>
    <w:rsid w:val="00F13C63"/>
    <w:rsid w:val="00F13E98"/>
    <w:rsid w:val="00F2018D"/>
    <w:rsid w:val="00F21086"/>
    <w:rsid w:val="00F2253E"/>
    <w:rsid w:val="00F23F51"/>
    <w:rsid w:val="00F407AD"/>
    <w:rsid w:val="00F46D74"/>
    <w:rsid w:val="00F54048"/>
    <w:rsid w:val="00F56E5B"/>
    <w:rsid w:val="00F83A18"/>
    <w:rsid w:val="00F85FE9"/>
    <w:rsid w:val="00F87C8E"/>
    <w:rsid w:val="00F87ECB"/>
    <w:rsid w:val="00FA3807"/>
    <w:rsid w:val="00FA7624"/>
    <w:rsid w:val="00FB0E63"/>
    <w:rsid w:val="00FB1C8C"/>
    <w:rsid w:val="00FB5207"/>
    <w:rsid w:val="00FB66AD"/>
    <w:rsid w:val="00FC2610"/>
    <w:rsid w:val="00FC54A6"/>
    <w:rsid w:val="00FC7D7B"/>
    <w:rsid w:val="00FD0860"/>
    <w:rsid w:val="00FD126F"/>
    <w:rsid w:val="00FD1645"/>
    <w:rsid w:val="00FD1C12"/>
    <w:rsid w:val="00FD2DAC"/>
    <w:rsid w:val="00FD345F"/>
    <w:rsid w:val="00FD4077"/>
    <w:rsid w:val="00FE2821"/>
    <w:rsid w:val="00FE5304"/>
    <w:rsid w:val="00FE6C77"/>
    <w:rsid w:val="00FF1DCC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7D480"/>
  <w15:docId w15:val="{CE91B879-CD3E-464B-BBE0-C5486B907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3482"/>
    <w:pPr>
      <w:spacing w:after="120" w:line="360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292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292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921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820384"/>
    <w:rPr>
      <w:rFonts w:ascii="Arial" w:hAnsi="Arial" w:cs="Arial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820384"/>
    <w:rPr>
      <w:rFonts w:ascii="Arial" w:hAnsi="Arial" w:cs="Arial"/>
    </w:rPr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2921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qFormat/>
    <w:rsid w:val="00B57B98"/>
    <w:rPr>
      <w:rFonts w:ascii="Arial" w:hAnsi="Arial" w:cs="Arial"/>
    </w:rPr>
  </w:style>
  <w:style w:type="character" w:customStyle="1" w:styleId="Estilo3Carter">
    <w:name w:val="Estilo3 Caráter"/>
    <w:basedOn w:val="PargrafodaListaCarter"/>
    <w:link w:val="Estilo3"/>
    <w:qFormat/>
    <w:rsid w:val="00B57B98"/>
    <w:rPr>
      <w:rFonts w:ascii="Arial" w:hAnsi="Arial" w:cs="Arial"/>
      <w:b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qFormat/>
    <w:rsid w:val="00292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qFormat/>
    <w:rsid w:val="002921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stilo1Carter">
    <w:name w:val="Estilo1 Caráter"/>
    <w:basedOn w:val="Tipodeletrapredefinidodopargrafo"/>
    <w:link w:val="Estilo1"/>
    <w:qFormat/>
    <w:rsid w:val="0029218B"/>
    <w:rPr>
      <w:rFonts w:ascii="Arial" w:hAnsi="Arial" w:cs="Arial"/>
      <w:b/>
      <w:caps/>
      <w:szCs w:val="24"/>
    </w:rPr>
  </w:style>
  <w:style w:type="character" w:customStyle="1" w:styleId="Estilo2Carter">
    <w:name w:val="Estilo2 Caráter"/>
    <w:basedOn w:val="PargrafodaListaCarter"/>
    <w:link w:val="Estilo2"/>
    <w:qFormat/>
    <w:rsid w:val="0029218B"/>
    <w:rPr>
      <w:rFonts w:ascii="Arial" w:hAnsi="Arial" w:cs="Arial"/>
      <w:b/>
      <w:sz w:val="24"/>
      <w:szCs w:val="24"/>
    </w:rPr>
  </w:style>
  <w:style w:type="character" w:customStyle="1" w:styleId="Estilo4Carter">
    <w:name w:val="Estilo4 Caráter"/>
    <w:basedOn w:val="Estilo3Carter"/>
    <w:link w:val="Estilo4"/>
    <w:qFormat/>
    <w:rsid w:val="0029218B"/>
    <w:rPr>
      <w:rFonts w:ascii="Arial" w:hAnsi="Arial" w:cs="Arial"/>
      <w:b/>
      <w:szCs w:val="24"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29218B"/>
    <w:rPr>
      <w:color w:val="0563C1" w:themeColor="hyperlink"/>
      <w:u w:val="single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9A3567"/>
    <w:rPr>
      <w:rFonts w:ascii="Arial" w:hAnsi="Arial" w:cs="Arial"/>
      <w:sz w:val="20"/>
      <w:szCs w:val="20"/>
    </w:rPr>
  </w:style>
  <w:style w:type="character" w:customStyle="1" w:styleId="ncoradanotafinal">
    <w:name w:val="Âncora da nota final"/>
    <w:rPr>
      <w:vertAlign w:val="superscript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9A3567"/>
    <w:rPr>
      <w:vertAlign w:val="superscript"/>
    </w:rPr>
  </w:style>
  <w:style w:type="character" w:customStyle="1" w:styleId="Ligaodendice">
    <w:name w:val="Ligação de índice"/>
    <w:qFormat/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820384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820384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link w:val="PargrafodaListaCarter"/>
    <w:uiPriority w:val="34"/>
    <w:qFormat/>
    <w:rsid w:val="00B57B98"/>
    <w:pPr>
      <w:ind w:left="720"/>
      <w:contextualSpacing/>
    </w:pPr>
  </w:style>
  <w:style w:type="paragraph" w:customStyle="1" w:styleId="Estilo3">
    <w:name w:val="Estilo3"/>
    <w:basedOn w:val="PargrafodaLista"/>
    <w:link w:val="Estilo3Carter"/>
    <w:qFormat/>
    <w:rsid w:val="00B57B98"/>
    <w:rPr>
      <w:b/>
      <w:szCs w:val="24"/>
    </w:rPr>
  </w:style>
  <w:style w:type="paragraph" w:customStyle="1" w:styleId="Estilo1">
    <w:name w:val="Estilo1"/>
    <w:basedOn w:val="Normal"/>
    <w:link w:val="Estilo1Carter"/>
    <w:qFormat/>
    <w:rsid w:val="0029218B"/>
    <w:rPr>
      <w:b/>
      <w:caps/>
      <w:szCs w:val="24"/>
    </w:rPr>
  </w:style>
  <w:style w:type="paragraph" w:customStyle="1" w:styleId="Estilo2">
    <w:name w:val="Estilo2"/>
    <w:basedOn w:val="PargrafodaLista"/>
    <w:link w:val="Estilo2Carter"/>
    <w:qFormat/>
    <w:rsid w:val="0029218B"/>
    <w:rPr>
      <w:b/>
      <w:sz w:val="24"/>
      <w:szCs w:val="24"/>
    </w:rPr>
  </w:style>
  <w:style w:type="paragraph" w:customStyle="1" w:styleId="Estilo4">
    <w:name w:val="Estilo4"/>
    <w:basedOn w:val="Estilo3"/>
    <w:link w:val="Estilo4Carter"/>
    <w:qFormat/>
    <w:rsid w:val="0029218B"/>
    <w:pPr>
      <w:ind w:firstLine="338"/>
    </w:pPr>
    <w:rPr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29218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9218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9218B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29218B"/>
    <w:pPr>
      <w:spacing w:after="100"/>
      <w:ind w:left="660"/>
    </w:pPr>
  </w:style>
  <w:style w:type="paragraph" w:styleId="ndiceremissivo1">
    <w:name w:val="index 1"/>
    <w:basedOn w:val="Normal"/>
    <w:next w:val="Normal"/>
    <w:autoRedefine/>
    <w:uiPriority w:val="99"/>
    <w:unhideWhenUsed/>
    <w:qFormat/>
    <w:rsid w:val="00783489"/>
    <w:pPr>
      <w:tabs>
        <w:tab w:val="right" w:leader="dot" w:pos="3882"/>
      </w:tabs>
      <w:spacing w:after="0" w:line="240" w:lineRule="auto"/>
      <w:ind w:left="220" w:hanging="220"/>
    </w:pPr>
    <w:rPr>
      <w:noProof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A3567"/>
    <w:pPr>
      <w:spacing w:after="0" w:line="240" w:lineRule="auto"/>
    </w:pPr>
    <w:rPr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qFormat/>
    <w:rsid w:val="004C3064"/>
  </w:style>
  <w:style w:type="character" w:styleId="nfase">
    <w:name w:val="Emphasis"/>
    <w:basedOn w:val="Tipodeletrapredefinidodopargrafo"/>
    <w:uiPriority w:val="20"/>
    <w:qFormat/>
    <w:rsid w:val="00025C39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FB66AD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FB66A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46D74"/>
    <w:rPr>
      <w:color w:val="954F72" w:themeColor="followedHyperlink"/>
      <w:u w:val="single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1E5F2D"/>
    <w:rPr>
      <w:color w:val="605E5C"/>
      <w:shd w:val="clear" w:color="auto" w:fill="E1DFDD"/>
    </w:r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7B222C"/>
    <w:pPr>
      <w:spacing w:after="0" w:line="240" w:lineRule="auto"/>
      <w:ind w:left="440" w:hanging="220"/>
    </w:pPr>
  </w:style>
  <w:style w:type="paragraph" w:styleId="ndicedeilustraes">
    <w:name w:val="table of figures"/>
    <w:basedOn w:val="Normal"/>
    <w:next w:val="Normal"/>
    <w:uiPriority w:val="99"/>
    <w:unhideWhenUsed/>
    <w:rsid w:val="00327B2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13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18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17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20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23" Type="http://schemas.openxmlformats.org/officeDocument/2006/relationships/footer" Target="footer2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19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31" Type="http://schemas.openxmlformats.org/officeDocument/2006/relationships/image" Target="media/image11.png"/><Relationship Id="rId44" Type="http://schemas.openxmlformats.org/officeDocument/2006/relationships/hyperlink" Target="https://github.com/carlostojal/TSI/tree/master/Programa%C3%A7%C3%A3o%20e%20Sistemas%20de%20Informa%C3%A7%C3%A3o/M8%20-%20Conceitos%20Avan%C3%A7ados%20de%20Programa%C3%A7%C3%A3o/API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14" Type="http://schemas.openxmlformats.org/officeDocument/2006/relationships/hyperlink" Target="file:///C:\Users\carlo\Documents\Programacao\TSI\Programa&#231;&#227;o%20e%20Sistemas%20de%20Informa&#231;&#227;o\M8%20-%20Conceitos%20Avan&#231;ados%20de%20Programa&#231;&#227;o\APIs\Trabalho_APIs_do_SO.docx" TargetMode="External"/><Relationship Id="rId22" Type="http://schemas.openxmlformats.org/officeDocument/2006/relationships/footer" Target="footer1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n17</b:Tag>
    <b:SourceType>DocumentFromInternetSite</b:SourceType>
    <b:Guid>{2EAEF144-60B7-4B73-A704-0C345AF8058A}</b:Guid>
    <b:Title>pt.slideshare.net/alvarofpinheiro/paradigma-orientado-a-objetos</b:Title>
    <b:Year>2017</b:Year>
    <b:Author>
      <b:Author>
        <b:NameList>
          <b:Person>
            <b:Last>Pinheiro</b:Last>
            <b:First>Álvaro</b:First>
            <b:Middle>Farias</b:Middle>
          </b:Person>
        </b:NameList>
      </b:Author>
    </b:Author>
    <b:Month>04</b:Month>
    <b:Day>02</b:Day>
    <b:URL>https://pt.slideshare.net/alvarofpinheiro/paradigma-orientado-a-objetos-74172656</b:URL>
    <b:RefOrder>1</b:RefOrder>
  </b:Source>
  <b:Source>
    <b:Tag>Car</b:Tag>
    <b:SourceType>Book</b:SourceType>
    <b:Guid>{7F8AC4E4-77F8-4AA3-833E-816686BEFB7B}</b:Guid>
    <b:Title>JAVA - Programação Orientada a Objetos</b:Title>
    <b:Author>
      <b:Author>
        <b:NameList>
          <b:Person>
            <b:Last>Jesus</b:Last>
            <b:First>Carla</b:First>
            <b:Middle>de</b:Middle>
          </b:Person>
        </b:NameList>
      </b:Author>
    </b:Author>
    <b:Year>2013</b:Year>
    <b:City>Lisboa</b:City>
    <b:Publisher>FCA</b:Publisher>
    <b:RefOrder>2</b:RefOrder>
  </b:Source>
  <b:Source>
    <b:Tag>Azu</b:Tag>
    <b:SourceType>Book</b:SourceType>
    <b:Guid>{DA6536B6-D70B-44A5-AF66-10764442BECD}</b:Guid>
    <b:Author>
      <b:Author>
        <b:NameList>
          <b:Person>
            <b:Last>Azul</b:Last>
            <b:First>Artur</b:First>
            <b:Middle>Augusto</b:Middle>
          </b:Person>
        </b:NameList>
      </b:Author>
    </b:Author>
    <b:Title>Programação e Sistemas de Informação</b:Title>
    <b:Year>2011</b:Year>
    <b:RefOrder>5</b:RefOrder>
  </b:Source>
  <b:Source>
    <b:Tag>Dou09</b:Tag>
    <b:SourceType>InternetSite</b:SourceType>
    <b:Guid>{7EC3E683-F62A-4FC0-920F-BBEFDD13B809}</b:Guid>
    <b:Title>https://www.tecmundo.com.br/programacao/o-que-e-api-.htm</b:Title>
    <b:Year>2009</b:Year>
    <b:Author>
      <b:Author>
        <b:NameList>
          <b:Person>
            <b:Last>Ciriaco</b:Last>
            <b:First>Douglas</b:First>
          </b:Person>
        </b:NameList>
      </b:Author>
    </b:Author>
    <b:InternetSiteTitle>TecMundo</b:InternetSiteTitle>
    <b:Month>3</b:Month>
    <b:Day>24</b:Day>
    <b:URL>https://www.tecmundo.com.br/programacao/1807-o-que-e-api-.htm</b:URL>
    <b:RefOrder>9</b:RefOrder>
  </b:Source>
  <b:Source>
    <b:Tag>Thi18</b:Tag>
    <b:SourceType>DocumentFromInternetSite</b:SourceType>
    <b:Guid>{5969F0D1-1410-4DE4-A746-E6D965DEFE2A}</b:Guid>
    <b:Title>Medium.com</b:Title>
    <b:Year>2018</b:Year>
    <b:Author>
      <b:Author>
        <b:NameList>
          <b:Person>
            <b:Last>Soares</b:Last>
            <b:First>Thiago</b:First>
          </b:Person>
        </b:NameList>
      </b:Author>
    </b:Author>
    <b:InternetSiteTitle>Medium.com</b:InternetSiteTitle>
    <b:Month>Março</b:Month>
    <b:Day>28</b:Day>
    <b:URL>https://medium.com/@TDamiao/16-conceitos-poo-programa%C3%A7%C3%A3o-orientada-a-objeto-6cdc72ac3ee2</b:URL>
    <b:RefOrder>6</b:RefOrder>
  </b:Source>
  <b:Source>
    <b:Tag>Bru</b:Tag>
    <b:SourceType>DocumentFromInternetSite</b:SourceType>
    <b:Guid>{E97E657F-EA1E-4764-B017-519D7B2012AF}</b:Guid>
    <b:Author>
      <b:Author>
        <b:NameList>
          <b:Person>
            <b:Last>Pereira</b:Last>
            <b:First>Bruno</b:First>
          </b:Person>
        </b:NameList>
      </b:Author>
    </b:Author>
    <b:Title>modulo8psdi.blogspot.com</b:Title>
    <b:InternetSiteTitle>modulo8psdi.blogspot.com</b:InternetSiteTitle>
    <b:URL>https://modulo8psdi.blogspot.com/p/conceitos-acerca-da-interface-com-o_10.html</b:URL>
    <b:RefOrder>3</b:RefOrder>
  </b:Source>
  <b:Source>
    <b:Tag>Cle13</b:Tag>
    <b:SourceType>DocumentFromInternetSite</b:SourceType>
    <b:Guid>{564C9646-8F52-4F0C-9712-FBB0C20A6479}</b:Guid>
    <b:Author>
      <b:Author>
        <b:NameList>
          <b:Person>
            <b:Last>Ferrari</b:Last>
            <b:First>Cleyton</b:First>
          </b:Person>
        </b:NameList>
      </b:Author>
    </b:Author>
    <b:Title>pt.slideshare.net</b:Title>
    <b:InternetSiteTitle>pt.slideshare.net</b:InternetSiteTitle>
    <b:Year>2013</b:Year>
    <b:Month>Agosto</b:Month>
    <b:Day>26</b:Day>
    <b:URL>https://pt.slideshare.net/cleytonferrari/programao-orientada-a-objetos-25598751</b:URL>
    <b:RefOrder>4</b:RefOrder>
  </b:Source>
  <b:Source>
    <b:Tag>Wel10</b:Tag>
    <b:SourceType>DocumentFromInternetSite</b:SourceType>
    <b:Guid>{01C55E98-698F-4CF6-99C8-AB91AC14FDB5}</b:Guid>
    <b:Title>devmedia.com.br</b:Title>
    <b:InternetSiteTitle>devmedia</b:InternetSiteTitle>
    <b:Year>2010</b:Year>
    <b:Month>deconhecido</b:Month>
    <b:Day>desconhecido</b:Day>
    <b:URL>https://www.devmedia.com.br/propriedades-e-eventos-classes-programacao-orientada-a-objetos-parte-2/18577</b:URL>
    <b:Author>
      <b:Author>
        <b:NameList>
          <b:Person>
            <b:Last>Camargo</b:Last>
            <b:First>Wellington</b:First>
            <b:Middle>Balvo de</b:Middle>
          </b:Person>
        </b:NameList>
      </b:Author>
    </b:Author>
    <b:RefOrder>7</b:RefOrder>
  </b:Source>
  <b:Source>
    <b:Tag>Des17</b:Tag>
    <b:SourceType>DocumentFromInternetSite</b:SourceType>
    <b:Guid>{C4F2B03E-D58D-4D1E-B0EA-8B73903A2D2B}</b:Guid>
    <b:Title>http://xzueqdro4oqen52i.onion/programming/object-oriented-programming/steps-in-oop</b:Title>
    <b:InternetSiteTitle>Webculture</b:InternetSiteTitle>
    <b:Year>2017</b:Year>
    <b:URL>http://xzueqdro4oqen52i.onion/programming/object-oriented-programming/steps-in-oop</b:URL>
    <b:Author>
      <b:Author>
        <b:NameList>
          <b:Person>
            <b:Last>Desconhecido</b:La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AE4A48A0-5E25-490E-BDF6-440D0196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4</Pages>
  <Words>4265</Words>
  <Characters>23032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baço Tojal</dc:creator>
  <dc:description/>
  <cp:lastModifiedBy>Carlos Tojal</cp:lastModifiedBy>
  <cp:revision>80</cp:revision>
  <cp:lastPrinted>2019-09-29T14:07:00Z</cp:lastPrinted>
  <dcterms:created xsi:type="dcterms:W3CDTF">2019-09-30T20:53:00Z</dcterms:created>
  <dcterms:modified xsi:type="dcterms:W3CDTF">2019-09-30T21:52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